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F321" w14:textId="15C1A7B8" w:rsidR="006E1DF4" w:rsidRPr="00351DD3" w:rsidRDefault="006E1DF4" w:rsidP="00F35770">
      <w:pPr>
        <w:pStyle w:val="EmbargoLine"/>
      </w:pPr>
    </w:p>
    <w:p w14:paraId="588AF251" w14:textId="64324E50" w:rsidR="008D4174" w:rsidRPr="000F771A" w:rsidRDefault="008D4174" w:rsidP="008D4174">
      <w:pPr>
        <w:pStyle w:val="Heading1"/>
      </w:pPr>
      <w:r w:rsidRPr="000F771A">
        <w:t>202</w:t>
      </w:r>
      <w:r>
        <w:t>3</w:t>
      </w:r>
      <w:r w:rsidRPr="000F771A">
        <w:t xml:space="preserve"> </w:t>
      </w:r>
      <w:r>
        <w:t>Jeep</w:t>
      </w:r>
      <w:r w:rsidRPr="007F34B7">
        <w:rPr>
          <w:vertAlign w:val="subscript"/>
        </w:rPr>
        <w:t>®</w:t>
      </w:r>
      <w:r>
        <w:t xml:space="preserve"> </w:t>
      </w:r>
      <w:r w:rsidR="00102445">
        <w:t>G</w:t>
      </w:r>
      <w:r w:rsidR="00AA17B0">
        <w:t>rand Cherokee</w:t>
      </w:r>
    </w:p>
    <w:p w14:paraId="6BE3AE1F" w14:textId="77777777" w:rsidR="00216628" w:rsidRPr="000F771A" w:rsidRDefault="00C6234F" w:rsidP="000F771A">
      <w:pPr>
        <w:pStyle w:val="Heading2"/>
      </w:pPr>
      <w:r>
        <w:t>FEATURE AVAILABILITY</w:t>
      </w:r>
    </w:p>
    <w:p w14:paraId="189BCDC1" w14:textId="7E97FE20" w:rsidR="00C6234F" w:rsidRDefault="00C6234F" w:rsidP="00C6234F">
      <w:pPr>
        <w:pStyle w:val="BodyNotes"/>
      </w:pPr>
      <w:r w:rsidRPr="00C6234F">
        <w:t>S = Standard. O = Optional. P = Part of package.</w:t>
      </w:r>
      <w:r w:rsidR="0015675F">
        <w:t xml:space="preserve"> NA = Not available.</w:t>
      </w:r>
      <w:r w:rsidRPr="00C6234F">
        <w:t xml:space="preserve"> </w:t>
      </w:r>
      <w:r w:rsidRPr="00C6234F">
        <w:br/>
        <w:t>Note: some features and/or applications may be late availability.</w:t>
      </w:r>
    </w:p>
    <w:p w14:paraId="27FD0431" w14:textId="18099E07" w:rsidR="006E1B74" w:rsidRPr="006E1B74" w:rsidRDefault="006E1B74" w:rsidP="006E1B74">
      <w:pPr>
        <w:pStyle w:val="BodyNotes"/>
        <w:rPr>
          <w:b/>
          <w:bCs/>
        </w:rPr>
      </w:pPr>
      <w:r w:rsidRPr="006E1B74">
        <w:rPr>
          <w:b/>
          <w:bCs/>
        </w:rPr>
        <w:t xml:space="preserve">Jeep Grand Cherokee 4xe features and specs are included in 4xe specific documents. </w:t>
      </w:r>
      <w:r>
        <w:rPr>
          <w:b/>
          <w:bCs/>
        </w:rPr>
        <w:br/>
      </w:r>
      <w:r w:rsidRPr="006E1B74">
        <w:rPr>
          <w:b/>
          <w:bCs/>
        </w:rPr>
        <w:t>Please reference Grand Cherokee 4xe tab on the media site.</w:t>
      </w:r>
    </w:p>
    <w:p w14:paraId="347F4EE2" w14:textId="77777777" w:rsidR="00D87943" w:rsidRDefault="00D87943" w:rsidP="00D87943">
      <w:pPr>
        <w:pStyle w:val="Heading3"/>
      </w:pPr>
      <w:r>
        <w:t>ENGINES / TRANSMISSIONS</w:t>
      </w:r>
    </w:p>
    <w:tbl>
      <w:tblPr>
        <w:tblStyle w:val="FATABLESTYLE"/>
        <w:tblpPr w:leftFromText="180" w:rightFromText="180" w:vertAnchor="text" w:tblpY="1"/>
        <w:tblW w:w="5000" w:type="pct"/>
        <w:tblLayout w:type="fixed"/>
        <w:tblLook w:val="0020" w:firstRow="1" w:lastRow="0" w:firstColumn="0" w:lastColumn="0" w:noHBand="0" w:noVBand="0"/>
      </w:tblPr>
      <w:tblGrid>
        <w:gridCol w:w="3690"/>
        <w:gridCol w:w="1988"/>
        <w:gridCol w:w="1136"/>
        <w:gridCol w:w="994"/>
        <w:gridCol w:w="1136"/>
        <w:gridCol w:w="1136"/>
      </w:tblGrid>
      <w:tr w:rsidR="00D87943" w:rsidRPr="00670B26" w14:paraId="53EB05D3" w14:textId="77777777" w:rsidTr="006B6D6E">
        <w:tc>
          <w:tcPr>
            <w:tcW w:w="3690" w:type="dxa"/>
            <w:vAlign w:val="top"/>
          </w:tcPr>
          <w:p w14:paraId="1301F72A" w14:textId="77777777" w:rsidR="00D87943" w:rsidRPr="00670B26" w:rsidRDefault="00D87943" w:rsidP="00DB3B19">
            <w:pPr>
              <w:pStyle w:val="TableSubhead"/>
            </w:pPr>
            <w:r w:rsidRPr="00670B26">
              <w:t>ENGINES</w:t>
            </w:r>
          </w:p>
        </w:tc>
        <w:tc>
          <w:tcPr>
            <w:tcW w:w="1988" w:type="dxa"/>
            <w:vAlign w:val="top"/>
          </w:tcPr>
          <w:p w14:paraId="4D73CF8A" w14:textId="77777777" w:rsidR="00D87943" w:rsidRPr="00670B26" w:rsidRDefault="00D87943" w:rsidP="00DB3B19">
            <w:pPr>
              <w:pStyle w:val="TableSubhead"/>
            </w:pPr>
            <w:r w:rsidRPr="00670B26">
              <w:t>TRANSMISSIONS</w:t>
            </w:r>
          </w:p>
        </w:tc>
        <w:tc>
          <w:tcPr>
            <w:tcW w:w="1136" w:type="dxa"/>
            <w:vAlign w:val="bottom"/>
          </w:tcPr>
          <w:p w14:paraId="6EEDAD55" w14:textId="77777777" w:rsidR="00D87943" w:rsidRPr="00ED155D" w:rsidRDefault="00D87943" w:rsidP="006B6D6E">
            <w:pPr>
              <w:pStyle w:val="ModelSubhead"/>
            </w:pPr>
            <w:r w:rsidRPr="00ED155D">
              <w:t>Laredo</w:t>
            </w:r>
          </w:p>
        </w:tc>
        <w:tc>
          <w:tcPr>
            <w:tcW w:w="994" w:type="dxa"/>
            <w:vAlign w:val="bottom"/>
          </w:tcPr>
          <w:p w14:paraId="2F1F8BAB" w14:textId="77777777" w:rsidR="00D87943" w:rsidRPr="00ED155D" w:rsidRDefault="00D87943" w:rsidP="006B6D6E">
            <w:pPr>
              <w:pStyle w:val="ModelSubhead"/>
            </w:pPr>
            <w:r w:rsidRPr="00ED155D">
              <w:t>Limited</w:t>
            </w:r>
          </w:p>
        </w:tc>
        <w:tc>
          <w:tcPr>
            <w:tcW w:w="1136" w:type="dxa"/>
            <w:vAlign w:val="bottom"/>
          </w:tcPr>
          <w:p w14:paraId="683DE746" w14:textId="77777777" w:rsidR="00D87943" w:rsidRPr="00ED155D" w:rsidRDefault="00D87943" w:rsidP="006B6D6E">
            <w:pPr>
              <w:pStyle w:val="ModelSubhead"/>
            </w:pPr>
            <w:r w:rsidRPr="00ED155D">
              <w:t>Overland</w:t>
            </w:r>
          </w:p>
        </w:tc>
        <w:tc>
          <w:tcPr>
            <w:tcW w:w="1136" w:type="dxa"/>
            <w:vAlign w:val="bottom"/>
          </w:tcPr>
          <w:p w14:paraId="29DE6590" w14:textId="77777777" w:rsidR="00D87943" w:rsidRPr="00ED155D" w:rsidRDefault="00D87943" w:rsidP="006B6D6E">
            <w:pPr>
              <w:pStyle w:val="ModelSubhead"/>
            </w:pPr>
            <w:r w:rsidRPr="00ED155D">
              <w:t>Summit</w:t>
            </w:r>
          </w:p>
        </w:tc>
      </w:tr>
      <w:tr w:rsidR="00D87943" w:rsidRPr="00670B26" w14:paraId="09454BF8" w14:textId="77777777" w:rsidTr="006B6D6E">
        <w:tc>
          <w:tcPr>
            <w:tcW w:w="3690" w:type="dxa"/>
            <w:vAlign w:val="top"/>
          </w:tcPr>
          <w:p w14:paraId="7A4B588C" w14:textId="77777777" w:rsidR="00D87943" w:rsidRPr="00670B26" w:rsidRDefault="00D87943" w:rsidP="006E1B74">
            <w:pPr>
              <w:pStyle w:val="FABodyCopy"/>
              <w:spacing w:line="200" w:lineRule="exact"/>
            </w:pPr>
            <w:r w:rsidRPr="00670B26">
              <w:t xml:space="preserve">3.6-liter </w:t>
            </w:r>
            <w:proofErr w:type="spellStart"/>
            <w:r w:rsidRPr="00670B26">
              <w:t>Pentastar</w:t>
            </w:r>
            <w:proofErr w:type="spellEnd"/>
            <w:r w:rsidRPr="00670B26">
              <w:t xml:space="preserve"> V-6 variable-valve timing</w:t>
            </w:r>
          </w:p>
        </w:tc>
        <w:tc>
          <w:tcPr>
            <w:tcW w:w="1988" w:type="dxa"/>
            <w:vAlign w:val="top"/>
          </w:tcPr>
          <w:p w14:paraId="3790FE74" w14:textId="77777777" w:rsidR="00D87943" w:rsidRPr="00670B26" w:rsidRDefault="00D87943" w:rsidP="006E1B74">
            <w:pPr>
              <w:pStyle w:val="FABodyCopy"/>
              <w:spacing w:line="200" w:lineRule="exact"/>
            </w:pPr>
            <w:r w:rsidRPr="00670B26">
              <w:t xml:space="preserve">Eight-speed automatic </w:t>
            </w:r>
          </w:p>
        </w:tc>
        <w:tc>
          <w:tcPr>
            <w:tcW w:w="1136" w:type="dxa"/>
            <w:vAlign w:val="top"/>
          </w:tcPr>
          <w:p w14:paraId="507E6AE7" w14:textId="77777777" w:rsidR="00D87943" w:rsidRPr="00325DE8" w:rsidRDefault="00D87943" w:rsidP="006E1B74">
            <w:pPr>
              <w:pStyle w:val="S-O-P"/>
              <w:spacing w:line="200" w:lineRule="exact"/>
            </w:pPr>
            <w:r w:rsidRPr="00325DE8">
              <w:t>S</w:t>
            </w:r>
          </w:p>
        </w:tc>
        <w:tc>
          <w:tcPr>
            <w:tcW w:w="994" w:type="dxa"/>
            <w:vAlign w:val="top"/>
          </w:tcPr>
          <w:p w14:paraId="1CD7F3B1" w14:textId="77777777" w:rsidR="00D87943" w:rsidRPr="00325DE8" w:rsidRDefault="00D87943" w:rsidP="006E1B74">
            <w:pPr>
              <w:pStyle w:val="S-O-P"/>
              <w:spacing w:line="200" w:lineRule="exact"/>
            </w:pPr>
            <w:r w:rsidRPr="00325DE8">
              <w:t>S</w:t>
            </w:r>
          </w:p>
        </w:tc>
        <w:tc>
          <w:tcPr>
            <w:tcW w:w="1136" w:type="dxa"/>
            <w:vAlign w:val="top"/>
          </w:tcPr>
          <w:p w14:paraId="23AC83A0" w14:textId="77777777" w:rsidR="00D87943" w:rsidRPr="00325DE8" w:rsidRDefault="00D87943" w:rsidP="006E1B74">
            <w:pPr>
              <w:pStyle w:val="S-O-P"/>
              <w:spacing w:line="200" w:lineRule="exact"/>
            </w:pPr>
            <w:r w:rsidRPr="00325DE8">
              <w:t>S</w:t>
            </w:r>
          </w:p>
        </w:tc>
        <w:tc>
          <w:tcPr>
            <w:tcW w:w="1136" w:type="dxa"/>
            <w:vAlign w:val="top"/>
          </w:tcPr>
          <w:p w14:paraId="2C425F0D" w14:textId="77777777" w:rsidR="00D87943" w:rsidRPr="00325DE8" w:rsidRDefault="00D87943" w:rsidP="006E1B74">
            <w:pPr>
              <w:pStyle w:val="S-O-P"/>
              <w:spacing w:line="200" w:lineRule="exact"/>
            </w:pPr>
            <w:r w:rsidRPr="00325DE8">
              <w:t>S</w:t>
            </w:r>
          </w:p>
        </w:tc>
      </w:tr>
    </w:tbl>
    <w:p w14:paraId="456837B1" w14:textId="77777777" w:rsidR="00D87943" w:rsidRDefault="00D87943" w:rsidP="00D87943">
      <w:pPr>
        <w:pStyle w:val="Heading3"/>
      </w:pPr>
      <w:r w:rsidRPr="00670B26">
        <w:t>MECHANICAL FEATURES / CAPABILITY</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7196CB29" w14:textId="77777777" w:rsidTr="0086412C">
        <w:trPr>
          <w:tblHeader/>
        </w:trPr>
        <w:tc>
          <w:tcPr>
            <w:tcW w:w="5678" w:type="dxa"/>
            <w:vAlign w:val="top"/>
          </w:tcPr>
          <w:p w14:paraId="4A2D572B" w14:textId="77777777" w:rsidR="00D87943" w:rsidRPr="00670B26" w:rsidRDefault="00D87943" w:rsidP="00DB3B19">
            <w:pPr>
              <w:pStyle w:val="TableSubhead"/>
            </w:pPr>
            <w:r w:rsidRPr="00670B26">
              <w:t>MECHANICAL FEATURES / CAPABILITY</w:t>
            </w:r>
          </w:p>
        </w:tc>
        <w:tc>
          <w:tcPr>
            <w:tcW w:w="1136" w:type="dxa"/>
            <w:vAlign w:val="bottom"/>
          </w:tcPr>
          <w:p w14:paraId="4875EC9B" w14:textId="77777777" w:rsidR="00D87943" w:rsidRPr="00670B26" w:rsidRDefault="00D87943" w:rsidP="006B6D6E">
            <w:pPr>
              <w:pStyle w:val="ModelSubhead"/>
            </w:pPr>
            <w:r w:rsidRPr="00ED155D">
              <w:t>Laredo</w:t>
            </w:r>
          </w:p>
        </w:tc>
        <w:tc>
          <w:tcPr>
            <w:tcW w:w="994" w:type="dxa"/>
            <w:vAlign w:val="bottom"/>
          </w:tcPr>
          <w:p w14:paraId="6F02C3EF" w14:textId="77777777" w:rsidR="00D87943" w:rsidRPr="00670B26" w:rsidRDefault="00D87943" w:rsidP="006B6D6E">
            <w:pPr>
              <w:pStyle w:val="ModelSubhead"/>
            </w:pPr>
            <w:r w:rsidRPr="00ED155D">
              <w:t>Limited</w:t>
            </w:r>
          </w:p>
        </w:tc>
        <w:tc>
          <w:tcPr>
            <w:tcW w:w="1136" w:type="dxa"/>
            <w:vAlign w:val="bottom"/>
          </w:tcPr>
          <w:p w14:paraId="5823888E" w14:textId="77777777" w:rsidR="00D87943" w:rsidRPr="00670B26" w:rsidRDefault="00D87943" w:rsidP="006B6D6E">
            <w:pPr>
              <w:pStyle w:val="ModelSubhead"/>
            </w:pPr>
            <w:r w:rsidRPr="00ED155D">
              <w:t>Overland</w:t>
            </w:r>
          </w:p>
        </w:tc>
        <w:tc>
          <w:tcPr>
            <w:tcW w:w="1136" w:type="dxa"/>
            <w:vAlign w:val="bottom"/>
          </w:tcPr>
          <w:p w14:paraId="663A9C9B" w14:textId="77777777" w:rsidR="00D87943" w:rsidRPr="00670B26" w:rsidRDefault="00D87943" w:rsidP="006B6D6E">
            <w:pPr>
              <w:pStyle w:val="ModelSubhead"/>
            </w:pPr>
            <w:r w:rsidRPr="00ED155D">
              <w:t>Summit</w:t>
            </w:r>
          </w:p>
        </w:tc>
      </w:tr>
      <w:tr w:rsidR="00D87943" w:rsidRPr="00670B26" w14:paraId="0EF3DA09" w14:textId="77777777" w:rsidTr="0086412C">
        <w:tc>
          <w:tcPr>
            <w:tcW w:w="5678" w:type="dxa"/>
            <w:vAlign w:val="top"/>
          </w:tcPr>
          <w:p w14:paraId="40FCD077" w14:textId="77777777" w:rsidR="00D87943" w:rsidRPr="00670B26" w:rsidRDefault="00D87943" w:rsidP="006E1B74">
            <w:pPr>
              <w:pStyle w:val="FABodyCopy"/>
              <w:spacing w:line="200" w:lineRule="exact"/>
            </w:pPr>
            <w:r w:rsidRPr="00670B26">
              <w:t>Engine block heater</w:t>
            </w:r>
          </w:p>
        </w:tc>
        <w:tc>
          <w:tcPr>
            <w:tcW w:w="1136" w:type="dxa"/>
            <w:vAlign w:val="top"/>
          </w:tcPr>
          <w:p w14:paraId="3DD646B6" w14:textId="77777777" w:rsidR="00D87943" w:rsidRPr="00325DE8" w:rsidRDefault="00D87943" w:rsidP="006E1B74">
            <w:pPr>
              <w:pStyle w:val="S-O-P"/>
              <w:spacing w:line="200" w:lineRule="exact"/>
            </w:pPr>
            <w:r w:rsidRPr="00325DE8">
              <w:t>O</w:t>
            </w:r>
          </w:p>
        </w:tc>
        <w:tc>
          <w:tcPr>
            <w:tcW w:w="994" w:type="dxa"/>
            <w:vAlign w:val="top"/>
          </w:tcPr>
          <w:p w14:paraId="60639A05" w14:textId="77777777" w:rsidR="00D87943" w:rsidRPr="00325DE8" w:rsidRDefault="00D87943" w:rsidP="006E1B74">
            <w:pPr>
              <w:pStyle w:val="S-O-P"/>
              <w:spacing w:line="200" w:lineRule="exact"/>
            </w:pPr>
            <w:r w:rsidRPr="00325DE8">
              <w:t>O</w:t>
            </w:r>
          </w:p>
        </w:tc>
        <w:tc>
          <w:tcPr>
            <w:tcW w:w="1136" w:type="dxa"/>
            <w:vAlign w:val="top"/>
          </w:tcPr>
          <w:p w14:paraId="68188CDA" w14:textId="77777777" w:rsidR="00D87943" w:rsidRPr="00325DE8" w:rsidRDefault="00D87943" w:rsidP="006E1B74">
            <w:pPr>
              <w:pStyle w:val="S-O-P"/>
              <w:spacing w:line="200" w:lineRule="exact"/>
            </w:pPr>
            <w:r w:rsidRPr="00325DE8">
              <w:t>O</w:t>
            </w:r>
          </w:p>
        </w:tc>
        <w:tc>
          <w:tcPr>
            <w:tcW w:w="1136" w:type="dxa"/>
            <w:vAlign w:val="top"/>
          </w:tcPr>
          <w:p w14:paraId="10E07BA3" w14:textId="77777777" w:rsidR="00D87943" w:rsidRPr="00325DE8" w:rsidRDefault="00D87943" w:rsidP="006E1B74">
            <w:pPr>
              <w:pStyle w:val="S-O-P"/>
              <w:spacing w:line="200" w:lineRule="exact"/>
            </w:pPr>
            <w:r w:rsidRPr="00325DE8">
              <w:t>O</w:t>
            </w:r>
          </w:p>
        </w:tc>
      </w:tr>
      <w:tr w:rsidR="00D87943" w:rsidRPr="00670B26" w14:paraId="631389A0" w14:textId="77777777" w:rsidTr="0086412C">
        <w:tc>
          <w:tcPr>
            <w:tcW w:w="5678" w:type="dxa"/>
            <w:vAlign w:val="top"/>
          </w:tcPr>
          <w:p w14:paraId="3C003920" w14:textId="77777777" w:rsidR="00D87943" w:rsidRPr="00670B26" w:rsidRDefault="00D87943" w:rsidP="006E1B74">
            <w:pPr>
              <w:pStyle w:val="FABodyCopy"/>
              <w:spacing w:line="200" w:lineRule="exact"/>
            </w:pPr>
            <w:r w:rsidRPr="00670B26">
              <w:t>Single exhaust system</w:t>
            </w:r>
          </w:p>
        </w:tc>
        <w:tc>
          <w:tcPr>
            <w:tcW w:w="1136" w:type="dxa"/>
            <w:vAlign w:val="top"/>
          </w:tcPr>
          <w:p w14:paraId="6F9C60C1" w14:textId="77777777" w:rsidR="00D87943" w:rsidRPr="00325DE8" w:rsidRDefault="00D87943" w:rsidP="006E1B74">
            <w:pPr>
              <w:pStyle w:val="S-O-P"/>
              <w:spacing w:line="200" w:lineRule="exact"/>
            </w:pPr>
            <w:r w:rsidRPr="00325DE8">
              <w:t>S</w:t>
            </w:r>
          </w:p>
        </w:tc>
        <w:tc>
          <w:tcPr>
            <w:tcW w:w="994" w:type="dxa"/>
            <w:vAlign w:val="top"/>
          </w:tcPr>
          <w:p w14:paraId="5D38CE0A" w14:textId="77777777" w:rsidR="00D87943" w:rsidRPr="00325DE8" w:rsidRDefault="00D87943" w:rsidP="006E1B74">
            <w:pPr>
              <w:pStyle w:val="S-O-P"/>
              <w:spacing w:line="200" w:lineRule="exact"/>
            </w:pPr>
            <w:r w:rsidRPr="00325DE8">
              <w:t>S</w:t>
            </w:r>
          </w:p>
        </w:tc>
        <w:tc>
          <w:tcPr>
            <w:tcW w:w="1136" w:type="dxa"/>
            <w:vAlign w:val="top"/>
          </w:tcPr>
          <w:p w14:paraId="67452E45" w14:textId="77777777" w:rsidR="00D87943" w:rsidRPr="00325DE8" w:rsidRDefault="00D87943" w:rsidP="006E1B74">
            <w:pPr>
              <w:pStyle w:val="S-O-P"/>
              <w:spacing w:line="200" w:lineRule="exact"/>
            </w:pPr>
            <w:r w:rsidRPr="00325DE8">
              <w:t>NA</w:t>
            </w:r>
          </w:p>
        </w:tc>
        <w:tc>
          <w:tcPr>
            <w:tcW w:w="1136" w:type="dxa"/>
            <w:vAlign w:val="top"/>
          </w:tcPr>
          <w:p w14:paraId="640D08B2" w14:textId="77777777" w:rsidR="00D87943" w:rsidRPr="00325DE8" w:rsidRDefault="00D87943" w:rsidP="006E1B74">
            <w:pPr>
              <w:pStyle w:val="S-O-P"/>
              <w:spacing w:line="200" w:lineRule="exact"/>
            </w:pPr>
            <w:r w:rsidRPr="00325DE8">
              <w:t>NA</w:t>
            </w:r>
          </w:p>
        </w:tc>
      </w:tr>
      <w:tr w:rsidR="00D87943" w:rsidRPr="00670B26" w14:paraId="0FF2DD7D" w14:textId="77777777" w:rsidTr="0086412C">
        <w:tc>
          <w:tcPr>
            <w:tcW w:w="5678" w:type="dxa"/>
            <w:vAlign w:val="top"/>
          </w:tcPr>
          <w:p w14:paraId="0DED6A86" w14:textId="77777777" w:rsidR="00D87943" w:rsidRPr="00670B26" w:rsidRDefault="00D87943" w:rsidP="006E1B74">
            <w:pPr>
              <w:pStyle w:val="FABodyCopy"/>
              <w:spacing w:line="200" w:lineRule="exact"/>
            </w:pPr>
            <w:r w:rsidRPr="00670B26">
              <w:t xml:space="preserve">Fuel filler door — capless </w:t>
            </w:r>
          </w:p>
        </w:tc>
        <w:tc>
          <w:tcPr>
            <w:tcW w:w="1136" w:type="dxa"/>
            <w:vAlign w:val="top"/>
          </w:tcPr>
          <w:p w14:paraId="681C5146" w14:textId="77777777" w:rsidR="00D87943" w:rsidRPr="00325DE8" w:rsidRDefault="00D87943" w:rsidP="006E1B74">
            <w:pPr>
              <w:pStyle w:val="S-O-P"/>
              <w:spacing w:line="200" w:lineRule="exact"/>
            </w:pPr>
            <w:r w:rsidRPr="00325DE8">
              <w:t>S</w:t>
            </w:r>
          </w:p>
        </w:tc>
        <w:tc>
          <w:tcPr>
            <w:tcW w:w="994" w:type="dxa"/>
            <w:vAlign w:val="top"/>
          </w:tcPr>
          <w:p w14:paraId="2166C5EB" w14:textId="77777777" w:rsidR="00D87943" w:rsidRPr="00325DE8" w:rsidRDefault="00D87943" w:rsidP="006E1B74">
            <w:pPr>
              <w:pStyle w:val="S-O-P"/>
              <w:spacing w:line="200" w:lineRule="exact"/>
            </w:pPr>
            <w:r w:rsidRPr="00325DE8">
              <w:t>S</w:t>
            </w:r>
          </w:p>
        </w:tc>
        <w:tc>
          <w:tcPr>
            <w:tcW w:w="1136" w:type="dxa"/>
            <w:vAlign w:val="top"/>
          </w:tcPr>
          <w:p w14:paraId="7EC399E4" w14:textId="77777777" w:rsidR="00D87943" w:rsidRPr="00325DE8" w:rsidRDefault="00D87943" w:rsidP="006E1B74">
            <w:pPr>
              <w:pStyle w:val="S-O-P"/>
              <w:spacing w:line="200" w:lineRule="exact"/>
            </w:pPr>
            <w:r w:rsidRPr="00325DE8">
              <w:t>S</w:t>
            </w:r>
          </w:p>
        </w:tc>
        <w:tc>
          <w:tcPr>
            <w:tcW w:w="1136" w:type="dxa"/>
            <w:vAlign w:val="top"/>
          </w:tcPr>
          <w:p w14:paraId="30F3B1A5" w14:textId="77777777" w:rsidR="00D87943" w:rsidRPr="00325DE8" w:rsidRDefault="00D87943" w:rsidP="006E1B74">
            <w:pPr>
              <w:pStyle w:val="S-O-P"/>
              <w:spacing w:line="200" w:lineRule="exact"/>
            </w:pPr>
            <w:r w:rsidRPr="00325DE8">
              <w:t>S</w:t>
            </w:r>
          </w:p>
        </w:tc>
      </w:tr>
      <w:tr w:rsidR="00D87943" w:rsidRPr="00670B26" w14:paraId="14D0C543" w14:textId="77777777" w:rsidTr="0086412C">
        <w:tc>
          <w:tcPr>
            <w:tcW w:w="5678" w:type="dxa"/>
            <w:vAlign w:val="top"/>
          </w:tcPr>
          <w:p w14:paraId="7327B004" w14:textId="77777777" w:rsidR="00D87943" w:rsidRPr="00670B26" w:rsidRDefault="00D87943" w:rsidP="006E1B74">
            <w:pPr>
              <w:pStyle w:val="FABodyCopy"/>
              <w:spacing w:line="200" w:lineRule="exact"/>
            </w:pPr>
            <w:r w:rsidRPr="00670B26">
              <w:t>Hill-descent Control (4x4 models only)</w:t>
            </w:r>
          </w:p>
        </w:tc>
        <w:tc>
          <w:tcPr>
            <w:tcW w:w="1136" w:type="dxa"/>
            <w:vAlign w:val="top"/>
          </w:tcPr>
          <w:p w14:paraId="54987EB7" w14:textId="77777777" w:rsidR="00D87943" w:rsidRPr="00325DE8" w:rsidRDefault="00D87943" w:rsidP="006E1B74">
            <w:pPr>
              <w:pStyle w:val="S-O-P"/>
              <w:spacing w:line="200" w:lineRule="exact"/>
            </w:pPr>
            <w:r w:rsidRPr="00325DE8">
              <w:t>NA</w:t>
            </w:r>
          </w:p>
        </w:tc>
        <w:tc>
          <w:tcPr>
            <w:tcW w:w="994" w:type="dxa"/>
            <w:vAlign w:val="top"/>
          </w:tcPr>
          <w:p w14:paraId="794216A8" w14:textId="77777777" w:rsidR="00D87943" w:rsidRPr="00325DE8" w:rsidRDefault="00D87943" w:rsidP="006E1B74">
            <w:pPr>
              <w:pStyle w:val="S-O-P"/>
              <w:spacing w:line="200" w:lineRule="exact"/>
            </w:pPr>
            <w:r w:rsidRPr="00325DE8">
              <w:t>NA</w:t>
            </w:r>
          </w:p>
        </w:tc>
        <w:tc>
          <w:tcPr>
            <w:tcW w:w="1136" w:type="dxa"/>
            <w:vAlign w:val="top"/>
          </w:tcPr>
          <w:p w14:paraId="776C259C" w14:textId="77777777" w:rsidR="00D87943" w:rsidRPr="00325DE8" w:rsidRDefault="00D87943" w:rsidP="006E1B74">
            <w:pPr>
              <w:pStyle w:val="S-O-P"/>
              <w:spacing w:line="200" w:lineRule="exact"/>
            </w:pPr>
            <w:r w:rsidRPr="00325DE8">
              <w:t>S</w:t>
            </w:r>
          </w:p>
        </w:tc>
        <w:tc>
          <w:tcPr>
            <w:tcW w:w="1136" w:type="dxa"/>
            <w:vAlign w:val="top"/>
          </w:tcPr>
          <w:p w14:paraId="0AEBD82C" w14:textId="77777777" w:rsidR="00D87943" w:rsidRPr="00325DE8" w:rsidRDefault="00D87943" w:rsidP="006E1B74">
            <w:pPr>
              <w:pStyle w:val="S-O-P"/>
              <w:spacing w:line="200" w:lineRule="exact"/>
            </w:pPr>
            <w:r w:rsidRPr="00325DE8">
              <w:t>S</w:t>
            </w:r>
          </w:p>
        </w:tc>
      </w:tr>
      <w:tr w:rsidR="00D87943" w:rsidRPr="00670B26" w14:paraId="714602A0" w14:textId="77777777" w:rsidTr="0086412C">
        <w:tc>
          <w:tcPr>
            <w:tcW w:w="5678" w:type="dxa"/>
            <w:vAlign w:val="top"/>
          </w:tcPr>
          <w:p w14:paraId="282C5470" w14:textId="77777777" w:rsidR="00D87943" w:rsidRPr="00670B26" w:rsidRDefault="00D87943" w:rsidP="006E1B74">
            <w:pPr>
              <w:pStyle w:val="FABodyCopy"/>
              <w:spacing w:line="200" w:lineRule="exact"/>
            </w:pPr>
            <w:r w:rsidRPr="00670B26">
              <w:t>Rear electronic slip differential (included with Off-Road Group on Overland; 4x4 models only)</w:t>
            </w:r>
          </w:p>
        </w:tc>
        <w:tc>
          <w:tcPr>
            <w:tcW w:w="1136" w:type="dxa"/>
            <w:vAlign w:val="top"/>
          </w:tcPr>
          <w:p w14:paraId="47B00FE6" w14:textId="77777777" w:rsidR="00D87943" w:rsidRPr="00325DE8" w:rsidRDefault="00D87943" w:rsidP="006E1B74">
            <w:pPr>
              <w:pStyle w:val="S-O-P"/>
              <w:spacing w:line="200" w:lineRule="exact"/>
            </w:pPr>
            <w:r w:rsidRPr="00325DE8">
              <w:t>NA</w:t>
            </w:r>
          </w:p>
        </w:tc>
        <w:tc>
          <w:tcPr>
            <w:tcW w:w="994" w:type="dxa"/>
            <w:vAlign w:val="top"/>
          </w:tcPr>
          <w:p w14:paraId="485EC1C5" w14:textId="77777777" w:rsidR="00D87943" w:rsidRPr="00325DE8" w:rsidRDefault="00D87943" w:rsidP="006E1B74">
            <w:pPr>
              <w:pStyle w:val="S-O-P"/>
              <w:spacing w:line="200" w:lineRule="exact"/>
            </w:pPr>
            <w:r w:rsidRPr="00325DE8">
              <w:t>NA</w:t>
            </w:r>
          </w:p>
        </w:tc>
        <w:tc>
          <w:tcPr>
            <w:tcW w:w="1136" w:type="dxa"/>
            <w:vAlign w:val="top"/>
          </w:tcPr>
          <w:p w14:paraId="763C8CE3" w14:textId="77777777" w:rsidR="00D87943" w:rsidRPr="00325DE8" w:rsidRDefault="00D87943" w:rsidP="006E1B74">
            <w:pPr>
              <w:pStyle w:val="S-O-P"/>
              <w:spacing w:line="200" w:lineRule="exact"/>
            </w:pPr>
            <w:r w:rsidRPr="00325DE8">
              <w:t>P</w:t>
            </w:r>
          </w:p>
        </w:tc>
        <w:tc>
          <w:tcPr>
            <w:tcW w:w="1136" w:type="dxa"/>
            <w:vAlign w:val="top"/>
          </w:tcPr>
          <w:p w14:paraId="0BF5D701" w14:textId="77777777" w:rsidR="00D87943" w:rsidRPr="00325DE8" w:rsidRDefault="00D87943" w:rsidP="006E1B74">
            <w:pPr>
              <w:pStyle w:val="S-O-P"/>
              <w:spacing w:line="200" w:lineRule="exact"/>
            </w:pPr>
            <w:r w:rsidRPr="00325DE8">
              <w:t>S</w:t>
            </w:r>
          </w:p>
        </w:tc>
      </w:tr>
      <w:tr w:rsidR="00D87943" w:rsidRPr="00670B26" w14:paraId="1E784C46" w14:textId="77777777" w:rsidTr="0086412C">
        <w:tc>
          <w:tcPr>
            <w:tcW w:w="5678" w:type="dxa"/>
            <w:vAlign w:val="top"/>
          </w:tcPr>
          <w:p w14:paraId="25DF95FC" w14:textId="77777777" w:rsidR="00D87943" w:rsidRPr="00670B26" w:rsidRDefault="00D87943" w:rsidP="006E1B74">
            <w:pPr>
              <w:pStyle w:val="FABodyCopy"/>
              <w:spacing w:line="200" w:lineRule="exact"/>
            </w:pPr>
            <w:proofErr w:type="spellStart"/>
            <w:r w:rsidRPr="00670B26">
              <w:t>Selec</w:t>
            </w:r>
            <w:proofErr w:type="spellEnd"/>
            <w:r w:rsidRPr="00670B26">
              <w:t xml:space="preserve">-Terrain traction management system with five traction control settings (included with Quadra-Trac II on Limited; 4x4 models only) </w:t>
            </w:r>
          </w:p>
        </w:tc>
        <w:tc>
          <w:tcPr>
            <w:tcW w:w="1136" w:type="dxa"/>
            <w:vAlign w:val="top"/>
          </w:tcPr>
          <w:p w14:paraId="0D89A0B8" w14:textId="77777777" w:rsidR="00D87943" w:rsidRPr="00325DE8" w:rsidRDefault="00D87943" w:rsidP="006E1B74">
            <w:pPr>
              <w:pStyle w:val="S-O-P"/>
              <w:spacing w:line="200" w:lineRule="exact"/>
            </w:pPr>
            <w:r w:rsidRPr="00325DE8">
              <w:t>NA</w:t>
            </w:r>
          </w:p>
        </w:tc>
        <w:tc>
          <w:tcPr>
            <w:tcW w:w="994" w:type="dxa"/>
            <w:vAlign w:val="top"/>
          </w:tcPr>
          <w:p w14:paraId="73E760D9" w14:textId="77777777" w:rsidR="00D87943" w:rsidRPr="00325DE8" w:rsidRDefault="00D87943" w:rsidP="006E1B74">
            <w:pPr>
              <w:pStyle w:val="S-O-P"/>
              <w:spacing w:line="200" w:lineRule="exact"/>
            </w:pPr>
            <w:r w:rsidRPr="00325DE8">
              <w:t>S</w:t>
            </w:r>
          </w:p>
        </w:tc>
        <w:tc>
          <w:tcPr>
            <w:tcW w:w="1136" w:type="dxa"/>
            <w:vAlign w:val="top"/>
          </w:tcPr>
          <w:p w14:paraId="0E7B52E8" w14:textId="77777777" w:rsidR="00D87943" w:rsidRPr="00325DE8" w:rsidRDefault="00D87943" w:rsidP="006E1B74">
            <w:pPr>
              <w:pStyle w:val="S-O-P"/>
              <w:spacing w:line="200" w:lineRule="exact"/>
            </w:pPr>
            <w:r w:rsidRPr="00325DE8">
              <w:t>S</w:t>
            </w:r>
          </w:p>
        </w:tc>
        <w:tc>
          <w:tcPr>
            <w:tcW w:w="1136" w:type="dxa"/>
            <w:vAlign w:val="top"/>
          </w:tcPr>
          <w:p w14:paraId="2C283B51" w14:textId="77777777" w:rsidR="00D87943" w:rsidRPr="00325DE8" w:rsidRDefault="00D87943" w:rsidP="006E1B74">
            <w:pPr>
              <w:pStyle w:val="S-O-P"/>
              <w:spacing w:line="200" w:lineRule="exact"/>
            </w:pPr>
            <w:r w:rsidRPr="00325DE8">
              <w:t>S</w:t>
            </w:r>
          </w:p>
        </w:tc>
      </w:tr>
      <w:tr w:rsidR="00D87943" w:rsidRPr="00670B26" w14:paraId="21445903" w14:textId="77777777" w:rsidTr="0086412C">
        <w:tc>
          <w:tcPr>
            <w:tcW w:w="5678" w:type="dxa"/>
            <w:vAlign w:val="top"/>
          </w:tcPr>
          <w:p w14:paraId="0812D59A" w14:textId="77777777" w:rsidR="00D87943" w:rsidRPr="00670B26" w:rsidRDefault="00D87943" w:rsidP="006E1B74">
            <w:pPr>
              <w:pStyle w:val="FABodyCopy"/>
              <w:spacing w:line="200" w:lineRule="exact"/>
            </w:pPr>
            <w:r w:rsidRPr="00670B26">
              <w:t>Suspensions</w:t>
            </w:r>
          </w:p>
        </w:tc>
        <w:tc>
          <w:tcPr>
            <w:tcW w:w="1136" w:type="dxa"/>
            <w:vAlign w:val="top"/>
          </w:tcPr>
          <w:p w14:paraId="559922F3" w14:textId="77777777" w:rsidR="00D87943" w:rsidRPr="00325DE8" w:rsidRDefault="00D87943" w:rsidP="006E1B74">
            <w:pPr>
              <w:pStyle w:val="S-O-P"/>
              <w:spacing w:line="200" w:lineRule="exact"/>
            </w:pPr>
          </w:p>
        </w:tc>
        <w:tc>
          <w:tcPr>
            <w:tcW w:w="994" w:type="dxa"/>
            <w:vAlign w:val="top"/>
          </w:tcPr>
          <w:p w14:paraId="6EDEB258" w14:textId="77777777" w:rsidR="00D87943" w:rsidRPr="00325DE8" w:rsidRDefault="00D87943" w:rsidP="006E1B74">
            <w:pPr>
              <w:pStyle w:val="S-O-P"/>
              <w:spacing w:line="200" w:lineRule="exact"/>
            </w:pPr>
          </w:p>
        </w:tc>
        <w:tc>
          <w:tcPr>
            <w:tcW w:w="1136" w:type="dxa"/>
            <w:vAlign w:val="top"/>
          </w:tcPr>
          <w:p w14:paraId="706CD3A6" w14:textId="77777777" w:rsidR="00D87943" w:rsidRPr="00325DE8" w:rsidRDefault="00D87943" w:rsidP="006E1B74">
            <w:pPr>
              <w:pStyle w:val="S-O-P"/>
              <w:spacing w:line="200" w:lineRule="exact"/>
            </w:pPr>
          </w:p>
        </w:tc>
        <w:tc>
          <w:tcPr>
            <w:tcW w:w="1136" w:type="dxa"/>
            <w:vAlign w:val="top"/>
          </w:tcPr>
          <w:p w14:paraId="1A0086E9" w14:textId="77777777" w:rsidR="00D87943" w:rsidRPr="00325DE8" w:rsidRDefault="00D87943" w:rsidP="006E1B74">
            <w:pPr>
              <w:pStyle w:val="S-O-P"/>
              <w:spacing w:line="200" w:lineRule="exact"/>
            </w:pPr>
          </w:p>
        </w:tc>
      </w:tr>
      <w:tr w:rsidR="00D87943" w:rsidRPr="00670B26" w14:paraId="5B63C1D7" w14:textId="77777777" w:rsidTr="0086412C">
        <w:tc>
          <w:tcPr>
            <w:tcW w:w="5678" w:type="dxa"/>
            <w:vAlign w:val="top"/>
          </w:tcPr>
          <w:p w14:paraId="56177CB0" w14:textId="77777777" w:rsidR="00D87943" w:rsidRPr="00670B26" w:rsidRDefault="00D87943" w:rsidP="006E1B74">
            <w:pPr>
              <w:pStyle w:val="FABodyIndent1"/>
              <w:spacing w:line="200" w:lineRule="exact"/>
            </w:pPr>
            <w:r w:rsidRPr="00670B26">
              <w:t xml:space="preserve">Normal duty  </w:t>
            </w:r>
          </w:p>
        </w:tc>
        <w:tc>
          <w:tcPr>
            <w:tcW w:w="1136" w:type="dxa"/>
            <w:vAlign w:val="top"/>
          </w:tcPr>
          <w:p w14:paraId="5E175968" w14:textId="77777777" w:rsidR="00D87943" w:rsidRPr="00325DE8" w:rsidRDefault="00D87943" w:rsidP="006E1B74">
            <w:pPr>
              <w:pStyle w:val="S-O-P"/>
              <w:spacing w:line="200" w:lineRule="exact"/>
            </w:pPr>
            <w:r w:rsidRPr="00325DE8">
              <w:t>S</w:t>
            </w:r>
          </w:p>
        </w:tc>
        <w:tc>
          <w:tcPr>
            <w:tcW w:w="994" w:type="dxa"/>
            <w:vAlign w:val="top"/>
          </w:tcPr>
          <w:p w14:paraId="40CDD315" w14:textId="77777777" w:rsidR="00D87943" w:rsidRPr="00325DE8" w:rsidRDefault="00D87943" w:rsidP="006E1B74">
            <w:pPr>
              <w:pStyle w:val="S-O-P"/>
              <w:spacing w:line="200" w:lineRule="exact"/>
            </w:pPr>
            <w:r w:rsidRPr="00325DE8">
              <w:t>S</w:t>
            </w:r>
          </w:p>
        </w:tc>
        <w:tc>
          <w:tcPr>
            <w:tcW w:w="1136" w:type="dxa"/>
            <w:vAlign w:val="top"/>
          </w:tcPr>
          <w:p w14:paraId="3327A07A" w14:textId="77777777" w:rsidR="00D87943" w:rsidRPr="00325DE8" w:rsidRDefault="00D87943" w:rsidP="006E1B74">
            <w:pPr>
              <w:pStyle w:val="S-O-P"/>
              <w:spacing w:line="200" w:lineRule="exact"/>
            </w:pPr>
            <w:r w:rsidRPr="00325DE8">
              <w:t>NA</w:t>
            </w:r>
          </w:p>
        </w:tc>
        <w:tc>
          <w:tcPr>
            <w:tcW w:w="1136" w:type="dxa"/>
            <w:vAlign w:val="top"/>
          </w:tcPr>
          <w:p w14:paraId="1244259D" w14:textId="77777777" w:rsidR="00D87943" w:rsidRPr="00325DE8" w:rsidRDefault="00D87943" w:rsidP="006E1B74">
            <w:pPr>
              <w:pStyle w:val="S-O-P"/>
              <w:spacing w:line="200" w:lineRule="exact"/>
            </w:pPr>
            <w:r w:rsidRPr="00325DE8">
              <w:t>NA</w:t>
            </w:r>
          </w:p>
        </w:tc>
      </w:tr>
      <w:tr w:rsidR="00D87943" w:rsidRPr="00670B26" w14:paraId="591FE611" w14:textId="77777777" w:rsidTr="0086412C">
        <w:tc>
          <w:tcPr>
            <w:tcW w:w="5678" w:type="dxa"/>
            <w:vAlign w:val="top"/>
          </w:tcPr>
          <w:p w14:paraId="1D102BBA" w14:textId="77777777" w:rsidR="00D87943" w:rsidRPr="00670B26" w:rsidRDefault="00D87943" w:rsidP="006E1B74">
            <w:pPr>
              <w:pStyle w:val="FABodyIndent1"/>
              <w:spacing w:line="200" w:lineRule="exact"/>
            </w:pPr>
            <w:r w:rsidRPr="00670B26">
              <w:t>Quadra-Lift air suspension system — features air springs that replace conventional coil springs at each wheel, with five modes (4x4 models only)</w:t>
            </w:r>
          </w:p>
        </w:tc>
        <w:tc>
          <w:tcPr>
            <w:tcW w:w="1136" w:type="dxa"/>
            <w:vAlign w:val="top"/>
          </w:tcPr>
          <w:p w14:paraId="106A3126" w14:textId="77777777" w:rsidR="00D87943" w:rsidRPr="00325DE8" w:rsidRDefault="00D87943" w:rsidP="006E1B74">
            <w:pPr>
              <w:pStyle w:val="S-O-P"/>
              <w:spacing w:line="200" w:lineRule="exact"/>
            </w:pPr>
            <w:r w:rsidRPr="00325DE8">
              <w:t>NA</w:t>
            </w:r>
          </w:p>
        </w:tc>
        <w:tc>
          <w:tcPr>
            <w:tcW w:w="994" w:type="dxa"/>
            <w:vAlign w:val="top"/>
          </w:tcPr>
          <w:p w14:paraId="54EC4995" w14:textId="77777777" w:rsidR="00D87943" w:rsidRPr="00325DE8" w:rsidRDefault="00D87943" w:rsidP="006E1B74">
            <w:pPr>
              <w:pStyle w:val="S-O-P"/>
              <w:spacing w:line="200" w:lineRule="exact"/>
            </w:pPr>
            <w:r w:rsidRPr="00325DE8">
              <w:t>NA</w:t>
            </w:r>
          </w:p>
        </w:tc>
        <w:tc>
          <w:tcPr>
            <w:tcW w:w="1136" w:type="dxa"/>
            <w:vAlign w:val="top"/>
          </w:tcPr>
          <w:p w14:paraId="07CFBD9D" w14:textId="77777777" w:rsidR="00D87943" w:rsidRPr="00325DE8" w:rsidRDefault="00D87943" w:rsidP="006E1B74">
            <w:pPr>
              <w:pStyle w:val="S-O-P"/>
              <w:spacing w:line="200" w:lineRule="exact"/>
            </w:pPr>
            <w:r w:rsidRPr="00325DE8">
              <w:t>S</w:t>
            </w:r>
          </w:p>
        </w:tc>
        <w:tc>
          <w:tcPr>
            <w:tcW w:w="1136" w:type="dxa"/>
            <w:vAlign w:val="top"/>
          </w:tcPr>
          <w:p w14:paraId="47A9D367" w14:textId="77777777" w:rsidR="00D87943" w:rsidRPr="00325DE8" w:rsidRDefault="00D87943" w:rsidP="006E1B74">
            <w:pPr>
              <w:pStyle w:val="S-O-P"/>
              <w:spacing w:line="200" w:lineRule="exact"/>
            </w:pPr>
            <w:r w:rsidRPr="00325DE8">
              <w:t>S</w:t>
            </w:r>
          </w:p>
        </w:tc>
      </w:tr>
      <w:tr w:rsidR="00D87943" w:rsidRPr="00670B26" w14:paraId="5A6B09AF" w14:textId="77777777" w:rsidTr="0086412C">
        <w:tc>
          <w:tcPr>
            <w:tcW w:w="5678" w:type="dxa"/>
            <w:vAlign w:val="top"/>
          </w:tcPr>
          <w:p w14:paraId="37C9F73D" w14:textId="77777777" w:rsidR="00D87943" w:rsidRPr="00670B26" w:rsidRDefault="00D87943" w:rsidP="006E1B74">
            <w:pPr>
              <w:pStyle w:val="FABodyIndent1"/>
              <w:spacing w:line="200" w:lineRule="exact"/>
            </w:pPr>
            <w:r w:rsidRPr="00670B26">
              <w:t>Rear load-leveling (included with Trailer-tow Group)</w:t>
            </w:r>
          </w:p>
        </w:tc>
        <w:tc>
          <w:tcPr>
            <w:tcW w:w="1136" w:type="dxa"/>
            <w:vAlign w:val="top"/>
          </w:tcPr>
          <w:p w14:paraId="5A1EA990" w14:textId="77777777" w:rsidR="00D87943" w:rsidRPr="00325DE8" w:rsidRDefault="00D87943" w:rsidP="006E1B74">
            <w:pPr>
              <w:pStyle w:val="S-O-P"/>
              <w:spacing w:line="200" w:lineRule="exact"/>
            </w:pPr>
            <w:r w:rsidRPr="00325DE8">
              <w:t>P</w:t>
            </w:r>
          </w:p>
        </w:tc>
        <w:tc>
          <w:tcPr>
            <w:tcW w:w="994" w:type="dxa"/>
            <w:vAlign w:val="top"/>
          </w:tcPr>
          <w:p w14:paraId="655BE150" w14:textId="77777777" w:rsidR="00D87943" w:rsidRPr="00325DE8" w:rsidRDefault="00D87943" w:rsidP="006E1B74">
            <w:pPr>
              <w:pStyle w:val="S-O-P"/>
              <w:spacing w:line="200" w:lineRule="exact"/>
            </w:pPr>
            <w:r w:rsidRPr="00325DE8">
              <w:t>P</w:t>
            </w:r>
          </w:p>
        </w:tc>
        <w:tc>
          <w:tcPr>
            <w:tcW w:w="1136" w:type="dxa"/>
            <w:vAlign w:val="top"/>
          </w:tcPr>
          <w:p w14:paraId="10DF9867" w14:textId="77777777" w:rsidR="00D87943" w:rsidRPr="00325DE8" w:rsidRDefault="00D87943" w:rsidP="006E1B74">
            <w:pPr>
              <w:pStyle w:val="S-O-P"/>
              <w:spacing w:line="200" w:lineRule="exact"/>
            </w:pPr>
            <w:r w:rsidRPr="00325DE8">
              <w:t>NA</w:t>
            </w:r>
          </w:p>
        </w:tc>
        <w:tc>
          <w:tcPr>
            <w:tcW w:w="1136" w:type="dxa"/>
            <w:vAlign w:val="top"/>
          </w:tcPr>
          <w:p w14:paraId="6CE64ED4" w14:textId="77777777" w:rsidR="00D87943" w:rsidRPr="00325DE8" w:rsidRDefault="00D87943" w:rsidP="006E1B74">
            <w:pPr>
              <w:pStyle w:val="S-O-P"/>
              <w:spacing w:line="200" w:lineRule="exact"/>
            </w:pPr>
            <w:r w:rsidRPr="00325DE8">
              <w:t>NA</w:t>
            </w:r>
          </w:p>
        </w:tc>
      </w:tr>
      <w:tr w:rsidR="00D87943" w:rsidRPr="00670B26" w14:paraId="13A49BB2" w14:textId="77777777" w:rsidTr="0086412C">
        <w:tc>
          <w:tcPr>
            <w:tcW w:w="5678" w:type="dxa"/>
            <w:vAlign w:val="top"/>
          </w:tcPr>
          <w:p w14:paraId="575F635A" w14:textId="77777777" w:rsidR="00D87943" w:rsidRPr="00670B26" w:rsidRDefault="00D87943" w:rsidP="006E1B74">
            <w:pPr>
              <w:pStyle w:val="FABodyIndent1"/>
              <w:spacing w:line="200" w:lineRule="exact"/>
            </w:pPr>
            <w:r w:rsidRPr="00670B26">
              <w:t>Semi-active damping</w:t>
            </w:r>
          </w:p>
        </w:tc>
        <w:tc>
          <w:tcPr>
            <w:tcW w:w="1136" w:type="dxa"/>
            <w:vAlign w:val="top"/>
          </w:tcPr>
          <w:p w14:paraId="0173594D" w14:textId="77777777" w:rsidR="00D87943" w:rsidRPr="00325DE8" w:rsidRDefault="00D87943" w:rsidP="006E1B74">
            <w:pPr>
              <w:pStyle w:val="S-O-P"/>
              <w:spacing w:line="200" w:lineRule="exact"/>
            </w:pPr>
            <w:r w:rsidRPr="00325DE8">
              <w:t>NA</w:t>
            </w:r>
          </w:p>
        </w:tc>
        <w:tc>
          <w:tcPr>
            <w:tcW w:w="994" w:type="dxa"/>
            <w:vAlign w:val="top"/>
          </w:tcPr>
          <w:p w14:paraId="41359E23" w14:textId="77777777" w:rsidR="00D87943" w:rsidRPr="00325DE8" w:rsidRDefault="00D87943" w:rsidP="006E1B74">
            <w:pPr>
              <w:pStyle w:val="S-O-P"/>
              <w:spacing w:line="200" w:lineRule="exact"/>
            </w:pPr>
            <w:r w:rsidRPr="00325DE8">
              <w:t>NA</w:t>
            </w:r>
          </w:p>
        </w:tc>
        <w:tc>
          <w:tcPr>
            <w:tcW w:w="1136" w:type="dxa"/>
            <w:vAlign w:val="top"/>
          </w:tcPr>
          <w:p w14:paraId="41008347" w14:textId="77777777" w:rsidR="00D87943" w:rsidRPr="00325DE8" w:rsidRDefault="00D87943" w:rsidP="006E1B74">
            <w:pPr>
              <w:pStyle w:val="S-O-P"/>
              <w:spacing w:line="200" w:lineRule="exact"/>
            </w:pPr>
            <w:r w:rsidRPr="00325DE8">
              <w:t>S</w:t>
            </w:r>
          </w:p>
        </w:tc>
        <w:tc>
          <w:tcPr>
            <w:tcW w:w="1136" w:type="dxa"/>
            <w:vAlign w:val="top"/>
          </w:tcPr>
          <w:p w14:paraId="4BB90293" w14:textId="77777777" w:rsidR="00D87943" w:rsidRPr="00325DE8" w:rsidRDefault="00D87943" w:rsidP="006E1B74">
            <w:pPr>
              <w:pStyle w:val="S-O-P"/>
              <w:spacing w:line="200" w:lineRule="exact"/>
            </w:pPr>
            <w:r w:rsidRPr="00325DE8">
              <w:t>S</w:t>
            </w:r>
          </w:p>
        </w:tc>
      </w:tr>
      <w:tr w:rsidR="00D87943" w:rsidRPr="00670B26" w14:paraId="46BB123A" w14:textId="77777777" w:rsidTr="0086412C">
        <w:tc>
          <w:tcPr>
            <w:tcW w:w="5678" w:type="dxa"/>
            <w:vAlign w:val="top"/>
          </w:tcPr>
          <w:p w14:paraId="2CF5AA6C" w14:textId="77777777" w:rsidR="00D87943" w:rsidRPr="00670B26" w:rsidRDefault="00D87943" w:rsidP="00DB3B19">
            <w:pPr>
              <w:pStyle w:val="FABodyCopy"/>
            </w:pPr>
            <w:r w:rsidRPr="00670B26">
              <w:t xml:space="preserve">Transfer Case/4WD System </w:t>
            </w:r>
          </w:p>
        </w:tc>
        <w:tc>
          <w:tcPr>
            <w:tcW w:w="1136" w:type="dxa"/>
            <w:vAlign w:val="top"/>
          </w:tcPr>
          <w:p w14:paraId="6797B1E5" w14:textId="77777777" w:rsidR="00D87943" w:rsidRPr="00670B26" w:rsidRDefault="00D87943" w:rsidP="00DB3B19">
            <w:pPr>
              <w:pStyle w:val="S-O-P"/>
            </w:pPr>
          </w:p>
        </w:tc>
        <w:tc>
          <w:tcPr>
            <w:tcW w:w="994" w:type="dxa"/>
            <w:vAlign w:val="top"/>
          </w:tcPr>
          <w:p w14:paraId="41909507" w14:textId="77777777" w:rsidR="00D87943" w:rsidRPr="00670B26" w:rsidRDefault="00D87943" w:rsidP="00DB3B19">
            <w:pPr>
              <w:pStyle w:val="S-O-P"/>
            </w:pPr>
          </w:p>
        </w:tc>
        <w:tc>
          <w:tcPr>
            <w:tcW w:w="1136" w:type="dxa"/>
            <w:vAlign w:val="top"/>
          </w:tcPr>
          <w:p w14:paraId="62B20A87" w14:textId="77777777" w:rsidR="00D87943" w:rsidRPr="00670B26" w:rsidRDefault="00D87943" w:rsidP="00DB3B19">
            <w:pPr>
              <w:pStyle w:val="S-O-P"/>
            </w:pPr>
          </w:p>
        </w:tc>
        <w:tc>
          <w:tcPr>
            <w:tcW w:w="1136" w:type="dxa"/>
            <w:vAlign w:val="top"/>
          </w:tcPr>
          <w:p w14:paraId="634AC6D7" w14:textId="77777777" w:rsidR="00D87943" w:rsidRPr="00670B26" w:rsidRDefault="00D87943" w:rsidP="00DB3B19">
            <w:pPr>
              <w:pStyle w:val="S-O-P"/>
            </w:pPr>
          </w:p>
        </w:tc>
      </w:tr>
      <w:tr w:rsidR="00D87943" w:rsidRPr="00670B26" w14:paraId="248BCC91" w14:textId="77777777" w:rsidTr="0086412C">
        <w:tc>
          <w:tcPr>
            <w:tcW w:w="5678" w:type="dxa"/>
            <w:vAlign w:val="top"/>
          </w:tcPr>
          <w:p w14:paraId="11B71909" w14:textId="77777777" w:rsidR="00D87943" w:rsidRPr="00535597" w:rsidRDefault="00D87943" w:rsidP="00DB3B19">
            <w:pPr>
              <w:pStyle w:val="FABodyIndent1"/>
            </w:pPr>
            <w:r w:rsidRPr="00535597">
              <w:t>Quadra-Trac I full-time single-speed 4WD (4x4 models only)</w:t>
            </w:r>
          </w:p>
        </w:tc>
        <w:tc>
          <w:tcPr>
            <w:tcW w:w="1136" w:type="dxa"/>
            <w:vAlign w:val="top"/>
          </w:tcPr>
          <w:p w14:paraId="38481934" w14:textId="77777777" w:rsidR="00D87943" w:rsidRPr="00670B26" w:rsidRDefault="00D87943" w:rsidP="00DB3B19">
            <w:pPr>
              <w:pStyle w:val="S-O-P"/>
            </w:pPr>
            <w:r w:rsidRPr="00670B26">
              <w:t>S</w:t>
            </w:r>
          </w:p>
        </w:tc>
        <w:tc>
          <w:tcPr>
            <w:tcW w:w="994" w:type="dxa"/>
            <w:vAlign w:val="top"/>
          </w:tcPr>
          <w:p w14:paraId="40FBBCCD" w14:textId="77777777" w:rsidR="00D87943" w:rsidRPr="00670B26" w:rsidRDefault="00D87943" w:rsidP="00DB3B19">
            <w:pPr>
              <w:pStyle w:val="S-O-P"/>
            </w:pPr>
            <w:r w:rsidRPr="00670B26">
              <w:t>S</w:t>
            </w:r>
          </w:p>
        </w:tc>
        <w:tc>
          <w:tcPr>
            <w:tcW w:w="1136" w:type="dxa"/>
            <w:vAlign w:val="top"/>
          </w:tcPr>
          <w:p w14:paraId="1486E74E" w14:textId="77777777" w:rsidR="00D87943" w:rsidRPr="00670B26" w:rsidRDefault="00D87943" w:rsidP="00DB3B19">
            <w:pPr>
              <w:pStyle w:val="S-O-P"/>
            </w:pPr>
            <w:r>
              <w:t>NA</w:t>
            </w:r>
          </w:p>
        </w:tc>
        <w:tc>
          <w:tcPr>
            <w:tcW w:w="1136" w:type="dxa"/>
            <w:vAlign w:val="top"/>
          </w:tcPr>
          <w:p w14:paraId="16646538" w14:textId="77777777" w:rsidR="00D87943" w:rsidRPr="00670B26" w:rsidRDefault="00D87943" w:rsidP="00DB3B19">
            <w:pPr>
              <w:pStyle w:val="S-O-P"/>
            </w:pPr>
            <w:r>
              <w:t>NA</w:t>
            </w:r>
          </w:p>
        </w:tc>
      </w:tr>
      <w:tr w:rsidR="00D87943" w:rsidRPr="00670B26" w14:paraId="07CBCC7B" w14:textId="77777777" w:rsidTr="0086412C">
        <w:tc>
          <w:tcPr>
            <w:tcW w:w="5678" w:type="dxa"/>
            <w:vAlign w:val="top"/>
          </w:tcPr>
          <w:p w14:paraId="2233AB7F" w14:textId="14E1F8F7" w:rsidR="00D87943" w:rsidRPr="00535597" w:rsidRDefault="00D87943" w:rsidP="0086412C">
            <w:pPr>
              <w:pStyle w:val="FABodyIndent1"/>
              <w:keepNext/>
              <w:widowControl/>
            </w:pPr>
            <w:r w:rsidRPr="00535597">
              <w:lastRenderedPageBreak/>
              <w:t xml:space="preserve">Quadra-Trac II active 4WD includes two-speed transfer case </w:t>
            </w:r>
            <w:r w:rsidR="006B6D6E">
              <w:br/>
            </w:r>
            <w:r w:rsidRPr="00535597">
              <w:t>(4x4 models only)</w:t>
            </w:r>
          </w:p>
        </w:tc>
        <w:tc>
          <w:tcPr>
            <w:tcW w:w="1136" w:type="dxa"/>
            <w:vAlign w:val="top"/>
          </w:tcPr>
          <w:p w14:paraId="3346F24A" w14:textId="77777777" w:rsidR="00D87943" w:rsidRPr="00670B26" w:rsidRDefault="00D87943" w:rsidP="00DB3B19">
            <w:pPr>
              <w:pStyle w:val="S-O-P"/>
            </w:pPr>
            <w:r>
              <w:t>NA</w:t>
            </w:r>
          </w:p>
        </w:tc>
        <w:tc>
          <w:tcPr>
            <w:tcW w:w="994" w:type="dxa"/>
            <w:vAlign w:val="top"/>
          </w:tcPr>
          <w:p w14:paraId="43C9E1D7" w14:textId="77777777" w:rsidR="00D87943" w:rsidRPr="00670B26" w:rsidRDefault="00D87943" w:rsidP="00DB3B19">
            <w:pPr>
              <w:pStyle w:val="S-O-P"/>
            </w:pPr>
            <w:r>
              <w:t>NA</w:t>
            </w:r>
          </w:p>
        </w:tc>
        <w:tc>
          <w:tcPr>
            <w:tcW w:w="1136" w:type="dxa"/>
            <w:vAlign w:val="top"/>
          </w:tcPr>
          <w:p w14:paraId="32E9D098" w14:textId="77777777" w:rsidR="00D87943" w:rsidRPr="00670B26" w:rsidRDefault="00D87943" w:rsidP="00DB3B19">
            <w:pPr>
              <w:pStyle w:val="S-O-P"/>
            </w:pPr>
            <w:r w:rsidRPr="00670B26">
              <w:t>S</w:t>
            </w:r>
          </w:p>
        </w:tc>
        <w:tc>
          <w:tcPr>
            <w:tcW w:w="1136" w:type="dxa"/>
            <w:vAlign w:val="top"/>
          </w:tcPr>
          <w:p w14:paraId="4EF428BD" w14:textId="77777777" w:rsidR="00D87943" w:rsidRPr="00670B26" w:rsidRDefault="00D87943" w:rsidP="00DB3B19">
            <w:pPr>
              <w:pStyle w:val="S-O-P"/>
            </w:pPr>
            <w:r>
              <w:t>NA</w:t>
            </w:r>
          </w:p>
        </w:tc>
      </w:tr>
      <w:tr w:rsidR="00D87943" w:rsidRPr="00670B26" w14:paraId="11CFDA2D" w14:textId="77777777" w:rsidTr="0086412C">
        <w:tc>
          <w:tcPr>
            <w:tcW w:w="5678" w:type="dxa"/>
            <w:vAlign w:val="top"/>
          </w:tcPr>
          <w:p w14:paraId="30703ACA" w14:textId="77777777" w:rsidR="00D87943" w:rsidRPr="00535597" w:rsidRDefault="00D87943" w:rsidP="00DB3B19">
            <w:pPr>
              <w:pStyle w:val="FABodyIndent1"/>
            </w:pPr>
            <w:r w:rsidRPr="00535597">
              <w:t>Quadra-Drive II 4WD system includes electronic limited-slip differential for rear axle (included with Off-road Group on Overland; 4x4 models only)</w:t>
            </w:r>
          </w:p>
        </w:tc>
        <w:tc>
          <w:tcPr>
            <w:tcW w:w="1136" w:type="dxa"/>
            <w:vAlign w:val="top"/>
          </w:tcPr>
          <w:p w14:paraId="5C8C2262" w14:textId="77777777" w:rsidR="00D87943" w:rsidRPr="00670B26" w:rsidRDefault="00D87943" w:rsidP="00DB3B19">
            <w:pPr>
              <w:pStyle w:val="S-O-P"/>
            </w:pPr>
            <w:r>
              <w:t>NA</w:t>
            </w:r>
          </w:p>
        </w:tc>
        <w:tc>
          <w:tcPr>
            <w:tcW w:w="994" w:type="dxa"/>
            <w:vAlign w:val="top"/>
          </w:tcPr>
          <w:p w14:paraId="071002FD" w14:textId="77777777" w:rsidR="00D87943" w:rsidRPr="00670B26" w:rsidRDefault="00D87943" w:rsidP="00DB3B19">
            <w:pPr>
              <w:pStyle w:val="S-O-P"/>
            </w:pPr>
            <w:r>
              <w:t>NA</w:t>
            </w:r>
          </w:p>
        </w:tc>
        <w:tc>
          <w:tcPr>
            <w:tcW w:w="1136" w:type="dxa"/>
            <w:vAlign w:val="top"/>
          </w:tcPr>
          <w:p w14:paraId="0C4F6148" w14:textId="77777777" w:rsidR="00D87943" w:rsidRPr="00670B26" w:rsidRDefault="00D87943" w:rsidP="00DB3B19">
            <w:pPr>
              <w:pStyle w:val="S-O-P"/>
            </w:pPr>
            <w:r w:rsidRPr="00670B26">
              <w:t>P</w:t>
            </w:r>
          </w:p>
        </w:tc>
        <w:tc>
          <w:tcPr>
            <w:tcW w:w="1136" w:type="dxa"/>
            <w:vAlign w:val="top"/>
          </w:tcPr>
          <w:p w14:paraId="5C53B190" w14:textId="77777777" w:rsidR="00D87943" w:rsidRPr="00670B26" w:rsidRDefault="00D87943" w:rsidP="00DB3B19">
            <w:pPr>
              <w:pStyle w:val="S-O-P"/>
            </w:pPr>
            <w:r w:rsidRPr="00670B26">
              <w:t>S</w:t>
            </w:r>
          </w:p>
        </w:tc>
      </w:tr>
    </w:tbl>
    <w:p w14:paraId="6DF1A34C" w14:textId="77777777" w:rsidR="00D87943" w:rsidRDefault="00D87943" w:rsidP="00D87943">
      <w:pPr>
        <w:pStyle w:val="Heading3"/>
      </w:pPr>
      <w:r w:rsidRPr="00670B26">
        <w:t>EXTERIOR FEATURES</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27360E24" w14:textId="77777777" w:rsidTr="006B6D6E">
        <w:trPr>
          <w:tblHeader/>
        </w:trPr>
        <w:tc>
          <w:tcPr>
            <w:tcW w:w="5040" w:type="dxa"/>
            <w:vAlign w:val="top"/>
          </w:tcPr>
          <w:p w14:paraId="6A12883A" w14:textId="77777777" w:rsidR="00D87943" w:rsidRPr="00670B26" w:rsidRDefault="00D87943" w:rsidP="00DB3B19">
            <w:pPr>
              <w:pStyle w:val="TableSubhead"/>
            </w:pPr>
            <w:r w:rsidRPr="00670B26">
              <w:t>EXTERIOR FEATURES</w:t>
            </w:r>
          </w:p>
        </w:tc>
        <w:tc>
          <w:tcPr>
            <w:tcW w:w="1008" w:type="dxa"/>
            <w:vAlign w:val="bottom"/>
          </w:tcPr>
          <w:p w14:paraId="64010F61" w14:textId="77777777" w:rsidR="00D87943" w:rsidRPr="00535597" w:rsidRDefault="00D87943" w:rsidP="006B6D6E">
            <w:pPr>
              <w:pStyle w:val="ModelSubhead"/>
            </w:pPr>
            <w:r w:rsidRPr="00535597">
              <w:t>Laredo</w:t>
            </w:r>
          </w:p>
        </w:tc>
        <w:tc>
          <w:tcPr>
            <w:tcW w:w="882" w:type="dxa"/>
            <w:vAlign w:val="bottom"/>
          </w:tcPr>
          <w:p w14:paraId="17B7F52D" w14:textId="77777777" w:rsidR="00D87943" w:rsidRPr="00535597" w:rsidRDefault="00D87943" w:rsidP="006B6D6E">
            <w:pPr>
              <w:pStyle w:val="ModelSubhead"/>
            </w:pPr>
            <w:r w:rsidRPr="00535597">
              <w:t>Limited</w:t>
            </w:r>
          </w:p>
        </w:tc>
        <w:tc>
          <w:tcPr>
            <w:tcW w:w="1008" w:type="dxa"/>
            <w:vAlign w:val="bottom"/>
          </w:tcPr>
          <w:p w14:paraId="07457945" w14:textId="77777777" w:rsidR="00D87943" w:rsidRPr="00535597" w:rsidRDefault="00D87943" w:rsidP="006B6D6E">
            <w:pPr>
              <w:pStyle w:val="ModelSubhead"/>
            </w:pPr>
            <w:r w:rsidRPr="00535597">
              <w:t>Overland</w:t>
            </w:r>
          </w:p>
        </w:tc>
        <w:tc>
          <w:tcPr>
            <w:tcW w:w="1008" w:type="dxa"/>
            <w:vAlign w:val="bottom"/>
          </w:tcPr>
          <w:p w14:paraId="0F4A0F35" w14:textId="77777777" w:rsidR="00D87943" w:rsidRPr="00535597" w:rsidRDefault="00D87943" w:rsidP="006B6D6E">
            <w:pPr>
              <w:pStyle w:val="ModelSubhead"/>
            </w:pPr>
            <w:r w:rsidRPr="00535597">
              <w:t>Summit</w:t>
            </w:r>
          </w:p>
        </w:tc>
      </w:tr>
      <w:tr w:rsidR="00D87943" w:rsidRPr="00670B26" w14:paraId="412A35E3" w14:textId="77777777" w:rsidTr="00D87943">
        <w:tc>
          <w:tcPr>
            <w:tcW w:w="5040" w:type="dxa"/>
            <w:vAlign w:val="top"/>
          </w:tcPr>
          <w:p w14:paraId="5FC94328" w14:textId="77777777" w:rsidR="00D87943" w:rsidRPr="00670B26" w:rsidRDefault="00D87943" w:rsidP="00DB3B19">
            <w:pPr>
              <w:pStyle w:val="FABodyCopy"/>
            </w:pPr>
            <w:r w:rsidRPr="00670B26">
              <w:t>Door Handles</w:t>
            </w:r>
          </w:p>
        </w:tc>
        <w:tc>
          <w:tcPr>
            <w:tcW w:w="1008" w:type="dxa"/>
            <w:vAlign w:val="top"/>
          </w:tcPr>
          <w:p w14:paraId="47224BB1" w14:textId="77777777" w:rsidR="00D87943" w:rsidRPr="00670B26" w:rsidRDefault="00D87943" w:rsidP="00DB3B19">
            <w:pPr>
              <w:pStyle w:val="S-O-P"/>
              <w:rPr>
                <w:highlight w:val="yellow"/>
              </w:rPr>
            </w:pPr>
          </w:p>
        </w:tc>
        <w:tc>
          <w:tcPr>
            <w:tcW w:w="882" w:type="dxa"/>
            <w:vAlign w:val="top"/>
          </w:tcPr>
          <w:p w14:paraId="09BEB04D" w14:textId="77777777" w:rsidR="00D87943" w:rsidRPr="00670B26" w:rsidRDefault="00D87943" w:rsidP="00DB3B19">
            <w:pPr>
              <w:pStyle w:val="S-O-P"/>
              <w:rPr>
                <w:highlight w:val="yellow"/>
              </w:rPr>
            </w:pPr>
          </w:p>
        </w:tc>
        <w:tc>
          <w:tcPr>
            <w:tcW w:w="1008" w:type="dxa"/>
            <w:vAlign w:val="top"/>
          </w:tcPr>
          <w:p w14:paraId="737E3C22" w14:textId="77777777" w:rsidR="00D87943" w:rsidRPr="00670B26" w:rsidRDefault="00D87943" w:rsidP="00DB3B19">
            <w:pPr>
              <w:pStyle w:val="S-O-P"/>
              <w:rPr>
                <w:highlight w:val="yellow"/>
              </w:rPr>
            </w:pPr>
          </w:p>
        </w:tc>
        <w:tc>
          <w:tcPr>
            <w:tcW w:w="1008" w:type="dxa"/>
            <w:vAlign w:val="top"/>
          </w:tcPr>
          <w:p w14:paraId="4CD5CD1A" w14:textId="77777777" w:rsidR="00D87943" w:rsidRPr="00670B26" w:rsidRDefault="00D87943" w:rsidP="00DB3B19">
            <w:pPr>
              <w:pStyle w:val="S-O-P"/>
              <w:rPr>
                <w:highlight w:val="yellow"/>
              </w:rPr>
            </w:pPr>
          </w:p>
        </w:tc>
      </w:tr>
      <w:tr w:rsidR="00D87943" w:rsidRPr="00670B26" w14:paraId="5E05B24E" w14:textId="77777777" w:rsidTr="00D87943">
        <w:tc>
          <w:tcPr>
            <w:tcW w:w="5040" w:type="dxa"/>
            <w:vAlign w:val="top"/>
          </w:tcPr>
          <w:p w14:paraId="0B621E55" w14:textId="77777777" w:rsidR="00D87943" w:rsidRPr="00670B26" w:rsidRDefault="00D87943" w:rsidP="00DB3B19">
            <w:pPr>
              <w:pStyle w:val="FABodyIndent1"/>
            </w:pPr>
            <w:r w:rsidRPr="00670B26">
              <w:t>Body color</w:t>
            </w:r>
          </w:p>
        </w:tc>
        <w:tc>
          <w:tcPr>
            <w:tcW w:w="1008" w:type="dxa"/>
            <w:vAlign w:val="top"/>
          </w:tcPr>
          <w:p w14:paraId="4E3266B0" w14:textId="77777777" w:rsidR="00D87943" w:rsidRPr="00670B26" w:rsidRDefault="00D87943" w:rsidP="00DB3B19">
            <w:pPr>
              <w:pStyle w:val="S-O-P"/>
            </w:pPr>
            <w:r w:rsidRPr="00670B26">
              <w:t>S</w:t>
            </w:r>
          </w:p>
        </w:tc>
        <w:tc>
          <w:tcPr>
            <w:tcW w:w="882" w:type="dxa"/>
            <w:vAlign w:val="top"/>
          </w:tcPr>
          <w:p w14:paraId="7E9A5689" w14:textId="77777777" w:rsidR="00D87943" w:rsidRPr="00670B26" w:rsidRDefault="00D87943" w:rsidP="00DB3B19">
            <w:pPr>
              <w:pStyle w:val="S-O-P"/>
            </w:pPr>
            <w:r w:rsidRPr="00670B26">
              <w:t>S</w:t>
            </w:r>
          </w:p>
        </w:tc>
        <w:tc>
          <w:tcPr>
            <w:tcW w:w="1008" w:type="dxa"/>
            <w:vAlign w:val="top"/>
          </w:tcPr>
          <w:p w14:paraId="01F6B57E" w14:textId="77777777" w:rsidR="00D87943" w:rsidRPr="00670B26" w:rsidRDefault="00D87943" w:rsidP="00DB3B19">
            <w:pPr>
              <w:pStyle w:val="S-O-P"/>
            </w:pPr>
            <w:r>
              <w:t>NA</w:t>
            </w:r>
          </w:p>
        </w:tc>
        <w:tc>
          <w:tcPr>
            <w:tcW w:w="1008" w:type="dxa"/>
            <w:vAlign w:val="top"/>
          </w:tcPr>
          <w:p w14:paraId="709D4FA7" w14:textId="77777777" w:rsidR="00D87943" w:rsidRPr="00670B26" w:rsidRDefault="00D87943" w:rsidP="00DB3B19">
            <w:pPr>
              <w:pStyle w:val="S-O-P"/>
            </w:pPr>
            <w:r>
              <w:t>NA</w:t>
            </w:r>
          </w:p>
        </w:tc>
      </w:tr>
      <w:tr w:rsidR="00D87943" w:rsidRPr="00670B26" w14:paraId="4061787F" w14:textId="77777777" w:rsidTr="00D87943">
        <w:tc>
          <w:tcPr>
            <w:tcW w:w="5040" w:type="dxa"/>
            <w:vAlign w:val="top"/>
          </w:tcPr>
          <w:p w14:paraId="1B9635D3" w14:textId="77777777" w:rsidR="00D87943" w:rsidRPr="00670B26" w:rsidRDefault="00D87943" w:rsidP="00DB3B19">
            <w:pPr>
              <w:pStyle w:val="FABodyIndent1"/>
            </w:pPr>
            <w:r w:rsidRPr="00670B26">
              <w:t>Body color with Bright Chrome insert</w:t>
            </w:r>
          </w:p>
        </w:tc>
        <w:tc>
          <w:tcPr>
            <w:tcW w:w="1008" w:type="dxa"/>
            <w:vAlign w:val="top"/>
          </w:tcPr>
          <w:p w14:paraId="6C9BB12C" w14:textId="77777777" w:rsidR="00D87943" w:rsidRPr="00670B26" w:rsidRDefault="00D87943" w:rsidP="00DB3B19">
            <w:pPr>
              <w:pStyle w:val="S-O-P"/>
            </w:pPr>
            <w:r>
              <w:t>NA</w:t>
            </w:r>
          </w:p>
        </w:tc>
        <w:tc>
          <w:tcPr>
            <w:tcW w:w="882" w:type="dxa"/>
            <w:vAlign w:val="top"/>
          </w:tcPr>
          <w:p w14:paraId="2BE8D6CD" w14:textId="77777777" w:rsidR="00D87943" w:rsidRPr="00670B26" w:rsidRDefault="00D87943" w:rsidP="00DB3B19">
            <w:pPr>
              <w:pStyle w:val="S-O-P"/>
            </w:pPr>
            <w:r>
              <w:t>NA</w:t>
            </w:r>
          </w:p>
        </w:tc>
        <w:tc>
          <w:tcPr>
            <w:tcW w:w="1008" w:type="dxa"/>
            <w:vAlign w:val="top"/>
          </w:tcPr>
          <w:p w14:paraId="1E854D04" w14:textId="77777777" w:rsidR="00D87943" w:rsidRPr="00670B26" w:rsidRDefault="00D87943" w:rsidP="00DB3B19">
            <w:pPr>
              <w:pStyle w:val="S-O-P"/>
            </w:pPr>
            <w:r w:rsidRPr="00670B26">
              <w:t>S</w:t>
            </w:r>
          </w:p>
        </w:tc>
        <w:tc>
          <w:tcPr>
            <w:tcW w:w="1008" w:type="dxa"/>
            <w:vAlign w:val="top"/>
          </w:tcPr>
          <w:p w14:paraId="7AE8646C" w14:textId="77777777" w:rsidR="00D87943" w:rsidRPr="00670B26" w:rsidRDefault="00D87943" w:rsidP="00DB3B19">
            <w:pPr>
              <w:pStyle w:val="S-O-P"/>
            </w:pPr>
            <w:r>
              <w:t>NA</w:t>
            </w:r>
          </w:p>
        </w:tc>
      </w:tr>
      <w:tr w:rsidR="00D87943" w:rsidRPr="00670B26" w14:paraId="4FE48A8A" w14:textId="77777777" w:rsidTr="00D87943">
        <w:tc>
          <w:tcPr>
            <w:tcW w:w="5040" w:type="dxa"/>
            <w:vAlign w:val="top"/>
          </w:tcPr>
          <w:p w14:paraId="76588450" w14:textId="77777777" w:rsidR="00D87943" w:rsidRPr="00670B26" w:rsidRDefault="00D87943" w:rsidP="00DB3B19">
            <w:pPr>
              <w:pStyle w:val="FABodyIndent1"/>
            </w:pPr>
            <w:r w:rsidRPr="00670B26">
              <w:t>Body color with Platinum Chrome insert</w:t>
            </w:r>
          </w:p>
        </w:tc>
        <w:tc>
          <w:tcPr>
            <w:tcW w:w="1008" w:type="dxa"/>
            <w:vAlign w:val="top"/>
          </w:tcPr>
          <w:p w14:paraId="3CD8EBA5" w14:textId="77777777" w:rsidR="00D87943" w:rsidRPr="00670B26" w:rsidRDefault="00D87943" w:rsidP="00DB3B19">
            <w:pPr>
              <w:pStyle w:val="S-O-P"/>
            </w:pPr>
            <w:r>
              <w:t>NA</w:t>
            </w:r>
          </w:p>
        </w:tc>
        <w:tc>
          <w:tcPr>
            <w:tcW w:w="882" w:type="dxa"/>
            <w:vAlign w:val="top"/>
          </w:tcPr>
          <w:p w14:paraId="68D4F912" w14:textId="77777777" w:rsidR="00D87943" w:rsidRPr="00670B26" w:rsidRDefault="00D87943" w:rsidP="00DB3B19">
            <w:pPr>
              <w:pStyle w:val="S-O-P"/>
            </w:pPr>
            <w:r>
              <w:t>NA</w:t>
            </w:r>
          </w:p>
        </w:tc>
        <w:tc>
          <w:tcPr>
            <w:tcW w:w="1008" w:type="dxa"/>
            <w:vAlign w:val="top"/>
          </w:tcPr>
          <w:p w14:paraId="4D642977" w14:textId="77777777" w:rsidR="00D87943" w:rsidRPr="00670B26" w:rsidRDefault="00D87943" w:rsidP="00DB3B19">
            <w:pPr>
              <w:pStyle w:val="S-O-P"/>
            </w:pPr>
            <w:r>
              <w:t>NA</w:t>
            </w:r>
          </w:p>
        </w:tc>
        <w:tc>
          <w:tcPr>
            <w:tcW w:w="1008" w:type="dxa"/>
            <w:vAlign w:val="top"/>
          </w:tcPr>
          <w:p w14:paraId="169792B9" w14:textId="77777777" w:rsidR="00D87943" w:rsidRPr="00670B26" w:rsidRDefault="00D87943" w:rsidP="00DB3B19">
            <w:pPr>
              <w:pStyle w:val="S-O-P"/>
            </w:pPr>
            <w:r w:rsidRPr="00670B26">
              <w:t>S</w:t>
            </w:r>
          </w:p>
        </w:tc>
      </w:tr>
      <w:tr w:rsidR="00D87943" w:rsidRPr="00670B26" w14:paraId="1EF6B845" w14:textId="77777777" w:rsidTr="00D87943">
        <w:tc>
          <w:tcPr>
            <w:tcW w:w="5040" w:type="dxa"/>
            <w:vAlign w:val="top"/>
          </w:tcPr>
          <w:p w14:paraId="0DA3A6FA" w14:textId="77777777" w:rsidR="00D87943" w:rsidRPr="00670B26" w:rsidRDefault="00D87943" w:rsidP="00DB3B19">
            <w:pPr>
              <w:pStyle w:val="FABodyCopy"/>
            </w:pPr>
            <w:r w:rsidRPr="00670B26">
              <w:t>Front Fascia</w:t>
            </w:r>
          </w:p>
        </w:tc>
        <w:tc>
          <w:tcPr>
            <w:tcW w:w="1008" w:type="dxa"/>
            <w:vAlign w:val="top"/>
          </w:tcPr>
          <w:p w14:paraId="5A498C4D" w14:textId="77777777" w:rsidR="00D87943" w:rsidRPr="00670B26" w:rsidRDefault="00D87943" w:rsidP="00DB3B19">
            <w:pPr>
              <w:pStyle w:val="S-O-P"/>
              <w:rPr>
                <w:highlight w:val="yellow"/>
              </w:rPr>
            </w:pPr>
          </w:p>
        </w:tc>
        <w:tc>
          <w:tcPr>
            <w:tcW w:w="882" w:type="dxa"/>
            <w:vAlign w:val="top"/>
          </w:tcPr>
          <w:p w14:paraId="52984AC0" w14:textId="77777777" w:rsidR="00D87943" w:rsidRPr="00670B26" w:rsidRDefault="00D87943" w:rsidP="00DB3B19">
            <w:pPr>
              <w:pStyle w:val="S-O-P"/>
              <w:rPr>
                <w:highlight w:val="yellow"/>
              </w:rPr>
            </w:pPr>
          </w:p>
        </w:tc>
        <w:tc>
          <w:tcPr>
            <w:tcW w:w="1008" w:type="dxa"/>
            <w:vAlign w:val="top"/>
          </w:tcPr>
          <w:p w14:paraId="37788D5B" w14:textId="77777777" w:rsidR="00D87943" w:rsidRPr="00670B26" w:rsidRDefault="00D87943" w:rsidP="00DB3B19">
            <w:pPr>
              <w:pStyle w:val="S-O-P"/>
              <w:rPr>
                <w:highlight w:val="yellow"/>
              </w:rPr>
            </w:pPr>
          </w:p>
        </w:tc>
        <w:tc>
          <w:tcPr>
            <w:tcW w:w="1008" w:type="dxa"/>
            <w:vAlign w:val="top"/>
          </w:tcPr>
          <w:p w14:paraId="26D39B3A" w14:textId="77777777" w:rsidR="00D87943" w:rsidRPr="00670B26" w:rsidRDefault="00D87943" w:rsidP="00DB3B19">
            <w:pPr>
              <w:pStyle w:val="S-O-P"/>
              <w:rPr>
                <w:highlight w:val="yellow"/>
              </w:rPr>
            </w:pPr>
          </w:p>
        </w:tc>
      </w:tr>
      <w:tr w:rsidR="00D87943" w:rsidRPr="00670B26" w14:paraId="45A39AA6" w14:textId="77777777" w:rsidTr="00D87943">
        <w:tc>
          <w:tcPr>
            <w:tcW w:w="5040" w:type="dxa"/>
            <w:vAlign w:val="top"/>
          </w:tcPr>
          <w:p w14:paraId="7A07EB61" w14:textId="77777777" w:rsidR="00D87943" w:rsidRPr="00535597" w:rsidRDefault="00D87943" w:rsidP="00DB3B19">
            <w:pPr>
              <w:pStyle w:val="FABodyIndent1"/>
            </w:pPr>
            <w:r w:rsidRPr="00535597">
              <w:t xml:space="preserve">Body color with molded-in-color (MIC) lower fascia and Bright Chrome lower insert trim </w:t>
            </w:r>
          </w:p>
        </w:tc>
        <w:tc>
          <w:tcPr>
            <w:tcW w:w="1008" w:type="dxa"/>
            <w:vAlign w:val="top"/>
          </w:tcPr>
          <w:p w14:paraId="1CDDF0E9" w14:textId="77777777" w:rsidR="00D87943" w:rsidRPr="00670B26" w:rsidRDefault="00D87943" w:rsidP="00DB3B19">
            <w:pPr>
              <w:pStyle w:val="S-O-P"/>
            </w:pPr>
            <w:r w:rsidRPr="00670B26">
              <w:t>S</w:t>
            </w:r>
          </w:p>
        </w:tc>
        <w:tc>
          <w:tcPr>
            <w:tcW w:w="882" w:type="dxa"/>
            <w:vAlign w:val="top"/>
          </w:tcPr>
          <w:p w14:paraId="096FDA1D" w14:textId="77777777" w:rsidR="00D87943" w:rsidRPr="00670B26" w:rsidRDefault="00D87943" w:rsidP="00DB3B19">
            <w:pPr>
              <w:pStyle w:val="S-O-P"/>
            </w:pPr>
            <w:r w:rsidRPr="00670B26">
              <w:t>S</w:t>
            </w:r>
          </w:p>
        </w:tc>
        <w:tc>
          <w:tcPr>
            <w:tcW w:w="1008" w:type="dxa"/>
            <w:vAlign w:val="top"/>
          </w:tcPr>
          <w:p w14:paraId="230F383E" w14:textId="77777777" w:rsidR="00D87943" w:rsidRPr="00670B26" w:rsidRDefault="00D87943" w:rsidP="00DB3B19">
            <w:pPr>
              <w:pStyle w:val="S-O-P"/>
            </w:pPr>
            <w:r>
              <w:t>NA</w:t>
            </w:r>
          </w:p>
        </w:tc>
        <w:tc>
          <w:tcPr>
            <w:tcW w:w="1008" w:type="dxa"/>
            <w:vAlign w:val="top"/>
          </w:tcPr>
          <w:p w14:paraId="19ED74B9" w14:textId="77777777" w:rsidR="00D87943" w:rsidRPr="00670B26" w:rsidRDefault="00D87943" w:rsidP="00DB3B19">
            <w:pPr>
              <w:pStyle w:val="S-O-P"/>
            </w:pPr>
            <w:r>
              <w:t>NA</w:t>
            </w:r>
          </w:p>
        </w:tc>
      </w:tr>
      <w:tr w:rsidR="00D87943" w:rsidRPr="00670B26" w14:paraId="5D5397C4" w14:textId="77777777" w:rsidTr="00D87943">
        <w:tc>
          <w:tcPr>
            <w:tcW w:w="5040" w:type="dxa"/>
            <w:vAlign w:val="top"/>
          </w:tcPr>
          <w:p w14:paraId="3070AA0C" w14:textId="77777777" w:rsidR="00D87943" w:rsidRPr="00535597" w:rsidRDefault="00D87943" w:rsidP="00DB3B19">
            <w:pPr>
              <w:pStyle w:val="FABodyIndent1"/>
            </w:pPr>
            <w:r w:rsidRPr="00535597">
              <w:t xml:space="preserve">Body-color unique Overland-specific fascia set with body-color lower fascia and Bright Chrome lower insert trim  </w:t>
            </w:r>
          </w:p>
        </w:tc>
        <w:tc>
          <w:tcPr>
            <w:tcW w:w="1008" w:type="dxa"/>
            <w:vAlign w:val="top"/>
          </w:tcPr>
          <w:p w14:paraId="6D385CBB" w14:textId="77777777" w:rsidR="00D87943" w:rsidRPr="00670B26" w:rsidRDefault="00D87943" w:rsidP="00DB3B19">
            <w:pPr>
              <w:pStyle w:val="S-O-P"/>
            </w:pPr>
            <w:r>
              <w:t>NA</w:t>
            </w:r>
          </w:p>
        </w:tc>
        <w:tc>
          <w:tcPr>
            <w:tcW w:w="882" w:type="dxa"/>
            <w:vAlign w:val="top"/>
          </w:tcPr>
          <w:p w14:paraId="264A71FD" w14:textId="77777777" w:rsidR="00D87943" w:rsidRPr="00670B26" w:rsidRDefault="00D87943" w:rsidP="00DB3B19">
            <w:pPr>
              <w:pStyle w:val="S-O-P"/>
            </w:pPr>
            <w:r>
              <w:t>NA</w:t>
            </w:r>
          </w:p>
        </w:tc>
        <w:tc>
          <w:tcPr>
            <w:tcW w:w="1008" w:type="dxa"/>
            <w:vAlign w:val="top"/>
          </w:tcPr>
          <w:p w14:paraId="1103BAB9" w14:textId="77777777" w:rsidR="00D87943" w:rsidRPr="00670B26" w:rsidRDefault="00D87943" w:rsidP="00DB3B19">
            <w:pPr>
              <w:pStyle w:val="S-O-P"/>
            </w:pPr>
            <w:r w:rsidRPr="00670B26">
              <w:t>S</w:t>
            </w:r>
          </w:p>
        </w:tc>
        <w:tc>
          <w:tcPr>
            <w:tcW w:w="1008" w:type="dxa"/>
            <w:vAlign w:val="top"/>
          </w:tcPr>
          <w:p w14:paraId="571F0D71" w14:textId="77777777" w:rsidR="00D87943" w:rsidRPr="00670B26" w:rsidRDefault="00D87943" w:rsidP="00DB3B19">
            <w:pPr>
              <w:pStyle w:val="S-O-P"/>
            </w:pPr>
            <w:r>
              <w:t>NA</w:t>
            </w:r>
          </w:p>
        </w:tc>
      </w:tr>
      <w:tr w:rsidR="00D87943" w:rsidRPr="00670B26" w14:paraId="34EF74D1" w14:textId="77777777" w:rsidTr="00D87943">
        <w:tc>
          <w:tcPr>
            <w:tcW w:w="5040" w:type="dxa"/>
            <w:vAlign w:val="top"/>
          </w:tcPr>
          <w:p w14:paraId="6AF233BC" w14:textId="77777777" w:rsidR="00D87943" w:rsidRPr="00535597" w:rsidRDefault="00D87943" w:rsidP="00DB3B19">
            <w:pPr>
              <w:pStyle w:val="FABodyIndent1"/>
            </w:pPr>
            <w:r w:rsidRPr="00535597">
              <w:t>Body-color upper and lower fascia, with painted upper and lower grille textures and Platinum Chrome insert trim</w:t>
            </w:r>
          </w:p>
        </w:tc>
        <w:tc>
          <w:tcPr>
            <w:tcW w:w="1008" w:type="dxa"/>
            <w:vAlign w:val="top"/>
          </w:tcPr>
          <w:p w14:paraId="68B7A4F6" w14:textId="77777777" w:rsidR="00D87943" w:rsidRPr="00670B26" w:rsidRDefault="00D87943" w:rsidP="00DB3B19">
            <w:pPr>
              <w:pStyle w:val="S-O-P"/>
            </w:pPr>
            <w:r>
              <w:t>NA</w:t>
            </w:r>
          </w:p>
        </w:tc>
        <w:tc>
          <w:tcPr>
            <w:tcW w:w="882" w:type="dxa"/>
            <w:vAlign w:val="top"/>
          </w:tcPr>
          <w:p w14:paraId="68406055" w14:textId="77777777" w:rsidR="00D87943" w:rsidRPr="00670B26" w:rsidRDefault="00D87943" w:rsidP="00DB3B19">
            <w:pPr>
              <w:pStyle w:val="S-O-P"/>
            </w:pPr>
            <w:r>
              <w:t>NA</w:t>
            </w:r>
          </w:p>
        </w:tc>
        <w:tc>
          <w:tcPr>
            <w:tcW w:w="1008" w:type="dxa"/>
            <w:vAlign w:val="top"/>
          </w:tcPr>
          <w:p w14:paraId="08BC9D76" w14:textId="77777777" w:rsidR="00D87943" w:rsidRPr="00670B26" w:rsidRDefault="00D87943" w:rsidP="00DB3B19">
            <w:pPr>
              <w:pStyle w:val="S-O-P"/>
            </w:pPr>
            <w:r>
              <w:t>NA</w:t>
            </w:r>
          </w:p>
        </w:tc>
        <w:tc>
          <w:tcPr>
            <w:tcW w:w="1008" w:type="dxa"/>
            <w:vAlign w:val="top"/>
          </w:tcPr>
          <w:p w14:paraId="46F15FA7" w14:textId="77777777" w:rsidR="00D87943" w:rsidRPr="00670B26" w:rsidRDefault="00D87943" w:rsidP="00DB3B19">
            <w:pPr>
              <w:pStyle w:val="S-O-P"/>
            </w:pPr>
            <w:r w:rsidRPr="00670B26">
              <w:t>S</w:t>
            </w:r>
          </w:p>
        </w:tc>
      </w:tr>
      <w:tr w:rsidR="00D87943" w:rsidRPr="00670B26" w14:paraId="209A0D62" w14:textId="77777777" w:rsidTr="00D87943">
        <w:tc>
          <w:tcPr>
            <w:tcW w:w="5040" w:type="dxa"/>
            <w:vAlign w:val="top"/>
          </w:tcPr>
          <w:p w14:paraId="61614606" w14:textId="77777777" w:rsidR="00D87943" w:rsidRPr="00670B26" w:rsidRDefault="00D87943" w:rsidP="00DB3B19">
            <w:pPr>
              <w:pStyle w:val="FABodyCopy"/>
            </w:pPr>
            <w:r w:rsidRPr="00670B26">
              <w:t xml:space="preserve">Front tow hooks </w:t>
            </w:r>
          </w:p>
        </w:tc>
        <w:tc>
          <w:tcPr>
            <w:tcW w:w="1008" w:type="dxa"/>
            <w:vAlign w:val="top"/>
          </w:tcPr>
          <w:p w14:paraId="6BC834AF" w14:textId="77777777" w:rsidR="00D87943" w:rsidRPr="00670B26" w:rsidRDefault="00D87943" w:rsidP="00DB3B19">
            <w:pPr>
              <w:pStyle w:val="S-O-P"/>
              <w:rPr>
                <w:highlight w:val="yellow"/>
              </w:rPr>
            </w:pPr>
            <w:r>
              <w:t>NA</w:t>
            </w:r>
          </w:p>
        </w:tc>
        <w:tc>
          <w:tcPr>
            <w:tcW w:w="882" w:type="dxa"/>
            <w:vAlign w:val="top"/>
          </w:tcPr>
          <w:p w14:paraId="7A9A1BFA" w14:textId="77777777" w:rsidR="00D87943" w:rsidRPr="00670B26" w:rsidRDefault="00D87943" w:rsidP="00DB3B19">
            <w:pPr>
              <w:pStyle w:val="S-O-P"/>
              <w:rPr>
                <w:highlight w:val="yellow"/>
              </w:rPr>
            </w:pPr>
            <w:r>
              <w:t>NA</w:t>
            </w:r>
          </w:p>
        </w:tc>
        <w:tc>
          <w:tcPr>
            <w:tcW w:w="1008" w:type="dxa"/>
            <w:vAlign w:val="top"/>
          </w:tcPr>
          <w:p w14:paraId="05303026" w14:textId="77777777" w:rsidR="00D87943" w:rsidRPr="00670B26" w:rsidRDefault="00D87943" w:rsidP="00DB3B19">
            <w:pPr>
              <w:pStyle w:val="S-O-P"/>
              <w:rPr>
                <w:highlight w:val="yellow"/>
              </w:rPr>
            </w:pPr>
            <w:r w:rsidRPr="00670B26">
              <w:t>S</w:t>
            </w:r>
          </w:p>
        </w:tc>
        <w:tc>
          <w:tcPr>
            <w:tcW w:w="1008" w:type="dxa"/>
            <w:vAlign w:val="top"/>
          </w:tcPr>
          <w:p w14:paraId="24B3CBB1" w14:textId="77777777" w:rsidR="00D87943" w:rsidRPr="00670B26" w:rsidRDefault="00D87943" w:rsidP="00DB3B19">
            <w:pPr>
              <w:pStyle w:val="S-O-P"/>
              <w:rPr>
                <w:highlight w:val="yellow"/>
              </w:rPr>
            </w:pPr>
            <w:r>
              <w:t>NA</w:t>
            </w:r>
          </w:p>
        </w:tc>
      </w:tr>
      <w:tr w:rsidR="00D87943" w:rsidRPr="00670B26" w14:paraId="7FAB6E3A" w14:textId="77777777" w:rsidTr="00D87943">
        <w:tc>
          <w:tcPr>
            <w:tcW w:w="5040" w:type="dxa"/>
            <w:vAlign w:val="top"/>
          </w:tcPr>
          <w:p w14:paraId="51003866" w14:textId="77777777" w:rsidR="00D87943" w:rsidRPr="00670B26" w:rsidRDefault="00D87943" w:rsidP="00DB3B19">
            <w:pPr>
              <w:pStyle w:val="FABodyCopy"/>
            </w:pPr>
            <w:r w:rsidRPr="00670B26">
              <w:t>Grille</w:t>
            </w:r>
          </w:p>
        </w:tc>
        <w:tc>
          <w:tcPr>
            <w:tcW w:w="1008" w:type="dxa"/>
            <w:vAlign w:val="top"/>
          </w:tcPr>
          <w:p w14:paraId="10808C0E" w14:textId="77777777" w:rsidR="00D87943" w:rsidRPr="00670B26" w:rsidRDefault="00D87943" w:rsidP="00DB3B19">
            <w:pPr>
              <w:pStyle w:val="S-O-P"/>
            </w:pPr>
          </w:p>
        </w:tc>
        <w:tc>
          <w:tcPr>
            <w:tcW w:w="882" w:type="dxa"/>
            <w:vAlign w:val="top"/>
          </w:tcPr>
          <w:p w14:paraId="2E89B740" w14:textId="77777777" w:rsidR="00D87943" w:rsidRPr="00670B26" w:rsidRDefault="00D87943" w:rsidP="00DB3B19">
            <w:pPr>
              <w:pStyle w:val="S-O-P"/>
            </w:pPr>
          </w:p>
        </w:tc>
        <w:tc>
          <w:tcPr>
            <w:tcW w:w="1008" w:type="dxa"/>
            <w:vAlign w:val="top"/>
          </w:tcPr>
          <w:p w14:paraId="7447D4A2" w14:textId="77777777" w:rsidR="00D87943" w:rsidRPr="00670B26" w:rsidRDefault="00D87943" w:rsidP="00DB3B19">
            <w:pPr>
              <w:pStyle w:val="S-O-P"/>
              <w:rPr>
                <w:highlight w:val="yellow"/>
              </w:rPr>
            </w:pPr>
          </w:p>
        </w:tc>
        <w:tc>
          <w:tcPr>
            <w:tcW w:w="1008" w:type="dxa"/>
            <w:vAlign w:val="top"/>
          </w:tcPr>
          <w:p w14:paraId="02B54883" w14:textId="77777777" w:rsidR="00D87943" w:rsidRPr="00670B26" w:rsidRDefault="00D87943" w:rsidP="00DB3B19">
            <w:pPr>
              <w:pStyle w:val="S-O-P"/>
              <w:rPr>
                <w:highlight w:val="yellow"/>
              </w:rPr>
            </w:pPr>
          </w:p>
        </w:tc>
      </w:tr>
      <w:tr w:rsidR="00D87943" w:rsidRPr="00670B26" w14:paraId="49C7DE2D" w14:textId="77777777" w:rsidTr="00D87943">
        <w:tc>
          <w:tcPr>
            <w:tcW w:w="5040" w:type="dxa"/>
            <w:vAlign w:val="top"/>
          </w:tcPr>
          <w:p w14:paraId="6EB0A074" w14:textId="77777777" w:rsidR="00D87943" w:rsidRPr="00670B26" w:rsidRDefault="00D87943" w:rsidP="00DB3B19">
            <w:pPr>
              <w:pStyle w:val="FABodyIndent1"/>
            </w:pPr>
            <w:r w:rsidRPr="00670B26">
              <w:t>MIC black insert with floating Bright Chrome grille rings and trim, MIC upper and lower grille textures</w:t>
            </w:r>
          </w:p>
        </w:tc>
        <w:tc>
          <w:tcPr>
            <w:tcW w:w="1008" w:type="dxa"/>
            <w:vAlign w:val="top"/>
          </w:tcPr>
          <w:p w14:paraId="09087CF4" w14:textId="77777777" w:rsidR="00D87943" w:rsidRPr="00670B26" w:rsidRDefault="00D87943" w:rsidP="00DB3B19">
            <w:pPr>
              <w:pStyle w:val="S-O-P"/>
            </w:pPr>
            <w:r w:rsidRPr="00670B26">
              <w:t>S</w:t>
            </w:r>
          </w:p>
        </w:tc>
        <w:tc>
          <w:tcPr>
            <w:tcW w:w="882" w:type="dxa"/>
            <w:vAlign w:val="top"/>
          </w:tcPr>
          <w:p w14:paraId="25AE4507" w14:textId="77777777" w:rsidR="00D87943" w:rsidRPr="00670B26" w:rsidRDefault="00D87943" w:rsidP="00DB3B19">
            <w:pPr>
              <w:pStyle w:val="S-O-P"/>
            </w:pPr>
            <w:r>
              <w:t>NA</w:t>
            </w:r>
          </w:p>
        </w:tc>
        <w:tc>
          <w:tcPr>
            <w:tcW w:w="1008" w:type="dxa"/>
            <w:vAlign w:val="top"/>
          </w:tcPr>
          <w:p w14:paraId="299AF3B6" w14:textId="77777777" w:rsidR="00D87943" w:rsidRPr="00670B26" w:rsidRDefault="00D87943" w:rsidP="00DB3B19">
            <w:pPr>
              <w:pStyle w:val="S-O-P"/>
            </w:pPr>
            <w:r>
              <w:t>NA</w:t>
            </w:r>
          </w:p>
        </w:tc>
        <w:tc>
          <w:tcPr>
            <w:tcW w:w="1008" w:type="dxa"/>
            <w:vAlign w:val="top"/>
          </w:tcPr>
          <w:p w14:paraId="3884629C" w14:textId="77777777" w:rsidR="00D87943" w:rsidRPr="00670B26" w:rsidRDefault="00D87943" w:rsidP="00DB3B19">
            <w:pPr>
              <w:pStyle w:val="S-O-P"/>
            </w:pPr>
            <w:r>
              <w:t>NA</w:t>
            </w:r>
          </w:p>
        </w:tc>
      </w:tr>
      <w:tr w:rsidR="00D87943" w:rsidRPr="00670B26" w14:paraId="7CCB76DA" w14:textId="77777777" w:rsidTr="00D87943">
        <w:tc>
          <w:tcPr>
            <w:tcW w:w="5040" w:type="dxa"/>
            <w:vAlign w:val="top"/>
          </w:tcPr>
          <w:p w14:paraId="13A34695" w14:textId="77777777" w:rsidR="00D87943" w:rsidRPr="00670B26" w:rsidRDefault="00D87943" w:rsidP="00DB3B19">
            <w:pPr>
              <w:pStyle w:val="FABodyIndent1"/>
            </w:pPr>
            <w:r w:rsidRPr="00670B26">
              <w:t>Gloss Black insert with floating Bright Chrome grille rings and trim, MIC upper and lower grille textures</w:t>
            </w:r>
          </w:p>
        </w:tc>
        <w:tc>
          <w:tcPr>
            <w:tcW w:w="1008" w:type="dxa"/>
            <w:vAlign w:val="top"/>
          </w:tcPr>
          <w:p w14:paraId="79D77A9F" w14:textId="77777777" w:rsidR="00D87943" w:rsidRPr="00670B26" w:rsidRDefault="00D87943" w:rsidP="00DB3B19">
            <w:pPr>
              <w:pStyle w:val="S-O-P"/>
            </w:pPr>
            <w:r>
              <w:t>NA</w:t>
            </w:r>
          </w:p>
        </w:tc>
        <w:tc>
          <w:tcPr>
            <w:tcW w:w="882" w:type="dxa"/>
            <w:vAlign w:val="top"/>
          </w:tcPr>
          <w:p w14:paraId="5A882450" w14:textId="77777777" w:rsidR="00D87943" w:rsidRPr="00670B26" w:rsidRDefault="00D87943" w:rsidP="00DB3B19">
            <w:pPr>
              <w:pStyle w:val="S-O-P"/>
            </w:pPr>
            <w:r w:rsidRPr="00670B26">
              <w:t>S</w:t>
            </w:r>
          </w:p>
        </w:tc>
        <w:tc>
          <w:tcPr>
            <w:tcW w:w="1008" w:type="dxa"/>
            <w:vAlign w:val="top"/>
          </w:tcPr>
          <w:p w14:paraId="33E60953" w14:textId="77777777" w:rsidR="00D87943" w:rsidRPr="00670B26" w:rsidRDefault="00D87943" w:rsidP="00DB3B19">
            <w:pPr>
              <w:pStyle w:val="S-O-P"/>
            </w:pPr>
            <w:r w:rsidRPr="00670B26">
              <w:t>S</w:t>
            </w:r>
          </w:p>
        </w:tc>
        <w:tc>
          <w:tcPr>
            <w:tcW w:w="1008" w:type="dxa"/>
            <w:vAlign w:val="top"/>
          </w:tcPr>
          <w:p w14:paraId="1B007D16" w14:textId="77777777" w:rsidR="00D87943" w:rsidRPr="00670B26" w:rsidRDefault="00D87943" w:rsidP="00DB3B19">
            <w:pPr>
              <w:pStyle w:val="S-O-P"/>
            </w:pPr>
            <w:r>
              <w:t>NA</w:t>
            </w:r>
          </w:p>
        </w:tc>
      </w:tr>
      <w:tr w:rsidR="00D87943" w:rsidRPr="00670B26" w14:paraId="40485C24" w14:textId="77777777" w:rsidTr="00D87943">
        <w:tc>
          <w:tcPr>
            <w:tcW w:w="5040" w:type="dxa"/>
            <w:vAlign w:val="top"/>
          </w:tcPr>
          <w:p w14:paraId="249B7C70" w14:textId="77777777" w:rsidR="00D87943" w:rsidRPr="00670B26" w:rsidRDefault="00D87943" w:rsidP="00DB3B19">
            <w:pPr>
              <w:pStyle w:val="FABodyIndent1"/>
            </w:pPr>
            <w:r w:rsidRPr="00670B26">
              <w:t>Gloss Black insert with floating Platinum Chrome grille rings and trim, painted upper and lower grille textures</w:t>
            </w:r>
          </w:p>
        </w:tc>
        <w:tc>
          <w:tcPr>
            <w:tcW w:w="1008" w:type="dxa"/>
            <w:vAlign w:val="top"/>
          </w:tcPr>
          <w:p w14:paraId="7C01963F" w14:textId="77777777" w:rsidR="00D87943" w:rsidRPr="00670B26" w:rsidRDefault="00D87943" w:rsidP="00DB3B19">
            <w:pPr>
              <w:pStyle w:val="S-O-P"/>
            </w:pPr>
            <w:r>
              <w:t>NA</w:t>
            </w:r>
          </w:p>
        </w:tc>
        <w:tc>
          <w:tcPr>
            <w:tcW w:w="882" w:type="dxa"/>
            <w:vAlign w:val="top"/>
          </w:tcPr>
          <w:p w14:paraId="63EDEC9D" w14:textId="77777777" w:rsidR="00D87943" w:rsidRPr="00670B26" w:rsidRDefault="00D87943" w:rsidP="00DB3B19">
            <w:pPr>
              <w:pStyle w:val="S-O-P"/>
            </w:pPr>
            <w:r>
              <w:t>NA</w:t>
            </w:r>
          </w:p>
        </w:tc>
        <w:tc>
          <w:tcPr>
            <w:tcW w:w="1008" w:type="dxa"/>
            <w:vAlign w:val="top"/>
          </w:tcPr>
          <w:p w14:paraId="399B3B72" w14:textId="77777777" w:rsidR="00D87943" w:rsidRPr="00670B26" w:rsidRDefault="00D87943" w:rsidP="00DB3B19">
            <w:pPr>
              <w:pStyle w:val="S-O-P"/>
            </w:pPr>
            <w:r>
              <w:t>NA</w:t>
            </w:r>
          </w:p>
        </w:tc>
        <w:tc>
          <w:tcPr>
            <w:tcW w:w="1008" w:type="dxa"/>
            <w:vAlign w:val="top"/>
          </w:tcPr>
          <w:p w14:paraId="13445A49" w14:textId="77777777" w:rsidR="00D87943" w:rsidRPr="00670B26" w:rsidRDefault="00D87943" w:rsidP="00DB3B19">
            <w:pPr>
              <w:pStyle w:val="S-O-P"/>
            </w:pPr>
            <w:r w:rsidRPr="00670B26">
              <w:t>S</w:t>
            </w:r>
          </w:p>
        </w:tc>
      </w:tr>
      <w:tr w:rsidR="00D87943" w:rsidRPr="00670B26" w14:paraId="06E60AC3" w14:textId="77777777" w:rsidTr="00D87943">
        <w:tc>
          <w:tcPr>
            <w:tcW w:w="5040" w:type="dxa"/>
            <w:vAlign w:val="top"/>
          </w:tcPr>
          <w:p w14:paraId="33039EB4" w14:textId="77777777" w:rsidR="00D87943" w:rsidRPr="00670B26" w:rsidRDefault="00D87943" w:rsidP="006B6D6E">
            <w:pPr>
              <w:pStyle w:val="FABodyCopy"/>
              <w:keepNext/>
              <w:keepLines/>
            </w:pPr>
            <w:r w:rsidRPr="00670B26">
              <w:lastRenderedPageBreak/>
              <w:t>Liftgate</w:t>
            </w:r>
          </w:p>
        </w:tc>
        <w:tc>
          <w:tcPr>
            <w:tcW w:w="1008" w:type="dxa"/>
            <w:vAlign w:val="top"/>
          </w:tcPr>
          <w:p w14:paraId="2CEC4020" w14:textId="77777777" w:rsidR="00D87943" w:rsidRPr="00670B26" w:rsidRDefault="00D87943" w:rsidP="006B6D6E">
            <w:pPr>
              <w:pStyle w:val="S-O-P"/>
              <w:keepNext/>
              <w:keepLines/>
            </w:pPr>
          </w:p>
        </w:tc>
        <w:tc>
          <w:tcPr>
            <w:tcW w:w="882" w:type="dxa"/>
            <w:vAlign w:val="top"/>
          </w:tcPr>
          <w:p w14:paraId="7E64D234" w14:textId="77777777" w:rsidR="00D87943" w:rsidRPr="00670B26" w:rsidRDefault="00D87943" w:rsidP="006B6D6E">
            <w:pPr>
              <w:pStyle w:val="S-O-P"/>
              <w:keepNext/>
              <w:keepLines/>
            </w:pPr>
          </w:p>
        </w:tc>
        <w:tc>
          <w:tcPr>
            <w:tcW w:w="1008" w:type="dxa"/>
            <w:vAlign w:val="top"/>
          </w:tcPr>
          <w:p w14:paraId="7CE11923" w14:textId="77777777" w:rsidR="00D87943" w:rsidRPr="00670B26" w:rsidRDefault="00D87943" w:rsidP="006B6D6E">
            <w:pPr>
              <w:pStyle w:val="S-O-P"/>
              <w:keepNext/>
              <w:keepLines/>
            </w:pPr>
          </w:p>
        </w:tc>
        <w:tc>
          <w:tcPr>
            <w:tcW w:w="1008" w:type="dxa"/>
            <w:vAlign w:val="top"/>
          </w:tcPr>
          <w:p w14:paraId="628E447B" w14:textId="77777777" w:rsidR="00D87943" w:rsidRPr="00670B26" w:rsidRDefault="00D87943" w:rsidP="006B6D6E">
            <w:pPr>
              <w:pStyle w:val="S-O-P"/>
              <w:keepNext/>
              <w:keepLines/>
            </w:pPr>
          </w:p>
        </w:tc>
      </w:tr>
      <w:tr w:rsidR="00D87943" w:rsidRPr="00670B26" w14:paraId="087A45AF" w14:textId="77777777" w:rsidTr="00D87943">
        <w:tc>
          <w:tcPr>
            <w:tcW w:w="5040" w:type="dxa"/>
            <w:vAlign w:val="top"/>
          </w:tcPr>
          <w:p w14:paraId="423799C8" w14:textId="77777777" w:rsidR="00D87943" w:rsidRPr="00535597" w:rsidRDefault="00D87943" w:rsidP="006B6D6E">
            <w:pPr>
              <w:pStyle w:val="FABodyIndent1"/>
              <w:keepNext/>
              <w:keepLines/>
            </w:pPr>
            <w:r w:rsidRPr="00535597">
              <w:t>Manual</w:t>
            </w:r>
          </w:p>
        </w:tc>
        <w:tc>
          <w:tcPr>
            <w:tcW w:w="1008" w:type="dxa"/>
            <w:vAlign w:val="top"/>
          </w:tcPr>
          <w:p w14:paraId="6A13574F" w14:textId="77777777" w:rsidR="00D87943" w:rsidRPr="00670B26" w:rsidRDefault="00D87943" w:rsidP="006B6D6E">
            <w:pPr>
              <w:pStyle w:val="S-O-P"/>
              <w:keepNext/>
              <w:keepLines/>
            </w:pPr>
            <w:r w:rsidRPr="00670B26">
              <w:t>S</w:t>
            </w:r>
          </w:p>
        </w:tc>
        <w:tc>
          <w:tcPr>
            <w:tcW w:w="882" w:type="dxa"/>
            <w:vAlign w:val="top"/>
          </w:tcPr>
          <w:p w14:paraId="030960BF" w14:textId="77777777" w:rsidR="00D87943" w:rsidRPr="00670B26" w:rsidRDefault="00D87943" w:rsidP="006B6D6E">
            <w:pPr>
              <w:pStyle w:val="S-O-P"/>
              <w:keepNext/>
              <w:keepLines/>
            </w:pPr>
            <w:r>
              <w:t>NA</w:t>
            </w:r>
          </w:p>
        </w:tc>
        <w:tc>
          <w:tcPr>
            <w:tcW w:w="1008" w:type="dxa"/>
            <w:vAlign w:val="top"/>
          </w:tcPr>
          <w:p w14:paraId="19D13A35" w14:textId="77777777" w:rsidR="00D87943" w:rsidRPr="00670B26" w:rsidRDefault="00D87943" w:rsidP="006B6D6E">
            <w:pPr>
              <w:pStyle w:val="S-O-P"/>
              <w:keepNext/>
              <w:keepLines/>
            </w:pPr>
            <w:r>
              <w:t>NA</w:t>
            </w:r>
          </w:p>
        </w:tc>
        <w:tc>
          <w:tcPr>
            <w:tcW w:w="1008" w:type="dxa"/>
            <w:vAlign w:val="top"/>
          </w:tcPr>
          <w:p w14:paraId="0AB2CD4A" w14:textId="77777777" w:rsidR="00D87943" w:rsidRPr="00670B26" w:rsidRDefault="00D87943" w:rsidP="006B6D6E">
            <w:pPr>
              <w:pStyle w:val="S-O-P"/>
              <w:keepNext/>
              <w:keepLines/>
            </w:pPr>
            <w:r>
              <w:t>NA</w:t>
            </w:r>
          </w:p>
        </w:tc>
      </w:tr>
      <w:tr w:rsidR="00D87943" w:rsidRPr="00670B26" w14:paraId="0CCDA106" w14:textId="77777777" w:rsidTr="00D87943">
        <w:tc>
          <w:tcPr>
            <w:tcW w:w="5040" w:type="dxa"/>
            <w:vAlign w:val="top"/>
          </w:tcPr>
          <w:p w14:paraId="55D00E15" w14:textId="77777777" w:rsidR="00D87943" w:rsidRPr="00535597" w:rsidRDefault="00D87943" w:rsidP="006B6D6E">
            <w:pPr>
              <w:pStyle w:val="FABodyIndent1"/>
              <w:keepNext/>
              <w:keepLines/>
            </w:pPr>
            <w:r w:rsidRPr="00535597">
              <w:t xml:space="preserve">Power with programmable height feature (packaged with Lux Tech Group) </w:t>
            </w:r>
          </w:p>
        </w:tc>
        <w:tc>
          <w:tcPr>
            <w:tcW w:w="1008" w:type="dxa"/>
            <w:vAlign w:val="top"/>
          </w:tcPr>
          <w:p w14:paraId="29B92EB8" w14:textId="77777777" w:rsidR="00D87943" w:rsidRPr="00670B26" w:rsidRDefault="00D87943" w:rsidP="006B6D6E">
            <w:pPr>
              <w:pStyle w:val="S-O-P"/>
              <w:keepNext/>
              <w:keepLines/>
            </w:pPr>
            <w:r w:rsidRPr="00670B26">
              <w:t>P</w:t>
            </w:r>
          </w:p>
        </w:tc>
        <w:tc>
          <w:tcPr>
            <w:tcW w:w="882" w:type="dxa"/>
            <w:vAlign w:val="top"/>
          </w:tcPr>
          <w:p w14:paraId="404222AF" w14:textId="77777777" w:rsidR="00D87943" w:rsidRPr="00670B26" w:rsidRDefault="00D87943" w:rsidP="006B6D6E">
            <w:pPr>
              <w:pStyle w:val="S-O-P"/>
              <w:keepNext/>
              <w:keepLines/>
            </w:pPr>
            <w:r w:rsidRPr="00670B26">
              <w:t>S</w:t>
            </w:r>
          </w:p>
        </w:tc>
        <w:tc>
          <w:tcPr>
            <w:tcW w:w="1008" w:type="dxa"/>
            <w:vAlign w:val="top"/>
          </w:tcPr>
          <w:p w14:paraId="4439653F" w14:textId="77777777" w:rsidR="00D87943" w:rsidRPr="00670B26" w:rsidRDefault="00D87943" w:rsidP="006B6D6E">
            <w:pPr>
              <w:pStyle w:val="S-O-P"/>
              <w:keepNext/>
              <w:keepLines/>
            </w:pPr>
            <w:r>
              <w:t>NA</w:t>
            </w:r>
          </w:p>
        </w:tc>
        <w:tc>
          <w:tcPr>
            <w:tcW w:w="1008" w:type="dxa"/>
            <w:vAlign w:val="top"/>
          </w:tcPr>
          <w:p w14:paraId="68EDFB46" w14:textId="77777777" w:rsidR="00D87943" w:rsidRPr="00670B26" w:rsidRDefault="00D87943" w:rsidP="006B6D6E">
            <w:pPr>
              <w:pStyle w:val="S-O-P"/>
              <w:keepNext/>
              <w:keepLines/>
            </w:pPr>
            <w:r>
              <w:t>NA</w:t>
            </w:r>
          </w:p>
        </w:tc>
      </w:tr>
      <w:tr w:rsidR="00D87943" w:rsidRPr="00670B26" w14:paraId="390C9604" w14:textId="77777777" w:rsidTr="00D87943">
        <w:tc>
          <w:tcPr>
            <w:tcW w:w="5040" w:type="dxa"/>
            <w:vAlign w:val="top"/>
          </w:tcPr>
          <w:p w14:paraId="47A70892" w14:textId="77777777" w:rsidR="00D87943" w:rsidRPr="00535597" w:rsidRDefault="00D87943" w:rsidP="00DB3B19">
            <w:pPr>
              <w:pStyle w:val="FABodyIndent1"/>
            </w:pPr>
            <w:r w:rsidRPr="00535597">
              <w:t xml:space="preserve">Hands-free, power foot-activated with programmable height feature </w:t>
            </w:r>
          </w:p>
        </w:tc>
        <w:tc>
          <w:tcPr>
            <w:tcW w:w="1008" w:type="dxa"/>
            <w:vAlign w:val="top"/>
          </w:tcPr>
          <w:p w14:paraId="6E009504" w14:textId="77777777" w:rsidR="00D87943" w:rsidRPr="00670B26" w:rsidRDefault="00D87943" w:rsidP="00DB3B19">
            <w:pPr>
              <w:pStyle w:val="S-O-P"/>
            </w:pPr>
            <w:r>
              <w:t>NA</w:t>
            </w:r>
          </w:p>
        </w:tc>
        <w:tc>
          <w:tcPr>
            <w:tcW w:w="882" w:type="dxa"/>
            <w:vAlign w:val="top"/>
          </w:tcPr>
          <w:p w14:paraId="27619B56" w14:textId="77777777" w:rsidR="00D87943" w:rsidRPr="00670B26" w:rsidRDefault="00D87943" w:rsidP="00DB3B19">
            <w:pPr>
              <w:pStyle w:val="S-O-P"/>
            </w:pPr>
            <w:r>
              <w:t>NA</w:t>
            </w:r>
          </w:p>
        </w:tc>
        <w:tc>
          <w:tcPr>
            <w:tcW w:w="1008" w:type="dxa"/>
            <w:vAlign w:val="top"/>
          </w:tcPr>
          <w:p w14:paraId="669106D6" w14:textId="77777777" w:rsidR="00D87943" w:rsidRPr="00670B26" w:rsidRDefault="00D87943" w:rsidP="00DB3B19">
            <w:pPr>
              <w:pStyle w:val="S-O-P"/>
            </w:pPr>
            <w:r w:rsidRPr="00670B26">
              <w:t>S</w:t>
            </w:r>
          </w:p>
        </w:tc>
        <w:tc>
          <w:tcPr>
            <w:tcW w:w="1008" w:type="dxa"/>
            <w:vAlign w:val="top"/>
          </w:tcPr>
          <w:p w14:paraId="64C01C5A" w14:textId="77777777" w:rsidR="00D87943" w:rsidRPr="00670B26" w:rsidRDefault="00D87943" w:rsidP="00DB3B19">
            <w:pPr>
              <w:pStyle w:val="S-O-P"/>
            </w:pPr>
            <w:r w:rsidRPr="00670B26">
              <w:t>S</w:t>
            </w:r>
          </w:p>
        </w:tc>
      </w:tr>
      <w:tr w:rsidR="00D87943" w:rsidRPr="00670B26" w14:paraId="665B3FC8" w14:textId="77777777" w:rsidTr="00D87943">
        <w:tc>
          <w:tcPr>
            <w:tcW w:w="5040" w:type="dxa"/>
            <w:vAlign w:val="top"/>
          </w:tcPr>
          <w:p w14:paraId="32E3F1D1" w14:textId="77777777" w:rsidR="00D87943" w:rsidRPr="00535597" w:rsidRDefault="00D87943" w:rsidP="00DB3B19">
            <w:pPr>
              <w:pStyle w:val="FABodyIndent1"/>
            </w:pPr>
            <w:r w:rsidRPr="00535597">
              <w:t>Liftgate spoiler — Gloss Black with LED center high-mounted stop lamp (CHMSL)</w:t>
            </w:r>
          </w:p>
        </w:tc>
        <w:tc>
          <w:tcPr>
            <w:tcW w:w="1008" w:type="dxa"/>
            <w:vAlign w:val="top"/>
          </w:tcPr>
          <w:p w14:paraId="6DC0BB03" w14:textId="77777777" w:rsidR="00D87943" w:rsidRPr="00670B26" w:rsidRDefault="00D87943" w:rsidP="00DB3B19">
            <w:pPr>
              <w:pStyle w:val="S-O-P"/>
            </w:pPr>
            <w:r w:rsidRPr="00670B26">
              <w:t>S</w:t>
            </w:r>
          </w:p>
        </w:tc>
        <w:tc>
          <w:tcPr>
            <w:tcW w:w="882" w:type="dxa"/>
            <w:vAlign w:val="top"/>
          </w:tcPr>
          <w:p w14:paraId="15D34500" w14:textId="77777777" w:rsidR="00D87943" w:rsidRPr="00670B26" w:rsidRDefault="00D87943" w:rsidP="00DB3B19">
            <w:pPr>
              <w:pStyle w:val="S-O-P"/>
            </w:pPr>
            <w:r w:rsidRPr="00670B26">
              <w:t>S</w:t>
            </w:r>
          </w:p>
        </w:tc>
        <w:tc>
          <w:tcPr>
            <w:tcW w:w="1008" w:type="dxa"/>
            <w:vAlign w:val="top"/>
          </w:tcPr>
          <w:p w14:paraId="650ABB7B" w14:textId="77777777" w:rsidR="00D87943" w:rsidRPr="00670B26" w:rsidRDefault="00D87943" w:rsidP="00DB3B19">
            <w:pPr>
              <w:pStyle w:val="S-O-P"/>
            </w:pPr>
            <w:r w:rsidRPr="00670B26">
              <w:t>S</w:t>
            </w:r>
          </w:p>
        </w:tc>
        <w:tc>
          <w:tcPr>
            <w:tcW w:w="1008" w:type="dxa"/>
            <w:vAlign w:val="top"/>
          </w:tcPr>
          <w:p w14:paraId="67C75D82" w14:textId="77777777" w:rsidR="00D87943" w:rsidRPr="00670B26" w:rsidRDefault="00D87943" w:rsidP="00DB3B19">
            <w:pPr>
              <w:pStyle w:val="S-O-P"/>
            </w:pPr>
            <w:r w:rsidRPr="00670B26">
              <w:t>S</w:t>
            </w:r>
          </w:p>
        </w:tc>
      </w:tr>
      <w:tr w:rsidR="00D87943" w:rsidRPr="00670B26" w14:paraId="38758D6A" w14:textId="77777777" w:rsidTr="00D87943">
        <w:tc>
          <w:tcPr>
            <w:tcW w:w="5040" w:type="dxa"/>
            <w:vAlign w:val="top"/>
          </w:tcPr>
          <w:p w14:paraId="55AAC9A6" w14:textId="77777777" w:rsidR="00D87943" w:rsidRPr="00670B26" w:rsidRDefault="00D87943" w:rsidP="00DB3B19">
            <w:pPr>
              <w:pStyle w:val="FABodyCopy"/>
            </w:pPr>
            <w:r w:rsidRPr="00670B26">
              <w:t>Lighting</w:t>
            </w:r>
          </w:p>
        </w:tc>
        <w:tc>
          <w:tcPr>
            <w:tcW w:w="1008" w:type="dxa"/>
            <w:vAlign w:val="top"/>
          </w:tcPr>
          <w:p w14:paraId="1406D806" w14:textId="77777777" w:rsidR="00D87943" w:rsidRPr="00670B26" w:rsidRDefault="00D87943" w:rsidP="00DB3B19">
            <w:pPr>
              <w:pStyle w:val="S-O-P"/>
            </w:pPr>
          </w:p>
        </w:tc>
        <w:tc>
          <w:tcPr>
            <w:tcW w:w="882" w:type="dxa"/>
            <w:vAlign w:val="top"/>
          </w:tcPr>
          <w:p w14:paraId="659A152D" w14:textId="77777777" w:rsidR="00D87943" w:rsidRPr="00670B26" w:rsidRDefault="00D87943" w:rsidP="00DB3B19">
            <w:pPr>
              <w:pStyle w:val="S-O-P"/>
            </w:pPr>
          </w:p>
        </w:tc>
        <w:tc>
          <w:tcPr>
            <w:tcW w:w="1008" w:type="dxa"/>
            <w:vAlign w:val="top"/>
          </w:tcPr>
          <w:p w14:paraId="632B459F" w14:textId="77777777" w:rsidR="00D87943" w:rsidRPr="00670B26" w:rsidRDefault="00D87943" w:rsidP="00DB3B19">
            <w:pPr>
              <w:pStyle w:val="S-O-P"/>
            </w:pPr>
          </w:p>
        </w:tc>
        <w:tc>
          <w:tcPr>
            <w:tcW w:w="1008" w:type="dxa"/>
            <w:vAlign w:val="top"/>
          </w:tcPr>
          <w:p w14:paraId="0E1AE2A5" w14:textId="77777777" w:rsidR="00D87943" w:rsidRPr="00670B26" w:rsidRDefault="00D87943" w:rsidP="00DB3B19">
            <w:pPr>
              <w:pStyle w:val="S-O-P"/>
            </w:pPr>
          </w:p>
        </w:tc>
      </w:tr>
      <w:tr w:rsidR="00D87943" w:rsidRPr="00670B26" w14:paraId="426A1DEC" w14:textId="77777777" w:rsidTr="00D87943">
        <w:tc>
          <w:tcPr>
            <w:tcW w:w="5040" w:type="dxa"/>
            <w:vAlign w:val="top"/>
          </w:tcPr>
          <w:p w14:paraId="10BEDB33" w14:textId="77777777" w:rsidR="00D87943" w:rsidRPr="00670B26" w:rsidRDefault="00D87943" w:rsidP="00DB3B19">
            <w:pPr>
              <w:pStyle w:val="FABodyIndent1"/>
            </w:pPr>
            <w:r w:rsidRPr="00670B26">
              <w:t>Automatic headlamps</w:t>
            </w:r>
          </w:p>
        </w:tc>
        <w:tc>
          <w:tcPr>
            <w:tcW w:w="1008" w:type="dxa"/>
            <w:vAlign w:val="top"/>
          </w:tcPr>
          <w:p w14:paraId="04EBF624" w14:textId="77777777" w:rsidR="00D87943" w:rsidRPr="00670B26" w:rsidRDefault="00D87943" w:rsidP="00DB3B19">
            <w:pPr>
              <w:pStyle w:val="S-O-P"/>
            </w:pPr>
            <w:r w:rsidRPr="00670B26">
              <w:t>S</w:t>
            </w:r>
          </w:p>
        </w:tc>
        <w:tc>
          <w:tcPr>
            <w:tcW w:w="882" w:type="dxa"/>
            <w:vAlign w:val="top"/>
          </w:tcPr>
          <w:p w14:paraId="6B4E88E9" w14:textId="77777777" w:rsidR="00D87943" w:rsidRPr="00670B26" w:rsidRDefault="00D87943" w:rsidP="00DB3B19">
            <w:pPr>
              <w:pStyle w:val="S-O-P"/>
            </w:pPr>
            <w:r w:rsidRPr="00670B26">
              <w:t>S</w:t>
            </w:r>
          </w:p>
        </w:tc>
        <w:tc>
          <w:tcPr>
            <w:tcW w:w="1008" w:type="dxa"/>
            <w:vAlign w:val="top"/>
          </w:tcPr>
          <w:p w14:paraId="3EE73793" w14:textId="77777777" w:rsidR="00D87943" w:rsidRPr="00670B26" w:rsidRDefault="00D87943" w:rsidP="00DB3B19">
            <w:pPr>
              <w:pStyle w:val="S-O-P"/>
            </w:pPr>
            <w:r w:rsidRPr="00670B26">
              <w:t>S</w:t>
            </w:r>
          </w:p>
        </w:tc>
        <w:tc>
          <w:tcPr>
            <w:tcW w:w="1008" w:type="dxa"/>
            <w:vAlign w:val="top"/>
          </w:tcPr>
          <w:p w14:paraId="474BCFA7" w14:textId="77777777" w:rsidR="00D87943" w:rsidRPr="00670B26" w:rsidRDefault="00D87943" w:rsidP="00DB3B19">
            <w:pPr>
              <w:pStyle w:val="S-O-P"/>
            </w:pPr>
            <w:r w:rsidRPr="00670B26">
              <w:t>S</w:t>
            </w:r>
          </w:p>
        </w:tc>
      </w:tr>
      <w:tr w:rsidR="00D87943" w:rsidRPr="00670B26" w14:paraId="66DCA527" w14:textId="77777777" w:rsidTr="00D87943">
        <w:tc>
          <w:tcPr>
            <w:tcW w:w="5040" w:type="dxa"/>
            <w:vAlign w:val="top"/>
          </w:tcPr>
          <w:p w14:paraId="7C0AC1EB" w14:textId="77777777" w:rsidR="00D87943" w:rsidRPr="00670B26" w:rsidRDefault="00D87943" w:rsidP="00DB3B19">
            <w:pPr>
              <w:pStyle w:val="FABodyIndent1"/>
              <w:rPr>
                <w:highlight w:val="yellow"/>
              </w:rPr>
            </w:pPr>
            <w:r w:rsidRPr="00670B26">
              <w:t xml:space="preserve">Auto high-beam headlamp control system </w:t>
            </w:r>
          </w:p>
        </w:tc>
        <w:tc>
          <w:tcPr>
            <w:tcW w:w="1008" w:type="dxa"/>
            <w:vAlign w:val="top"/>
          </w:tcPr>
          <w:p w14:paraId="43BE56BF" w14:textId="77777777" w:rsidR="00D87943" w:rsidRPr="00670B26" w:rsidRDefault="00D87943" w:rsidP="00DB3B19">
            <w:pPr>
              <w:pStyle w:val="S-O-P"/>
              <w:rPr>
                <w:highlight w:val="yellow"/>
              </w:rPr>
            </w:pPr>
            <w:r>
              <w:t>NA</w:t>
            </w:r>
          </w:p>
        </w:tc>
        <w:tc>
          <w:tcPr>
            <w:tcW w:w="882" w:type="dxa"/>
            <w:vAlign w:val="top"/>
          </w:tcPr>
          <w:p w14:paraId="7812B952" w14:textId="77777777" w:rsidR="00D87943" w:rsidRPr="00670B26" w:rsidRDefault="00D87943" w:rsidP="00DB3B19">
            <w:pPr>
              <w:pStyle w:val="S-O-P"/>
            </w:pPr>
            <w:r w:rsidRPr="00670B26">
              <w:t>S</w:t>
            </w:r>
          </w:p>
        </w:tc>
        <w:tc>
          <w:tcPr>
            <w:tcW w:w="1008" w:type="dxa"/>
            <w:vAlign w:val="top"/>
          </w:tcPr>
          <w:p w14:paraId="015C7A20" w14:textId="77777777" w:rsidR="00D87943" w:rsidRPr="00670B26" w:rsidRDefault="00D87943" w:rsidP="00DB3B19">
            <w:pPr>
              <w:pStyle w:val="S-O-P"/>
            </w:pPr>
            <w:r w:rsidRPr="00670B26">
              <w:t>S</w:t>
            </w:r>
          </w:p>
        </w:tc>
        <w:tc>
          <w:tcPr>
            <w:tcW w:w="1008" w:type="dxa"/>
            <w:vAlign w:val="top"/>
          </w:tcPr>
          <w:p w14:paraId="53C5D080" w14:textId="77777777" w:rsidR="00D87943" w:rsidRPr="00670B26" w:rsidRDefault="00D87943" w:rsidP="00DB3B19">
            <w:pPr>
              <w:pStyle w:val="S-O-P"/>
            </w:pPr>
            <w:r w:rsidRPr="00670B26">
              <w:t>S</w:t>
            </w:r>
          </w:p>
        </w:tc>
      </w:tr>
      <w:tr w:rsidR="00D87943" w:rsidRPr="00670B26" w14:paraId="6854CFB5" w14:textId="77777777" w:rsidTr="00D87943">
        <w:tc>
          <w:tcPr>
            <w:tcW w:w="5040" w:type="dxa"/>
            <w:vAlign w:val="top"/>
          </w:tcPr>
          <w:p w14:paraId="39B8A8A1" w14:textId="77777777" w:rsidR="00D87943" w:rsidRPr="00670B26" w:rsidRDefault="00D87943" w:rsidP="00DB3B19">
            <w:pPr>
              <w:pStyle w:val="FABodyIndent1"/>
              <w:rPr>
                <w:highlight w:val="yellow"/>
              </w:rPr>
            </w:pPr>
            <w:r w:rsidRPr="00670B26">
              <w:t>Premium LED reflector headlamps with integrated daytime running lamps (amber color) and LED taillamps</w:t>
            </w:r>
          </w:p>
        </w:tc>
        <w:tc>
          <w:tcPr>
            <w:tcW w:w="1008" w:type="dxa"/>
            <w:vAlign w:val="top"/>
          </w:tcPr>
          <w:p w14:paraId="7C29EBB2" w14:textId="77777777" w:rsidR="00D87943" w:rsidRPr="00670B26" w:rsidRDefault="00D87943" w:rsidP="00DB3B19">
            <w:pPr>
              <w:pStyle w:val="S-O-P"/>
            </w:pPr>
            <w:r w:rsidRPr="00670B26">
              <w:t>S</w:t>
            </w:r>
          </w:p>
        </w:tc>
        <w:tc>
          <w:tcPr>
            <w:tcW w:w="882" w:type="dxa"/>
            <w:vAlign w:val="top"/>
          </w:tcPr>
          <w:p w14:paraId="6F44093E" w14:textId="77777777" w:rsidR="00D87943" w:rsidRPr="00670B26" w:rsidRDefault="00D87943" w:rsidP="00DB3B19">
            <w:pPr>
              <w:pStyle w:val="S-O-P"/>
            </w:pPr>
            <w:r w:rsidRPr="00670B26">
              <w:t>S</w:t>
            </w:r>
          </w:p>
        </w:tc>
        <w:tc>
          <w:tcPr>
            <w:tcW w:w="1008" w:type="dxa"/>
            <w:vAlign w:val="top"/>
          </w:tcPr>
          <w:p w14:paraId="202379D9" w14:textId="77777777" w:rsidR="00D87943" w:rsidRPr="00670B26" w:rsidRDefault="00D87943" w:rsidP="00DB3B19">
            <w:pPr>
              <w:pStyle w:val="S-O-P"/>
            </w:pPr>
            <w:r>
              <w:t>NA</w:t>
            </w:r>
          </w:p>
        </w:tc>
        <w:tc>
          <w:tcPr>
            <w:tcW w:w="1008" w:type="dxa"/>
            <w:vAlign w:val="top"/>
          </w:tcPr>
          <w:p w14:paraId="0C064A15" w14:textId="77777777" w:rsidR="00D87943" w:rsidRPr="00670B26" w:rsidRDefault="00D87943" w:rsidP="00DB3B19">
            <w:pPr>
              <w:pStyle w:val="S-O-P"/>
            </w:pPr>
            <w:r>
              <w:t>NA</w:t>
            </w:r>
          </w:p>
        </w:tc>
      </w:tr>
      <w:tr w:rsidR="00D87943" w:rsidRPr="00670B26" w14:paraId="2470A86F" w14:textId="77777777" w:rsidTr="00D87943">
        <w:tc>
          <w:tcPr>
            <w:tcW w:w="5040" w:type="dxa"/>
            <w:vAlign w:val="top"/>
          </w:tcPr>
          <w:p w14:paraId="18B148EB" w14:textId="77777777" w:rsidR="00D87943" w:rsidRPr="00670B26" w:rsidRDefault="00D87943" w:rsidP="00DB3B19">
            <w:pPr>
              <w:pStyle w:val="FABodyIndent1"/>
              <w:rPr>
                <w:highlight w:val="yellow"/>
              </w:rPr>
            </w:pPr>
            <w:r w:rsidRPr="00670B26">
              <w:t>Premium LED reflector headlamps with LED accent lighting / integrated daytime running lamps (bright white color) and LED taillamps</w:t>
            </w:r>
          </w:p>
        </w:tc>
        <w:tc>
          <w:tcPr>
            <w:tcW w:w="1008" w:type="dxa"/>
            <w:vAlign w:val="top"/>
          </w:tcPr>
          <w:p w14:paraId="64472401" w14:textId="77777777" w:rsidR="00D87943" w:rsidRPr="00670B26" w:rsidRDefault="00D87943" w:rsidP="00DB3B19">
            <w:pPr>
              <w:pStyle w:val="S-O-P"/>
            </w:pPr>
            <w:r>
              <w:t>NA</w:t>
            </w:r>
          </w:p>
        </w:tc>
        <w:tc>
          <w:tcPr>
            <w:tcW w:w="882" w:type="dxa"/>
            <w:vAlign w:val="top"/>
          </w:tcPr>
          <w:p w14:paraId="183D22E4" w14:textId="77777777" w:rsidR="00D87943" w:rsidRPr="00670B26" w:rsidRDefault="00D87943" w:rsidP="00DB3B19">
            <w:pPr>
              <w:pStyle w:val="S-O-P"/>
            </w:pPr>
            <w:r>
              <w:t>NA</w:t>
            </w:r>
          </w:p>
        </w:tc>
        <w:tc>
          <w:tcPr>
            <w:tcW w:w="1008" w:type="dxa"/>
            <w:vAlign w:val="top"/>
          </w:tcPr>
          <w:p w14:paraId="7C704736" w14:textId="77777777" w:rsidR="00D87943" w:rsidRPr="00670B26" w:rsidRDefault="00D87943" w:rsidP="00DB3B19">
            <w:pPr>
              <w:pStyle w:val="S-O-P"/>
            </w:pPr>
            <w:r w:rsidRPr="00670B26">
              <w:t>S</w:t>
            </w:r>
          </w:p>
        </w:tc>
        <w:tc>
          <w:tcPr>
            <w:tcW w:w="1008" w:type="dxa"/>
            <w:vAlign w:val="top"/>
          </w:tcPr>
          <w:p w14:paraId="7A68E045" w14:textId="77777777" w:rsidR="00D87943" w:rsidRPr="00670B26" w:rsidRDefault="00D87943" w:rsidP="00DB3B19">
            <w:pPr>
              <w:pStyle w:val="S-O-P"/>
            </w:pPr>
            <w:r w:rsidRPr="00670B26">
              <w:t>S</w:t>
            </w:r>
          </w:p>
        </w:tc>
      </w:tr>
      <w:tr w:rsidR="00D87943" w:rsidRPr="00670B26" w14:paraId="07360C34" w14:textId="77777777" w:rsidTr="00D87943">
        <w:tc>
          <w:tcPr>
            <w:tcW w:w="5040" w:type="dxa"/>
            <w:vAlign w:val="top"/>
          </w:tcPr>
          <w:p w14:paraId="10FA7D6C" w14:textId="77777777" w:rsidR="00D87943" w:rsidRPr="00670B26" w:rsidRDefault="00D87943" w:rsidP="00DB3B19">
            <w:pPr>
              <w:pStyle w:val="FABodyIndent1"/>
              <w:rPr>
                <w:highlight w:val="yellow"/>
              </w:rPr>
            </w:pPr>
            <w:r w:rsidRPr="00670B26">
              <w:t>Premium LED fog lamps</w:t>
            </w:r>
          </w:p>
        </w:tc>
        <w:tc>
          <w:tcPr>
            <w:tcW w:w="1008" w:type="dxa"/>
            <w:vAlign w:val="top"/>
          </w:tcPr>
          <w:p w14:paraId="74AA5C91" w14:textId="77777777" w:rsidR="00D87943" w:rsidRPr="00670B26" w:rsidRDefault="00D87943" w:rsidP="00DB3B19">
            <w:pPr>
              <w:pStyle w:val="S-O-P"/>
            </w:pPr>
            <w:r>
              <w:t>NA</w:t>
            </w:r>
          </w:p>
        </w:tc>
        <w:tc>
          <w:tcPr>
            <w:tcW w:w="882" w:type="dxa"/>
            <w:vAlign w:val="top"/>
          </w:tcPr>
          <w:p w14:paraId="46AE19B1" w14:textId="77777777" w:rsidR="00D87943" w:rsidRPr="00670B26" w:rsidRDefault="00D87943" w:rsidP="00DB3B19">
            <w:pPr>
              <w:pStyle w:val="S-O-P"/>
            </w:pPr>
            <w:r w:rsidRPr="00670B26">
              <w:t>S</w:t>
            </w:r>
          </w:p>
        </w:tc>
        <w:tc>
          <w:tcPr>
            <w:tcW w:w="1008" w:type="dxa"/>
            <w:vAlign w:val="top"/>
          </w:tcPr>
          <w:p w14:paraId="201C6E40" w14:textId="77777777" w:rsidR="00D87943" w:rsidRPr="00670B26" w:rsidRDefault="00D87943" w:rsidP="00DB3B19">
            <w:pPr>
              <w:pStyle w:val="S-O-P"/>
            </w:pPr>
            <w:r w:rsidRPr="00670B26">
              <w:t>S</w:t>
            </w:r>
          </w:p>
        </w:tc>
        <w:tc>
          <w:tcPr>
            <w:tcW w:w="1008" w:type="dxa"/>
            <w:vAlign w:val="top"/>
          </w:tcPr>
          <w:p w14:paraId="7DBE43A5" w14:textId="77777777" w:rsidR="00D87943" w:rsidRPr="00670B26" w:rsidRDefault="00D87943" w:rsidP="00DB3B19">
            <w:pPr>
              <w:pStyle w:val="S-O-P"/>
            </w:pPr>
            <w:r w:rsidRPr="00670B26">
              <w:t>S</w:t>
            </w:r>
          </w:p>
        </w:tc>
      </w:tr>
      <w:tr w:rsidR="00D87943" w:rsidRPr="00670B26" w14:paraId="2D94E777" w14:textId="77777777" w:rsidTr="00D87943">
        <w:tc>
          <w:tcPr>
            <w:tcW w:w="5040" w:type="dxa"/>
            <w:vAlign w:val="top"/>
          </w:tcPr>
          <w:p w14:paraId="3F7ED2B9" w14:textId="77777777" w:rsidR="00D87943" w:rsidRPr="00670B26" w:rsidRDefault="00D87943" w:rsidP="00DB3B19">
            <w:pPr>
              <w:pStyle w:val="FABodyIndent1"/>
            </w:pPr>
            <w:r w:rsidRPr="00670B26">
              <w:t xml:space="preserve">Approach-lit door handles and rearview mirror puddle lighting </w:t>
            </w:r>
          </w:p>
        </w:tc>
        <w:tc>
          <w:tcPr>
            <w:tcW w:w="1008" w:type="dxa"/>
            <w:vAlign w:val="top"/>
          </w:tcPr>
          <w:p w14:paraId="7F66E702" w14:textId="77777777" w:rsidR="00D87943" w:rsidRPr="00670B26" w:rsidRDefault="00D87943" w:rsidP="00DB3B19">
            <w:pPr>
              <w:pStyle w:val="S-O-P"/>
            </w:pPr>
            <w:r>
              <w:t>NA</w:t>
            </w:r>
          </w:p>
        </w:tc>
        <w:tc>
          <w:tcPr>
            <w:tcW w:w="882" w:type="dxa"/>
            <w:vAlign w:val="top"/>
          </w:tcPr>
          <w:p w14:paraId="29B935D5" w14:textId="77777777" w:rsidR="00D87943" w:rsidRPr="00670B26" w:rsidRDefault="00D87943" w:rsidP="00DB3B19">
            <w:pPr>
              <w:pStyle w:val="S-O-P"/>
            </w:pPr>
            <w:r>
              <w:t>NA</w:t>
            </w:r>
          </w:p>
        </w:tc>
        <w:tc>
          <w:tcPr>
            <w:tcW w:w="1008" w:type="dxa"/>
            <w:vAlign w:val="top"/>
          </w:tcPr>
          <w:p w14:paraId="4152FAD4" w14:textId="77777777" w:rsidR="00D87943" w:rsidRPr="00670B26" w:rsidRDefault="00D87943" w:rsidP="00DB3B19">
            <w:pPr>
              <w:pStyle w:val="S-O-P"/>
            </w:pPr>
            <w:r w:rsidRPr="00670B26">
              <w:t>S</w:t>
            </w:r>
          </w:p>
        </w:tc>
        <w:tc>
          <w:tcPr>
            <w:tcW w:w="1008" w:type="dxa"/>
            <w:vAlign w:val="top"/>
          </w:tcPr>
          <w:p w14:paraId="276D77AD" w14:textId="77777777" w:rsidR="00D87943" w:rsidRPr="00670B26" w:rsidRDefault="00D87943" w:rsidP="00DB3B19">
            <w:pPr>
              <w:pStyle w:val="S-O-P"/>
            </w:pPr>
            <w:r w:rsidRPr="00670B26">
              <w:t>S</w:t>
            </w:r>
          </w:p>
        </w:tc>
      </w:tr>
      <w:tr w:rsidR="00D87943" w:rsidRPr="00670B26" w14:paraId="0AD07C60" w14:textId="77777777" w:rsidTr="00D87943">
        <w:tc>
          <w:tcPr>
            <w:tcW w:w="5040" w:type="dxa"/>
            <w:vAlign w:val="top"/>
          </w:tcPr>
          <w:p w14:paraId="44807BE0" w14:textId="77777777" w:rsidR="00D87943" w:rsidRPr="00670B26" w:rsidRDefault="00D87943" w:rsidP="00DB3B19">
            <w:pPr>
              <w:pStyle w:val="FABodyCopy"/>
              <w:keepNext/>
              <w:keepLines/>
            </w:pPr>
            <w:r w:rsidRPr="00670B26">
              <w:t xml:space="preserve">Mirrors </w:t>
            </w:r>
          </w:p>
        </w:tc>
        <w:tc>
          <w:tcPr>
            <w:tcW w:w="1008" w:type="dxa"/>
            <w:vAlign w:val="top"/>
          </w:tcPr>
          <w:p w14:paraId="101D0A55" w14:textId="77777777" w:rsidR="00D87943" w:rsidRPr="00670B26" w:rsidRDefault="00D87943" w:rsidP="00DB3B19">
            <w:pPr>
              <w:pStyle w:val="S-O-P"/>
              <w:keepNext/>
              <w:keepLines/>
            </w:pPr>
          </w:p>
        </w:tc>
        <w:tc>
          <w:tcPr>
            <w:tcW w:w="882" w:type="dxa"/>
            <w:vAlign w:val="top"/>
          </w:tcPr>
          <w:p w14:paraId="45221D12" w14:textId="77777777" w:rsidR="00D87943" w:rsidRPr="00670B26" w:rsidRDefault="00D87943" w:rsidP="00DB3B19">
            <w:pPr>
              <w:pStyle w:val="S-O-P"/>
              <w:keepNext/>
              <w:keepLines/>
            </w:pPr>
          </w:p>
        </w:tc>
        <w:tc>
          <w:tcPr>
            <w:tcW w:w="1008" w:type="dxa"/>
            <w:vAlign w:val="top"/>
          </w:tcPr>
          <w:p w14:paraId="48C20C3D" w14:textId="77777777" w:rsidR="00D87943" w:rsidRPr="00670B26" w:rsidRDefault="00D87943" w:rsidP="00DB3B19">
            <w:pPr>
              <w:pStyle w:val="S-O-P"/>
              <w:keepNext/>
              <w:keepLines/>
            </w:pPr>
          </w:p>
        </w:tc>
        <w:tc>
          <w:tcPr>
            <w:tcW w:w="1008" w:type="dxa"/>
            <w:vAlign w:val="top"/>
          </w:tcPr>
          <w:p w14:paraId="575C4BB0" w14:textId="77777777" w:rsidR="00D87943" w:rsidRPr="00670B26" w:rsidRDefault="00D87943" w:rsidP="00DB3B19">
            <w:pPr>
              <w:pStyle w:val="S-O-P"/>
              <w:keepNext/>
              <w:keepLines/>
            </w:pPr>
          </w:p>
        </w:tc>
      </w:tr>
      <w:tr w:rsidR="00D87943" w:rsidRPr="00670B26" w14:paraId="06E3DB4D" w14:textId="77777777" w:rsidTr="00D87943">
        <w:tc>
          <w:tcPr>
            <w:tcW w:w="5040" w:type="dxa"/>
            <w:vAlign w:val="top"/>
          </w:tcPr>
          <w:p w14:paraId="7B4035C1" w14:textId="77777777" w:rsidR="00D87943" w:rsidRPr="00670B26" w:rsidRDefault="00D87943" w:rsidP="00DB3B19">
            <w:pPr>
              <w:pStyle w:val="FABodyIndent1"/>
              <w:keepNext/>
              <w:keepLines/>
            </w:pPr>
            <w:r w:rsidRPr="00670B26">
              <w:t>Power, manual foldaway with heating element and blind-spot indicator — black cap</w:t>
            </w:r>
          </w:p>
        </w:tc>
        <w:tc>
          <w:tcPr>
            <w:tcW w:w="1008" w:type="dxa"/>
            <w:vAlign w:val="top"/>
          </w:tcPr>
          <w:p w14:paraId="695B26DF" w14:textId="77777777" w:rsidR="00D87943" w:rsidRPr="00670B26" w:rsidRDefault="00D87943" w:rsidP="00DB3B19">
            <w:pPr>
              <w:pStyle w:val="S-O-P"/>
              <w:keepNext/>
              <w:keepLines/>
            </w:pPr>
            <w:r w:rsidRPr="00670B26">
              <w:t>S</w:t>
            </w:r>
          </w:p>
        </w:tc>
        <w:tc>
          <w:tcPr>
            <w:tcW w:w="882" w:type="dxa"/>
            <w:vAlign w:val="top"/>
          </w:tcPr>
          <w:p w14:paraId="68EF194B" w14:textId="77777777" w:rsidR="00D87943" w:rsidRPr="00670B26" w:rsidRDefault="00D87943" w:rsidP="00DB3B19">
            <w:pPr>
              <w:pStyle w:val="S-O-P"/>
              <w:keepNext/>
              <w:keepLines/>
            </w:pPr>
            <w:r>
              <w:t>NA</w:t>
            </w:r>
          </w:p>
        </w:tc>
        <w:tc>
          <w:tcPr>
            <w:tcW w:w="1008" w:type="dxa"/>
            <w:vAlign w:val="top"/>
          </w:tcPr>
          <w:p w14:paraId="37AA3BBF" w14:textId="77777777" w:rsidR="00D87943" w:rsidRPr="00670B26" w:rsidRDefault="00D87943" w:rsidP="00DB3B19">
            <w:pPr>
              <w:pStyle w:val="S-O-P"/>
              <w:keepNext/>
              <w:keepLines/>
            </w:pPr>
            <w:r>
              <w:t>NA</w:t>
            </w:r>
          </w:p>
        </w:tc>
        <w:tc>
          <w:tcPr>
            <w:tcW w:w="1008" w:type="dxa"/>
            <w:vAlign w:val="top"/>
          </w:tcPr>
          <w:p w14:paraId="18C2DEA3" w14:textId="77777777" w:rsidR="00D87943" w:rsidRPr="00670B26" w:rsidRDefault="00D87943" w:rsidP="00DB3B19">
            <w:pPr>
              <w:pStyle w:val="S-O-P"/>
              <w:keepNext/>
              <w:keepLines/>
            </w:pPr>
            <w:r>
              <w:t>NA</w:t>
            </w:r>
          </w:p>
        </w:tc>
      </w:tr>
      <w:tr w:rsidR="00D87943" w:rsidRPr="00670B26" w14:paraId="66C0AA01" w14:textId="77777777" w:rsidTr="00D87943">
        <w:tc>
          <w:tcPr>
            <w:tcW w:w="5040" w:type="dxa"/>
            <w:vAlign w:val="top"/>
          </w:tcPr>
          <w:p w14:paraId="6E60C268" w14:textId="77777777" w:rsidR="00D87943" w:rsidRPr="00670B26" w:rsidRDefault="00D87943" w:rsidP="00DB3B19">
            <w:pPr>
              <w:pStyle w:val="FABodyIndent1"/>
              <w:keepNext/>
              <w:keepLines/>
            </w:pPr>
            <w:r w:rsidRPr="00670B26">
              <w:t xml:space="preserve">Power, manual foldaway with heating element, blind-spot indicator and memory; supplemental turn signals — Gloss Black cap </w:t>
            </w:r>
          </w:p>
        </w:tc>
        <w:tc>
          <w:tcPr>
            <w:tcW w:w="1008" w:type="dxa"/>
            <w:vAlign w:val="top"/>
          </w:tcPr>
          <w:p w14:paraId="110EFAC8" w14:textId="77777777" w:rsidR="00D87943" w:rsidRPr="00670B26" w:rsidRDefault="00D87943" w:rsidP="00DB3B19">
            <w:pPr>
              <w:pStyle w:val="S-O-P"/>
              <w:keepNext/>
              <w:keepLines/>
            </w:pPr>
            <w:r>
              <w:t>NA</w:t>
            </w:r>
          </w:p>
        </w:tc>
        <w:tc>
          <w:tcPr>
            <w:tcW w:w="882" w:type="dxa"/>
            <w:vAlign w:val="top"/>
          </w:tcPr>
          <w:p w14:paraId="06B78CD2" w14:textId="77777777" w:rsidR="00D87943" w:rsidRPr="00670B26" w:rsidRDefault="00D87943" w:rsidP="00DB3B19">
            <w:pPr>
              <w:pStyle w:val="S-O-P"/>
              <w:keepNext/>
              <w:keepLines/>
            </w:pPr>
            <w:r w:rsidRPr="00670B26">
              <w:t>S</w:t>
            </w:r>
          </w:p>
        </w:tc>
        <w:tc>
          <w:tcPr>
            <w:tcW w:w="1008" w:type="dxa"/>
            <w:vAlign w:val="top"/>
          </w:tcPr>
          <w:p w14:paraId="4AA216AD" w14:textId="77777777" w:rsidR="00D87943" w:rsidRPr="00670B26" w:rsidRDefault="00D87943" w:rsidP="00DB3B19">
            <w:pPr>
              <w:pStyle w:val="S-O-P"/>
              <w:keepNext/>
              <w:keepLines/>
            </w:pPr>
            <w:r>
              <w:t>NA</w:t>
            </w:r>
          </w:p>
        </w:tc>
        <w:tc>
          <w:tcPr>
            <w:tcW w:w="1008" w:type="dxa"/>
            <w:vAlign w:val="top"/>
          </w:tcPr>
          <w:p w14:paraId="474CC224" w14:textId="77777777" w:rsidR="00D87943" w:rsidRPr="00670B26" w:rsidRDefault="00D87943" w:rsidP="00DB3B19">
            <w:pPr>
              <w:pStyle w:val="S-O-P"/>
              <w:keepNext/>
              <w:keepLines/>
            </w:pPr>
            <w:r>
              <w:t>NA</w:t>
            </w:r>
          </w:p>
        </w:tc>
      </w:tr>
      <w:tr w:rsidR="00D87943" w:rsidRPr="00670B26" w14:paraId="73D9A875" w14:textId="77777777" w:rsidTr="00D87943">
        <w:tc>
          <w:tcPr>
            <w:tcW w:w="5040" w:type="dxa"/>
            <w:vAlign w:val="top"/>
          </w:tcPr>
          <w:p w14:paraId="0846DAC8" w14:textId="77777777" w:rsidR="00D87943" w:rsidRPr="00670B26" w:rsidRDefault="00D87943" w:rsidP="00DB3B19">
            <w:pPr>
              <w:pStyle w:val="FABodyIndent1"/>
            </w:pPr>
            <w:r w:rsidRPr="00670B26">
              <w:t>Power-folding multifunctional with heating element, blind-spot indicator and memory; auto-tilt down in reverse, auto-dimming glass on driver’s side with supplemental turn signals and courtesy lighting — Gloss Black cap</w:t>
            </w:r>
          </w:p>
        </w:tc>
        <w:tc>
          <w:tcPr>
            <w:tcW w:w="1008" w:type="dxa"/>
            <w:vAlign w:val="top"/>
          </w:tcPr>
          <w:p w14:paraId="2143EC25" w14:textId="77777777" w:rsidR="00D87943" w:rsidRPr="00670B26" w:rsidRDefault="00D87943" w:rsidP="00DB3B19">
            <w:pPr>
              <w:pStyle w:val="S-O-P"/>
            </w:pPr>
            <w:r>
              <w:t>NA</w:t>
            </w:r>
          </w:p>
        </w:tc>
        <w:tc>
          <w:tcPr>
            <w:tcW w:w="882" w:type="dxa"/>
            <w:vAlign w:val="top"/>
          </w:tcPr>
          <w:p w14:paraId="45C717D7" w14:textId="77777777" w:rsidR="00D87943" w:rsidRPr="00670B26" w:rsidRDefault="00D87943" w:rsidP="00DB3B19">
            <w:pPr>
              <w:pStyle w:val="S-O-P"/>
            </w:pPr>
            <w:r>
              <w:t>NA</w:t>
            </w:r>
          </w:p>
        </w:tc>
        <w:tc>
          <w:tcPr>
            <w:tcW w:w="1008" w:type="dxa"/>
            <w:vAlign w:val="top"/>
          </w:tcPr>
          <w:p w14:paraId="01EA6921" w14:textId="77777777" w:rsidR="00D87943" w:rsidRPr="00670B26" w:rsidRDefault="00D87943" w:rsidP="00DB3B19">
            <w:pPr>
              <w:pStyle w:val="S-O-P"/>
            </w:pPr>
            <w:r w:rsidRPr="00670B26">
              <w:t>S</w:t>
            </w:r>
          </w:p>
        </w:tc>
        <w:tc>
          <w:tcPr>
            <w:tcW w:w="1008" w:type="dxa"/>
            <w:vAlign w:val="top"/>
          </w:tcPr>
          <w:p w14:paraId="18CFB82F" w14:textId="77777777" w:rsidR="00D87943" w:rsidRPr="00670B26" w:rsidRDefault="00D87943" w:rsidP="00DB3B19">
            <w:pPr>
              <w:pStyle w:val="S-O-P"/>
            </w:pPr>
            <w:r>
              <w:t>NA</w:t>
            </w:r>
          </w:p>
        </w:tc>
      </w:tr>
      <w:tr w:rsidR="00D87943" w:rsidRPr="00670B26" w14:paraId="49775837" w14:textId="77777777" w:rsidTr="00D87943">
        <w:tc>
          <w:tcPr>
            <w:tcW w:w="5040" w:type="dxa"/>
            <w:vAlign w:val="top"/>
          </w:tcPr>
          <w:p w14:paraId="002088FE" w14:textId="77777777" w:rsidR="00D87943" w:rsidRPr="00670B26" w:rsidRDefault="00D87943" w:rsidP="00DB3B19">
            <w:pPr>
              <w:pStyle w:val="FABodyIndent1"/>
            </w:pPr>
            <w:r w:rsidRPr="00670B26">
              <w:t>Power-folding multifunctional with heating element, blind</w:t>
            </w:r>
            <w:r>
              <w:t>-</w:t>
            </w:r>
            <w:r w:rsidRPr="00670B26">
              <w:t xml:space="preserve"> spot indicator and memory; auto-tilt down in reverse, auto-dimming on driver’s side with supplemental turn signals, courtesy lighting and 360-degree camera — Gloss Black cap</w:t>
            </w:r>
          </w:p>
        </w:tc>
        <w:tc>
          <w:tcPr>
            <w:tcW w:w="1008" w:type="dxa"/>
            <w:vAlign w:val="top"/>
          </w:tcPr>
          <w:p w14:paraId="7B342EBE" w14:textId="77777777" w:rsidR="00D87943" w:rsidRPr="00670B26" w:rsidRDefault="00D87943" w:rsidP="00DB3B19">
            <w:pPr>
              <w:pStyle w:val="S-O-P"/>
            </w:pPr>
            <w:r>
              <w:t>NA</w:t>
            </w:r>
          </w:p>
        </w:tc>
        <w:tc>
          <w:tcPr>
            <w:tcW w:w="882" w:type="dxa"/>
            <w:vAlign w:val="top"/>
          </w:tcPr>
          <w:p w14:paraId="1BF23141" w14:textId="77777777" w:rsidR="00D87943" w:rsidRPr="00670B26" w:rsidRDefault="00D87943" w:rsidP="00DB3B19">
            <w:pPr>
              <w:pStyle w:val="S-O-P"/>
            </w:pPr>
            <w:r>
              <w:t>NA</w:t>
            </w:r>
          </w:p>
        </w:tc>
        <w:tc>
          <w:tcPr>
            <w:tcW w:w="1008" w:type="dxa"/>
            <w:vAlign w:val="top"/>
          </w:tcPr>
          <w:p w14:paraId="355840A3" w14:textId="77777777" w:rsidR="00D87943" w:rsidRPr="00670B26" w:rsidRDefault="00D87943" w:rsidP="00DB3B19">
            <w:pPr>
              <w:pStyle w:val="S-O-P"/>
            </w:pPr>
            <w:r>
              <w:t>NA</w:t>
            </w:r>
          </w:p>
        </w:tc>
        <w:tc>
          <w:tcPr>
            <w:tcW w:w="1008" w:type="dxa"/>
            <w:vAlign w:val="top"/>
          </w:tcPr>
          <w:p w14:paraId="15B485A2" w14:textId="77777777" w:rsidR="00D87943" w:rsidRPr="00670B26" w:rsidRDefault="00D87943" w:rsidP="00DB3B19">
            <w:pPr>
              <w:pStyle w:val="S-O-P"/>
            </w:pPr>
            <w:r w:rsidRPr="00670B26">
              <w:t>S</w:t>
            </w:r>
          </w:p>
        </w:tc>
      </w:tr>
      <w:tr w:rsidR="00D87943" w:rsidRPr="00670B26" w14:paraId="3AE9D944" w14:textId="77777777" w:rsidTr="00D87943">
        <w:tc>
          <w:tcPr>
            <w:tcW w:w="5040" w:type="dxa"/>
            <w:vAlign w:val="top"/>
          </w:tcPr>
          <w:p w14:paraId="028010F3" w14:textId="77777777" w:rsidR="00D87943" w:rsidRPr="00670B26" w:rsidRDefault="00D87943" w:rsidP="00DB3B19">
            <w:pPr>
              <w:pStyle w:val="FABodyCopy"/>
            </w:pPr>
            <w:r w:rsidRPr="00670B26">
              <w:t>Remote start system — control integrated into key fob, radio frequency system with 300-ft. range (included with Lux Tech Group)</w:t>
            </w:r>
          </w:p>
        </w:tc>
        <w:tc>
          <w:tcPr>
            <w:tcW w:w="1008" w:type="dxa"/>
            <w:vAlign w:val="top"/>
          </w:tcPr>
          <w:p w14:paraId="0616DB06" w14:textId="77777777" w:rsidR="00D87943" w:rsidRPr="00670B26" w:rsidRDefault="00D87943" w:rsidP="00DB3B19">
            <w:pPr>
              <w:pStyle w:val="S-O-P"/>
            </w:pPr>
            <w:r w:rsidRPr="00670B26">
              <w:t>P</w:t>
            </w:r>
          </w:p>
        </w:tc>
        <w:tc>
          <w:tcPr>
            <w:tcW w:w="882" w:type="dxa"/>
            <w:vAlign w:val="top"/>
          </w:tcPr>
          <w:p w14:paraId="35DD371F" w14:textId="77777777" w:rsidR="00D87943" w:rsidRPr="00670B26" w:rsidRDefault="00D87943" w:rsidP="00DB3B19">
            <w:pPr>
              <w:pStyle w:val="S-O-P"/>
            </w:pPr>
            <w:r w:rsidRPr="00670B26">
              <w:t>S</w:t>
            </w:r>
          </w:p>
        </w:tc>
        <w:tc>
          <w:tcPr>
            <w:tcW w:w="1008" w:type="dxa"/>
            <w:vAlign w:val="top"/>
          </w:tcPr>
          <w:p w14:paraId="029864BE" w14:textId="77777777" w:rsidR="00D87943" w:rsidRPr="00670B26" w:rsidRDefault="00D87943" w:rsidP="00DB3B19">
            <w:pPr>
              <w:pStyle w:val="S-O-P"/>
            </w:pPr>
            <w:r w:rsidRPr="00670B26">
              <w:t>S</w:t>
            </w:r>
          </w:p>
        </w:tc>
        <w:tc>
          <w:tcPr>
            <w:tcW w:w="1008" w:type="dxa"/>
            <w:vAlign w:val="top"/>
          </w:tcPr>
          <w:p w14:paraId="2B5D71F7" w14:textId="77777777" w:rsidR="00D87943" w:rsidRPr="00670B26" w:rsidRDefault="00D87943" w:rsidP="00DB3B19">
            <w:pPr>
              <w:pStyle w:val="S-O-P"/>
            </w:pPr>
            <w:r w:rsidRPr="00670B26">
              <w:t>S</w:t>
            </w:r>
          </w:p>
        </w:tc>
      </w:tr>
      <w:tr w:rsidR="00D87943" w:rsidRPr="00670B26" w14:paraId="74046919" w14:textId="77777777" w:rsidTr="00D87943">
        <w:tc>
          <w:tcPr>
            <w:tcW w:w="5040" w:type="dxa"/>
            <w:vAlign w:val="top"/>
          </w:tcPr>
          <w:p w14:paraId="3840C997" w14:textId="77777777" w:rsidR="00D87943" w:rsidRPr="00670B26" w:rsidRDefault="00D87943" w:rsidP="00DB3B19">
            <w:pPr>
              <w:pStyle w:val="FABodyCopy"/>
            </w:pPr>
            <w:r w:rsidRPr="00670B26">
              <w:t>Roof color — Gloss Black</w:t>
            </w:r>
          </w:p>
        </w:tc>
        <w:tc>
          <w:tcPr>
            <w:tcW w:w="1008" w:type="dxa"/>
            <w:vAlign w:val="top"/>
          </w:tcPr>
          <w:p w14:paraId="28826F10" w14:textId="77777777" w:rsidR="00D87943" w:rsidRPr="00670B26" w:rsidRDefault="00D87943" w:rsidP="00DB3B19">
            <w:pPr>
              <w:pStyle w:val="S-O-P"/>
            </w:pPr>
            <w:r>
              <w:t>NA</w:t>
            </w:r>
          </w:p>
        </w:tc>
        <w:tc>
          <w:tcPr>
            <w:tcW w:w="882" w:type="dxa"/>
            <w:vAlign w:val="top"/>
          </w:tcPr>
          <w:p w14:paraId="2EEB7E0C" w14:textId="77777777" w:rsidR="00D87943" w:rsidRPr="00670B26" w:rsidRDefault="00D87943" w:rsidP="00DB3B19">
            <w:pPr>
              <w:pStyle w:val="S-O-P"/>
            </w:pPr>
            <w:r>
              <w:t>NA</w:t>
            </w:r>
          </w:p>
        </w:tc>
        <w:tc>
          <w:tcPr>
            <w:tcW w:w="1008" w:type="dxa"/>
            <w:vAlign w:val="top"/>
          </w:tcPr>
          <w:p w14:paraId="1B4F65E8" w14:textId="77777777" w:rsidR="00D87943" w:rsidRPr="00670B26" w:rsidRDefault="00D87943" w:rsidP="00DB3B19">
            <w:pPr>
              <w:pStyle w:val="S-O-P"/>
            </w:pPr>
            <w:r w:rsidRPr="00670B26">
              <w:t>O</w:t>
            </w:r>
          </w:p>
        </w:tc>
        <w:tc>
          <w:tcPr>
            <w:tcW w:w="1008" w:type="dxa"/>
            <w:vAlign w:val="top"/>
          </w:tcPr>
          <w:p w14:paraId="50053D10" w14:textId="77777777" w:rsidR="00D87943" w:rsidRPr="00670B26" w:rsidRDefault="00D87943" w:rsidP="00DB3B19">
            <w:pPr>
              <w:pStyle w:val="S-O-P"/>
            </w:pPr>
            <w:r w:rsidRPr="00670B26">
              <w:t>S</w:t>
            </w:r>
          </w:p>
        </w:tc>
      </w:tr>
      <w:tr w:rsidR="00D87943" w:rsidRPr="00670B26" w14:paraId="6A88717B" w14:textId="77777777" w:rsidTr="00D87943">
        <w:tc>
          <w:tcPr>
            <w:tcW w:w="5040" w:type="dxa"/>
            <w:vAlign w:val="top"/>
          </w:tcPr>
          <w:p w14:paraId="6840DF90" w14:textId="77777777" w:rsidR="00D87943" w:rsidRPr="00670B26" w:rsidRDefault="00D87943" w:rsidP="00DB3B19">
            <w:pPr>
              <w:pStyle w:val="FABodyCopy"/>
              <w:rPr>
                <w:highlight w:val="yellow"/>
              </w:rPr>
            </w:pPr>
            <w:r w:rsidRPr="00670B26">
              <w:lastRenderedPageBreak/>
              <w:t>Roof Rack</w:t>
            </w:r>
          </w:p>
        </w:tc>
        <w:tc>
          <w:tcPr>
            <w:tcW w:w="1008" w:type="dxa"/>
            <w:vAlign w:val="top"/>
          </w:tcPr>
          <w:p w14:paraId="1BCD7E57" w14:textId="77777777" w:rsidR="00D87943" w:rsidRPr="00670B26" w:rsidRDefault="00D87943" w:rsidP="00DB3B19">
            <w:pPr>
              <w:pStyle w:val="S-O-P"/>
              <w:rPr>
                <w:highlight w:val="yellow"/>
              </w:rPr>
            </w:pPr>
          </w:p>
        </w:tc>
        <w:tc>
          <w:tcPr>
            <w:tcW w:w="882" w:type="dxa"/>
            <w:vAlign w:val="top"/>
          </w:tcPr>
          <w:p w14:paraId="3574A014" w14:textId="77777777" w:rsidR="00D87943" w:rsidRPr="00670B26" w:rsidRDefault="00D87943" w:rsidP="00DB3B19">
            <w:pPr>
              <w:pStyle w:val="S-O-P"/>
              <w:rPr>
                <w:highlight w:val="yellow"/>
              </w:rPr>
            </w:pPr>
          </w:p>
        </w:tc>
        <w:tc>
          <w:tcPr>
            <w:tcW w:w="1008" w:type="dxa"/>
            <w:vAlign w:val="top"/>
          </w:tcPr>
          <w:p w14:paraId="562DFC40" w14:textId="77777777" w:rsidR="00D87943" w:rsidRPr="00670B26" w:rsidRDefault="00D87943" w:rsidP="00DB3B19">
            <w:pPr>
              <w:pStyle w:val="S-O-P"/>
              <w:rPr>
                <w:highlight w:val="yellow"/>
              </w:rPr>
            </w:pPr>
          </w:p>
        </w:tc>
        <w:tc>
          <w:tcPr>
            <w:tcW w:w="1008" w:type="dxa"/>
            <w:vAlign w:val="top"/>
          </w:tcPr>
          <w:p w14:paraId="3D330D0D" w14:textId="77777777" w:rsidR="00D87943" w:rsidRPr="00670B26" w:rsidRDefault="00D87943" w:rsidP="00DB3B19">
            <w:pPr>
              <w:pStyle w:val="S-O-P"/>
              <w:rPr>
                <w:highlight w:val="yellow"/>
              </w:rPr>
            </w:pPr>
          </w:p>
        </w:tc>
      </w:tr>
      <w:tr w:rsidR="00D87943" w:rsidRPr="00670B26" w14:paraId="49C6C9C9" w14:textId="77777777" w:rsidTr="00D87943">
        <w:tc>
          <w:tcPr>
            <w:tcW w:w="5040" w:type="dxa"/>
            <w:vAlign w:val="top"/>
          </w:tcPr>
          <w:p w14:paraId="0F7659A6" w14:textId="77777777" w:rsidR="00D87943" w:rsidRPr="00670B26" w:rsidRDefault="00D87943" w:rsidP="00DB3B19">
            <w:pPr>
              <w:pStyle w:val="FABodyIndent1"/>
            </w:pPr>
            <w:r w:rsidRPr="00670B26">
              <w:t xml:space="preserve">Roof rack — MIC black rails with Bright Stainless insert </w:t>
            </w:r>
          </w:p>
        </w:tc>
        <w:tc>
          <w:tcPr>
            <w:tcW w:w="1008" w:type="dxa"/>
            <w:vAlign w:val="top"/>
          </w:tcPr>
          <w:p w14:paraId="4A59E03D" w14:textId="77777777" w:rsidR="00D87943" w:rsidRPr="00670B26" w:rsidRDefault="00D87943" w:rsidP="00DB3B19">
            <w:pPr>
              <w:pStyle w:val="S-O-P"/>
            </w:pPr>
            <w:r w:rsidRPr="00670B26">
              <w:t>S</w:t>
            </w:r>
          </w:p>
        </w:tc>
        <w:tc>
          <w:tcPr>
            <w:tcW w:w="882" w:type="dxa"/>
            <w:vAlign w:val="top"/>
          </w:tcPr>
          <w:p w14:paraId="74FC6111" w14:textId="77777777" w:rsidR="00D87943" w:rsidRPr="00670B26" w:rsidRDefault="00D87943" w:rsidP="00DB3B19">
            <w:pPr>
              <w:pStyle w:val="S-O-P"/>
            </w:pPr>
            <w:r w:rsidRPr="00670B26">
              <w:t>S</w:t>
            </w:r>
          </w:p>
        </w:tc>
        <w:tc>
          <w:tcPr>
            <w:tcW w:w="1008" w:type="dxa"/>
            <w:vAlign w:val="top"/>
          </w:tcPr>
          <w:p w14:paraId="1124D25F" w14:textId="77777777" w:rsidR="00D87943" w:rsidRPr="00670B26" w:rsidRDefault="00D87943" w:rsidP="00DB3B19">
            <w:pPr>
              <w:pStyle w:val="S-O-P"/>
            </w:pPr>
            <w:r>
              <w:t>NA</w:t>
            </w:r>
          </w:p>
        </w:tc>
        <w:tc>
          <w:tcPr>
            <w:tcW w:w="1008" w:type="dxa"/>
            <w:vAlign w:val="top"/>
          </w:tcPr>
          <w:p w14:paraId="4CA75077" w14:textId="77777777" w:rsidR="00D87943" w:rsidRPr="00670B26" w:rsidRDefault="00D87943" w:rsidP="00DB3B19">
            <w:pPr>
              <w:pStyle w:val="S-O-P"/>
            </w:pPr>
            <w:r>
              <w:t>NA</w:t>
            </w:r>
          </w:p>
        </w:tc>
      </w:tr>
      <w:tr w:rsidR="00D87943" w:rsidRPr="00670B26" w14:paraId="26B210FC" w14:textId="77777777" w:rsidTr="00D87943">
        <w:tc>
          <w:tcPr>
            <w:tcW w:w="5040" w:type="dxa"/>
            <w:vAlign w:val="top"/>
          </w:tcPr>
          <w:p w14:paraId="6A37F4B7" w14:textId="77777777" w:rsidR="00D87943" w:rsidRPr="00670B26" w:rsidRDefault="00D87943" w:rsidP="00DB3B19">
            <w:pPr>
              <w:pStyle w:val="FABodyIndent1"/>
            </w:pPr>
            <w:r w:rsidRPr="00670B26">
              <w:t>Roof rack — Gloss Black rails with Bright Stainless insert</w:t>
            </w:r>
          </w:p>
        </w:tc>
        <w:tc>
          <w:tcPr>
            <w:tcW w:w="1008" w:type="dxa"/>
            <w:vAlign w:val="top"/>
          </w:tcPr>
          <w:p w14:paraId="7FB4025E" w14:textId="77777777" w:rsidR="00D87943" w:rsidRPr="00670B26" w:rsidRDefault="00D87943" w:rsidP="00DB3B19">
            <w:pPr>
              <w:pStyle w:val="S-O-P"/>
            </w:pPr>
            <w:r>
              <w:t>NA</w:t>
            </w:r>
          </w:p>
        </w:tc>
        <w:tc>
          <w:tcPr>
            <w:tcW w:w="882" w:type="dxa"/>
            <w:vAlign w:val="top"/>
          </w:tcPr>
          <w:p w14:paraId="37CBD3F3" w14:textId="77777777" w:rsidR="00D87943" w:rsidRPr="00670B26" w:rsidRDefault="00D87943" w:rsidP="00DB3B19">
            <w:pPr>
              <w:pStyle w:val="S-O-P"/>
            </w:pPr>
            <w:r>
              <w:t>NA</w:t>
            </w:r>
          </w:p>
        </w:tc>
        <w:tc>
          <w:tcPr>
            <w:tcW w:w="1008" w:type="dxa"/>
            <w:vAlign w:val="top"/>
          </w:tcPr>
          <w:p w14:paraId="218ED83D" w14:textId="77777777" w:rsidR="00D87943" w:rsidRPr="00670B26" w:rsidRDefault="00D87943" w:rsidP="00DB3B19">
            <w:pPr>
              <w:pStyle w:val="S-O-P"/>
            </w:pPr>
            <w:r w:rsidRPr="00670B26">
              <w:t>S</w:t>
            </w:r>
          </w:p>
        </w:tc>
        <w:tc>
          <w:tcPr>
            <w:tcW w:w="1008" w:type="dxa"/>
            <w:vAlign w:val="top"/>
          </w:tcPr>
          <w:p w14:paraId="000A502A" w14:textId="77777777" w:rsidR="00D87943" w:rsidRPr="00670B26" w:rsidRDefault="00D87943" w:rsidP="00DB3B19">
            <w:pPr>
              <w:pStyle w:val="S-O-P"/>
            </w:pPr>
            <w:r>
              <w:t>NA</w:t>
            </w:r>
          </w:p>
        </w:tc>
      </w:tr>
      <w:tr w:rsidR="00D87943" w:rsidRPr="00670B26" w14:paraId="39A2DA66" w14:textId="77777777" w:rsidTr="00D87943">
        <w:tc>
          <w:tcPr>
            <w:tcW w:w="5040" w:type="dxa"/>
            <w:vAlign w:val="top"/>
          </w:tcPr>
          <w:p w14:paraId="18425018" w14:textId="77777777" w:rsidR="00D87943" w:rsidRPr="00670B26" w:rsidRDefault="00D87943" w:rsidP="00DB3B19">
            <w:pPr>
              <w:pStyle w:val="FABodyIndent1"/>
            </w:pPr>
            <w:r w:rsidRPr="00670B26">
              <w:t>Roof rack — Fine Silver rails with Gloss Black insert</w:t>
            </w:r>
          </w:p>
        </w:tc>
        <w:tc>
          <w:tcPr>
            <w:tcW w:w="1008" w:type="dxa"/>
            <w:vAlign w:val="top"/>
          </w:tcPr>
          <w:p w14:paraId="430760D7" w14:textId="77777777" w:rsidR="00D87943" w:rsidRPr="00670B26" w:rsidRDefault="00D87943" w:rsidP="00DB3B19">
            <w:pPr>
              <w:pStyle w:val="S-O-P"/>
            </w:pPr>
            <w:r>
              <w:t>NA</w:t>
            </w:r>
          </w:p>
        </w:tc>
        <w:tc>
          <w:tcPr>
            <w:tcW w:w="882" w:type="dxa"/>
            <w:vAlign w:val="top"/>
          </w:tcPr>
          <w:p w14:paraId="0D1AF3D2" w14:textId="77777777" w:rsidR="00D87943" w:rsidRPr="00670B26" w:rsidRDefault="00D87943" w:rsidP="00DB3B19">
            <w:pPr>
              <w:pStyle w:val="S-O-P"/>
            </w:pPr>
            <w:r>
              <w:t>NA</w:t>
            </w:r>
          </w:p>
        </w:tc>
        <w:tc>
          <w:tcPr>
            <w:tcW w:w="1008" w:type="dxa"/>
            <w:vAlign w:val="top"/>
          </w:tcPr>
          <w:p w14:paraId="5E087F5A" w14:textId="77777777" w:rsidR="00D87943" w:rsidRPr="00670B26" w:rsidRDefault="00D87943" w:rsidP="00DB3B19">
            <w:pPr>
              <w:pStyle w:val="S-O-P"/>
            </w:pPr>
            <w:r>
              <w:t>NA</w:t>
            </w:r>
          </w:p>
        </w:tc>
        <w:tc>
          <w:tcPr>
            <w:tcW w:w="1008" w:type="dxa"/>
            <w:vAlign w:val="top"/>
          </w:tcPr>
          <w:p w14:paraId="070A8527" w14:textId="77777777" w:rsidR="00D87943" w:rsidRPr="00670B26" w:rsidRDefault="00D87943" w:rsidP="00DB3B19">
            <w:pPr>
              <w:pStyle w:val="S-O-P"/>
            </w:pPr>
            <w:r w:rsidRPr="00670B26">
              <w:t>S</w:t>
            </w:r>
          </w:p>
        </w:tc>
      </w:tr>
      <w:tr w:rsidR="00D87943" w:rsidRPr="00670B26" w14:paraId="514B1FB9" w14:textId="77777777" w:rsidTr="00D87943">
        <w:tc>
          <w:tcPr>
            <w:tcW w:w="5040" w:type="dxa"/>
            <w:vAlign w:val="top"/>
          </w:tcPr>
          <w:p w14:paraId="37A13B7E" w14:textId="77777777" w:rsidR="00D87943" w:rsidRPr="00670B26" w:rsidRDefault="00D87943" w:rsidP="00DB3B19">
            <w:pPr>
              <w:pStyle w:val="FABodyCopy"/>
            </w:pPr>
            <w:r w:rsidRPr="00670B26">
              <w:t xml:space="preserve">Sunroof </w:t>
            </w:r>
          </w:p>
        </w:tc>
        <w:tc>
          <w:tcPr>
            <w:tcW w:w="1008" w:type="dxa"/>
            <w:vAlign w:val="top"/>
          </w:tcPr>
          <w:p w14:paraId="3F7432B4" w14:textId="77777777" w:rsidR="00D87943" w:rsidRPr="00670B26" w:rsidRDefault="00D87943" w:rsidP="00DB3B19">
            <w:pPr>
              <w:pStyle w:val="S-O-P"/>
            </w:pPr>
          </w:p>
        </w:tc>
        <w:tc>
          <w:tcPr>
            <w:tcW w:w="882" w:type="dxa"/>
            <w:vAlign w:val="top"/>
          </w:tcPr>
          <w:p w14:paraId="67CA0CBD" w14:textId="77777777" w:rsidR="00D87943" w:rsidRPr="00670B26" w:rsidRDefault="00D87943" w:rsidP="00DB3B19">
            <w:pPr>
              <w:pStyle w:val="S-O-P"/>
            </w:pPr>
          </w:p>
        </w:tc>
        <w:tc>
          <w:tcPr>
            <w:tcW w:w="1008" w:type="dxa"/>
            <w:vAlign w:val="top"/>
          </w:tcPr>
          <w:p w14:paraId="4D579756" w14:textId="77777777" w:rsidR="00D87943" w:rsidRPr="00670B26" w:rsidRDefault="00D87943" w:rsidP="00DB3B19">
            <w:pPr>
              <w:pStyle w:val="S-O-P"/>
            </w:pPr>
          </w:p>
        </w:tc>
        <w:tc>
          <w:tcPr>
            <w:tcW w:w="1008" w:type="dxa"/>
            <w:vAlign w:val="top"/>
          </w:tcPr>
          <w:p w14:paraId="34558E91" w14:textId="77777777" w:rsidR="00D87943" w:rsidRPr="00670B26" w:rsidRDefault="00D87943" w:rsidP="00DB3B19">
            <w:pPr>
              <w:pStyle w:val="S-O-P"/>
            </w:pPr>
          </w:p>
        </w:tc>
      </w:tr>
      <w:tr w:rsidR="00D87943" w:rsidRPr="00670B26" w14:paraId="399D590C" w14:textId="77777777" w:rsidTr="00D87943">
        <w:tc>
          <w:tcPr>
            <w:tcW w:w="5040" w:type="dxa"/>
            <w:vAlign w:val="top"/>
          </w:tcPr>
          <w:p w14:paraId="4A0CEE3F" w14:textId="77777777" w:rsidR="00D87943" w:rsidRPr="00670B26" w:rsidRDefault="00D87943" w:rsidP="00DB3B19">
            <w:pPr>
              <w:pStyle w:val="FABodyIndent1"/>
            </w:pPr>
            <w:r w:rsidRPr="00670B26">
              <w:t>Single-pane power with express open/close and comfort-stop features</w:t>
            </w:r>
          </w:p>
        </w:tc>
        <w:tc>
          <w:tcPr>
            <w:tcW w:w="1008" w:type="dxa"/>
            <w:vAlign w:val="top"/>
          </w:tcPr>
          <w:p w14:paraId="6D1CD242" w14:textId="77777777" w:rsidR="00D87943" w:rsidRPr="00670B26" w:rsidRDefault="00D87943" w:rsidP="00DB3B19">
            <w:pPr>
              <w:pStyle w:val="S-O-P"/>
            </w:pPr>
            <w:r w:rsidRPr="00670B26">
              <w:t>O</w:t>
            </w:r>
          </w:p>
        </w:tc>
        <w:tc>
          <w:tcPr>
            <w:tcW w:w="882" w:type="dxa"/>
            <w:vAlign w:val="top"/>
          </w:tcPr>
          <w:p w14:paraId="05BB12FC" w14:textId="77777777" w:rsidR="00D87943" w:rsidRPr="00670B26" w:rsidRDefault="00D87943" w:rsidP="00DB3B19">
            <w:pPr>
              <w:pStyle w:val="S-O-P"/>
            </w:pPr>
            <w:r>
              <w:t>NA</w:t>
            </w:r>
          </w:p>
        </w:tc>
        <w:tc>
          <w:tcPr>
            <w:tcW w:w="1008" w:type="dxa"/>
            <w:vAlign w:val="top"/>
          </w:tcPr>
          <w:p w14:paraId="74D3FB53" w14:textId="77777777" w:rsidR="00D87943" w:rsidRPr="00670B26" w:rsidRDefault="00D87943" w:rsidP="00DB3B19">
            <w:pPr>
              <w:pStyle w:val="S-O-P"/>
            </w:pPr>
            <w:r>
              <w:t>NA</w:t>
            </w:r>
          </w:p>
        </w:tc>
        <w:tc>
          <w:tcPr>
            <w:tcW w:w="1008" w:type="dxa"/>
            <w:vAlign w:val="top"/>
          </w:tcPr>
          <w:p w14:paraId="035D9EAF" w14:textId="77777777" w:rsidR="00D87943" w:rsidRPr="00670B26" w:rsidRDefault="00D87943" w:rsidP="00DB3B19">
            <w:pPr>
              <w:pStyle w:val="S-O-P"/>
            </w:pPr>
            <w:r>
              <w:t>NA</w:t>
            </w:r>
          </w:p>
        </w:tc>
      </w:tr>
      <w:tr w:rsidR="00D87943" w:rsidRPr="00670B26" w14:paraId="17EAA0BF" w14:textId="77777777" w:rsidTr="00D87943">
        <w:tc>
          <w:tcPr>
            <w:tcW w:w="5040" w:type="dxa"/>
            <w:vAlign w:val="top"/>
          </w:tcPr>
          <w:p w14:paraId="646DE10C" w14:textId="77777777" w:rsidR="00D87943" w:rsidRPr="00670B26" w:rsidRDefault="00D87943" w:rsidP="00DB3B19">
            <w:pPr>
              <w:pStyle w:val="FABodyIndent1"/>
            </w:pPr>
            <w:proofErr w:type="spellStart"/>
            <w:r w:rsidRPr="00670B26">
              <w:t>CommandView</w:t>
            </w:r>
            <w:proofErr w:type="spellEnd"/>
            <w:r w:rsidRPr="00670B26">
              <w:t xml:space="preserve"> dual-pane panoramic sunroof — includes full power sunroof with power sunshade in front and fixed glass in rear (standalone option on Limited and </w:t>
            </w:r>
            <w:proofErr w:type="spellStart"/>
            <w:r w:rsidRPr="00670B26">
              <w:t>Trailhawk</w:t>
            </w:r>
            <w:proofErr w:type="spellEnd"/>
            <w:r w:rsidRPr="00670B26">
              <w:t>, includes interior rear monitoring camera)</w:t>
            </w:r>
          </w:p>
        </w:tc>
        <w:tc>
          <w:tcPr>
            <w:tcW w:w="1008" w:type="dxa"/>
            <w:vAlign w:val="top"/>
          </w:tcPr>
          <w:p w14:paraId="665F7255" w14:textId="77777777" w:rsidR="00D87943" w:rsidRPr="00670B26" w:rsidRDefault="00D87943" w:rsidP="00DB3B19">
            <w:pPr>
              <w:pStyle w:val="S-O-P"/>
            </w:pPr>
            <w:r>
              <w:t>NA</w:t>
            </w:r>
          </w:p>
        </w:tc>
        <w:tc>
          <w:tcPr>
            <w:tcW w:w="882" w:type="dxa"/>
            <w:vAlign w:val="top"/>
          </w:tcPr>
          <w:p w14:paraId="76B21313" w14:textId="77777777" w:rsidR="00D87943" w:rsidRPr="00670B26" w:rsidRDefault="00D87943" w:rsidP="00DB3B19">
            <w:pPr>
              <w:pStyle w:val="S-O-P"/>
            </w:pPr>
            <w:r w:rsidRPr="00670B26">
              <w:t>O</w:t>
            </w:r>
          </w:p>
        </w:tc>
        <w:tc>
          <w:tcPr>
            <w:tcW w:w="1008" w:type="dxa"/>
            <w:vAlign w:val="top"/>
          </w:tcPr>
          <w:p w14:paraId="2892A4D5" w14:textId="77777777" w:rsidR="00D87943" w:rsidRPr="00670B26" w:rsidRDefault="00D87943" w:rsidP="00DB3B19">
            <w:pPr>
              <w:pStyle w:val="S-O-P"/>
            </w:pPr>
            <w:r w:rsidRPr="00670B26">
              <w:t>S</w:t>
            </w:r>
          </w:p>
        </w:tc>
        <w:tc>
          <w:tcPr>
            <w:tcW w:w="1008" w:type="dxa"/>
            <w:vAlign w:val="top"/>
          </w:tcPr>
          <w:p w14:paraId="1CCA4CA2" w14:textId="77777777" w:rsidR="00D87943" w:rsidRPr="00670B26" w:rsidRDefault="00D87943" w:rsidP="00DB3B19">
            <w:pPr>
              <w:pStyle w:val="S-O-P"/>
            </w:pPr>
            <w:r w:rsidRPr="00670B26">
              <w:t>S</w:t>
            </w:r>
          </w:p>
        </w:tc>
      </w:tr>
      <w:tr w:rsidR="00D87943" w:rsidRPr="00670B26" w14:paraId="680EB5F5" w14:textId="77777777" w:rsidTr="00D87943">
        <w:tc>
          <w:tcPr>
            <w:tcW w:w="5040" w:type="dxa"/>
            <w:vAlign w:val="top"/>
          </w:tcPr>
          <w:p w14:paraId="1F257437" w14:textId="77777777" w:rsidR="00D87943" w:rsidRPr="00670B26" w:rsidRDefault="00D87943" w:rsidP="00DB3B19">
            <w:pPr>
              <w:pStyle w:val="FABodyCopy"/>
              <w:keepNext/>
              <w:keepLines/>
            </w:pPr>
            <w:r w:rsidRPr="00670B26">
              <w:t xml:space="preserve">Tires </w:t>
            </w:r>
          </w:p>
        </w:tc>
        <w:tc>
          <w:tcPr>
            <w:tcW w:w="1008" w:type="dxa"/>
            <w:vAlign w:val="top"/>
          </w:tcPr>
          <w:p w14:paraId="7AE817A0" w14:textId="77777777" w:rsidR="00D87943" w:rsidRPr="00670B26" w:rsidRDefault="00D87943" w:rsidP="00DB3B19">
            <w:pPr>
              <w:pStyle w:val="S-O-P"/>
              <w:keepNext/>
              <w:keepLines/>
              <w:rPr>
                <w:highlight w:val="yellow"/>
              </w:rPr>
            </w:pPr>
          </w:p>
        </w:tc>
        <w:tc>
          <w:tcPr>
            <w:tcW w:w="882" w:type="dxa"/>
            <w:vAlign w:val="top"/>
          </w:tcPr>
          <w:p w14:paraId="34DF576D" w14:textId="77777777" w:rsidR="00D87943" w:rsidRPr="00670B26" w:rsidRDefault="00D87943" w:rsidP="00DB3B19">
            <w:pPr>
              <w:pStyle w:val="S-O-P"/>
              <w:keepNext/>
              <w:keepLines/>
              <w:rPr>
                <w:highlight w:val="yellow"/>
              </w:rPr>
            </w:pPr>
          </w:p>
        </w:tc>
        <w:tc>
          <w:tcPr>
            <w:tcW w:w="1008" w:type="dxa"/>
            <w:vAlign w:val="top"/>
          </w:tcPr>
          <w:p w14:paraId="7729C5A3" w14:textId="77777777" w:rsidR="00D87943" w:rsidRPr="00670B26" w:rsidRDefault="00D87943" w:rsidP="00DB3B19">
            <w:pPr>
              <w:pStyle w:val="S-O-P"/>
              <w:keepNext/>
              <w:keepLines/>
              <w:rPr>
                <w:highlight w:val="yellow"/>
              </w:rPr>
            </w:pPr>
          </w:p>
        </w:tc>
        <w:tc>
          <w:tcPr>
            <w:tcW w:w="1008" w:type="dxa"/>
            <w:vAlign w:val="top"/>
          </w:tcPr>
          <w:p w14:paraId="189004A4" w14:textId="77777777" w:rsidR="00D87943" w:rsidRPr="00670B26" w:rsidRDefault="00D87943" w:rsidP="00DB3B19">
            <w:pPr>
              <w:pStyle w:val="S-O-P"/>
              <w:keepNext/>
              <w:keepLines/>
              <w:rPr>
                <w:highlight w:val="yellow"/>
              </w:rPr>
            </w:pPr>
          </w:p>
        </w:tc>
      </w:tr>
      <w:tr w:rsidR="00D87943" w:rsidRPr="00670B26" w14:paraId="7201A242" w14:textId="77777777" w:rsidTr="00D87943">
        <w:tc>
          <w:tcPr>
            <w:tcW w:w="5040" w:type="dxa"/>
            <w:vAlign w:val="top"/>
          </w:tcPr>
          <w:p w14:paraId="1767628E" w14:textId="77777777" w:rsidR="00D87943" w:rsidRPr="00670B26" w:rsidRDefault="00D87943" w:rsidP="00DB3B19">
            <w:pPr>
              <w:pStyle w:val="FABodyIndent1"/>
              <w:keepNext/>
              <w:keepLines/>
            </w:pPr>
            <w:r w:rsidRPr="00670B26">
              <w:t xml:space="preserve">245/70R17 Goodyear </w:t>
            </w:r>
            <w:proofErr w:type="spellStart"/>
            <w:r w:rsidRPr="00670B26">
              <w:t>Fortera</w:t>
            </w:r>
            <w:proofErr w:type="spellEnd"/>
            <w:r w:rsidRPr="00670B26">
              <w:t xml:space="preserve"> HL All-season (standard with 3.6-liter engine)</w:t>
            </w:r>
          </w:p>
        </w:tc>
        <w:tc>
          <w:tcPr>
            <w:tcW w:w="1008" w:type="dxa"/>
            <w:vAlign w:val="top"/>
          </w:tcPr>
          <w:p w14:paraId="743CA04C" w14:textId="77777777" w:rsidR="00D87943" w:rsidRPr="00670B26" w:rsidRDefault="00D87943" w:rsidP="00DB3B19">
            <w:pPr>
              <w:pStyle w:val="S-O-P"/>
              <w:keepNext/>
              <w:keepLines/>
            </w:pPr>
            <w:r w:rsidRPr="00670B26">
              <w:t>S</w:t>
            </w:r>
          </w:p>
        </w:tc>
        <w:tc>
          <w:tcPr>
            <w:tcW w:w="882" w:type="dxa"/>
            <w:vAlign w:val="top"/>
          </w:tcPr>
          <w:p w14:paraId="54DE8516" w14:textId="77777777" w:rsidR="00D87943" w:rsidRPr="00670B26" w:rsidRDefault="00D87943" w:rsidP="00DB3B19">
            <w:pPr>
              <w:pStyle w:val="S-O-P"/>
              <w:keepNext/>
              <w:keepLines/>
            </w:pPr>
            <w:r>
              <w:t>NA</w:t>
            </w:r>
          </w:p>
        </w:tc>
        <w:tc>
          <w:tcPr>
            <w:tcW w:w="1008" w:type="dxa"/>
            <w:vAlign w:val="top"/>
          </w:tcPr>
          <w:p w14:paraId="77A47208" w14:textId="77777777" w:rsidR="00D87943" w:rsidRPr="00670B26" w:rsidRDefault="00D87943" w:rsidP="00DB3B19">
            <w:pPr>
              <w:pStyle w:val="S-O-P"/>
              <w:keepNext/>
              <w:keepLines/>
            </w:pPr>
            <w:r>
              <w:t>NA</w:t>
            </w:r>
          </w:p>
        </w:tc>
        <w:tc>
          <w:tcPr>
            <w:tcW w:w="1008" w:type="dxa"/>
            <w:vAlign w:val="top"/>
          </w:tcPr>
          <w:p w14:paraId="7AB7A353" w14:textId="77777777" w:rsidR="00D87943" w:rsidRPr="00670B26" w:rsidRDefault="00D87943" w:rsidP="00DB3B19">
            <w:pPr>
              <w:pStyle w:val="S-O-P"/>
              <w:keepNext/>
              <w:keepLines/>
            </w:pPr>
            <w:r>
              <w:t>NA</w:t>
            </w:r>
          </w:p>
        </w:tc>
      </w:tr>
      <w:tr w:rsidR="00D87943" w:rsidRPr="00670B26" w14:paraId="164E33B0" w14:textId="77777777" w:rsidTr="00D87943">
        <w:tc>
          <w:tcPr>
            <w:tcW w:w="5040" w:type="dxa"/>
            <w:vAlign w:val="top"/>
          </w:tcPr>
          <w:p w14:paraId="43BAA89A" w14:textId="77777777" w:rsidR="00D87943" w:rsidRPr="00670B26" w:rsidRDefault="00D87943" w:rsidP="00DB3B19">
            <w:pPr>
              <w:pStyle w:val="FABodyIndent1"/>
            </w:pPr>
            <w:r w:rsidRPr="00670B26">
              <w:t>265/60R18 Michelin Primacy XC All-season</w:t>
            </w:r>
            <w:r w:rsidRPr="00670B26" w:rsidDel="005A328E">
              <w:t xml:space="preserve"> </w:t>
            </w:r>
            <w:r w:rsidRPr="00670B26">
              <w:t>or Michelin Primacy LTX A/S</w:t>
            </w:r>
          </w:p>
        </w:tc>
        <w:tc>
          <w:tcPr>
            <w:tcW w:w="1008" w:type="dxa"/>
            <w:vAlign w:val="top"/>
          </w:tcPr>
          <w:p w14:paraId="6AE2E1B4" w14:textId="77777777" w:rsidR="00D87943" w:rsidRPr="00670B26" w:rsidRDefault="00D87943" w:rsidP="00DB3B19">
            <w:pPr>
              <w:pStyle w:val="S-O-P"/>
            </w:pPr>
            <w:r>
              <w:t>NA</w:t>
            </w:r>
          </w:p>
        </w:tc>
        <w:tc>
          <w:tcPr>
            <w:tcW w:w="882" w:type="dxa"/>
            <w:vAlign w:val="top"/>
          </w:tcPr>
          <w:p w14:paraId="1CF9945A" w14:textId="77777777" w:rsidR="00D87943" w:rsidRPr="00670B26" w:rsidRDefault="00D87943" w:rsidP="00DB3B19">
            <w:pPr>
              <w:pStyle w:val="S-O-P"/>
            </w:pPr>
            <w:r w:rsidRPr="00670B26">
              <w:t>S</w:t>
            </w:r>
          </w:p>
        </w:tc>
        <w:tc>
          <w:tcPr>
            <w:tcW w:w="1008" w:type="dxa"/>
            <w:vAlign w:val="top"/>
          </w:tcPr>
          <w:p w14:paraId="2DBD1225" w14:textId="77777777" w:rsidR="00D87943" w:rsidRPr="00670B26" w:rsidRDefault="00D87943" w:rsidP="00DB3B19">
            <w:pPr>
              <w:pStyle w:val="S-O-P"/>
            </w:pPr>
            <w:r>
              <w:t>NA</w:t>
            </w:r>
          </w:p>
        </w:tc>
        <w:tc>
          <w:tcPr>
            <w:tcW w:w="1008" w:type="dxa"/>
            <w:vAlign w:val="top"/>
          </w:tcPr>
          <w:p w14:paraId="496DD9ED" w14:textId="77777777" w:rsidR="00D87943" w:rsidRPr="00670B26" w:rsidRDefault="00D87943" w:rsidP="00DB3B19">
            <w:pPr>
              <w:pStyle w:val="S-O-P"/>
            </w:pPr>
            <w:r>
              <w:t>NA</w:t>
            </w:r>
          </w:p>
        </w:tc>
      </w:tr>
      <w:tr w:rsidR="00D87943" w:rsidRPr="00670B26" w14:paraId="6858833A" w14:textId="77777777" w:rsidTr="00D87943">
        <w:tc>
          <w:tcPr>
            <w:tcW w:w="5040" w:type="dxa"/>
            <w:vAlign w:val="top"/>
          </w:tcPr>
          <w:p w14:paraId="5121B191" w14:textId="77777777" w:rsidR="00D87943" w:rsidRPr="00670B26" w:rsidRDefault="00D87943" w:rsidP="00DB3B19">
            <w:pPr>
              <w:pStyle w:val="FABodyIndent1"/>
            </w:pPr>
            <w:r w:rsidRPr="00670B26">
              <w:t>265/60R18 Michelin Primacy XC All-season</w:t>
            </w:r>
          </w:p>
        </w:tc>
        <w:tc>
          <w:tcPr>
            <w:tcW w:w="1008" w:type="dxa"/>
            <w:vAlign w:val="top"/>
          </w:tcPr>
          <w:p w14:paraId="14A5DE39" w14:textId="77777777" w:rsidR="00D87943" w:rsidRPr="00670B26" w:rsidRDefault="00D87943" w:rsidP="00DB3B19">
            <w:pPr>
              <w:pStyle w:val="S-O-P"/>
            </w:pPr>
            <w:r w:rsidRPr="00670B26">
              <w:t>O</w:t>
            </w:r>
          </w:p>
        </w:tc>
        <w:tc>
          <w:tcPr>
            <w:tcW w:w="882" w:type="dxa"/>
            <w:vAlign w:val="top"/>
          </w:tcPr>
          <w:p w14:paraId="3A4ADC51" w14:textId="77777777" w:rsidR="00D87943" w:rsidRPr="00670B26" w:rsidRDefault="00D87943" w:rsidP="00DB3B19">
            <w:pPr>
              <w:pStyle w:val="S-O-P"/>
            </w:pPr>
            <w:r w:rsidRPr="00670B26">
              <w:t>O</w:t>
            </w:r>
          </w:p>
        </w:tc>
        <w:tc>
          <w:tcPr>
            <w:tcW w:w="1008" w:type="dxa"/>
            <w:vAlign w:val="top"/>
          </w:tcPr>
          <w:p w14:paraId="64F2DE53" w14:textId="77777777" w:rsidR="00D87943" w:rsidRPr="00670B26" w:rsidRDefault="00D87943" w:rsidP="00DB3B19">
            <w:pPr>
              <w:pStyle w:val="S-O-P"/>
            </w:pPr>
            <w:r>
              <w:t>NA</w:t>
            </w:r>
          </w:p>
        </w:tc>
        <w:tc>
          <w:tcPr>
            <w:tcW w:w="1008" w:type="dxa"/>
            <w:vAlign w:val="top"/>
          </w:tcPr>
          <w:p w14:paraId="5447FA41" w14:textId="77777777" w:rsidR="00D87943" w:rsidRPr="00670B26" w:rsidRDefault="00D87943" w:rsidP="00DB3B19">
            <w:pPr>
              <w:pStyle w:val="S-O-P"/>
            </w:pPr>
            <w:r>
              <w:t>NA</w:t>
            </w:r>
          </w:p>
        </w:tc>
      </w:tr>
      <w:tr w:rsidR="00D87943" w:rsidRPr="00670B26" w14:paraId="4F49C9B5" w14:textId="77777777" w:rsidTr="00D87943">
        <w:tc>
          <w:tcPr>
            <w:tcW w:w="5040" w:type="dxa"/>
            <w:vAlign w:val="top"/>
          </w:tcPr>
          <w:p w14:paraId="26AF2C54" w14:textId="77777777" w:rsidR="00D87943" w:rsidRPr="00670B26" w:rsidRDefault="00D87943" w:rsidP="00DB3B19">
            <w:pPr>
              <w:pStyle w:val="FABodyIndent1"/>
            </w:pPr>
            <w:r w:rsidRPr="00670B26">
              <w:t>265/60R18 Wrangler All-terrain Adventurer (included with Off-Road Group)</w:t>
            </w:r>
          </w:p>
        </w:tc>
        <w:tc>
          <w:tcPr>
            <w:tcW w:w="1008" w:type="dxa"/>
            <w:vAlign w:val="top"/>
          </w:tcPr>
          <w:p w14:paraId="29444757" w14:textId="77777777" w:rsidR="00D87943" w:rsidRPr="00670B26" w:rsidRDefault="00D87943" w:rsidP="00DB3B19">
            <w:pPr>
              <w:pStyle w:val="S-O-P"/>
            </w:pPr>
            <w:r>
              <w:t>NA</w:t>
            </w:r>
          </w:p>
        </w:tc>
        <w:tc>
          <w:tcPr>
            <w:tcW w:w="882" w:type="dxa"/>
            <w:vAlign w:val="top"/>
          </w:tcPr>
          <w:p w14:paraId="3B71B09E" w14:textId="77777777" w:rsidR="00D87943" w:rsidRPr="00670B26" w:rsidRDefault="00D87943" w:rsidP="00DB3B19">
            <w:pPr>
              <w:pStyle w:val="S-O-P"/>
            </w:pPr>
            <w:r>
              <w:t>NA</w:t>
            </w:r>
          </w:p>
        </w:tc>
        <w:tc>
          <w:tcPr>
            <w:tcW w:w="1008" w:type="dxa"/>
            <w:vAlign w:val="top"/>
          </w:tcPr>
          <w:p w14:paraId="13917957" w14:textId="77777777" w:rsidR="00D87943" w:rsidRPr="00670B26" w:rsidRDefault="00D87943" w:rsidP="00DB3B19">
            <w:pPr>
              <w:pStyle w:val="S-O-P"/>
            </w:pPr>
            <w:r w:rsidRPr="00670B26">
              <w:t>P</w:t>
            </w:r>
          </w:p>
        </w:tc>
        <w:tc>
          <w:tcPr>
            <w:tcW w:w="1008" w:type="dxa"/>
            <w:vAlign w:val="top"/>
          </w:tcPr>
          <w:p w14:paraId="4EE8AD36" w14:textId="77777777" w:rsidR="00D87943" w:rsidRPr="00670B26" w:rsidRDefault="00D87943" w:rsidP="00DB3B19">
            <w:pPr>
              <w:pStyle w:val="S-O-P"/>
            </w:pPr>
            <w:r>
              <w:t>NA</w:t>
            </w:r>
          </w:p>
        </w:tc>
      </w:tr>
      <w:tr w:rsidR="00D87943" w:rsidRPr="00670B26" w14:paraId="7A805C20" w14:textId="77777777" w:rsidTr="00D87943">
        <w:tc>
          <w:tcPr>
            <w:tcW w:w="5040" w:type="dxa"/>
            <w:vAlign w:val="top"/>
          </w:tcPr>
          <w:p w14:paraId="5CCBFD78" w14:textId="77777777" w:rsidR="00D87943" w:rsidRPr="00670B26" w:rsidRDefault="00D87943" w:rsidP="00DB3B19">
            <w:pPr>
              <w:pStyle w:val="FABodyIndent1"/>
            </w:pPr>
            <w:r w:rsidRPr="00670B26">
              <w:t>265/50R20 Bridgestone Dueler H/L 400</w:t>
            </w:r>
          </w:p>
        </w:tc>
        <w:tc>
          <w:tcPr>
            <w:tcW w:w="1008" w:type="dxa"/>
            <w:vAlign w:val="top"/>
          </w:tcPr>
          <w:p w14:paraId="18C7C0D5" w14:textId="77777777" w:rsidR="00D87943" w:rsidRPr="00670B26" w:rsidRDefault="00D87943" w:rsidP="00DB3B19">
            <w:pPr>
              <w:pStyle w:val="S-O-P"/>
            </w:pPr>
            <w:r w:rsidRPr="00670B26">
              <w:t>O</w:t>
            </w:r>
          </w:p>
        </w:tc>
        <w:tc>
          <w:tcPr>
            <w:tcW w:w="882" w:type="dxa"/>
            <w:vAlign w:val="top"/>
          </w:tcPr>
          <w:p w14:paraId="423D75DC" w14:textId="77777777" w:rsidR="00D87943" w:rsidRPr="00670B26" w:rsidRDefault="00D87943" w:rsidP="00DB3B19">
            <w:pPr>
              <w:pStyle w:val="S-O-P"/>
            </w:pPr>
            <w:r w:rsidRPr="00670B26">
              <w:t>O</w:t>
            </w:r>
          </w:p>
        </w:tc>
        <w:tc>
          <w:tcPr>
            <w:tcW w:w="1008" w:type="dxa"/>
            <w:vAlign w:val="top"/>
          </w:tcPr>
          <w:p w14:paraId="4ADF4187" w14:textId="77777777" w:rsidR="00D87943" w:rsidRPr="00670B26" w:rsidRDefault="00D87943" w:rsidP="00DB3B19">
            <w:pPr>
              <w:pStyle w:val="S-O-P"/>
            </w:pPr>
            <w:r>
              <w:t>NA</w:t>
            </w:r>
          </w:p>
        </w:tc>
        <w:tc>
          <w:tcPr>
            <w:tcW w:w="1008" w:type="dxa"/>
            <w:vAlign w:val="top"/>
          </w:tcPr>
          <w:p w14:paraId="71E1B241" w14:textId="77777777" w:rsidR="00D87943" w:rsidRPr="00670B26" w:rsidRDefault="00D87943" w:rsidP="00DB3B19">
            <w:pPr>
              <w:pStyle w:val="S-O-P"/>
            </w:pPr>
            <w:r>
              <w:t>NA</w:t>
            </w:r>
          </w:p>
        </w:tc>
      </w:tr>
      <w:tr w:rsidR="00D87943" w:rsidRPr="00670B26" w14:paraId="40ADFDD6" w14:textId="77777777" w:rsidTr="00D87943">
        <w:tc>
          <w:tcPr>
            <w:tcW w:w="5040" w:type="dxa"/>
            <w:vAlign w:val="top"/>
          </w:tcPr>
          <w:p w14:paraId="295B22D9" w14:textId="77777777" w:rsidR="00D87943" w:rsidRPr="00670B26" w:rsidRDefault="00D87943" w:rsidP="00DB3B19">
            <w:pPr>
              <w:pStyle w:val="FABodyIndent1"/>
            </w:pPr>
            <w:r w:rsidRPr="00670B26">
              <w:t xml:space="preserve">265/50R20 Bridgestone </w:t>
            </w:r>
            <w:proofErr w:type="spellStart"/>
            <w:r w:rsidRPr="00670B26">
              <w:t>Ecopia</w:t>
            </w:r>
            <w:proofErr w:type="spellEnd"/>
            <w:r w:rsidRPr="00670B26">
              <w:t xml:space="preserve"> H/L 422 Plus Black Sidewall All-season</w:t>
            </w:r>
            <w:r w:rsidRPr="00670B26" w:rsidDel="00786AC0">
              <w:t xml:space="preserve"> </w:t>
            </w:r>
            <w:r w:rsidRPr="00670B26">
              <w:t>(optional with 3.6-liter engine on Limited)</w:t>
            </w:r>
          </w:p>
        </w:tc>
        <w:tc>
          <w:tcPr>
            <w:tcW w:w="1008" w:type="dxa"/>
            <w:vAlign w:val="top"/>
          </w:tcPr>
          <w:p w14:paraId="2854B5FA" w14:textId="77777777" w:rsidR="00D87943" w:rsidRPr="00670B26" w:rsidRDefault="00D87943" w:rsidP="00DB3B19">
            <w:pPr>
              <w:pStyle w:val="S-O-P"/>
            </w:pPr>
            <w:r>
              <w:t>NA</w:t>
            </w:r>
          </w:p>
        </w:tc>
        <w:tc>
          <w:tcPr>
            <w:tcW w:w="882" w:type="dxa"/>
            <w:vAlign w:val="top"/>
          </w:tcPr>
          <w:p w14:paraId="54D5F4D0" w14:textId="77777777" w:rsidR="00D87943" w:rsidRPr="00670B26" w:rsidRDefault="00D87943" w:rsidP="00DB3B19">
            <w:pPr>
              <w:pStyle w:val="S-O-P"/>
            </w:pPr>
            <w:r w:rsidRPr="00670B26">
              <w:t>O</w:t>
            </w:r>
          </w:p>
        </w:tc>
        <w:tc>
          <w:tcPr>
            <w:tcW w:w="1008" w:type="dxa"/>
            <w:vAlign w:val="top"/>
          </w:tcPr>
          <w:p w14:paraId="2F1DA3DC" w14:textId="77777777" w:rsidR="00D87943" w:rsidRPr="00670B26" w:rsidRDefault="00D87943" w:rsidP="00DB3B19">
            <w:pPr>
              <w:pStyle w:val="S-O-P"/>
            </w:pPr>
            <w:r w:rsidRPr="00670B26">
              <w:t>S</w:t>
            </w:r>
          </w:p>
        </w:tc>
        <w:tc>
          <w:tcPr>
            <w:tcW w:w="1008" w:type="dxa"/>
            <w:vAlign w:val="top"/>
          </w:tcPr>
          <w:p w14:paraId="1F23EFAA" w14:textId="77777777" w:rsidR="00D87943" w:rsidRPr="00670B26" w:rsidRDefault="00D87943" w:rsidP="00DB3B19">
            <w:pPr>
              <w:pStyle w:val="S-O-P"/>
            </w:pPr>
            <w:r>
              <w:t>NA</w:t>
            </w:r>
          </w:p>
        </w:tc>
      </w:tr>
      <w:tr w:rsidR="00D87943" w:rsidRPr="00670B26" w14:paraId="6CE2195D" w14:textId="77777777" w:rsidTr="00D87943">
        <w:tc>
          <w:tcPr>
            <w:tcW w:w="5040" w:type="dxa"/>
            <w:vAlign w:val="top"/>
          </w:tcPr>
          <w:p w14:paraId="6DEFD39B" w14:textId="77777777" w:rsidR="00D87943" w:rsidRPr="00670B26" w:rsidRDefault="00D87943" w:rsidP="00DB3B19">
            <w:pPr>
              <w:pStyle w:val="FABodyIndent1"/>
            </w:pPr>
            <w:r w:rsidRPr="00670B26">
              <w:t>265/50R20 Pirelli Scorpion Verde Black Sidewall All-season</w:t>
            </w:r>
          </w:p>
        </w:tc>
        <w:tc>
          <w:tcPr>
            <w:tcW w:w="1008" w:type="dxa"/>
            <w:vAlign w:val="top"/>
          </w:tcPr>
          <w:p w14:paraId="2495CB7C" w14:textId="77777777" w:rsidR="00D87943" w:rsidRPr="00670B26" w:rsidRDefault="00D87943" w:rsidP="00DB3B19">
            <w:pPr>
              <w:pStyle w:val="S-O-P"/>
            </w:pPr>
            <w:r>
              <w:t>NA</w:t>
            </w:r>
          </w:p>
        </w:tc>
        <w:tc>
          <w:tcPr>
            <w:tcW w:w="882" w:type="dxa"/>
            <w:vAlign w:val="top"/>
          </w:tcPr>
          <w:p w14:paraId="21AC165C" w14:textId="77777777" w:rsidR="00D87943" w:rsidRPr="00670B26" w:rsidRDefault="00D87943" w:rsidP="00DB3B19">
            <w:pPr>
              <w:pStyle w:val="S-O-P"/>
            </w:pPr>
            <w:r>
              <w:t>NA</w:t>
            </w:r>
          </w:p>
        </w:tc>
        <w:tc>
          <w:tcPr>
            <w:tcW w:w="1008" w:type="dxa"/>
            <w:vAlign w:val="top"/>
          </w:tcPr>
          <w:p w14:paraId="61E297BE" w14:textId="77777777" w:rsidR="00D87943" w:rsidRPr="00670B26" w:rsidRDefault="00D87943" w:rsidP="00DB3B19">
            <w:pPr>
              <w:pStyle w:val="S-O-P"/>
            </w:pPr>
            <w:r>
              <w:t>NA</w:t>
            </w:r>
          </w:p>
        </w:tc>
        <w:tc>
          <w:tcPr>
            <w:tcW w:w="1008" w:type="dxa"/>
            <w:vAlign w:val="top"/>
          </w:tcPr>
          <w:p w14:paraId="4CE44970" w14:textId="77777777" w:rsidR="00D87943" w:rsidRPr="00670B26" w:rsidRDefault="00D87943" w:rsidP="00DB3B19">
            <w:pPr>
              <w:pStyle w:val="S-O-P"/>
            </w:pPr>
            <w:r w:rsidRPr="00670B26">
              <w:t>S</w:t>
            </w:r>
          </w:p>
        </w:tc>
      </w:tr>
      <w:tr w:rsidR="00D87943" w:rsidRPr="00670B26" w14:paraId="5531CAB7" w14:textId="77777777" w:rsidTr="00D87943">
        <w:tc>
          <w:tcPr>
            <w:tcW w:w="5040" w:type="dxa"/>
            <w:vAlign w:val="top"/>
          </w:tcPr>
          <w:p w14:paraId="38F3F028" w14:textId="77777777" w:rsidR="00D87943" w:rsidRPr="00670B26" w:rsidRDefault="00D87943" w:rsidP="00DB3B19">
            <w:pPr>
              <w:pStyle w:val="FABodyIndent1"/>
            </w:pPr>
            <w:r w:rsidRPr="00670B26">
              <w:t xml:space="preserve">275/45R21 Continental </w:t>
            </w:r>
            <w:proofErr w:type="spellStart"/>
            <w:r w:rsidRPr="00670B26">
              <w:t>CrossContact</w:t>
            </w:r>
            <w:proofErr w:type="spellEnd"/>
            <w:r w:rsidRPr="00670B26">
              <w:t xml:space="preserve"> (included with Summit Reserve Package)</w:t>
            </w:r>
          </w:p>
        </w:tc>
        <w:tc>
          <w:tcPr>
            <w:tcW w:w="1008" w:type="dxa"/>
            <w:vAlign w:val="top"/>
          </w:tcPr>
          <w:p w14:paraId="0151139D" w14:textId="77777777" w:rsidR="00D87943" w:rsidRPr="00670B26" w:rsidRDefault="00D87943" w:rsidP="00DB3B19">
            <w:pPr>
              <w:pStyle w:val="S-O-P"/>
            </w:pPr>
            <w:r>
              <w:t>NA</w:t>
            </w:r>
          </w:p>
        </w:tc>
        <w:tc>
          <w:tcPr>
            <w:tcW w:w="882" w:type="dxa"/>
            <w:vAlign w:val="top"/>
          </w:tcPr>
          <w:p w14:paraId="1E6A22C9" w14:textId="77777777" w:rsidR="00D87943" w:rsidRPr="00670B26" w:rsidRDefault="00D87943" w:rsidP="00DB3B19">
            <w:pPr>
              <w:pStyle w:val="S-O-P"/>
            </w:pPr>
            <w:r>
              <w:t>NA</w:t>
            </w:r>
          </w:p>
        </w:tc>
        <w:tc>
          <w:tcPr>
            <w:tcW w:w="1008" w:type="dxa"/>
            <w:vAlign w:val="top"/>
          </w:tcPr>
          <w:p w14:paraId="68C54E10" w14:textId="77777777" w:rsidR="00D87943" w:rsidRPr="00670B26" w:rsidRDefault="00D87943" w:rsidP="00DB3B19">
            <w:pPr>
              <w:pStyle w:val="S-O-P"/>
            </w:pPr>
            <w:r>
              <w:t>NA</w:t>
            </w:r>
          </w:p>
        </w:tc>
        <w:tc>
          <w:tcPr>
            <w:tcW w:w="1008" w:type="dxa"/>
            <w:vAlign w:val="top"/>
          </w:tcPr>
          <w:p w14:paraId="7450A75F" w14:textId="77777777" w:rsidR="00D87943" w:rsidRPr="00670B26" w:rsidRDefault="00D87943" w:rsidP="00DB3B19">
            <w:pPr>
              <w:pStyle w:val="S-O-P"/>
            </w:pPr>
            <w:r w:rsidRPr="00670B26">
              <w:t>P</w:t>
            </w:r>
          </w:p>
        </w:tc>
      </w:tr>
      <w:tr w:rsidR="00D87943" w:rsidRPr="00670B26" w14:paraId="36447DC0" w14:textId="77777777" w:rsidTr="00D87943">
        <w:tc>
          <w:tcPr>
            <w:tcW w:w="5040" w:type="dxa"/>
            <w:vAlign w:val="top"/>
          </w:tcPr>
          <w:p w14:paraId="723ABB33" w14:textId="77777777" w:rsidR="00D87943" w:rsidRPr="00670B26" w:rsidRDefault="00D87943" w:rsidP="00DB3B19">
            <w:pPr>
              <w:pStyle w:val="FABodyCopy"/>
            </w:pPr>
            <w:r w:rsidRPr="00670B26">
              <w:t>Wheels</w:t>
            </w:r>
          </w:p>
        </w:tc>
        <w:tc>
          <w:tcPr>
            <w:tcW w:w="1008" w:type="dxa"/>
            <w:vAlign w:val="top"/>
          </w:tcPr>
          <w:p w14:paraId="522C82DF" w14:textId="77777777" w:rsidR="00D87943" w:rsidRPr="00670B26" w:rsidRDefault="00D87943" w:rsidP="00DB3B19">
            <w:pPr>
              <w:pStyle w:val="S-O-P"/>
              <w:rPr>
                <w:highlight w:val="yellow"/>
              </w:rPr>
            </w:pPr>
          </w:p>
        </w:tc>
        <w:tc>
          <w:tcPr>
            <w:tcW w:w="882" w:type="dxa"/>
            <w:vAlign w:val="top"/>
          </w:tcPr>
          <w:p w14:paraId="10A57BDB" w14:textId="77777777" w:rsidR="00D87943" w:rsidRPr="00670B26" w:rsidRDefault="00D87943" w:rsidP="00DB3B19">
            <w:pPr>
              <w:pStyle w:val="S-O-P"/>
              <w:rPr>
                <w:highlight w:val="yellow"/>
              </w:rPr>
            </w:pPr>
          </w:p>
        </w:tc>
        <w:tc>
          <w:tcPr>
            <w:tcW w:w="1008" w:type="dxa"/>
            <w:vAlign w:val="top"/>
          </w:tcPr>
          <w:p w14:paraId="378D480B" w14:textId="77777777" w:rsidR="00D87943" w:rsidRPr="00670B26" w:rsidRDefault="00D87943" w:rsidP="00DB3B19">
            <w:pPr>
              <w:pStyle w:val="S-O-P"/>
              <w:rPr>
                <w:highlight w:val="yellow"/>
              </w:rPr>
            </w:pPr>
          </w:p>
        </w:tc>
        <w:tc>
          <w:tcPr>
            <w:tcW w:w="1008" w:type="dxa"/>
            <w:vAlign w:val="top"/>
          </w:tcPr>
          <w:p w14:paraId="42118C69" w14:textId="77777777" w:rsidR="00D87943" w:rsidRPr="00670B26" w:rsidRDefault="00D87943" w:rsidP="00DB3B19">
            <w:pPr>
              <w:pStyle w:val="S-O-P"/>
              <w:rPr>
                <w:highlight w:val="yellow"/>
              </w:rPr>
            </w:pPr>
          </w:p>
        </w:tc>
      </w:tr>
      <w:tr w:rsidR="00D87943" w:rsidRPr="00670B26" w14:paraId="1F5D6283" w14:textId="77777777" w:rsidTr="00D87943">
        <w:tc>
          <w:tcPr>
            <w:tcW w:w="5040" w:type="dxa"/>
            <w:vAlign w:val="top"/>
          </w:tcPr>
          <w:p w14:paraId="7C98EDE9" w14:textId="77777777" w:rsidR="00D87943" w:rsidRPr="00701F58" w:rsidRDefault="00D87943" w:rsidP="00DB3B19">
            <w:pPr>
              <w:pStyle w:val="FABodyIndent1"/>
            </w:pPr>
            <w:r w:rsidRPr="00701F58">
              <w:t>17-in. painted cast aluminum in Fine Silver</w:t>
            </w:r>
          </w:p>
        </w:tc>
        <w:tc>
          <w:tcPr>
            <w:tcW w:w="1008" w:type="dxa"/>
            <w:vAlign w:val="top"/>
          </w:tcPr>
          <w:p w14:paraId="11EC0892" w14:textId="77777777" w:rsidR="00D87943" w:rsidRPr="00670B26" w:rsidRDefault="00D87943" w:rsidP="00DB3B19">
            <w:pPr>
              <w:pStyle w:val="S-O-P"/>
            </w:pPr>
            <w:r w:rsidRPr="00670B26">
              <w:t>S</w:t>
            </w:r>
          </w:p>
        </w:tc>
        <w:tc>
          <w:tcPr>
            <w:tcW w:w="882" w:type="dxa"/>
            <w:vAlign w:val="top"/>
          </w:tcPr>
          <w:p w14:paraId="27118582" w14:textId="77777777" w:rsidR="00D87943" w:rsidRPr="00670B26" w:rsidRDefault="00D87943" w:rsidP="00DB3B19">
            <w:pPr>
              <w:pStyle w:val="S-O-P"/>
            </w:pPr>
            <w:r>
              <w:t>NA</w:t>
            </w:r>
          </w:p>
        </w:tc>
        <w:tc>
          <w:tcPr>
            <w:tcW w:w="1008" w:type="dxa"/>
            <w:vAlign w:val="top"/>
          </w:tcPr>
          <w:p w14:paraId="663B961B" w14:textId="77777777" w:rsidR="00D87943" w:rsidRPr="00670B26" w:rsidRDefault="00D87943" w:rsidP="00DB3B19">
            <w:pPr>
              <w:pStyle w:val="S-O-P"/>
            </w:pPr>
            <w:r>
              <w:t>NA</w:t>
            </w:r>
          </w:p>
        </w:tc>
        <w:tc>
          <w:tcPr>
            <w:tcW w:w="1008" w:type="dxa"/>
            <w:vAlign w:val="top"/>
          </w:tcPr>
          <w:p w14:paraId="16FA6766" w14:textId="77777777" w:rsidR="00D87943" w:rsidRPr="00670B26" w:rsidRDefault="00D87943" w:rsidP="00DB3B19">
            <w:pPr>
              <w:pStyle w:val="S-O-P"/>
            </w:pPr>
            <w:r>
              <w:t>NA</w:t>
            </w:r>
          </w:p>
        </w:tc>
      </w:tr>
      <w:tr w:rsidR="00D87943" w:rsidRPr="00670B26" w14:paraId="0190C413" w14:textId="77777777" w:rsidTr="00D87943">
        <w:tc>
          <w:tcPr>
            <w:tcW w:w="5040" w:type="dxa"/>
            <w:vAlign w:val="top"/>
          </w:tcPr>
          <w:p w14:paraId="5C9906BE" w14:textId="77777777" w:rsidR="00D87943" w:rsidRPr="00701F58" w:rsidRDefault="00D87943" w:rsidP="00DB3B19">
            <w:pPr>
              <w:pStyle w:val="FABodyIndent1"/>
            </w:pPr>
            <w:r w:rsidRPr="00701F58">
              <w:t>18-in. painted cast aluminum in Low-Gloss Highlight Silver</w:t>
            </w:r>
          </w:p>
        </w:tc>
        <w:tc>
          <w:tcPr>
            <w:tcW w:w="1008" w:type="dxa"/>
            <w:vAlign w:val="top"/>
          </w:tcPr>
          <w:p w14:paraId="75A487FA" w14:textId="77777777" w:rsidR="00D87943" w:rsidRPr="00670B26" w:rsidRDefault="00D87943" w:rsidP="00DB3B19">
            <w:pPr>
              <w:pStyle w:val="S-O-P"/>
            </w:pPr>
            <w:r>
              <w:t>NA</w:t>
            </w:r>
          </w:p>
        </w:tc>
        <w:tc>
          <w:tcPr>
            <w:tcW w:w="882" w:type="dxa"/>
            <w:vAlign w:val="top"/>
          </w:tcPr>
          <w:p w14:paraId="440183AC" w14:textId="77777777" w:rsidR="00D87943" w:rsidRPr="00670B26" w:rsidRDefault="00D87943" w:rsidP="00DB3B19">
            <w:pPr>
              <w:pStyle w:val="S-O-P"/>
            </w:pPr>
            <w:r w:rsidRPr="00670B26">
              <w:t>S</w:t>
            </w:r>
          </w:p>
        </w:tc>
        <w:tc>
          <w:tcPr>
            <w:tcW w:w="1008" w:type="dxa"/>
            <w:vAlign w:val="top"/>
          </w:tcPr>
          <w:p w14:paraId="09252F16" w14:textId="77777777" w:rsidR="00D87943" w:rsidRPr="00670B26" w:rsidRDefault="00D87943" w:rsidP="00DB3B19">
            <w:pPr>
              <w:pStyle w:val="S-O-P"/>
            </w:pPr>
            <w:r>
              <w:t>NA</w:t>
            </w:r>
          </w:p>
        </w:tc>
        <w:tc>
          <w:tcPr>
            <w:tcW w:w="1008" w:type="dxa"/>
            <w:vAlign w:val="top"/>
          </w:tcPr>
          <w:p w14:paraId="728C0B0C" w14:textId="77777777" w:rsidR="00D87943" w:rsidRPr="00670B26" w:rsidRDefault="00D87943" w:rsidP="00DB3B19">
            <w:pPr>
              <w:pStyle w:val="S-O-P"/>
            </w:pPr>
            <w:r>
              <w:t>NA</w:t>
            </w:r>
          </w:p>
        </w:tc>
      </w:tr>
      <w:tr w:rsidR="00D87943" w:rsidRPr="00670B26" w14:paraId="68B933EE" w14:textId="77777777" w:rsidTr="00D87943">
        <w:tc>
          <w:tcPr>
            <w:tcW w:w="5040" w:type="dxa"/>
            <w:vAlign w:val="top"/>
          </w:tcPr>
          <w:p w14:paraId="29BEB1FE" w14:textId="77777777" w:rsidR="00D87943" w:rsidRPr="00701F58" w:rsidRDefault="00D87943" w:rsidP="00DB3B19">
            <w:pPr>
              <w:pStyle w:val="FABodyIndent1"/>
            </w:pPr>
            <w:r w:rsidRPr="00701F58">
              <w:t xml:space="preserve">18-in. polished aluminum with High-Gloss Black pockets (included with Off-road Group) </w:t>
            </w:r>
          </w:p>
        </w:tc>
        <w:tc>
          <w:tcPr>
            <w:tcW w:w="1008" w:type="dxa"/>
            <w:vAlign w:val="top"/>
          </w:tcPr>
          <w:p w14:paraId="13BF33BF" w14:textId="77777777" w:rsidR="00D87943" w:rsidRPr="00670B26" w:rsidRDefault="00D87943" w:rsidP="00DB3B19">
            <w:pPr>
              <w:pStyle w:val="S-O-P"/>
            </w:pPr>
            <w:r>
              <w:t>NA</w:t>
            </w:r>
          </w:p>
        </w:tc>
        <w:tc>
          <w:tcPr>
            <w:tcW w:w="882" w:type="dxa"/>
            <w:vAlign w:val="top"/>
          </w:tcPr>
          <w:p w14:paraId="2930D688" w14:textId="77777777" w:rsidR="00D87943" w:rsidRPr="00670B26" w:rsidRDefault="00D87943" w:rsidP="00DB3B19">
            <w:pPr>
              <w:pStyle w:val="S-O-P"/>
            </w:pPr>
            <w:r>
              <w:t>NA</w:t>
            </w:r>
          </w:p>
        </w:tc>
        <w:tc>
          <w:tcPr>
            <w:tcW w:w="1008" w:type="dxa"/>
            <w:vAlign w:val="top"/>
          </w:tcPr>
          <w:p w14:paraId="51A2DAB6" w14:textId="77777777" w:rsidR="00D87943" w:rsidRPr="00670B26" w:rsidRDefault="00D87943" w:rsidP="00DB3B19">
            <w:pPr>
              <w:pStyle w:val="S-O-P"/>
            </w:pPr>
            <w:r w:rsidRPr="00670B26">
              <w:t>P</w:t>
            </w:r>
          </w:p>
        </w:tc>
        <w:tc>
          <w:tcPr>
            <w:tcW w:w="1008" w:type="dxa"/>
            <w:vAlign w:val="top"/>
          </w:tcPr>
          <w:p w14:paraId="6FAD5C42" w14:textId="77777777" w:rsidR="00D87943" w:rsidRPr="00670B26" w:rsidRDefault="00D87943" w:rsidP="00DB3B19">
            <w:pPr>
              <w:pStyle w:val="S-O-P"/>
            </w:pPr>
            <w:r>
              <w:t>NA</w:t>
            </w:r>
          </w:p>
        </w:tc>
      </w:tr>
      <w:tr w:rsidR="00D87943" w:rsidRPr="00670B26" w14:paraId="1634C853" w14:textId="77777777" w:rsidTr="00D87943">
        <w:tc>
          <w:tcPr>
            <w:tcW w:w="5040" w:type="dxa"/>
            <w:vAlign w:val="top"/>
          </w:tcPr>
          <w:p w14:paraId="240A174A" w14:textId="77777777" w:rsidR="00D87943" w:rsidRPr="00701F58" w:rsidRDefault="00D87943" w:rsidP="00DB3B19">
            <w:pPr>
              <w:pStyle w:val="FABodyIndent1"/>
            </w:pPr>
            <w:r w:rsidRPr="00701F58">
              <w:t>20-in. polished aluminum with High-Gloss Technical Gray pockets</w:t>
            </w:r>
          </w:p>
        </w:tc>
        <w:tc>
          <w:tcPr>
            <w:tcW w:w="1008" w:type="dxa"/>
            <w:vAlign w:val="top"/>
          </w:tcPr>
          <w:p w14:paraId="322C45F4" w14:textId="77777777" w:rsidR="00D87943" w:rsidRPr="00670B26" w:rsidRDefault="00D87943" w:rsidP="00DB3B19">
            <w:pPr>
              <w:pStyle w:val="S-O-P"/>
            </w:pPr>
            <w:r>
              <w:t>NA</w:t>
            </w:r>
          </w:p>
        </w:tc>
        <w:tc>
          <w:tcPr>
            <w:tcW w:w="882" w:type="dxa"/>
            <w:vAlign w:val="top"/>
          </w:tcPr>
          <w:p w14:paraId="678473D6" w14:textId="77777777" w:rsidR="00D87943" w:rsidRPr="00670B26" w:rsidRDefault="00D87943" w:rsidP="00DB3B19">
            <w:pPr>
              <w:pStyle w:val="S-O-P"/>
            </w:pPr>
            <w:r w:rsidRPr="00670B26">
              <w:t>O</w:t>
            </w:r>
          </w:p>
        </w:tc>
        <w:tc>
          <w:tcPr>
            <w:tcW w:w="1008" w:type="dxa"/>
            <w:vAlign w:val="top"/>
          </w:tcPr>
          <w:p w14:paraId="5F5CBC8C" w14:textId="77777777" w:rsidR="00D87943" w:rsidRPr="00670B26" w:rsidRDefault="00D87943" w:rsidP="00DB3B19">
            <w:pPr>
              <w:pStyle w:val="S-O-P"/>
            </w:pPr>
            <w:r>
              <w:t>NA</w:t>
            </w:r>
          </w:p>
        </w:tc>
        <w:tc>
          <w:tcPr>
            <w:tcW w:w="1008" w:type="dxa"/>
            <w:vAlign w:val="top"/>
          </w:tcPr>
          <w:p w14:paraId="03BA1E9B" w14:textId="77777777" w:rsidR="00D87943" w:rsidRPr="00670B26" w:rsidRDefault="00D87943" w:rsidP="00DB3B19">
            <w:pPr>
              <w:pStyle w:val="S-O-P"/>
            </w:pPr>
            <w:r>
              <w:t>NA</w:t>
            </w:r>
          </w:p>
        </w:tc>
      </w:tr>
      <w:tr w:rsidR="00D87943" w:rsidRPr="00670B26" w14:paraId="25862BAE" w14:textId="77777777" w:rsidTr="00D87943">
        <w:tc>
          <w:tcPr>
            <w:tcW w:w="5040" w:type="dxa"/>
            <w:vAlign w:val="top"/>
          </w:tcPr>
          <w:p w14:paraId="01F5CB7B" w14:textId="77777777" w:rsidR="00D87943" w:rsidRPr="00701F58" w:rsidRDefault="00D87943" w:rsidP="00DB3B19">
            <w:pPr>
              <w:pStyle w:val="FABodyIndent1"/>
            </w:pPr>
            <w:r w:rsidRPr="00701F58">
              <w:t>20-in. machined cast aluminum with Black Noise pockets</w:t>
            </w:r>
          </w:p>
        </w:tc>
        <w:tc>
          <w:tcPr>
            <w:tcW w:w="1008" w:type="dxa"/>
            <w:vAlign w:val="top"/>
          </w:tcPr>
          <w:p w14:paraId="4D8BF16B" w14:textId="77777777" w:rsidR="00D87943" w:rsidRPr="00670B26" w:rsidRDefault="00D87943" w:rsidP="00DB3B19">
            <w:pPr>
              <w:pStyle w:val="S-O-P"/>
            </w:pPr>
            <w:r>
              <w:t>NA</w:t>
            </w:r>
          </w:p>
        </w:tc>
        <w:tc>
          <w:tcPr>
            <w:tcW w:w="882" w:type="dxa"/>
            <w:vAlign w:val="top"/>
          </w:tcPr>
          <w:p w14:paraId="0CB97782" w14:textId="77777777" w:rsidR="00D87943" w:rsidRPr="00670B26" w:rsidRDefault="00D87943" w:rsidP="00DB3B19">
            <w:pPr>
              <w:pStyle w:val="S-O-P"/>
            </w:pPr>
            <w:r>
              <w:t>NA</w:t>
            </w:r>
          </w:p>
        </w:tc>
        <w:tc>
          <w:tcPr>
            <w:tcW w:w="1008" w:type="dxa"/>
            <w:vAlign w:val="top"/>
          </w:tcPr>
          <w:p w14:paraId="422A7458" w14:textId="77777777" w:rsidR="00D87943" w:rsidRPr="00670B26" w:rsidRDefault="00D87943" w:rsidP="00DB3B19">
            <w:pPr>
              <w:pStyle w:val="S-O-P"/>
            </w:pPr>
            <w:r w:rsidRPr="00670B26">
              <w:t>S</w:t>
            </w:r>
          </w:p>
        </w:tc>
        <w:tc>
          <w:tcPr>
            <w:tcW w:w="1008" w:type="dxa"/>
            <w:vAlign w:val="top"/>
          </w:tcPr>
          <w:p w14:paraId="71BE1DB2" w14:textId="77777777" w:rsidR="00D87943" w:rsidRPr="00670B26" w:rsidRDefault="00D87943" w:rsidP="00DB3B19">
            <w:pPr>
              <w:pStyle w:val="S-O-P"/>
            </w:pPr>
            <w:r>
              <w:t>NA</w:t>
            </w:r>
          </w:p>
        </w:tc>
      </w:tr>
      <w:tr w:rsidR="00D87943" w:rsidRPr="00670B26" w14:paraId="2B68D8D4" w14:textId="77777777" w:rsidTr="00D87943">
        <w:tc>
          <w:tcPr>
            <w:tcW w:w="5040" w:type="dxa"/>
            <w:vAlign w:val="top"/>
          </w:tcPr>
          <w:p w14:paraId="274668FC" w14:textId="77777777" w:rsidR="00D87943" w:rsidRPr="00701F58" w:rsidRDefault="00D87943" w:rsidP="00DB3B19">
            <w:pPr>
              <w:pStyle w:val="FABodyIndent1"/>
            </w:pPr>
            <w:r w:rsidRPr="00701F58">
              <w:lastRenderedPageBreak/>
              <w:t>20-in. polished cast aluminum in Mid-Gloss Clear</w:t>
            </w:r>
          </w:p>
        </w:tc>
        <w:tc>
          <w:tcPr>
            <w:tcW w:w="1008" w:type="dxa"/>
            <w:vAlign w:val="top"/>
          </w:tcPr>
          <w:p w14:paraId="53365CEB" w14:textId="77777777" w:rsidR="00D87943" w:rsidRPr="00670B26" w:rsidRDefault="00D87943" w:rsidP="00DB3B19">
            <w:pPr>
              <w:pStyle w:val="S-O-P"/>
            </w:pPr>
            <w:r>
              <w:t>NA</w:t>
            </w:r>
          </w:p>
        </w:tc>
        <w:tc>
          <w:tcPr>
            <w:tcW w:w="882" w:type="dxa"/>
            <w:vAlign w:val="top"/>
          </w:tcPr>
          <w:p w14:paraId="67978740" w14:textId="77777777" w:rsidR="00D87943" w:rsidRPr="00670B26" w:rsidRDefault="00D87943" w:rsidP="00DB3B19">
            <w:pPr>
              <w:pStyle w:val="S-O-P"/>
            </w:pPr>
            <w:r>
              <w:t>NA</w:t>
            </w:r>
          </w:p>
        </w:tc>
        <w:tc>
          <w:tcPr>
            <w:tcW w:w="1008" w:type="dxa"/>
            <w:vAlign w:val="top"/>
          </w:tcPr>
          <w:p w14:paraId="3B2C80F6" w14:textId="77777777" w:rsidR="00D87943" w:rsidRPr="00670B26" w:rsidRDefault="00D87943" w:rsidP="00DB3B19">
            <w:pPr>
              <w:pStyle w:val="S-O-P"/>
            </w:pPr>
            <w:r>
              <w:t>NA</w:t>
            </w:r>
          </w:p>
        </w:tc>
        <w:tc>
          <w:tcPr>
            <w:tcW w:w="1008" w:type="dxa"/>
            <w:vAlign w:val="top"/>
          </w:tcPr>
          <w:p w14:paraId="355C279F" w14:textId="77777777" w:rsidR="00D87943" w:rsidRPr="00670B26" w:rsidRDefault="00D87943" w:rsidP="00DB3B19">
            <w:pPr>
              <w:pStyle w:val="S-O-P"/>
            </w:pPr>
            <w:r w:rsidRPr="00670B26">
              <w:t>S</w:t>
            </w:r>
          </w:p>
        </w:tc>
      </w:tr>
      <w:tr w:rsidR="00D87943" w:rsidRPr="00670B26" w14:paraId="4A4D8FBF" w14:textId="77777777" w:rsidTr="00D87943">
        <w:tc>
          <w:tcPr>
            <w:tcW w:w="5040" w:type="dxa"/>
            <w:vAlign w:val="top"/>
          </w:tcPr>
          <w:p w14:paraId="7052FD3A" w14:textId="77777777" w:rsidR="00D87943" w:rsidRPr="00701F58" w:rsidRDefault="00D87943" w:rsidP="00DB3B19">
            <w:pPr>
              <w:pStyle w:val="FABodyIndent1"/>
            </w:pPr>
            <w:r w:rsidRPr="00701F58">
              <w:t>21-in. machined cast aluminum with Mid-Gloss Granite Crystal pockets (included with Summit Reserve Package)</w:t>
            </w:r>
          </w:p>
        </w:tc>
        <w:tc>
          <w:tcPr>
            <w:tcW w:w="1008" w:type="dxa"/>
            <w:vAlign w:val="top"/>
          </w:tcPr>
          <w:p w14:paraId="3AC98D76" w14:textId="77777777" w:rsidR="00D87943" w:rsidRPr="00670B26" w:rsidRDefault="00D87943" w:rsidP="00DB3B19">
            <w:pPr>
              <w:pStyle w:val="S-O-P"/>
            </w:pPr>
            <w:r>
              <w:t>NA</w:t>
            </w:r>
          </w:p>
        </w:tc>
        <w:tc>
          <w:tcPr>
            <w:tcW w:w="882" w:type="dxa"/>
            <w:vAlign w:val="top"/>
          </w:tcPr>
          <w:p w14:paraId="6144B737" w14:textId="77777777" w:rsidR="00D87943" w:rsidRPr="00670B26" w:rsidRDefault="00D87943" w:rsidP="00DB3B19">
            <w:pPr>
              <w:pStyle w:val="S-O-P"/>
            </w:pPr>
            <w:r>
              <w:t>NA</w:t>
            </w:r>
          </w:p>
        </w:tc>
        <w:tc>
          <w:tcPr>
            <w:tcW w:w="1008" w:type="dxa"/>
            <w:vAlign w:val="top"/>
          </w:tcPr>
          <w:p w14:paraId="2435A089" w14:textId="77777777" w:rsidR="00D87943" w:rsidRPr="00670B26" w:rsidRDefault="00D87943" w:rsidP="00DB3B19">
            <w:pPr>
              <w:pStyle w:val="S-O-P"/>
            </w:pPr>
            <w:r>
              <w:t>NA</w:t>
            </w:r>
          </w:p>
        </w:tc>
        <w:tc>
          <w:tcPr>
            <w:tcW w:w="1008" w:type="dxa"/>
            <w:vAlign w:val="top"/>
          </w:tcPr>
          <w:p w14:paraId="385C5C4C" w14:textId="77777777" w:rsidR="00D87943" w:rsidRPr="00670B26" w:rsidRDefault="00D87943" w:rsidP="00DB3B19">
            <w:pPr>
              <w:pStyle w:val="S-O-P"/>
            </w:pPr>
            <w:r w:rsidRPr="00670B26">
              <w:t>P</w:t>
            </w:r>
          </w:p>
        </w:tc>
      </w:tr>
      <w:tr w:rsidR="00D87943" w:rsidRPr="00670B26" w14:paraId="394DF963" w14:textId="77777777" w:rsidTr="00D87943">
        <w:tc>
          <w:tcPr>
            <w:tcW w:w="5040" w:type="dxa"/>
            <w:vAlign w:val="top"/>
          </w:tcPr>
          <w:p w14:paraId="1C907ECF" w14:textId="77777777" w:rsidR="00D87943" w:rsidRPr="00670B26" w:rsidRDefault="00D87943" w:rsidP="00DB3B19">
            <w:pPr>
              <w:pStyle w:val="FABodyCopy"/>
              <w:keepNext/>
              <w:keepLines/>
            </w:pPr>
            <w:r w:rsidRPr="00670B26">
              <w:t xml:space="preserve">Wiper System </w:t>
            </w:r>
          </w:p>
        </w:tc>
        <w:tc>
          <w:tcPr>
            <w:tcW w:w="1008" w:type="dxa"/>
            <w:vAlign w:val="top"/>
          </w:tcPr>
          <w:p w14:paraId="6E5D9EAB" w14:textId="77777777" w:rsidR="00D87943" w:rsidRPr="00670B26" w:rsidRDefault="00D87943" w:rsidP="00DB3B19">
            <w:pPr>
              <w:pStyle w:val="S-O-P"/>
              <w:keepNext/>
              <w:keepLines/>
            </w:pPr>
          </w:p>
        </w:tc>
        <w:tc>
          <w:tcPr>
            <w:tcW w:w="882" w:type="dxa"/>
            <w:vAlign w:val="top"/>
          </w:tcPr>
          <w:p w14:paraId="189CED4D" w14:textId="77777777" w:rsidR="00D87943" w:rsidRPr="00670B26" w:rsidRDefault="00D87943" w:rsidP="00DB3B19">
            <w:pPr>
              <w:pStyle w:val="S-O-P"/>
              <w:keepNext/>
              <w:keepLines/>
            </w:pPr>
          </w:p>
        </w:tc>
        <w:tc>
          <w:tcPr>
            <w:tcW w:w="1008" w:type="dxa"/>
            <w:vAlign w:val="top"/>
          </w:tcPr>
          <w:p w14:paraId="57485B18" w14:textId="77777777" w:rsidR="00D87943" w:rsidRPr="00670B26" w:rsidRDefault="00D87943" w:rsidP="00DB3B19">
            <w:pPr>
              <w:pStyle w:val="S-O-P"/>
              <w:keepNext/>
              <w:keepLines/>
            </w:pPr>
          </w:p>
        </w:tc>
        <w:tc>
          <w:tcPr>
            <w:tcW w:w="1008" w:type="dxa"/>
            <w:vAlign w:val="top"/>
          </w:tcPr>
          <w:p w14:paraId="0DDB836F" w14:textId="77777777" w:rsidR="00D87943" w:rsidRPr="00670B26" w:rsidRDefault="00D87943" w:rsidP="00DB3B19">
            <w:pPr>
              <w:pStyle w:val="S-O-P"/>
              <w:keepNext/>
              <w:keepLines/>
            </w:pPr>
          </w:p>
        </w:tc>
      </w:tr>
      <w:tr w:rsidR="00D87943" w:rsidRPr="00670B26" w14:paraId="4041226B" w14:textId="77777777" w:rsidTr="00D87943">
        <w:tc>
          <w:tcPr>
            <w:tcW w:w="5040" w:type="dxa"/>
            <w:vAlign w:val="top"/>
          </w:tcPr>
          <w:p w14:paraId="7F65306A" w14:textId="77777777" w:rsidR="00D87943" w:rsidRPr="00670B26" w:rsidRDefault="00D87943" w:rsidP="00DB3B19">
            <w:pPr>
              <w:pStyle w:val="FABodyIndent1"/>
              <w:keepNext/>
              <w:keepLines/>
            </w:pPr>
            <w:r w:rsidRPr="00670B26">
              <w:t xml:space="preserve">Front, speed-sensitive, variable/intermittent </w:t>
            </w:r>
          </w:p>
        </w:tc>
        <w:tc>
          <w:tcPr>
            <w:tcW w:w="1008" w:type="dxa"/>
            <w:vAlign w:val="top"/>
          </w:tcPr>
          <w:p w14:paraId="67FF5076" w14:textId="77777777" w:rsidR="00D87943" w:rsidRPr="00670B26" w:rsidRDefault="00D87943" w:rsidP="00DB3B19">
            <w:pPr>
              <w:pStyle w:val="S-O-P"/>
              <w:keepNext/>
              <w:keepLines/>
            </w:pPr>
            <w:r w:rsidRPr="00670B26">
              <w:t>S</w:t>
            </w:r>
          </w:p>
        </w:tc>
        <w:tc>
          <w:tcPr>
            <w:tcW w:w="882" w:type="dxa"/>
            <w:vAlign w:val="top"/>
          </w:tcPr>
          <w:p w14:paraId="48BEA5BE" w14:textId="77777777" w:rsidR="00D87943" w:rsidRPr="00670B26" w:rsidRDefault="00D87943" w:rsidP="00DB3B19">
            <w:pPr>
              <w:pStyle w:val="S-O-P"/>
              <w:keepNext/>
              <w:keepLines/>
            </w:pPr>
            <w:r w:rsidRPr="00670B26">
              <w:t>S</w:t>
            </w:r>
          </w:p>
        </w:tc>
        <w:tc>
          <w:tcPr>
            <w:tcW w:w="1008" w:type="dxa"/>
            <w:vAlign w:val="top"/>
          </w:tcPr>
          <w:p w14:paraId="54E952EC" w14:textId="77777777" w:rsidR="00D87943" w:rsidRPr="00670B26" w:rsidRDefault="00D87943" w:rsidP="00DB3B19">
            <w:pPr>
              <w:pStyle w:val="S-O-P"/>
              <w:keepNext/>
              <w:keepLines/>
            </w:pPr>
            <w:r>
              <w:t>NA</w:t>
            </w:r>
          </w:p>
        </w:tc>
        <w:tc>
          <w:tcPr>
            <w:tcW w:w="1008" w:type="dxa"/>
            <w:vAlign w:val="top"/>
          </w:tcPr>
          <w:p w14:paraId="161F0CF7" w14:textId="77777777" w:rsidR="00D87943" w:rsidRPr="00670B26" w:rsidRDefault="00D87943" w:rsidP="00DB3B19">
            <w:pPr>
              <w:pStyle w:val="S-O-P"/>
              <w:keepNext/>
              <w:keepLines/>
            </w:pPr>
            <w:r>
              <w:t>NA</w:t>
            </w:r>
          </w:p>
        </w:tc>
      </w:tr>
      <w:tr w:rsidR="00D87943" w:rsidRPr="00670B26" w14:paraId="21C657DA" w14:textId="77777777" w:rsidTr="00D87943">
        <w:tc>
          <w:tcPr>
            <w:tcW w:w="5040" w:type="dxa"/>
            <w:vAlign w:val="top"/>
          </w:tcPr>
          <w:p w14:paraId="1DD22FAD" w14:textId="77777777" w:rsidR="00D87943" w:rsidRPr="00670B26" w:rsidRDefault="00D87943" w:rsidP="00DB3B19">
            <w:pPr>
              <w:pStyle w:val="FABodyIndent1"/>
              <w:keepNext/>
              <w:keepLines/>
            </w:pPr>
            <w:r w:rsidRPr="00670B26">
              <w:t>Front, rain-sensing automatic (included with Lux Tech Group)</w:t>
            </w:r>
          </w:p>
        </w:tc>
        <w:tc>
          <w:tcPr>
            <w:tcW w:w="1008" w:type="dxa"/>
            <w:vAlign w:val="top"/>
          </w:tcPr>
          <w:p w14:paraId="237BBA4B" w14:textId="77777777" w:rsidR="00D87943" w:rsidRPr="00670B26" w:rsidRDefault="00D87943" w:rsidP="00DB3B19">
            <w:pPr>
              <w:pStyle w:val="S-O-P"/>
              <w:keepNext/>
              <w:keepLines/>
            </w:pPr>
            <w:r w:rsidRPr="00670B26">
              <w:t>P</w:t>
            </w:r>
          </w:p>
        </w:tc>
        <w:tc>
          <w:tcPr>
            <w:tcW w:w="882" w:type="dxa"/>
            <w:vAlign w:val="top"/>
          </w:tcPr>
          <w:p w14:paraId="5CA69CCC" w14:textId="77777777" w:rsidR="00D87943" w:rsidRPr="00670B26" w:rsidRDefault="00D87943" w:rsidP="00DB3B19">
            <w:pPr>
              <w:pStyle w:val="S-O-P"/>
              <w:keepNext/>
              <w:keepLines/>
            </w:pPr>
            <w:r w:rsidRPr="00670B26">
              <w:t>P</w:t>
            </w:r>
          </w:p>
        </w:tc>
        <w:tc>
          <w:tcPr>
            <w:tcW w:w="1008" w:type="dxa"/>
            <w:vAlign w:val="top"/>
          </w:tcPr>
          <w:p w14:paraId="7EDA17DF" w14:textId="77777777" w:rsidR="00D87943" w:rsidRPr="00670B26" w:rsidRDefault="00D87943" w:rsidP="00DB3B19">
            <w:pPr>
              <w:pStyle w:val="S-O-P"/>
              <w:keepNext/>
              <w:keepLines/>
            </w:pPr>
            <w:r w:rsidRPr="00670B26">
              <w:t>S</w:t>
            </w:r>
          </w:p>
        </w:tc>
        <w:tc>
          <w:tcPr>
            <w:tcW w:w="1008" w:type="dxa"/>
            <w:vAlign w:val="top"/>
          </w:tcPr>
          <w:p w14:paraId="0FD2B715" w14:textId="77777777" w:rsidR="00D87943" w:rsidRPr="00670B26" w:rsidRDefault="00D87943" w:rsidP="00DB3B19">
            <w:pPr>
              <w:pStyle w:val="S-O-P"/>
              <w:keepNext/>
              <w:keepLines/>
            </w:pPr>
            <w:r w:rsidRPr="00670B26">
              <w:t>S</w:t>
            </w:r>
          </w:p>
        </w:tc>
      </w:tr>
      <w:tr w:rsidR="00D87943" w:rsidRPr="00670B26" w14:paraId="5C9BB69B" w14:textId="77777777" w:rsidTr="00D87943">
        <w:tc>
          <w:tcPr>
            <w:tcW w:w="5040" w:type="dxa"/>
            <w:vAlign w:val="top"/>
          </w:tcPr>
          <w:p w14:paraId="51251B03" w14:textId="77777777" w:rsidR="00D87943" w:rsidRPr="00670B26" w:rsidRDefault="00D87943" w:rsidP="00DB3B19">
            <w:pPr>
              <w:pStyle w:val="FABodyIndent1"/>
            </w:pPr>
            <w:r w:rsidRPr="00670B26">
              <w:t>Rear with fixed intermittent and continuous speeds</w:t>
            </w:r>
            <w:r>
              <w:t xml:space="preserve"> and </w:t>
            </w:r>
            <w:r w:rsidRPr="00670B26">
              <w:t>washer</w:t>
            </w:r>
          </w:p>
        </w:tc>
        <w:tc>
          <w:tcPr>
            <w:tcW w:w="1008" w:type="dxa"/>
            <w:vAlign w:val="top"/>
          </w:tcPr>
          <w:p w14:paraId="178A339C" w14:textId="77777777" w:rsidR="00D87943" w:rsidRPr="00670B26" w:rsidRDefault="00D87943" w:rsidP="00DB3B19">
            <w:pPr>
              <w:pStyle w:val="S-O-P"/>
            </w:pPr>
            <w:r w:rsidRPr="00670B26">
              <w:t>S</w:t>
            </w:r>
          </w:p>
        </w:tc>
        <w:tc>
          <w:tcPr>
            <w:tcW w:w="882" w:type="dxa"/>
            <w:vAlign w:val="top"/>
          </w:tcPr>
          <w:p w14:paraId="2BEAA244" w14:textId="77777777" w:rsidR="00D87943" w:rsidRPr="00670B26" w:rsidRDefault="00D87943" w:rsidP="00DB3B19">
            <w:pPr>
              <w:pStyle w:val="S-O-P"/>
            </w:pPr>
            <w:r w:rsidRPr="00670B26">
              <w:t>S</w:t>
            </w:r>
          </w:p>
        </w:tc>
        <w:tc>
          <w:tcPr>
            <w:tcW w:w="1008" w:type="dxa"/>
            <w:vAlign w:val="top"/>
          </w:tcPr>
          <w:p w14:paraId="635FE630" w14:textId="77777777" w:rsidR="00D87943" w:rsidRPr="00670B26" w:rsidRDefault="00D87943" w:rsidP="00DB3B19">
            <w:pPr>
              <w:pStyle w:val="S-O-P"/>
            </w:pPr>
            <w:r w:rsidRPr="00670B26">
              <w:t>S</w:t>
            </w:r>
          </w:p>
        </w:tc>
        <w:tc>
          <w:tcPr>
            <w:tcW w:w="1008" w:type="dxa"/>
            <w:vAlign w:val="top"/>
          </w:tcPr>
          <w:p w14:paraId="710EB752" w14:textId="77777777" w:rsidR="00D87943" w:rsidRPr="00670B26" w:rsidRDefault="00D87943" w:rsidP="00DB3B19">
            <w:pPr>
              <w:pStyle w:val="S-O-P"/>
            </w:pPr>
            <w:r w:rsidRPr="00670B26">
              <w:t>S</w:t>
            </w:r>
          </w:p>
        </w:tc>
      </w:tr>
    </w:tbl>
    <w:p w14:paraId="5CB92ED9" w14:textId="77777777" w:rsidR="00D87943" w:rsidRPr="00701F58" w:rsidRDefault="00D87943" w:rsidP="00D87943">
      <w:pPr>
        <w:pStyle w:val="Heading3"/>
      </w:pPr>
      <w:r w:rsidRPr="00701F58">
        <w:t>INTERIOR FEATURES</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60D4C729" w14:textId="77777777" w:rsidTr="006B6D6E">
        <w:trPr>
          <w:tblHeader/>
        </w:trPr>
        <w:tc>
          <w:tcPr>
            <w:tcW w:w="5040" w:type="dxa"/>
            <w:vAlign w:val="top"/>
          </w:tcPr>
          <w:p w14:paraId="4747332B" w14:textId="77777777" w:rsidR="00D87943" w:rsidRPr="00670B26" w:rsidRDefault="00D87943" w:rsidP="00DB3B19">
            <w:pPr>
              <w:pStyle w:val="TableSubhead"/>
            </w:pPr>
            <w:r w:rsidRPr="00670B26">
              <w:t>INTERIOR FEATURES</w:t>
            </w:r>
          </w:p>
        </w:tc>
        <w:tc>
          <w:tcPr>
            <w:tcW w:w="1008" w:type="dxa"/>
            <w:vAlign w:val="bottom"/>
          </w:tcPr>
          <w:p w14:paraId="1182C786" w14:textId="77777777" w:rsidR="00D87943" w:rsidRPr="00670B26" w:rsidRDefault="00D87943" w:rsidP="006B6D6E">
            <w:pPr>
              <w:pStyle w:val="ModelSubhead"/>
            </w:pPr>
            <w:r w:rsidRPr="00535597">
              <w:t>Laredo</w:t>
            </w:r>
          </w:p>
        </w:tc>
        <w:tc>
          <w:tcPr>
            <w:tcW w:w="882" w:type="dxa"/>
            <w:vAlign w:val="bottom"/>
          </w:tcPr>
          <w:p w14:paraId="612D1D6B" w14:textId="77777777" w:rsidR="00D87943" w:rsidRPr="00670B26" w:rsidRDefault="00D87943" w:rsidP="006B6D6E">
            <w:pPr>
              <w:pStyle w:val="ModelSubhead"/>
            </w:pPr>
            <w:r w:rsidRPr="00535597">
              <w:t>Limited</w:t>
            </w:r>
          </w:p>
        </w:tc>
        <w:tc>
          <w:tcPr>
            <w:tcW w:w="1008" w:type="dxa"/>
            <w:vAlign w:val="bottom"/>
          </w:tcPr>
          <w:p w14:paraId="1ACE857D" w14:textId="77777777" w:rsidR="00D87943" w:rsidRPr="00670B26" w:rsidRDefault="00D87943" w:rsidP="006B6D6E">
            <w:pPr>
              <w:pStyle w:val="ModelSubhead"/>
            </w:pPr>
            <w:r w:rsidRPr="00535597">
              <w:t>Overland</w:t>
            </w:r>
          </w:p>
        </w:tc>
        <w:tc>
          <w:tcPr>
            <w:tcW w:w="1008" w:type="dxa"/>
            <w:vAlign w:val="bottom"/>
          </w:tcPr>
          <w:p w14:paraId="7FE3CA4C" w14:textId="77777777" w:rsidR="00D87943" w:rsidRPr="00670B26" w:rsidRDefault="00D87943" w:rsidP="006B6D6E">
            <w:pPr>
              <w:pStyle w:val="ModelSubhead"/>
            </w:pPr>
            <w:r w:rsidRPr="00535597">
              <w:t>Summit</w:t>
            </w:r>
          </w:p>
        </w:tc>
      </w:tr>
      <w:tr w:rsidR="00D87943" w:rsidRPr="00670B26" w14:paraId="763F1F3E" w14:textId="77777777" w:rsidTr="00D87943">
        <w:tc>
          <w:tcPr>
            <w:tcW w:w="5040" w:type="dxa"/>
            <w:vAlign w:val="top"/>
          </w:tcPr>
          <w:p w14:paraId="5DE94BFB" w14:textId="77777777" w:rsidR="00D87943" w:rsidRPr="00670B26" w:rsidRDefault="00D87943" w:rsidP="006B6D6E">
            <w:pPr>
              <w:pStyle w:val="FABodyCopy"/>
              <w:spacing w:line="220" w:lineRule="exact"/>
              <w:rPr>
                <w:highlight w:val="yellow"/>
              </w:rPr>
            </w:pPr>
            <w:r w:rsidRPr="00670B26">
              <w:t>Air Conditioning</w:t>
            </w:r>
          </w:p>
        </w:tc>
        <w:tc>
          <w:tcPr>
            <w:tcW w:w="1008" w:type="dxa"/>
            <w:vAlign w:val="top"/>
          </w:tcPr>
          <w:p w14:paraId="5A14BF16" w14:textId="77777777" w:rsidR="00D87943" w:rsidRPr="00670B26" w:rsidRDefault="00D87943" w:rsidP="006B6D6E">
            <w:pPr>
              <w:pStyle w:val="S-O-P"/>
              <w:spacing w:line="220" w:lineRule="exact"/>
            </w:pPr>
          </w:p>
        </w:tc>
        <w:tc>
          <w:tcPr>
            <w:tcW w:w="882" w:type="dxa"/>
            <w:vAlign w:val="top"/>
          </w:tcPr>
          <w:p w14:paraId="68F3A633" w14:textId="77777777" w:rsidR="00D87943" w:rsidRPr="00670B26" w:rsidRDefault="00D87943" w:rsidP="006B6D6E">
            <w:pPr>
              <w:pStyle w:val="S-O-P"/>
              <w:spacing w:line="220" w:lineRule="exact"/>
            </w:pPr>
          </w:p>
        </w:tc>
        <w:tc>
          <w:tcPr>
            <w:tcW w:w="1008" w:type="dxa"/>
            <w:vAlign w:val="top"/>
          </w:tcPr>
          <w:p w14:paraId="663BF25A" w14:textId="77777777" w:rsidR="00D87943" w:rsidRPr="00670B26" w:rsidRDefault="00D87943" w:rsidP="006B6D6E">
            <w:pPr>
              <w:pStyle w:val="S-O-P"/>
              <w:spacing w:line="220" w:lineRule="exact"/>
            </w:pPr>
          </w:p>
        </w:tc>
        <w:tc>
          <w:tcPr>
            <w:tcW w:w="1008" w:type="dxa"/>
            <w:vAlign w:val="top"/>
          </w:tcPr>
          <w:p w14:paraId="24CD6241" w14:textId="77777777" w:rsidR="00D87943" w:rsidRPr="00670B26" w:rsidRDefault="00D87943" w:rsidP="006B6D6E">
            <w:pPr>
              <w:pStyle w:val="S-O-P"/>
              <w:spacing w:line="220" w:lineRule="exact"/>
            </w:pPr>
          </w:p>
        </w:tc>
      </w:tr>
      <w:tr w:rsidR="00D87943" w:rsidRPr="00670B26" w14:paraId="66ABDE9D" w14:textId="77777777" w:rsidTr="00D87943">
        <w:tc>
          <w:tcPr>
            <w:tcW w:w="5040" w:type="dxa"/>
            <w:vAlign w:val="top"/>
          </w:tcPr>
          <w:p w14:paraId="6E9E803C" w14:textId="77777777" w:rsidR="00D87943" w:rsidRPr="00670B26" w:rsidRDefault="00D87943" w:rsidP="006B6D6E">
            <w:pPr>
              <w:pStyle w:val="FABodyIndent1"/>
              <w:spacing w:line="220" w:lineRule="exact"/>
            </w:pPr>
            <w:r w:rsidRPr="00670B26">
              <w:t>Dual-zone automatic front temperature control with single-zone rear</w:t>
            </w:r>
          </w:p>
        </w:tc>
        <w:tc>
          <w:tcPr>
            <w:tcW w:w="1008" w:type="dxa"/>
            <w:vAlign w:val="top"/>
          </w:tcPr>
          <w:p w14:paraId="51AA8198" w14:textId="77777777" w:rsidR="00D87943" w:rsidRPr="00670B26" w:rsidRDefault="00D87943" w:rsidP="006B6D6E">
            <w:pPr>
              <w:pStyle w:val="S-O-P"/>
              <w:spacing w:line="220" w:lineRule="exact"/>
            </w:pPr>
            <w:r w:rsidRPr="00670B26">
              <w:t>S</w:t>
            </w:r>
          </w:p>
        </w:tc>
        <w:tc>
          <w:tcPr>
            <w:tcW w:w="882" w:type="dxa"/>
            <w:vAlign w:val="top"/>
          </w:tcPr>
          <w:p w14:paraId="153A918B" w14:textId="77777777" w:rsidR="00D87943" w:rsidRPr="00670B26" w:rsidRDefault="00D87943" w:rsidP="006B6D6E">
            <w:pPr>
              <w:pStyle w:val="S-O-P"/>
              <w:spacing w:line="220" w:lineRule="exact"/>
            </w:pPr>
            <w:r w:rsidRPr="00670B26">
              <w:t>S</w:t>
            </w:r>
          </w:p>
        </w:tc>
        <w:tc>
          <w:tcPr>
            <w:tcW w:w="1008" w:type="dxa"/>
            <w:vAlign w:val="top"/>
          </w:tcPr>
          <w:p w14:paraId="02EE3580" w14:textId="77777777" w:rsidR="00D87943" w:rsidRPr="00670B26" w:rsidRDefault="00D87943" w:rsidP="006B6D6E">
            <w:pPr>
              <w:pStyle w:val="S-O-P"/>
              <w:spacing w:line="220" w:lineRule="exact"/>
            </w:pPr>
            <w:r w:rsidRPr="00670B26">
              <w:t>S</w:t>
            </w:r>
          </w:p>
        </w:tc>
        <w:tc>
          <w:tcPr>
            <w:tcW w:w="1008" w:type="dxa"/>
            <w:vAlign w:val="top"/>
          </w:tcPr>
          <w:p w14:paraId="0787253A" w14:textId="77777777" w:rsidR="00D87943" w:rsidRPr="00670B26" w:rsidRDefault="00D87943" w:rsidP="006B6D6E">
            <w:pPr>
              <w:pStyle w:val="S-O-P"/>
              <w:spacing w:line="220" w:lineRule="exact"/>
            </w:pPr>
            <w:r>
              <w:t>NA</w:t>
            </w:r>
          </w:p>
        </w:tc>
      </w:tr>
      <w:tr w:rsidR="00D87943" w:rsidRPr="00670B26" w14:paraId="077864F9" w14:textId="77777777" w:rsidTr="00D87943">
        <w:tc>
          <w:tcPr>
            <w:tcW w:w="5040" w:type="dxa"/>
            <w:vAlign w:val="top"/>
          </w:tcPr>
          <w:p w14:paraId="6A8814E0" w14:textId="77777777" w:rsidR="00D87943" w:rsidRPr="00670B26" w:rsidRDefault="00D87943" w:rsidP="006B6D6E">
            <w:pPr>
              <w:pStyle w:val="FABodyIndent1"/>
              <w:spacing w:line="220" w:lineRule="exact"/>
            </w:pPr>
            <w:r w:rsidRPr="00670B26">
              <w:t>Four-zone automatic temperature control for first- and second-row passengers, with personalized temperature settings, fan levels</w:t>
            </w:r>
            <w:r>
              <w:t xml:space="preserve"> </w:t>
            </w:r>
            <w:r w:rsidRPr="00670B26">
              <w:t>and modes (included with Lux Tech Group on Overland, standard on Summit)</w:t>
            </w:r>
          </w:p>
        </w:tc>
        <w:tc>
          <w:tcPr>
            <w:tcW w:w="1008" w:type="dxa"/>
            <w:vAlign w:val="top"/>
          </w:tcPr>
          <w:p w14:paraId="0195BCDB" w14:textId="77777777" w:rsidR="00D87943" w:rsidRPr="00670B26" w:rsidRDefault="00D87943" w:rsidP="006B6D6E">
            <w:pPr>
              <w:pStyle w:val="S-O-P"/>
              <w:spacing w:line="220" w:lineRule="exact"/>
            </w:pPr>
            <w:r>
              <w:t>NA</w:t>
            </w:r>
          </w:p>
        </w:tc>
        <w:tc>
          <w:tcPr>
            <w:tcW w:w="882" w:type="dxa"/>
            <w:vAlign w:val="top"/>
          </w:tcPr>
          <w:p w14:paraId="687ACB1D" w14:textId="77777777" w:rsidR="00D87943" w:rsidRPr="00670B26" w:rsidRDefault="00D87943" w:rsidP="006B6D6E">
            <w:pPr>
              <w:pStyle w:val="S-O-P"/>
              <w:spacing w:line="220" w:lineRule="exact"/>
            </w:pPr>
            <w:r>
              <w:t>NA</w:t>
            </w:r>
          </w:p>
        </w:tc>
        <w:tc>
          <w:tcPr>
            <w:tcW w:w="1008" w:type="dxa"/>
            <w:vAlign w:val="top"/>
          </w:tcPr>
          <w:p w14:paraId="49CF0229" w14:textId="77777777" w:rsidR="00D87943" w:rsidRPr="00670B26" w:rsidRDefault="00D87943" w:rsidP="006B6D6E">
            <w:pPr>
              <w:pStyle w:val="S-O-P"/>
              <w:spacing w:line="220" w:lineRule="exact"/>
            </w:pPr>
            <w:r w:rsidRPr="00670B26">
              <w:t>P</w:t>
            </w:r>
          </w:p>
        </w:tc>
        <w:tc>
          <w:tcPr>
            <w:tcW w:w="1008" w:type="dxa"/>
            <w:vAlign w:val="top"/>
          </w:tcPr>
          <w:p w14:paraId="2592B00B" w14:textId="77777777" w:rsidR="00D87943" w:rsidRPr="00670B26" w:rsidRDefault="00D87943" w:rsidP="006B6D6E">
            <w:pPr>
              <w:pStyle w:val="S-O-P"/>
              <w:spacing w:line="220" w:lineRule="exact"/>
            </w:pPr>
            <w:r w:rsidRPr="00670B26">
              <w:t>S</w:t>
            </w:r>
          </w:p>
        </w:tc>
      </w:tr>
      <w:tr w:rsidR="00D87943" w:rsidRPr="00670B26" w14:paraId="2CE0FDC0" w14:textId="77777777" w:rsidTr="00D87943">
        <w:tc>
          <w:tcPr>
            <w:tcW w:w="5040" w:type="dxa"/>
            <w:vAlign w:val="top"/>
          </w:tcPr>
          <w:p w14:paraId="30C6692B" w14:textId="77777777" w:rsidR="00D87943" w:rsidRPr="00670B26" w:rsidRDefault="00D87943" w:rsidP="006B6D6E">
            <w:pPr>
              <w:pStyle w:val="FABodyCopy"/>
              <w:spacing w:line="220" w:lineRule="exact"/>
            </w:pPr>
            <w:r w:rsidRPr="00670B26">
              <w:t>Premium air filtration system</w:t>
            </w:r>
          </w:p>
        </w:tc>
        <w:tc>
          <w:tcPr>
            <w:tcW w:w="1008" w:type="dxa"/>
            <w:vAlign w:val="top"/>
          </w:tcPr>
          <w:p w14:paraId="46BD5FC0" w14:textId="77777777" w:rsidR="00D87943" w:rsidRPr="00670B26" w:rsidRDefault="00D87943" w:rsidP="006B6D6E">
            <w:pPr>
              <w:pStyle w:val="S-O-P"/>
              <w:spacing w:line="220" w:lineRule="exact"/>
            </w:pPr>
            <w:r w:rsidRPr="00670B26">
              <w:t>S</w:t>
            </w:r>
          </w:p>
        </w:tc>
        <w:tc>
          <w:tcPr>
            <w:tcW w:w="882" w:type="dxa"/>
            <w:vAlign w:val="top"/>
          </w:tcPr>
          <w:p w14:paraId="6A0F2D60" w14:textId="77777777" w:rsidR="00D87943" w:rsidRPr="00670B26" w:rsidRDefault="00D87943" w:rsidP="006B6D6E">
            <w:pPr>
              <w:pStyle w:val="S-O-P"/>
              <w:spacing w:line="220" w:lineRule="exact"/>
            </w:pPr>
            <w:r w:rsidRPr="00670B26">
              <w:t>S</w:t>
            </w:r>
          </w:p>
        </w:tc>
        <w:tc>
          <w:tcPr>
            <w:tcW w:w="1008" w:type="dxa"/>
            <w:vAlign w:val="top"/>
          </w:tcPr>
          <w:p w14:paraId="634CB9E7" w14:textId="77777777" w:rsidR="00D87943" w:rsidRPr="00670B26" w:rsidRDefault="00D87943" w:rsidP="006B6D6E">
            <w:pPr>
              <w:pStyle w:val="S-O-P"/>
              <w:spacing w:line="220" w:lineRule="exact"/>
            </w:pPr>
            <w:r w:rsidRPr="00670B26">
              <w:t>S</w:t>
            </w:r>
          </w:p>
        </w:tc>
        <w:tc>
          <w:tcPr>
            <w:tcW w:w="1008" w:type="dxa"/>
            <w:vAlign w:val="top"/>
          </w:tcPr>
          <w:p w14:paraId="1184C0B1" w14:textId="77777777" w:rsidR="00D87943" w:rsidRPr="00670B26" w:rsidRDefault="00D87943" w:rsidP="006B6D6E">
            <w:pPr>
              <w:pStyle w:val="S-O-P"/>
              <w:spacing w:line="220" w:lineRule="exact"/>
            </w:pPr>
            <w:r w:rsidRPr="00670B26">
              <w:t>S</w:t>
            </w:r>
          </w:p>
        </w:tc>
      </w:tr>
      <w:tr w:rsidR="00D87943" w:rsidRPr="00670B26" w14:paraId="2C6BE4F1" w14:textId="77777777" w:rsidTr="00D87943">
        <w:tc>
          <w:tcPr>
            <w:tcW w:w="5040" w:type="dxa"/>
            <w:vAlign w:val="top"/>
          </w:tcPr>
          <w:p w14:paraId="4E73721C" w14:textId="77777777" w:rsidR="00D87943" w:rsidRPr="00670B26" w:rsidRDefault="00D87943" w:rsidP="006B6D6E">
            <w:pPr>
              <w:pStyle w:val="FABodyCopy"/>
              <w:spacing w:line="220" w:lineRule="exact"/>
            </w:pPr>
            <w:r w:rsidRPr="00670B26">
              <w:t xml:space="preserve">Cargo Area </w:t>
            </w:r>
          </w:p>
        </w:tc>
        <w:tc>
          <w:tcPr>
            <w:tcW w:w="1008" w:type="dxa"/>
            <w:vAlign w:val="top"/>
          </w:tcPr>
          <w:p w14:paraId="3DED8153" w14:textId="77777777" w:rsidR="00D87943" w:rsidRPr="00670B26" w:rsidRDefault="00D87943" w:rsidP="006B6D6E">
            <w:pPr>
              <w:pStyle w:val="S-O-P"/>
              <w:spacing w:line="220" w:lineRule="exact"/>
            </w:pPr>
          </w:p>
        </w:tc>
        <w:tc>
          <w:tcPr>
            <w:tcW w:w="882" w:type="dxa"/>
            <w:vAlign w:val="top"/>
          </w:tcPr>
          <w:p w14:paraId="5B872F3B" w14:textId="77777777" w:rsidR="00D87943" w:rsidRPr="00670B26" w:rsidRDefault="00D87943" w:rsidP="006B6D6E">
            <w:pPr>
              <w:pStyle w:val="S-O-P"/>
              <w:spacing w:line="220" w:lineRule="exact"/>
            </w:pPr>
          </w:p>
        </w:tc>
        <w:tc>
          <w:tcPr>
            <w:tcW w:w="1008" w:type="dxa"/>
            <w:vAlign w:val="top"/>
          </w:tcPr>
          <w:p w14:paraId="6C2BE1B8" w14:textId="77777777" w:rsidR="00D87943" w:rsidRPr="00670B26" w:rsidRDefault="00D87943" w:rsidP="006B6D6E">
            <w:pPr>
              <w:pStyle w:val="S-O-P"/>
              <w:spacing w:line="220" w:lineRule="exact"/>
            </w:pPr>
          </w:p>
        </w:tc>
        <w:tc>
          <w:tcPr>
            <w:tcW w:w="1008" w:type="dxa"/>
            <w:vAlign w:val="top"/>
          </w:tcPr>
          <w:p w14:paraId="6A7F3046" w14:textId="77777777" w:rsidR="00D87943" w:rsidRPr="00670B26" w:rsidRDefault="00D87943" w:rsidP="006B6D6E">
            <w:pPr>
              <w:pStyle w:val="S-O-P"/>
              <w:spacing w:line="220" w:lineRule="exact"/>
            </w:pPr>
          </w:p>
        </w:tc>
      </w:tr>
      <w:tr w:rsidR="00D87943" w:rsidRPr="00670B26" w14:paraId="7B36AB04" w14:textId="77777777" w:rsidTr="00D87943">
        <w:tc>
          <w:tcPr>
            <w:tcW w:w="5040" w:type="dxa"/>
            <w:vAlign w:val="top"/>
          </w:tcPr>
          <w:p w14:paraId="423AC087" w14:textId="77777777" w:rsidR="00D87943" w:rsidRPr="00701F58" w:rsidRDefault="00D87943" w:rsidP="006B6D6E">
            <w:pPr>
              <w:pStyle w:val="FABodyIndent1"/>
              <w:spacing w:line="220" w:lineRule="exact"/>
            </w:pPr>
            <w:r w:rsidRPr="00701F58">
              <w:t>Carpeted — includes storage tray and four cargo tie-down loops in floor, driver’s side storage bin, 12-volt auxiliary power outlet</w:t>
            </w:r>
          </w:p>
        </w:tc>
        <w:tc>
          <w:tcPr>
            <w:tcW w:w="1008" w:type="dxa"/>
            <w:vAlign w:val="top"/>
          </w:tcPr>
          <w:p w14:paraId="62F8BFC0" w14:textId="77777777" w:rsidR="00D87943" w:rsidRPr="00670B26" w:rsidRDefault="00D87943" w:rsidP="006B6D6E">
            <w:pPr>
              <w:pStyle w:val="S-O-P"/>
              <w:spacing w:line="220" w:lineRule="exact"/>
            </w:pPr>
            <w:r w:rsidRPr="00670B26">
              <w:t>S</w:t>
            </w:r>
          </w:p>
        </w:tc>
        <w:tc>
          <w:tcPr>
            <w:tcW w:w="882" w:type="dxa"/>
            <w:vAlign w:val="top"/>
          </w:tcPr>
          <w:p w14:paraId="7BE1183D" w14:textId="77777777" w:rsidR="00D87943" w:rsidRPr="00670B26" w:rsidRDefault="00D87943" w:rsidP="006B6D6E">
            <w:pPr>
              <w:pStyle w:val="S-O-P"/>
              <w:spacing w:line="220" w:lineRule="exact"/>
            </w:pPr>
            <w:r w:rsidRPr="00670B26">
              <w:t>S</w:t>
            </w:r>
          </w:p>
        </w:tc>
        <w:tc>
          <w:tcPr>
            <w:tcW w:w="1008" w:type="dxa"/>
            <w:vAlign w:val="top"/>
          </w:tcPr>
          <w:p w14:paraId="056BE728" w14:textId="77777777" w:rsidR="00D87943" w:rsidRPr="00670B26" w:rsidRDefault="00D87943" w:rsidP="006B6D6E">
            <w:pPr>
              <w:pStyle w:val="S-O-P"/>
              <w:spacing w:line="220" w:lineRule="exact"/>
            </w:pPr>
            <w:r w:rsidRPr="00670B26">
              <w:t>S</w:t>
            </w:r>
          </w:p>
        </w:tc>
        <w:tc>
          <w:tcPr>
            <w:tcW w:w="1008" w:type="dxa"/>
            <w:vAlign w:val="top"/>
          </w:tcPr>
          <w:p w14:paraId="178F9AE9" w14:textId="77777777" w:rsidR="00D87943" w:rsidRPr="00670B26" w:rsidRDefault="00D87943" w:rsidP="006B6D6E">
            <w:pPr>
              <w:pStyle w:val="S-O-P"/>
              <w:spacing w:line="220" w:lineRule="exact"/>
            </w:pPr>
            <w:r w:rsidRPr="00670B26">
              <w:t>S</w:t>
            </w:r>
          </w:p>
        </w:tc>
      </w:tr>
      <w:tr w:rsidR="00D87943" w:rsidRPr="00670B26" w14:paraId="4161EA4C" w14:textId="77777777" w:rsidTr="00D87943">
        <w:tc>
          <w:tcPr>
            <w:tcW w:w="5040" w:type="dxa"/>
            <w:vAlign w:val="top"/>
          </w:tcPr>
          <w:p w14:paraId="7B4BB881" w14:textId="77777777" w:rsidR="00D87943" w:rsidRPr="00670B26" w:rsidRDefault="00D87943" w:rsidP="006B6D6E">
            <w:pPr>
              <w:pStyle w:val="FABodyCopy"/>
              <w:spacing w:line="220" w:lineRule="exact"/>
            </w:pPr>
            <w:r w:rsidRPr="00670B26">
              <w:t>Consoles</w:t>
            </w:r>
          </w:p>
        </w:tc>
        <w:tc>
          <w:tcPr>
            <w:tcW w:w="1008" w:type="dxa"/>
            <w:vAlign w:val="top"/>
          </w:tcPr>
          <w:p w14:paraId="22F2170A" w14:textId="77777777" w:rsidR="00D87943" w:rsidRPr="00670B26" w:rsidRDefault="00D87943" w:rsidP="006B6D6E">
            <w:pPr>
              <w:pStyle w:val="S-O-P"/>
              <w:spacing w:line="220" w:lineRule="exact"/>
            </w:pPr>
          </w:p>
        </w:tc>
        <w:tc>
          <w:tcPr>
            <w:tcW w:w="882" w:type="dxa"/>
            <w:vAlign w:val="top"/>
          </w:tcPr>
          <w:p w14:paraId="3C6A9CF2" w14:textId="77777777" w:rsidR="00D87943" w:rsidRPr="00670B26" w:rsidRDefault="00D87943" w:rsidP="006B6D6E">
            <w:pPr>
              <w:pStyle w:val="S-O-P"/>
              <w:spacing w:line="220" w:lineRule="exact"/>
            </w:pPr>
          </w:p>
        </w:tc>
        <w:tc>
          <w:tcPr>
            <w:tcW w:w="1008" w:type="dxa"/>
            <w:vAlign w:val="top"/>
          </w:tcPr>
          <w:p w14:paraId="6113C03C" w14:textId="77777777" w:rsidR="00D87943" w:rsidRPr="00670B26" w:rsidRDefault="00D87943" w:rsidP="006B6D6E">
            <w:pPr>
              <w:pStyle w:val="S-O-P"/>
              <w:spacing w:line="220" w:lineRule="exact"/>
            </w:pPr>
          </w:p>
        </w:tc>
        <w:tc>
          <w:tcPr>
            <w:tcW w:w="1008" w:type="dxa"/>
            <w:vAlign w:val="top"/>
          </w:tcPr>
          <w:p w14:paraId="4DC2B336" w14:textId="77777777" w:rsidR="00D87943" w:rsidRPr="00670B26" w:rsidRDefault="00D87943" w:rsidP="006B6D6E">
            <w:pPr>
              <w:pStyle w:val="S-O-P"/>
              <w:spacing w:line="220" w:lineRule="exact"/>
            </w:pPr>
          </w:p>
        </w:tc>
      </w:tr>
      <w:tr w:rsidR="00D87943" w:rsidRPr="00670B26" w14:paraId="1AC03E39" w14:textId="77777777" w:rsidTr="00D87943">
        <w:tc>
          <w:tcPr>
            <w:tcW w:w="5040" w:type="dxa"/>
            <w:vAlign w:val="top"/>
          </w:tcPr>
          <w:p w14:paraId="64662A9E" w14:textId="77777777" w:rsidR="00D87943" w:rsidRPr="00701F58" w:rsidRDefault="00D87943" w:rsidP="006B6D6E">
            <w:pPr>
              <w:pStyle w:val="FABodyIndent1"/>
              <w:spacing w:line="220" w:lineRule="exact"/>
            </w:pPr>
            <w:r w:rsidRPr="00701F58">
              <w:t>Full-length front-row floor console with two illuminated cup holders, two-tier armrest storage and front bin for storage of two wireless devices</w:t>
            </w:r>
          </w:p>
        </w:tc>
        <w:tc>
          <w:tcPr>
            <w:tcW w:w="1008" w:type="dxa"/>
            <w:vAlign w:val="top"/>
          </w:tcPr>
          <w:p w14:paraId="3E7DD467" w14:textId="77777777" w:rsidR="00D87943" w:rsidRPr="00670B26" w:rsidRDefault="00D87943" w:rsidP="006B6D6E">
            <w:pPr>
              <w:pStyle w:val="S-O-P"/>
              <w:spacing w:line="220" w:lineRule="exact"/>
            </w:pPr>
            <w:r w:rsidRPr="00670B26">
              <w:t>S</w:t>
            </w:r>
          </w:p>
        </w:tc>
        <w:tc>
          <w:tcPr>
            <w:tcW w:w="882" w:type="dxa"/>
            <w:vAlign w:val="top"/>
          </w:tcPr>
          <w:p w14:paraId="7C4A478F" w14:textId="77777777" w:rsidR="00D87943" w:rsidRPr="00670B26" w:rsidRDefault="00D87943" w:rsidP="006B6D6E">
            <w:pPr>
              <w:pStyle w:val="S-O-P"/>
              <w:spacing w:line="220" w:lineRule="exact"/>
            </w:pPr>
            <w:r w:rsidRPr="00670B26">
              <w:t>S</w:t>
            </w:r>
          </w:p>
        </w:tc>
        <w:tc>
          <w:tcPr>
            <w:tcW w:w="1008" w:type="dxa"/>
            <w:vAlign w:val="top"/>
          </w:tcPr>
          <w:p w14:paraId="48A8387A" w14:textId="77777777" w:rsidR="00D87943" w:rsidRPr="00670B26" w:rsidRDefault="00D87943" w:rsidP="006B6D6E">
            <w:pPr>
              <w:pStyle w:val="S-O-P"/>
              <w:spacing w:line="220" w:lineRule="exact"/>
            </w:pPr>
            <w:r>
              <w:t>NA</w:t>
            </w:r>
          </w:p>
        </w:tc>
        <w:tc>
          <w:tcPr>
            <w:tcW w:w="1008" w:type="dxa"/>
            <w:vAlign w:val="top"/>
          </w:tcPr>
          <w:p w14:paraId="788B8027" w14:textId="77777777" w:rsidR="00D87943" w:rsidRPr="00670B26" w:rsidRDefault="00D87943" w:rsidP="006B6D6E">
            <w:pPr>
              <w:pStyle w:val="S-O-P"/>
              <w:spacing w:line="220" w:lineRule="exact"/>
            </w:pPr>
            <w:r>
              <w:t>NA</w:t>
            </w:r>
          </w:p>
        </w:tc>
      </w:tr>
      <w:tr w:rsidR="00D87943" w:rsidRPr="00670B26" w14:paraId="73466981" w14:textId="77777777" w:rsidTr="00D87943">
        <w:tc>
          <w:tcPr>
            <w:tcW w:w="5040" w:type="dxa"/>
            <w:vAlign w:val="top"/>
          </w:tcPr>
          <w:p w14:paraId="5C1FD377" w14:textId="77777777" w:rsidR="00D87943" w:rsidRPr="00701F58" w:rsidRDefault="00D87943" w:rsidP="006B6D6E">
            <w:pPr>
              <w:pStyle w:val="FABodyIndent1"/>
              <w:spacing w:line="220" w:lineRule="exact"/>
            </w:pPr>
            <w:r w:rsidRPr="00701F58">
              <w:t>Full-length front-row floor console with covered compartment containing two illuminated cup holders, two-tier armrest storage and wireless charging pad for two devices (included with Lux Tech Group)</w:t>
            </w:r>
          </w:p>
        </w:tc>
        <w:tc>
          <w:tcPr>
            <w:tcW w:w="1008" w:type="dxa"/>
            <w:vAlign w:val="top"/>
          </w:tcPr>
          <w:p w14:paraId="4C00765D" w14:textId="77777777" w:rsidR="00D87943" w:rsidRPr="00670B26" w:rsidRDefault="00D87943" w:rsidP="006B6D6E">
            <w:pPr>
              <w:pStyle w:val="S-O-P"/>
              <w:spacing w:line="220" w:lineRule="exact"/>
            </w:pPr>
            <w:r>
              <w:t>NA</w:t>
            </w:r>
          </w:p>
        </w:tc>
        <w:tc>
          <w:tcPr>
            <w:tcW w:w="882" w:type="dxa"/>
            <w:vAlign w:val="top"/>
          </w:tcPr>
          <w:p w14:paraId="48C9AA79" w14:textId="77777777" w:rsidR="00D87943" w:rsidRPr="00670B26" w:rsidRDefault="00D87943" w:rsidP="006B6D6E">
            <w:pPr>
              <w:pStyle w:val="S-O-P"/>
              <w:spacing w:line="220" w:lineRule="exact"/>
            </w:pPr>
            <w:r>
              <w:t>NA</w:t>
            </w:r>
          </w:p>
        </w:tc>
        <w:tc>
          <w:tcPr>
            <w:tcW w:w="1008" w:type="dxa"/>
            <w:vAlign w:val="top"/>
          </w:tcPr>
          <w:p w14:paraId="7B9DB1E1" w14:textId="77777777" w:rsidR="00D87943" w:rsidRPr="00670B26" w:rsidRDefault="00D87943" w:rsidP="006B6D6E">
            <w:pPr>
              <w:pStyle w:val="S-O-P"/>
              <w:spacing w:line="220" w:lineRule="exact"/>
            </w:pPr>
            <w:r w:rsidRPr="00670B26">
              <w:t>P</w:t>
            </w:r>
          </w:p>
        </w:tc>
        <w:tc>
          <w:tcPr>
            <w:tcW w:w="1008" w:type="dxa"/>
            <w:vAlign w:val="top"/>
          </w:tcPr>
          <w:p w14:paraId="6BBE0157" w14:textId="77777777" w:rsidR="00D87943" w:rsidRPr="00670B26" w:rsidRDefault="00D87943" w:rsidP="006B6D6E">
            <w:pPr>
              <w:pStyle w:val="S-O-P"/>
              <w:spacing w:line="220" w:lineRule="exact"/>
            </w:pPr>
            <w:r w:rsidRPr="00670B26">
              <w:t>P</w:t>
            </w:r>
          </w:p>
        </w:tc>
      </w:tr>
      <w:tr w:rsidR="00D87943" w:rsidRPr="00670B26" w14:paraId="200A723E" w14:textId="77777777" w:rsidTr="00D87943">
        <w:tc>
          <w:tcPr>
            <w:tcW w:w="5040" w:type="dxa"/>
            <w:vAlign w:val="top"/>
          </w:tcPr>
          <w:p w14:paraId="6F4A604A" w14:textId="77777777" w:rsidR="00D87943" w:rsidRPr="00701F58" w:rsidRDefault="00D87943" w:rsidP="006B6D6E">
            <w:pPr>
              <w:pStyle w:val="FABodyIndent1"/>
              <w:spacing w:line="220" w:lineRule="exact"/>
            </w:pPr>
            <w:r w:rsidRPr="00701F58">
              <w:t>Overhead front with two LED map lamps, sunglasses storage bin, SOS emergency controls and power sunroof/sunshade controls (if equipped)</w:t>
            </w:r>
          </w:p>
        </w:tc>
        <w:tc>
          <w:tcPr>
            <w:tcW w:w="1008" w:type="dxa"/>
            <w:vAlign w:val="top"/>
          </w:tcPr>
          <w:p w14:paraId="135CDC6A" w14:textId="77777777" w:rsidR="00D87943" w:rsidRPr="00670B26" w:rsidRDefault="00D87943" w:rsidP="006B6D6E">
            <w:pPr>
              <w:pStyle w:val="S-O-P"/>
              <w:spacing w:line="220" w:lineRule="exact"/>
            </w:pPr>
            <w:r w:rsidRPr="00670B26">
              <w:t>S</w:t>
            </w:r>
          </w:p>
        </w:tc>
        <w:tc>
          <w:tcPr>
            <w:tcW w:w="882" w:type="dxa"/>
            <w:vAlign w:val="top"/>
          </w:tcPr>
          <w:p w14:paraId="6C8086C7" w14:textId="77777777" w:rsidR="00D87943" w:rsidRPr="00670B26" w:rsidRDefault="00D87943" w:rsidP="006B6D6E">
            <w:pPr>
              <w:pStyle w:val="S-O-P"/>
              <w:spacing w:line="220" w:lineRule="exact"/>
            </w:pPr>
            <w:r w:rsidRPr="00670B26">
              <w:t>S</w:t>
            </w:r>
          </w:p>
        </w:tc>
        <w:tc>
          <w:tcPr>
            <w:tcW w:w="1008" w:type="dxa"/>
            <w:vAlign w:val="top"/>
          </w:tcPr>
          <w:p w14:paraId="19BF69F2" w14:textId="77777777" w:rsidR="00D87943" w:rsidRPr="00670B26" w:rsidRDefault="00D87943" w:rsidP="006B6D6E">
            <w:pPr>
              <w:pStyle w:val="S-O-P"/>
              <w:spacing w:line="220" w:lineRule="exact"/>
            </w:pPr>
            <w:r w:rsidRPr="00670B26">
              <w:t>S</w:t>
            </w:r>
          </w:p>
        </w:tc>
        <w:tc>
          <w:tcPr>
            <w:tcW w:w="1008" w:type="dxa"/>
            <w:vAlign w:val="top"/>
          </w:tcPr>
          <w:p w14:paraId="5F5020E2" w14:textId="77777777" w:rsidR="00D87943" w:rsidRPr="00670B26" w:rsidRDefault="00D87943" w:rsidP="006B6D6E">
            <w:pPr>
              <w:pStyle w:val="S-O-P"/>
              <w:spacing w:line="220" w:lineRule="exact"/>
            </w:pPr>
            <w:r w:rsidRPr="00670B26">
              <w:t>S</w:t>
            </w:r>
          </w:p>
        </w:tc>
      </w:tr>
      <w:tr w:rsidR="00D87943" w:rsidRPr="00670B26" w14:paraId="31F1E4FF" w14:textId="77777777" w:rsidTr="00D87943">
        <w:tc>
          <w:tcPr>
            <w:tcW w:w="5040" w:type="dxa"/>
            <w:vAlign w:val="top"/>
          </w:tcPr>
          <w:p w14:paraId="4BCD7CD4" w14:textId="77777777" w:rsidR="00D87943" w:rsidRPr="00701F58" w:rsidRDefault="00D87943" w:rsidP="006B6D6E">
            <w:pPr>
              <w:pStyle w:val="FABodyIndent1"/>
              <w:spacing w:line="220" w:lineRule="exact"/>
            </w:pPr>
            <w:r w:rsidRPr="00701F58">
              <w:t>Wireless charging pad (included in Lux Tech Group)</w:t>
            </w:r>
          </w:p>
        </w:tc>
        <w:tc>
          <w:tcPr>
            <w:tcW w:w="1008" w:type="dxa"/>
            <w:vAlign w:val="top"/>
          </w:tcPr>
          <w:p w14:paraId="253AB5B9" w14:textId="77777777" w:rsidR="00D87943" w:rsidRPr="00670B26" w:rsidRDefault="00D87943" w:rsidP="006B6D6E">
            <w:pPr>
              <w:pStyle w:val="S-O-P"/>
              <w:spacing w:line="220" w:lineRule="exact"/>
            </w:pPr>
            <w:r w:rsidRPr="00670B26">
              <w:t>P</w:t>
            </w:r>
          </w:p>
        </w:tc>
        <w:tc>
          <w:tcPr>
            <w:tcW w:w="882" w:type="dxa"/>
            <w:vAlign w:val="top"/>
          </w:tcPr>
          <w:p w14:paraId="585A327A" w14:textId="77777777" w:rsidR="00D87943" w:rsidRPr="00670B26" w:rsidRDefault="00D87943" w:rsidP="006B6D6E">
            <w:pPr>
              <w:pStyle w:val="S-O-P"/>
              <w:spacing w:line="220" w:lineRule="exact"/>
            </w:pPr>
            <w:r w:rsidRPr="00670B26">
              <w:t>P</w:t>
            </w:r>
          </w:p>
        </w:tc>
        <w:tc>
          <w:tcPr>
            <w:tcW w:w="1008" w:type="dxa"/>
            <w:vAlign w:val="top"/>
          </w:tcPr>
          <w:p w14:paraId="174F5BF9" w14:textId="77777777" w:rsidR="00D87943" w:rsidRPr="00670B26" w:rsidRDefault="00D87943" w:rsidP="006B6D6E">
            <w:pPr>
              <w:pStyle w:val="S-O-P"/>
              <w:spacing w:line="220" w:lineRule="exact"/>
            </w:pPr>
            <w:r w:rsidRPr="00670B26">
              <w:t>P</w:t>
            </w:r>
          </w:p>
        </w:tc>
        <w:tc>
          <w:tcPr>
            <w:tcW w:w="1008" w:type="dxa"/>
            <w:vAlign w:val="top"/>
          </w:tcPr>
          <w:p w14:paraId="5A881747" w14:textId="77777777" w:rsidR="00D87943" w:rsidRPr="00670B26" w:rsidRDefault="00D87943" w:rsidP="006B6D6E">
            <w:pPr>
              <w:pStyle w:val="S-O-P"/>
              <w:spacing w:line="220" w:lineRule="exact"/>
            </w:pPr>
            <w:r w:rsidRPr="00670B26">
              <w:t>P</w:t>
            </w:r>
          </w:p>
        </w:tc>
      </w:tr>
      <w:tr w:rsidR="00D87943" w:rsidRPr="00670B26" w14:paraId="73451370" w14:textId="77777777" w:rsidTr="00D87943">
        <w:tc>
          <w:tcPr>
            <w:tcW w:w="5040" w:type="dxa"/>
            <w:vAlign w:val="top"/>
          </w:tcPr>
          <w:p w14:paraId="27EADB30" w14:textId="77777777" w:rsidR="00D87943" w:rsidRPr="00670B26" w:rsidRDefault="00D87943" w:rsidP="00DB3B19">
            <w:pPr>
              <w:pStyle w:val="FABodyCopy"/>
              <w:rPr>
                <w:highlight w:val="yellow"/>
              </w:rPr>
            </w:pPr>
            <w:r w:rsidRPr="00670B26">
              <w:lastRenderedPageBreak/>
              <w:t>Gauge Cluster</w:t>
            </w:r>
          </w:p>
        </w:tc>
        <w:tc>
          <w:tcPr>
            <w:tcW w:w="1008" w:type="dxa"/>
            <w:vAlign w:val="top"/>
          </w:tcPr>
          <w:p w14:paraId="77E77E07" w14:textId="77777777" w:rsidR="00D87943" w:rsidRPr="00670B26" w:rsidRDefault="00D87943" w:rsidP="00DB3B19">
            <w:pPr>
              <w:pStyle w:val="S-O-P"/>
            </w:pPr>
          </w:p>
        </w:tc>
        <w:tc>
          <w:tcPr>
            <w:tcW w:w="882" w:type="dxa"/>
            <w:vAlign w:val="top"/>
          </w:tcPr>
          <w:p w14:paraId="06DAB839" w14:textId="77777777" w:rsidR="00D87943" w:rsidRPr="00670B26" w:rsidRDefault="00D87943" w:rsidP="00DB3B19">
            <w:pPr>
              <w:pStyle w:val="S-O-P"/>
            </w:pPr>
          </w:p>
        </w:tc>
        <w:tc>
          <w:tcPr>
            <w:tcW w:w="1008" w:type="dxa"/>
            <w:vAlign w:val="top"/>
          </w:tcPr>
          <w:p w14:paraId="0FDA28EB" w14:textId="77777777" w:rsidR="00D87943" w:rsidRPr="00670B26" w:rsidRDefault="00D87943" w:rsidP="00DB3B19">
            <w:pPr>
              <w:pStyle w:val="S-O-P"/>
            </w:pPr>
          </w:p>
        </w:tc>
        <w:tc>
          <w:tcPr>
            <w:tcW w:w="1008" w:type="dxa"/>
            <w:vAlign w:val="top"/>
          </w:tcPr>
          <w:p w14:paraId="3F607A6A" w14:textId="77777777" w:rsidR="00D87943" w:rsidRPr="00670B26" w:rsidRDefault="00D87943" w:rsidP="00DB3B19">
            <w:pPr>
              <w:pStyle w:val="S-O-P"/>
            </w:pPr>
          </w:p>
        </w:tc>
      </w:tr>
      <w:tr w:rsidR="00D87943" w:rsidRPr="00670B26" w14:paraId="283B782E" w14:textId="77777777" w:rsidTr="00D87943">
        <w:tc>
          <w:tcPr>
            <w:tcW w:w="5040" w:type="dxa"/>
            <w:vAlign w:val="top"/>
          </w:tcPr>
          <w:p w14:paraId="3C07B536" w14:textId="77777777" w:rsidR="00D87943" w:rsidRPr="00670B26" w:rsidRDefault="00D87943" w:rsidP="00DB3B19">
            <w:pPr>
              <w:pStyle w:val="FABodyIndent1"/>
              <w:rPr>
                <w:highlight w:val="yellow"/>
              </w:rPr>
            </w:pPr>
            <w:r w:rsidRPr="00670B26">
              <w:t>Full-color frameless 10.25-in. digital gauge cluster with customizable menus and memory</w:t>
            </w:r>
          </w:p>
        </w:tc>
        <w:tc>
          <w:tcPr>
            <w:tcW w:w="1008" w:type="dxa"/>
            <w:vAlign w:val="top"/>
          </w:tcPr>
          <w:p w14:paraId="0EBFA679" w14:textId="77777777" w:rsidR="00D87943" w:rsidRPr="00670B26" w:rsidRDefault="00D87943" w:rsidP="00DB3B19">
            <w:pPr>
              <w:pStyle w:val="S-O-P"/>
            </w:pPr>
            <w:r w:rsidRPr="00670B26">
              <w:t>S</w:t>
            </w:r>
          </w:p>
        </w:tc>
        <w:tc>
          <w:tcPr>
            <w:tcW w:w="882" w:type="dxa"/>
            <w:vAlign w:val="top"/>
          </w:tcPr>
          <w:p w14:paraId="696218DE" w14:textId="77777777" w:rsidR="00D87943" w:rsidRPr="00670B26" w:rsidRDefault="00D87943" w:rsidP="00DB3B19">
            <w:pPr>
              <w:pStyle w:val="S-O-P"/>
            </w:pPr>
            <w:r w:rsidRPr="00670B26">
              <w:t>S</w:t>
            </w:r>
          </w:p>
        </w:tc>
        <w:tc>
          <w:tcPr>
            <w:tcW w:w="1008" w:type="dxa"/>
            <w:vAlign w:val="top"/>
          </w:tcPr>
          <w:p w14:paraId="7360DD3A" w14:textId="77777777" w:rsidR="00D87943" w:rsidRPr="00670B26" w:rsidRDefault="00D87943" w:rsidP="00DB3B19">
            <w:pPr>
              <w:pStyle w:val="S-O-P"/>
            </w:pPr>
            <w:r w:rsidRPr="00670B26">
              <w:t>S</w:t>
            </w:r>
          </w:p>
        </w:tc>
        <w:tc>
          <w:tcPr>
            <w:tcW w:w="1008" w:type="dxa"/>
            <w:vAlign w:val="top"/>
          </w:tcPr>
          <w:p w14:paraId="6613FF71" w14:textId="77777777" w:rsidR="00D87943" w:rsidRPr="00670B26" w:rsidRDefault="00D87943" w:rsidP="00DB3B19">
            <w:pPr>
              <w:pStyle w:val="S-O-P"/>
            </w:pPr>
            <w:r w:rsidRPr="00670B26">
              <w:t>S</w:t>
            </w:r>
          </w:p>
        </w:tc>
      </w:tr>
      <w:tr w:rsidR="00D87943" w:rsidRPr="00670B26" w14:paraId="7808EAFD" w14:textId="77777777" w:rsidTr="00D87943">
        <w:tc>
          <w:tcPr>
            <w:tcW w:w="5040" w:type="dxa"/>
            <w:vAlign w:val="top"/>
          </w:tcPr>
          <w:p w14:paraId="0C7E464B" w14:textId="77777777" w:rsidR="00D87943" w:rsidRPr="00670B26" w:rsidRDefault="00D87943" w:rsidP="00DB3B19">
            <w:pPr>
              <w:pStyle w:val="FABodyCopy"/>
              <w:rPr>
                <w:highlight w:val="yellow"/>
              </w:rPr>
            </w:pPr>
            <w:r w:rsidRPr="00670B26">
              <w:t>Lighting</w:t>
            </w:r>
          </w:p>
        </w:tc>
        <w:tc>
          <w:tcPr>
            <w:tcW w:w="1008" w:type="dxa"/>
            <w:vAlign w:val="top"/>
          </w:tcPr>
          <w:p w14:paraId="635B6CF5" w14:textId="77777777" w:rsidR="00D87943" w:rsidRPr="00670B26" w:rsidRDefault="00D87943" w:rsidP="00DB3B19">
            <w:pPr>
              <w:pStyle w:val="S-O-P"/>
            </w:pPr>
          </w:p>
        </w:tc>
        <w:tc>
          <w:tcPr>
            <w:tcW w:w="882" w:type="dxa"/>
            <w:vAlign w:val="top"/>
          </w:tcPr>
          <w:p w14:paraId="456FD84F" w14:textId="77777777" w:rsidR="00D87943" w:rsidRPr="00670B26" w:rsidRDefault="00D87943" w:rsidP="00DB3B19">
            <w:pPr>
              <w:pStyle w:val="S-O-P"/>
            </w:pPr>
          </w:p>
        </w:tc>
        <w:tc>
          <w:tcPr>
            <w:tcW w:w="1008" w:type="dxa"/>
            <w:vAlign w:val="top"/>
          </w:tcPr>
          <w:p w14:paraId="6ECA185A" w14:textId="77777777" w:rsidR="00D87943" w:rsidRPr="00670B26" w:rsidRDefault="00D87943" w:rsidP="00DB3B19">
            <w:pPr>
              <w:pStyle w:val="S-O-P"/>
            </w:pPr>
          </w:p>
        </w:tc>
        <w:tc>
          <w:tcPr>
            <w:tcW w:w="1008" w:type="dxa"/>
            <w:vAlign w:val="top"/>
          </w:tcPr>
          <w:p w14:paraId="5A1523BD" w14:textId="77777777" w:rsidR="00D87943" w:rsidRPr="00670B26" w:rsidRDefault="00D87943" w:rsidP="00DB3B19">
            <w:pPr>
              <w:pStyle w:val="S-O-P"/>
            </w:pPr>
          </w:p>
        </w:tc>
      </w:tr>
      <w:tr w:rsidR="00D87943" w:rsidRPr="00670B26" w14:paraId="4CF5B195" w14:textId="77777777" w:rsidTr="00D87943">
        <w:tc>
          <w:tcPr>
            <w:tcW w:w="5040" w:type="dxa"/>
            <w:vAlign w:val="top"/>
          </w:tcPr>
          <w:p w14:paraId="092BEA3E" w14:textId="77777777" w:rsidR="00D87943" w:rsidRPr="00701F58" w:rsidRDefault="00D87943" w:rsidP="00DB3B19">
            <w:pPr>
              <w:pStyle w:val="FABodyIndent1"/>
              <w:rPr>
                <w:highlight w:val="yellow"/>
              </w:rPr>
            </w:pPr>
            <w:r w:rsidRPr="00701F58">
              <w:t xml:space="preserve">LED lighting with daytime/nighttime settings </w:t>
            </w:r>
          </w:p>
        </w:tc>
        <w:tc>
          <w:tcPr>
            <w:tcW w:w="1008" w:type="dxa"/>
            <w:vAlign w:val="top"/>
          </w:tcPr>
          <w:p w14:paraId="74C60996" w14:textId="77777777" w:rsidR="00D87943" w:rsidRPr="00670B26" w:rsidRDefault="00D87943" w:rsidP="00DB3B19">
            <w:pPr>
              <w:pStyle w:val="S-O-P"/>
            </w:pPr>
            <w:r w:rsidRPr="00670B26">
              <w:t>S</w:t>
            </w:r>
          </w:p>
        </w:tc>
        <w:tc>
          <w:tcPr>
            <w:tcW w:w="882" w:type="dxa"/>
            <w:vAlign w:val="top"/>
          </w:tcPr>
          <w:p w14:paraId="6C6AC11E" w14:textId="77777777" w:rsidR="00D87943" w:rsidRPr="00670B26" w:rsidRDefault="00D87943" w:rsidP="00DB3B19">
            <w:pPr>
              <w:pStyle w:val="S-O-P"/>
            </w:pPr>
            <w:r w:rsidRPr="00670B26">
              <w:t>S</w:t>
            </w:r>
          </w:p>
        </w:tc>
        <w:tc>
          <w:tcPr>
            <w:tcW w:w="1008" w:type="dxa"/>
            <w:vAlign w:val="top"/>
          </w:tcPr>
          <w:p w14:paraId="567F7F07" w14:textId="77777777" w:rsidR="00D87943" w:rsidRPr="00670B26" w:rsidRDefault="00D87943" w:rsidP="00DB3B19">
            <w:pPr>
              <w:pStyle w:val="S-O-P"/>
            </w:pPr>
            <w:r w:rsidRPr="00670B26">
              <w:t>S</w:t>
            </w:r>
          </w:p>
        </w:tc>
        <w:tc>
          <w:tcPr>
            <w:tcW w:w="1008" w:type="dxa"/>
            <w:vAlign w:val="top"/>
          </w:tcPr>
          <w:p w14:paraId="7439155E" w14:textId="77777777" w:rsidR="00D87943" w:rsidRPr="00670B26" w:rsidRDefault="00D87943" w:rsidP="00DB3B19">
            <w:pPr>
              <w:pStyle w:val="S-O-P"/>
            </w:pPr>
            <w:r w:rsidRPr="00670B26">
              <w:t>S</w:t>
            </w:r>
          </w:p>
        </w:tc>
      </w:tr>
      <w:tr w:rsidR="00D87943" w:rsidRPr="00670B26" w14:paraId="5A1BC9F4" w14:textId="77777777" w:rsidTr="00D87943">
        <w:tc>
          <w:tcPr>
            <w:tcW w:w="5040" w:type="dxa"/>
            <w:vAlign w:val="top"/>
          </w:tcPr>
          <w:p w14:paraId="08AA737B" w14:textId="77777777" w:rsidR="00D87943" w:rsidRPr="00701F58" w:rsidRDefault="00D87943" w:rsidP="00DB3B19">
            <w:pPr>
              <w:pStyle w:val="FABodyIndent1"/>
            </w:pPr>
            <w:r w:rsidRPr="00701F58">
              <w:t>Single-color ambient lighting for instrument panel, front and rear doors</w:t>
            </w:r>
          </w:p>
        </w:tc>
        <w:tc>
          <w:tcPr>
            <w:tcW w:w="1008" w:type="dxa"/>
            <w:vAlign w:val="top"/>
          </w:tcPr>
          <w:p w14:paraId="0E1CDAB4" w14:textId="77777777" w:rsidR="00D87943" w:rsidRPr="00670B26" w:rsidRDefault="00D87943" w:rsidP="00DB3B19">
            <w:pPr>
              <w:pStyle w:val="S-O-P"/>
            </w:pPr>
            <w:r>
              <w:t>NA</w:t>
            </w:r>
          </w:p>
        </w:tc>
        <w:tc>
          <w:tcPr>
            <w:tcW w:w="882" w:type="dxa"/>
            <w:vAlign w:val="top"/>
          </w:tcPr>
          <w:p w14:paraId="03FED488" w14:textId="77777777" w:rsidR="00D87943" w:rsidRPr="00670B26" w:rsidRDefault="00D87943" w:rsidP="00DB3B19">
            <w:pPr>
              <w:pStyle w:val="S-O-P"/>
            </w:pPr>
            <w:r w:rsidRPr="00670B26">
              <w:t>S</w:t>
            </w:r>
          </w:p>
        </w:tc>
        <w:tc>
          <w:tcPr>
            <w:tcW w:w="1008" w:type="dxa"/>
            <w:vAlign w:val="top"/>
          </w:tcPr>
          <w:p w14:paraId="622C0E2A" w14:textId="77777777" w:rsidR="00D87943" w:rsidRPr="00670B26" w:rsidRDefault="00D87943" w:rsidP="00DB3B19">
            <w:pPr>
              <w:pStyle w:val="S-O-P"/>
              <w:rPr>
                <w:highlight w:val="yellow"/>
              </w:rPr>
            </w:pPr>
            <w:r>
              <w:t>NA</w:t>
            </w:r>
          </w:p>
        </w:tc>
        <w:tc>
          <w:tcPr>
            <w:tcW w:w="1008" w:type="dxa"/>
            <w:vAlign w:val="top"/>
          </w:tcPr>
          <w:p w14:paraId="4F285A44" w14:textId="77777777" w:rsidR="00D87943" w:rsidRPr="00670B26" w:rsidRDefault="00D87943" w:rsidP="00DB3B19">
            <w:pPr>
              <w:pStyle w:val="S-O-P"/>
              <w:rPr>
                <w:highlight w:val="yellow"/>
              </w:rPr>
            </w:pPr>
            <w:r>
              <w:t>NA</w:t>
            </w:r>
          </w:p>
        </w:tc>
      </w:tr>
      <w:tr w:rsidR="00D87943" w:rsidRPr="00670B26" w14:paraId="49787D35" w14:textId="77777777" w:rsidTr="00D87943">
        <w:tc>
          <w:tcPr>
            <w:tcW w:w="5040" w:type="dxa"/>
            <w:vAlign w:val="top"/>
          </w:tcPr>
          <w:p w14:paraId="771F7B04" w14:textId="77777777" w:rsidR="00D87943" w:rsidRPr="00701F58" w:rsidRDefault="00D87943" w:rsidP="00DB3B19">
            <w:pPr>
              <w:pStyle w:val="FABodyIndent1"/>
            </w:pPr>
            <w:r w:rsidRPr="00701F58">
              <w:t xml:space="preserve">Ambient lighting with a five-color selection for instrument panel, front and rear doors </w:t>
            </w:r>
          </w:p>
        </w:tc>
        <w:tc>
          <w:tcPr>
            <w:tcW w:w="1008" w:type="dxa"/>
            <w:vAlign w:val="top"/>
          </w:tcPr>
          <w:p w14:paraId="0DBF3F71" w14:textId="77777777" w:rsidR="00D87943" w:rsidRPr="00670B26" w:rsidRDefault="00D87943" w:rsidP="00DB3B19">
            <w:pPr>
              <w:pStyle w:val="S-O-P"/>
            </w:pPr>
            <w:r>
              <w:t>NA</w:t>
            </w:r>
          </w:p>
        </w:tc>
        <w:tc>
          <w:tcPr>
            <w:tcW w:w="882" w:type="dxa"/>
            <w:vAlign w:val="top"/>
          </w:tcPr>
          <w:p w14:paraId="7CF1969B" w14:textId="77777777" w:rsidR="00D87943" w:rsidRPr="00670B26" w:rsidRDefault="00D87943" w:rsidP="00DB3B19">
            <w:pPr>
              <w:pStyle w:val="S-O-P"/>
            </w:pPr>
            <w:r>
              <w:t>NA</w:t>
            </w:r>
          </w:p>
        </w:tc>
        <w:tc>
          <w:tcPr>
            <w:tcW w:w="1008" w:type="dxa"/>
            <w:vAlign w:val="top"/>
          </w:tcPr>
          <w:p w14:paraId="5B2BC03A" w14:textId="77777777" w:rsidR="00D87943" w:rsidRPr="00670B26" w:rsidRDefault="00D87943" w:rsidP="00DB3B19">
            <w:pPr>
              <w:pStyle w:val="S-O-P"/>
            </w:pPr>
            <w:r w:rsidRPr="00670B26">
              <w:t>S</w:t>
            </w:r>
          </w:p>
        </w:tc>
        <w:tc>
          <w:tcPr>
            <w:tcW w:w="1008" w:type="dxa"/>
            <w:vAlign w:val="top"/>
          </w:tcPr>
          <w:p w14:paraId="387A5E17" w14:textId="77777777" w:rsidR="00D87943" w:rsidRPr="00670B26" w:rsidRDefault="00D87943" w:rsidP="00DB3B19">
            <w:pPr>
              <w:pStyle w:val="S-O-P"/>
            </w:pPr>
            <w:r w:rsidRPr="00670B26">
              <w:t>S</w:t>
            </w:r>
          </w:p>
        </w:tc>
      </w:tr>
      <w:tr w:rsidR="00D87943" w:rsidRPr="00670B26" w14:paraId="7C898FDF" w14:textId="77777777" w:rsidTr="00D87943">
        <w:tc>
          <w:tcPr>
            <w:tcW w:w="5040" w:type="dxa"/>
            <w:vAlign w:val="top"/>
          </w:tcPr>
          <w:p w14:paraId="2E6846D4" w14:textId="77777777" w:rsidR="00D87943" w:rsidRPr="00670B26" w:rsidRDefault="00D87943" w:rsidP="00DB3B19">
            <w:pPr>
              <w:pStyle w:val="FABodyCopy"/>
            </w:pPr>
            <w:r w:rsidRPr="00670B26">
              <w:t>Memory system — last-station settings, driver’s seat position, exterior mirrors and power tilt/telescoping steering wheel (if equipped); settings for two drivers, actuated from driver’s door panel or each unique key fob</w:t>
            </w:r>
          </w:p>
        </w:tc>
        <w:tc>
          <w:tcPr>
            <w:tcW w:w="1008" w:type="dxa"/>
            <w:vAlign w:val="top"/>
          </w:tcPr>
          <w:p w14:paraId="7171EE0E" w14:textId="77777777" w:rsidR="00D87943" w:rsidRPr="00670B26" w:rsidRDefault="00D87943" w:rsidP="00DB3B19">
            <w:pPr>
              <w:pStyle w:val="S-O-P"/>
            </w:pPr>
            <w:r>
              <w:t>NA</w:t>
            </w:r>
          </w:p>
        </w:tc>
        <w:tc>
          <w:tcPr>
            <w:tcW w:w="882" w:type="dxa"/>
            <w:vAlign w:val="top"/>
          </w:tcPr>
          <w:p w14:paraId="3AC69462" w14:textId="77777777" w:rsidR="00D87943" w:rsidRPr="00670B26" w:rsidRDefault="00D87943" w:rsidP="00DB3B19">
            <w:pPr>
              <w:pStyle w:val="S-O-P"/>
            </w:pPr>
            <w:r w:rsidRPr="00670B26">
              <w:t>S</w:t>
            </w:r>
          </w:p>
        </w:tc>
        <w:tc>
          <w:tcPr>
            <w:tcW w:w="1008" w:type="dxa"/>
            <w:vAlign w:val="top"/>
          </w:tcPr>
          <w:p w14:paraId="6F3752D5" w14:textId="77777777" w:rsidR="00D87943" w:rsidRPr="00670B26" w:rsidRDefault="00D87943" w:rsidP="00DB3B19">
            <w:pPr>
              <w:pStyle w:val="S-O-P"/>
            </w:pPr>
            <w:r w:rsidRPr="00670B26">
              <w:t>S</w:t>
            </w:r>
          </w:p>
        </w:tc>
        <w:tc>
          <w:tcPr>
            <w:tcW w:w="1008" w:type="dxa"/>
            <w:vAlign w:val="top"/>
          </w:tcPr>
          <w:p w14:paraId="3871B069" w14:textId="77777777" w:rsidR="00D87943" w:rsidRPr="00670B26" w:rsidRDefault="00D87943" w:rsidP="00DB3B19">
            <w:pPr>
              <w:pStyle w:val="S-O-P"/>
            </w:pPr>
            <w:r w:rsidRPr="00670B26">
              <w:t>S</w:t>
            </w:r>
          </w:p>
        </w:tc>
      </w:tr>
      <w:tr w:rsidR="00D87943" w:rsidRPr="00670B26" w14:paraId="01FEA0FC" w14:textId="77777777" w:rsidTr="00D87943">
        <w:tc>
          <w:tcPr>
            <w:tcW w:w="5040" w:type="dxa"/>
            <w:vAlign w:val="top"/>
          </w:tcPr>
          <w:p w14:paraId="44615526" w14:textId="77777777" w:rsidR="00D87943" w:rsidRPr="00670B26" w:rsidRDefault="00D87943" w:rsidP="00DB3B19">
            <w:pPr>
              <w:pStyle w:val="FABodyCopy"/>
            </w:pPr>
            <w:r w:rsidRPr="00670B26">
              <w:t xml:space="preserve">Mirrors </w:t>
            </w:r>
          </w:p>
        </w:tc>
        <w:tc>
          <w:tcPr>
            <w:tcW w:w="1008" w:type="dxa"/>
            <w:vAlign w:val="top"/>
          </w:tcPr>
          <w:p w14:paraId="650C6573" w14:textId="77777777" w:rsidR="00D87943" w:rsidRPr="00670B26" w:rsidRDefault="00D87943" w:rsidP="00DB3B19">
            <w:pPr>
              <w:pStyle w:val="S-O-P"/>
            </w:pPr>
          </w:p>
        </w:tc>
        <w:tc>
          <w:tcPr>
            <w:tcW w:w="882" w:type="dxa"/>
            <w:vAlign w:val="top"/>
          </w:tcPr>
          <w:p w14:paraId="279CD408" w14:textId="77777777" w:rsidR="00D87943" w:rsidRPr="00670B26" w:rsidRDefault="00D87943" w:rsidP="00DB3B19">
            <w:pPr>
              <w:pStyle w:val="S-O-P"/>
            </w:pPr>
          </w:p>
        </w:tc>
        <w:tc>
          <w:tcPr>
            <w:tcW w:w="1008" w:type="dxa"/>
            <w:vAlign w:val="top"/>
          </w:tcPr>
          <w:p w14:paraId="467EF5EC" w14:textId="77777777" w:rsidR="00D87943" w:rsidRPr="00670B26" w:rsidRDefault="00D87943" w:rsidP="00DB3B19">
            <w:pPr>
              <w:pStyle w:val="S-O-P"/>
            </w:pPr>
          </w:p>
        </w:tc>
        <w:tc>
          <w:tcPr>
            <w:tcW w:w="1008" w:type="dxa"/>
            <w:vAlign w:val="top"/>
          </w:tcPr>
          <w:p w14:paraId="0FAD2F5C" w14:textId="77777777" w:rsidR="00D87943" w:rsidRPr="00670B26" w:rsidRDefault="00D87943" w:rsidP="00DB3B19">
            <w:pPr>
              <w:pStyle w:val="S-O-P"/>
            </w:pPr>
          </w:p>
        </w:tc>
      </w:tr>
      <w:tr w:rsidR="00D87943" w:rsidRPr="00670B26" w14:paraId="5017472C" w14:textId="77777777" w:rsidTr="00D87943">
        <w:tc>
          <w:tcPr>
            <w:tcW w:w="5040" w:type="dxa"/>
            <w:vAlign w:val="top"/>
          </w:tcPr>
          <w:p w14:paraId="20729EBE" w14:textId="77777777" w:rsidR="00D87943" w:rsidRPr="00670B26" w:rsidRDefault="00D87943" w:rsidP="00DB3B19">
            <w:pPr>
              <w:pStyle w:val="FABodyIndent1"/>
            </w:pPr>
            <w:r w:rsidRPr="00670B26">
              <w:t>Rearview, day/night setting</w:t>
            </w:r>
          </w:p>
        </w:tc>
        <w:tc>
          <w:tcPr>
            <w:tcW w:w="1008" w:type="dxa"/>
            <w:vAlign w:val="top"/>
          </w:tcPr>
          <w:p w14:paraId="6840A588" w14:textId="77777777" w:rsidR="00D87943" w:rsidRPr="00670B26" w:rsidRDefault="00D87943" w:rsidP="00DB3B19">
            <w:pPr>
              <w:pStyle w:val="S-O-P"/>
            </w:pPr>
            <w:r w:rsidRPr="00670B26">
              <w:t>S</w:t>
            </w:r>
          </w:p>
        </w:tc>
        <w:tc>
          <w:tcPr>
            <w:tcW w:w="882" w:type="dxa"/>
            <w:vAlign w:val="top"/>
          </w:tcPr>
          <w:p w14:paraId="131B4054" w14:textId="77777777" w:rsidR="00D87943" w:rsidRPr="00670B26" w:rsidRDefault="00D87943" w:rsidP="00DB3B19">
            <w:pPr>
              <w:pStyle w:val="S-O-P"/>
            </w:pPr>
            <w:r w:rsidRPr="00670B26">
              <w:t>S</w:t>
            </w:r>
          </w:p>
        </w:tc>
        <w:tc>
          <w:tcPr>
            <w:tcW w:w="1008" w:type="dxa"/>
            <w:vAlign w:val="top"/>
          </w:tcPr>
          <w:p w14:paraId="177F9BE7" w14:textId="77777777" w:rsidR="00D87943" w:rsidRPr="00670B26" w:rsidRDefault="00D87943" w:rsidP="00DB3B19">
            <w:pPr>
              <w:pStyle w:val="S-O-P"/>
            </w:pPr>
            <w:r>
              <w:t>NA</w:t>
            </w:r>
          </w:p>
        </w:tc>
        <w:tc>
          <w:tcPr>
            <w:tcW w:w="1008" w:type="dxa"/>
            <w:vAlign w:val="top"/>
          </w:tcPr>
          <w:p w14:paraId="158CA80A" w14:textId="77777777" w:rsidR="00D87943" w:rsidRPr="00670B26" w:rsidRDefault="00D87943" w:rsidP="00DB3B19">
            <w:pPr>
              <w:pStyle w:val="S-O-P"/>
            </w:pPr>
            <w:r>
              <w:t>NA</w:t>
            </w:r>
          </w:p>
        </w:tc>
      </w:tr>
      <w:tr w:rsidR="00D87943" w:rsidRPr="00670B26" w14:paraId="4BB766D9" w14:textId="77777777" w:rsidTr="00D87943">
        <w:tc>
          <w:tcPr>
            <w:tcW w:w="5040" w:type="dxa"/>
            <w:vAlign w:val="top"/>
          </w:tcPr>
          <w:p w14:paraId="28123E06" w14:textId="77777777" w:rsidR="00D87943" w:rsidRPr="00670B26" w:rsidRDefault="00D87943" w:rsidP="00DB3B19">
            <w:pPr>
              <w:pStyle w:val="FABodyIndent1"/>
            </w:pPr>
            <w:r w:rsidRPr="00670B26">
              <w:t xml:space="preserve">Rearview, auto-dimming </w:t>
            </w:r>
          </w:p>
        </w:tc>
        <w:tc>
          <w:tcPr>
            <w:tcW w:w="1008" w:type="dxa"/>
            <w:vAlign w:val="top"/>
          </w:tcPr>
          <w:p w14:paraId="5EE23A41" w14:textId="77777777" w:rsidR="00D87943" w:rsidRPr="00670B26" w:rsidRDefault="00D87943" w:rsidP="00DB3B19">
            <w:pPr>
              <w:pStyle w:val="S-O-P"/>
            </w:pPr>
            <w:r>
              <w:t>NA</w:t>
            </w:r>
          </w:p>
        </w:tc>
        <w:tc>
          <w:tcPr>
            <w:tcW w:w="882" w:type="dxa"/>
            <w:vAlign w:val="top"/>
          </w:tcPr>
          <w:p w14:paraId="27E1B3CB" w14:textId="77777777" w:rsidR="00D87943" w:rsidRPr="00670B26" w:rsidRDefault="00D87943" w:rsidP="00DB3B19">
            <w:pPr>
              <w:pStyle w:val="S-O-P"/>
            </w:pPr>
            <w:r>
              <w:t>NA</w:t>
            </w:r>
          </w:p>
        </w:tc>
        <w:tc>
          <w:tcPr>
            <w:tcW w:w="1008" w:type="dxa"/>
            <w:vAlign w:val="top"/>
          </w:tcPr>
          <w:p w14:paraId="18BB46F8" w14:textId="77777777" w:rsidR="00D87943" w:rsidRPr="00670B26" w:rsidRDefault="00D87943" w:rsidP="00DB3B19">
            <w:pPr>
              <w:pStyle w:val="S-O-P"/>
            </w:pPr>
            <w:r w:rsidRPr="00670B26">
              <w:t>S</w:t>
            </w:r>
          </w:p>
        </w:tc>
        <w:tc>
          <w:tcPr>
            <w:tcW w:w="1008" w:type="dxa"/>
            <w:vAlign w:val="top"/>
          </w:tcPr>
          <w:p w14:paraId="639E51DD" w14:textId="77777777" w:rsidR="00D87943" w:rsidRPr="00670B26" w:rsidRDefault="00D87943" w:rsidP="00DB3B19">
            <w:pPr>
              <w:pStyle w:val="S-O-P"/>
            </w:pPr>
            <w:r w:rsidRPr="00670B26">
              <w:t>S</w:t>
            </w:r>
          </w:p>
        </w:tc>
      </w:tr>
      <w:tr w:rsidR="00D87943" w:rsidRPr="00670B26" w14:paraId="2B632BED" w14:textId="77777777" w:rsidTr="00D87943">
        <w:tc>
          <w:tcPr>
            <w:tcW w:w="5040" w:type="dxa"/>
            <w:vAlign w:val="top"/>
          </w:tcPr>
          <w:p w14:paraId="55F16B52" w14:textId="77777777" w:rsidR="00D87943" w:rsidRPr="00670B26" w:rsidRDefault="00D87943" w:rsidP="00DB3B19">
            <w:pPr>
              <w:pStyle w:val="FABodyIndent1"/>
            </w:pPr>
            <w:r w:rsidRPr="00670B26">
              <w:t xml:space="preserve">Digital rearview mirror (included with Lux Tech Group on Limited, </w:t>
            </w:r>
            <w:proofErr w:type="spellStart"/>
            <w:r w:rsidRPr="00670B26">
              <w:t>Trailhawk</w:t>
            </w:r>
            <w:proofErr w:type="spellEnd"/>
            <w:r w:rsidRPr="00670B26">
              <w:t xml:space="preserve"> and Overland, included with Advanced </w:t>
            </w:r>
            <w:proofErr w:type="spellStart"/>
            <w:r w:rsidRPr="00670B26">
              <w:t>ProTech</w:t>
            </w:r>
            <w:proofErr w:type="spellEnd"/>
            <w:r w:rsidRPr="00670B26">
              <w:t xml:space="preserve"> Group on Summit)</w:t>
            </w:r>
          </w:p>
        </w:tc>
        <w:tc>
          <w:tcPr>
            <w:tcW w:w="1008" w:type="dxa"/>
            <w:vAlign w:val="top"/>
          </w:tcPr>
          <w:p w14:paraId="29AF167C" w14:textId="77777777" w:rsidR="00D87943" w:rsidRPr="00670B26" w:rsidRDefault="00D87943" w:rsidP="00DB3B19">
            <w:pPr>
              <w:pStyle w:val="S-O-P"/>
            </w:pPr>
            <w:r>
              <w:t>NA</w:t>
            </w:r>
          </w:p>
        </w:tc>
        <w:tc>
          <w:tcPr>
            <w:tcW w:w="882" w:type="dxa"/>
            <w:vAlign w:val="top"/>
          </w:tcPr>
          <w:p w14:paraId="3CFE69E4" w14:textId="77777777" w:rsidR="00D87943" w:rsidRPr="00670B26" w:rsidRDefault="00D87943" w:rsidP="00DB3B19">
            <w:pPr>
              <w:pStyle w:val="S-O-P"/>
            </w:pPr>
            <w:r w:rsidRPr="00670B26">
              <w:t>P</w:t>
            </w:r>
          </w:p>
        </w:tc>
        <w:tc>
          <w:tcPr>
            <w:tcW w:w="1008" w:type="dxa"/>
            <w:vAlign w:val="top"/>
          </w:tcPr>
          <w:p w14:paraId="07311750" w14:textId="77777777" w:rsidR="00D87943" w:rsidRPr="00670B26" w:rsidRDefault="00D87943" w:rsidP="00DB3B19">
            <w:pPr>
              <w:pStyle w:val="S-O-P"/>
            </w:pPr>
            <w:r w:rsidRPr="00670B26">
              <w:t>P</w:t>
            </w:r>
          </w:p>
        </w:tc>
        <w:tc>
          <w:tcPr>
            <w:tcW w:w="1008" w:type="dxa"/>
            <w:vAlign w:val="top"/>
          </w:tcPr>
          <w:p w14:paraId="0158167B" w14:textId="77777777" w:rsidR="00D87943" w:rsidRPr="00670B26" w:rsidRDefault="00D87943" w:rsidP="00DB3B19">
            <w:pPr>
              <w:pStyle w:val="S-O-P"/>
            </w:pPr>
            <w:r w:rsidRPr="00670B26">
              <w:t>P</w:t>
            </w:r>
          </w:p>
        </w:tc>
      </w:tr>
      <w:tr w:rsidR="00D87943" w:rsidRPr="00670B26" w14:paraId="4C8CEFF0" w14:textId="77777777" w:rsidTr="00D87943">
        <w:tc>
          <w:tcPr>
            <w:tcW w:w="5040" w:type="dxa"/>
            <w:vAlign w:val="top"/>
          </w:tcPr>
          <w:p w14:paraId="1698E244" w14:textId="77777777" w:rsidR="00D87943" w:rsidRPr="00670B26" w:rsidRDefault="00D87943" w:rsidP="00DB3B19">
            <w:pPr>
              <w:pStyle w:val="FABodyCopy"/>
            </w:pPr>
            <w:r w:rsidRPr="00670B26">
              <w:t xml:space="preserve">Seat Fabrics </w:t>
            </w:r>
          </w:p>
        </w:tc>
        <w:tc>
          <w:tcPr>
            <w:tcW w:w="1008" w:type="dxa"/>
            <w:vAlign w:val="top"/>
          </w:tcPr>
          <w:p w14:paraId="022D0E68" w14:textId="77777777" w:rsidR="00D87943" w:rsidRPr="00670B26" w:rsidRDefault="00D87943" w:rsidP="00DB3B19">
            <w:pPr>
              <w:pStyle w:val="S-O-P"/>
            </w:pPr>
          </w:p>
        </w:tc>
        <w:tc>
          <w:tcPr>
            <w:tcW w:w="882" w:type="dxa"/>
            <w:vAlign w:val="top"/>
          </w:tcPr>
          <w:p w14:paraId="158E5063" w14:textId="77777777" w:rsidR="00D87943" w:rsidRPr="00670B26" w:rsidRDefault="00D87943" w:rsidP="00DB3B19">
            <w:pPr>
              <w:pStyle w:val="S-O-P"/>
            </w:pPr>
          </w:p>
        </w:tc>
        <w:tc>
          <w:tcPr>
            <w:tcW w:w="1008" w:type="dxa"/>
            <w:vAlign w:val="top"/>
          </w:tcPr>
          <w:p w14:paraId="0FAEA253" w14:textId="77777777" w:rsidR="00D87943" w:rsidRPr="00670B26" w:rsidRDefault="00D87943" w:rsidP="00DB3B19">
            <w:pPr>
              <w:pStyle w:val="S-O-P"/>
            </w:pPr>
          </w:p>
        </w:tc>
        <w:tc>
          <w:tcPr>
            <w:tcW w:w="1008" w:type="dxa"/>
            <w:vAlign w:val="top"/>
          </w:tcPr>
          <w:p w14:paraId="39960D67" w14:textId="77777777" w:rsidR="00D87943" w:rsidRPr="00670B26" w:rsidRDefault="00D87943" w:rsidP="00DB3B19">
            <w:pPr>
              <w:pStyle w:val="S-O-P"/>
            </w:pPr>
          </w:p>
        </w:tc>
      </w:tr>
      <w:tr w:rsidR="00D87943" w:rsidRPr="00670B26" w14:paraId="12997C62" w14:textId="77777777" w:rsidTr="00D87943">
        <w:tc>
          <w:tcPr>
            <w:tcW w:w="5040" w:type="dxa"/>
            <w:vAlign w:val="top"/>
          </w:tcPr>
          <w:p w14:paraId="55DD9F4E" w14:textId="77777777" w:rsidR="00D87943" w:rsidRPr="00670B26" w:rsidRDefault="00D87943" w:rsidP="00DB3B19">
            <w:pPr>
              <w:pStyle w:val="FABodyIndent1"/>
            </w:pPr>
            <w:r w:rsidRPr="00670B26">
              <w:t xml:space="preserve">Cloth seats  </w:t>
            </w:r>
          </w:p>
        </w:tc>
        <w:tc>
          <w:tcPr>
            <w:tcW w:w="1008" w:type="dxa"/>
            <w:vAlign w:val="top"/>
          </w:tcPr>
          <w:p w14:paraId="32355A5D" w14:textId="77777777" w:rsidR="00D87943" w:rsidRPr="00670B26" w:rsidRDefault="00D87943" w:rsidP="00DB3B19">
            <w:pPr>
              <w:pStyle w:val="S-O-P"/>
            </w:pPr>
            <w:r w:rsidRPr="00670B26">
              <w:t>S</w:t>
            </w:r>
          </w:p>
        </w:tc>
        <w:tc>
          <w:tcPr>
            <w:tcW w:w="882" w:type="dxa"/>
            <w:vAlign w:val="top"/>
          </w:tcPr>
          <w:p w14:paraId="43D87242" w14:textId="77777777" w:rsidR="00D87943" w:rsidRPr="00670B26" w:rsidRDefault="00D87943" w:rsidP="00DB3B19">
            <w:pPr>
              <w:pStyle w:val="S-O-P"/>
            </w:pPr>
            <w:r>
              <w:t>NA</w:t>
            </w:r>
          </w:p>
        </w:tc>
        <w:tc>
          <w:tcPr>
            <w:tcW w:w="1008" w:type="dxa"/>
            <w:vAlign w:val="top"/>
          </w:tcPr>
          <w:p w14:paraId="61A42AF6" w14:textId="77777777" w:rsidR="00D87943" w:rsidRPr="00670B26" w:rsidRDefault="00D87943" w:rsidP="00DB3B19">
            <w:pPr>
              <w:pStyle w:val="S-O-P"/>
            </w:pPr>
            <w:r>
              <w:t>NA</w:t>
            </w:r>
          </w:p>
        </w:tc>
        <w:tc>
          <w:tcPr>
            <w:tcW w:w="1008" w:type="dxa"/>
            <w:vAlign w:val="top"/>
          </w:tcPr>
          <w:p w14:paraId="7211092A" w14:textId="77777777" w:rsidR="00D87943" w:rsidRPr="00670B26" w:rsidRDefault="00D87943" w:rsidP="00DB3B19">
            <w:pPr>
              <w:pStyle w:val="S-O-P"/>
            </w:pPr>
            <w:r>
              <w:t>NA</w:t>
            </w:r>
          </w:p>
        </w:tc>
      </w:tr>
      <w:tr w:rsidR="00D87943" w:rsidRPr="00670B26" w14:paraId="3473872C" w14:textId="77777777" w:rsidTr="00D87943">
        <w:tc>
          <w:tcPr>
            <w:tcW w:w="5040" w:type="dxa"/>
            <w:vAlign w:val="top"/>
          </w:tcPr>
          <w:p w14:paraId="25457346" w14:textId="77777777" w:rsidR="00D87943" w:rsidRPr="00670B26" w:rsidRDefault="00D87943" w:rsidP="00DB3B19">
            <w:pPr>
              <w:pStyle w:val="FABodyIndent1"/>
            </w:pPr>
            <w:r w:rsidRPr="00670B26">
              <w:t>Capri leather seats</w:t>
            </w:r>
          </w:p>
        </w:tc>
        <w:tc>
          <w:tcPr>
            <w:tcW w:w="1008" w:type="dxa"/>
            <w:vAlign w:val="top"/>
          </w:tcPr>
          <w:p w14:paraId="74641CB1" w14:textId="77777777" w:rsidR="00D87943" w:rsidRPr="00670B26" w:rsidRDefault="00D87943" w:rsidP="00DB3B19">
            <w:pPr>
              <w:pStyle w:val="S-O-P"/>
            </w:pPr>
            <w:r>
              <w:t>NA</w:t>
            </w:r>
          </w:p>
        </w:tc>
        <w:tc>
          <w:tcPr>
            <w:tcW w:w="882" w:type="dxa"/>
            <w:vAlign w:val="top"/>
          </w:tcPr>
          <w:p w14:paraId="3FADB174" w14:textId="77777777" w:rsidR="00D87943" w:rsidRPr="00670B26" w:rsidRDefault="00D87943" w:rsidP="00DB3B19">
            <w:pPr>
              <w:pStyle w:val="S-O-P"/>
            </w:pPr>
            <w:r w:rsidRPr="00670B26">
              <w:t>S</w:t>
            </w:r>
          </w:p>
        </w:tc>
        <w:tc>
          <w:tcPr>
            <w:tcW w:w="1008" w:type="dxa"/>
            <w:vAlign w:val="top"/>
          </w:tcPr>
          <w:p w14:paraId="057D926D" w14:textId="77777777" w:rsidR="00D87943" w:rsidRPr="00670B26" w:rsidRDefault="00D87943" w:rsidP="00DB3B19">
            <w:pPr>
              <w:pStyle w:val="S-O-P"/>
            </w:pPr>
            <w:r>
              <w:t>NA</w:t>
            </w:r>
          </w:p>
        </w:tc>
        <w:tc>
          <w:tcPr>
            <w:tcW w:w="1008" w:type="dxa"/>
            <w:vAlign w:val="top"/>
          </w:tcPr>
          <w:p w14:paraId="3D670690" w14:textId="77777777" w:rsidR="00D87943" w:rsidRPr="00670B26" w:rsidRDefault="00D87943" w:rsidP="00DB3B19">
            <w:pPr>
              <w:pStyle w:val="S-O-P"/>
            </w:pPr>
            <w:r>
              <w:t>NA</w:t>
            </w:r>
          </w:p>
        </w:tc>
      </w:tr>
      <w:tr w:rsidR="00D87943" w:rsidRPr="00670B26" w14:paraId="4F8DCCF5" w14:textId="77777777" w:rsidTr="00D87943">
        <w:tc>
          <w:tcPr>
            <w:tcW w:w="5040" w:type="dxa"/>
            <w:vAlign w:val="top"/>
          </w:tcPr>
          <w:p w14:paraId="4F157A0D" w14:textId="77777777" w:rsidR="00D87943" w:rsidRPr="00670B26" w:rsidRDefault="00D87943" w:rsidP="00DB3B19">
            <w:pPr>
              <w:pStyle w:val="FABodyIndent1"/>
            </w:pPr>
            <w:r w:rsidRPr="00670B26">
              <w:t xml:space="preserve">Perforated Capri leather seats </w:t>
            </w:r>
            <w:r w:rsidRPr="00670B26">
              <w:br/>
              <w:t>(included with Lux Tech Group)</w:t>
            </w:r>
          </w:p>
        </w:tc>
        <w:tc>
          <w:tcPr>
            <w:tcW w:w="1008" w:type="dxa"/>
            <w:vAlign w:val="top"/>
          </w:tcPr>
          <w:p w14:paraId="05F8211D" w14:textId="77777777" w:rsidR="00D87943" w:rsidRPr="00670B26" w:rsidRDefault="00D87943" w:rsidP="00DB3B19">
            <w:pPr>
              <w:pStyle w:val="S-O-P"/>
            </w:pPr>
            <w:r>
              <w:t>NA</w:t>
            </w:r>
          </w:p>
        </w:tc>
        <w:tc>
          <w:tcPr>
            <w:tcW w:w="882" w:type="dxa"/>
            <w:vAlign w:val="top"/>
          </w:tcPr>
          <w:p w14:paraId="1B1B0797" w14:textId="77777777" w:rsidR="00D87943" w:rsidRPr="00670B26" w:rsidRDefault="00D87943" w:rsidP="00DB3B19">
            <w:pPr>
              <w:pStyle w:val="S-O-P"/>
            </w:pPr>
            <w:r w:rsidRPr="00670B26">
              <w:t>P</w:t>
            </w:r>
          </w:p>
        </w:tc>
        <w:tc>
          <w:tcPr>
            <w:tcW w:w="1008" w:type="dxa"/>
            <w:vAlign w:val="top"/>
          </w:tcPr>
          <w:p w14:paraId="76FEEC37" w14:textId="77777777" w:rsidR="00D87943" w:rsidRPr="00670B26" w:rsidRDefault="00D87943" w:rsidP="00DB3B19">
            <w:pPr>
              <w:pStyle w:val="S-O-P"/>
            </w:pPr>
            <w:r>
              <w:t>NA</w:t>
            </w:r>
          </w:p>
        </w:tc>
        <w:tc>
          <w:tcPr>
            <w:tcW w:w="1008" w:type="dxa"/>
            <w:vAlign w:val="top"/>
          </w:tcPr>
          <w:p w14:paraId="2CB8FB4F" w14:textId="77777777" w:rsidR="00D87943" w:rsidRPr="00670B26" w:rsidRDefault="00D87943" w:rsidP="00DB3B19">
            <w:pPr>
              <w:pStyle w:val="S-O-P"/>
            </w:pPr>
            <w:r>
              <w:t>NA</w:t>
            </w:r>
          </w:p>
        </w:tc>
      </w:tr>
      <w:tr w:rsidR="00D87943" w:rsidRPr="00670B26" w14:paraId="14E5D66B" w14:textId="77777777" w:rsidTr="00D87943">
        <w:tc>
          <w:tcPr>
            <w:tcW w:w="5040" w:type="dxa"/>
            <w:vAlign w:val="top"/>
          </w:tcPr>
          <w:p w14:paraId="0DFCA2E1" w14:textId="77777777" w:rsidR="00D87943" w:rsidRPr="00670B26" w:rsidRDefault="00D87943" w:rsidP="00DB3B19">
            <w:pPr>
              <w:pStyle w:val="FABodyIndent1"/>
            </w:pPr>
            <w:r w:rsidRPr="00670B26">
              <w:t xml:space="preserve">Perforated </w:t>
            </w:r>
            <w:proofErr w:type="spellStart"/>
            <w:r w:rsidRPr="00670B26">
              <w:t>Nappa</w:t>
            </w:r>
            <w:proofErr w:type="spellEnd"/>
            <w:r w:rsidRPr="00670B26">
              <w:t xml:space="preserve"> leather-trimmed seating and smooth </w:t>
            </w:r>
            <w:proofErr w:type="spellStart"/>
            <w:r w:rsidRPr="00670B26">
              <w:t>Nappa</w:t>
            </w:r>
            <w:proofErr w:type="spellEnd"/>
            <w:r w:rsidRPr="00670B26">
              <w:t xml:space="preserve"> leather bolsters </w:t>
            </w:r>
          </w:p>
        </w:tc>
        <w:tc>
          <w:tcPr>
            <w:tcW w:w="1008" w:type="dxa"/>
            <w:vAlign w:val="top"/>
          </w:tcPr>
          <w:p w14:paraId="30015D58" w14:textId="77777777" w:rsidR="00D87943" w:rsidRPr="00670B26" w:rsidRDefault="00D87943" w:rsidP="00DB3B19">
            <w:pPr>
              <w:pStyle w:val="S-O-P"/>
            </w:pPr>
            <w:r>
              <w:t>NA</w:t>
            </w:r>
          </w:p>
        </w:tc>
        <w:tc>
          <w:tcPr>
            <w:tcW w:w="882" w:type="dxa"/>
            <w:vAlign w:val="top"/>
          </w:tcPr>
          <w:p w14:paraId="3F66B702" w14:textId="77777777" w:rsidR="00D87943" w:rsidRPr="00670B26" w:rsidRDefault="00D87943" w:rsidP="00DB3B19">
            <w:pPr>
              <w:pStyle w:val="S-O-P"/>
            </w:pPr>
            <w:r>
              <w:t>NA</w:t>
            </w:r>
          </w:p>
        </w:tc>
        <w:tc>
          <w:tcPr>
            <w:tcW w:w="1008" w:type="dxa"/>
            <w:vAlign w:val="top"/>
          </w:tcPr>
          <w:p w14:paraId="6287B0D9" w14:textId="77777777" w:rsidR="00D87943" w:rsidRPr="00670B26" w:rsidRDefault="00D87943" w:rsidP="00DB3B19">
            <w:pPr>
              <w:pStyle w:val="S-O-P"/>
            </w:pPr>
            <w:r w:rsidRPr="00670B26">
              <w:t>S</w:t>
            </w:r>
          </w:p>
        </w:tc>
        <w:tc>
          <w:tcPr>
            <w:tcW w:w="1008" w:type="dxa"/>
            <w:vAlign w:val="top"/>
          </w:tcPr>
          <w:p w14:paraId="0A986EF8" w14:textId="77777777" w:rsidR="00D87943" w:rsidRPr="00670B26" w:rsidRDefault="00D87943" w:rsidP="00DB3B19">
            <w:pPr>
              <w:pStyle w:val="S-O-P"/>
            </w:pPr>
            <w:r>
              <w:t>NA</w:t>
            </w:r>
          </w:p>
        </w:tc>
      </w:tr>
      <w:tr w:rsidR="00D87943" w:rsidRPr="00670B26" w14:paraId="56A6C228" w14:textId="77777777" w:rsidTr="00D87943">
        <w:tc>
          <w:tcPr>
            <w:tcW w:w="5040" w:type="dxa"/>
            <w:vAlign w:val="top"/>
          </w:tcPr>
          <w:p w14:paraId="505F94CC" w14:textId="77777777" w:rsidR="00D87943" w:rsidRPr="00670B26" w:rsidRDefault="00D87943" w:rsidP="00DB3B19">
            <w:pPr>
              <w:pStyle w:val="FABodyIndent1"/>
            </w:pPr>
            <w:r w:rsidRPr="00670B26">
              <w:t xml:space="preserve">Perforated </w:t>
            </w:r>
            <w:proofErr w:type="spellStart"/>
            <w:r w:rsidRPr="00670B26">
              <w:t>Nappa</w:t>
            </w:r>
            <w:proofErr w:type="spellEnd"/>
            <w:r w:rsidRPr="00670B26">
              <w:t xml:space="preserve"> leather-trimmed seating and quilted </w:t>
            </w:r>
            <w:proofErr w:type="spellStart"/>
            <w:r w:rsidRPr="00670B26">
              <w:t>Nappa</w:t>
            </w:r>
            <w:proofErr w:type="spellEnd"/>
            <w:r w:rsidRPr="00670B26">
              <w:t xml:space="preserve"> leather bolsters</w:t>
            </w:r>
          </w:p>
        </w:tc>
        <w:tc>
          <w:tcPr>
            <w:tcW w:w="1008" w:type="dxa"/>
            <w:vAlign w:val="top"/>
          </w:tcPr>
          <w:p w14:paraId="7DDC2C59" w14:textId="77777777" w:rsidR="00D87943" w:rsidRPr="00670B26" w:rsidRDefault="00D87943" w:rsidP="00DB3B19">
            <w:pPr>
              <w:pStyle w:val="S-O-P"/>
            </w:pPr>
            <w:r>
              <w:t>NA</w:t>
            </w:r>
          </w:p>
        </w:tc>
        <w:tc>
          <w:tcPr>
            <w:tcW w:w="882" w:type="dxa"/>
            <w:vAlign w:val="top"/>
          </w:tcPr>
          <w:p w14:paraId="029E5529" w14:textId="77777777" w:rsidR="00D87943" w:rsidRPr="00670B26" w:rsidRDefault="00D87943" w:rsidP="00DB3B19">
            <w:pPr>
              <w:pStyle w:val="S-O-P"/>
            </w:pPr>
            <w:r>
              <w:t>NA</w:t>
            </w:r>
          </w:p>
        </w:tc>
        <w:tc>
          <w:tcPr>
            <w:tcW w:w="1008" w:type="dxa"/>
            <w:vAlign w:val="top"/>
          </w:tcPr>
          <w:p w14:paraId="0F35BF11" w14:textId="77777777" w:rsidR="00D87943" w:rsidRPr="00670B26" w:rsidRDefault="00D87943" w:rsidP="00DB3B19">
            <w:pPr>
              <w:pStyle w:val="S-O-P"/>
            </w:pPr>
            <w:r>
              <w:t>NA</w:t>
            </w:r>
          </w:p>
        </w:tc>
        <w:tc>
          <w:tcPr>
            <w:tcW w:w="1008" w:type="dxa"/>
            <w:vAlign w:val="top"/>
          </w:tcPr>
          <w:p w14:paraId="1BEFB95C" w14:textId="77777777" w:rsidR="00D87943" w:rsidRPr="00670B26" w:rsidRDefault="00D87943" w:rsidP="00DB3B19">
            <w:pPr>
              <w:pStyle w:val="S-O-P"/>
            </w:pPr>
            <w:r w:rsidRPr="00670B26">
              <w:t>S</w:t>
            </w:r>
          </w:p>
        </w:tc>
      </w:tr>
      <w:tr w:rsidR="00D87943" w:rsidRPr="00670B26" w14:paraId="1BBA293A" w14:textId="77777777" w:rsidTr="00D87943">
        <w:tc>
          <w:tcPr>
            <w:tcW w:w="5040" w:type="dxa"/>
            <w:vAlign w:val="top"/>
          </w:tcPr>
          <w:p w14:paraId="56735A29" w14:textId="77777777" w:rsidR="00D87943" w:rsidRPr="00670B26" w:rsidRDefault="00D87943" w:rsidP="00DB3B19">
            <w:pPr>
              <w:pStyle w:val="FABodyIndent1"/>
            </w:pPr>
            <w:r w:rsidRPr="00670B26">
              <w:t>Quilted Palermo leather seats (included with Summit Reserve Package)</w:t>
            </w:r>
          </w:p>
        </w:tc>
        <w:tc>
          <w:tcPr>
            <w:tcW w:w="1008" w:type="dxa"/>
            <w:vAlign w:val="top"/>
          </w:tcPr>
          <w:p w14:paraId="2256CABC" w14:textId="77777777" w:rsidR="00D87943" w:rsidRPr="00670B26" w:rsidRDefault="00D87943" w:rsidP="00DB3B19">
            <w:pPr>
              <w:pStyle w:val="S-O-P"/>
            </w:pPr>
            <w:r>
              <w:t>NA</w:t>
            </w:r>
          </w:p>
        </w:tc>
        <w:tc>
          <w:tcPr>
            <w:tcW w:w="882" w:type="dxa"/>
            <w:vAlign w:val="top"/>
          </w:tcPr>
          <w:p w14:paraId="76AC6117" w14:textId="77777777" w:rsidR="00D87943" w:rsidRPr="00670B26" w:rsidRDefault="00D87943" w:rsidP="00DB3B19">
            <w:pPr>
              <w:pStyle w:val="S-O-P"/>
            </w:pPr>
            <w:r>
              <w:t>NA</w:t>
            </w:r>
          </w:p>
        </w:tc>
        <w:tc>
          <w:tcPr>
            <w:tcW w:w="1008" w:type="dxa"/>
            <w:vAlign w:val="top"/>
          </w:tcPr>
          <w:p w14:paraId="4E15A48B" w14:textId="77777777" w:rsidR="00D87943" w:rsidRPr="00670B26" w:rsidRDefault="00D87943" w:rsidP="00DB3B19">
            <w:pPr>
              <w:pStyle w:val="S-O-P"/>
            </w:pPr>
            <w:r>
              <w:t>NA</w:t>
            </w:r>
          </w:p>
        </w:tc>
        <w:tc>
          <w:tcPr>
            <w:tcW w:w="1008" w:type="dxa"/>
            <w:vAlign w:val="top"/>
          </w:tcPr>
          <w:p w14:paraId="2F5645A2" w14:textId="77777777" w:rsidR="00D87943" w:rsidRPr="00670B26" w:rsidRDefault="00D87943" w:rsidP="00DB3B19">
            <w:pPr>
              <w:pStyle w:val="S-O-P"/>
            </w:pPr>
            <w:r w:rsidRPr="00670B26">
              <w:t>P</w:t>
            </w:r>
          </w:p>
        </w:tc>
      </w:tr>
      <w:tr w:rsidR="00D87943" w:rsidRPr="00670B26" w14:paraId="20744AF8" w14:textId="77777777" w:rsidTr="00D87943">
        <w:tc>
          <w:tcPr>
            <w:tcW w:w="5040" w:type="dxa"/>
            <w:vAlign w:val="top"/>
          </w:tcPr>
          <w:p w14:paraId="4FCC5396" w14:textId="77777777" w:rsidR="00D87943" w:rsidRPr="00670B26" w:rsidRDefault="00D87943" w:rsidP="00DB3B19">
            <w:pPr>
              <w:pStyle w:val="FABodyCopy"/>
              <w:keepNext/>
              <w:keepLines/>
              <w:spacing w:afterLines="40" w:after="96" w:line="240" w:lineRule="auto"/>
            </w:pPr>
            <w:r w:rsidRPr="00670B26">
              <w:lastRenderedPageBreak/>
              <w:t xml:space="preserve">Seats </w:t>
            </w:r>
          </w:p>
        </w:tc>
        <w:tc>
          <w:tcPr>
            <w:tcW w:w="1008" w:type="dxa"/>
            <w:vAlign w:val="top"/>
          </w:tcPr>
          <w:p w14:paraId="6CAF8033" w14:textId="77777777" w:rsidR="00D87943" w:rsidRPr="00670B26" w:rsidRDefault="00D87943" w:rsidP="00DB3B19">
            <w:pPr>
              <w:pStyle w:val="S-O-P"/>
              <w:keepNext/>
              <w:keepLines/>
              <w:spacing w:afterLines="40" w:after="96" w:line="240" w:lineRule="auto"/>
            </w:pPr>
          </w:p>
        </w:tc>
        <w:tc>
          <w:tcPr>
            <w:tcW w:w="882" w:type="dxa"/>
            <w:vAlign w:val="top"/>
          </w:tcPr>
          <w:p w14:paraId="23D61526" w14:textId="77777777" w:rsidR="00D87943" w:rsidRPr="00670B26" w:rsidRDefault="00D87943" w:rsidP="00DB3B19">
            <w:pPr>
              <w:pStyle w:val="S-O-P"/>
              <w:keepNext/>
              <w:keepLines/>
              <w:spacing w:afterLines="40" w:after="96" w:line="240" w:lineRule="auto"/>
            </w:pPr>
          </w:p>
        </w:tc>
        <w:tc>
          <w:tcPr>
            <w:tcW w:w="1008" w:type="dxa"/>
            <w:vAlign w:val="top"/>
          </w:tcPr>
          <w:p w14:paraId="66F60694" w14:textId="77777777" w:rsidR="00D87943" w:rsidRPr="00670B26" w:rsidRDefault="00D87943" w:rsidP="00DB3B19">
            <w:pPr>
              <w:pStyle w:val="S-O-P"/>
              <w:keepNext/>
              <w:keepLines/>
              <w:spacing w:afterLines="40" w:after="96" w:line="240" w:lineRule="auto"/>
            </w:pPr>
          </w:p>
        </w:tc>
        <w:tc>
          <w:tcPr>
            <w:tcW w:w="1008" w:type="dxa"/>
            <w:vAlign w:val="top"/>
          </w:tcPr>
          <w:p w14:paraId="07674951" w14:textId="77777777" w:rsidR="00D87943" w:rsidRPr="00670B26" w:rsidRDefault="00D87943" w:rsidP="00DB3B19">
            <w:pPr>
              <w:pStyle w:val="S-O-P"/>
              <w:keepNext/>
              <w:keepLines/>
              <w:spacing w:afterLines="40" w:after="96" w:line="240" w:lineRule="auto"/>
            </w:pPr>
          </w:p>
        </w:tc>
      </w:tr>
      <w:tr w:rsidR="00D87943" w:rsidRPr="00670B26" w14:paraId="6919E2AD" w14:textId="77777777" w:rsidTr="00D87943">
        <w:tc>
          <w:tcPr>
            <w:tcW w:w="5040" w:type="dxa"/>
            <w:vAlign w:val="top"/>
          </w:tcPr>
          <w:p w14:paraId="286CDBD2" w14:textId="77777777" w:rsidR="00D87943" w:rsidRPr="00701F58" w:rsidRDefault="00D87943" w:rsidP="00DB3B19">
            <w:pPr>
              <w:pStyle w:val="BodyIndent1"/>
              <w:keepNext/>
              <w:keepLines/>
              <w:spacing w:afterLines="40" w:after="96" w:line="240" w:lineRule="auto"/>
              <w:rPr>
                <w:highlight w:val="yellow"/>
              </w:rPr>
            </w:pPr>
            <w:r w:rsidRPr="00701F58">
              <w:t xml:space="preserve">Second-row folding seats </w:t>
            </w:r>
          </w:p>
        </w:tc>
        <w:tc>
          <w:tcPr>
            <w:tcW w:w="1008" w:type="dxa"/>
            <w:vAlign w:val="top"/>
          </w:tcPr>
          <w:p w14:paraId="7339C4F4" w14:textId="77777777" w:rsidR="00D87943" w:rsidRPr="00670B26" w:rsidRDefault="00D87943" w:rsidP="00DB3B19">
            <w:pPr>
              <w:pStyle w:val="S-O-P"/>
              <w:keepNext/>
              <w:keepLines/>
              <w:spacing w:afterLines="40" w:after="96" w:line="240" w:lineRule="auto"/>
            </w:pPr>
            <w:r w:rsidRPr="00670B26">
              <w:t>S</w:t>
            </w:r>
          </w:p>
        </w:tc>
        <w:tc>
          <w:tcPr>
            <w:tcW w:w="882" w:type="dxa"/>
            <w:vAlign w:val="top"/>
          </w:tcPr>
          <w:p w14:paraId="0A45B14A" w14:textId="77777777" w:rsidR="00D87943" w:rsidRPr="00670B26" w:rsidRDefault="00D87943" w:rsidP="00DB3B19">
            <w:pPr>
              <w:pStyle w:val="S-O-P"/>
              <w:keepNext/>
              <w:keepLines/>
              <w:spacing w:afterLines="40" w:after="96" w:line="240" w:lineRule="auto"/>
            </w:pPr>
            <w:r w:rsidRPr="00670B26">
              <w:t>S</w:t>
            </w:r>
          </w:p>
        </w:tc>
        <w:tc>
          <w:tcPr>
            <w:tcW w:w="1008" w:type="dxa"/>
            <w:vAlign w:val="top"/>
          </w:tcPr>
          <w:p w14:paraId="2EAF260C" w14:textId="77777777" w:rsidR="00D87943" w:rsidRPr="00670B26" w:rsidRDefault="00D87943" w:rsidP="00DB3B19">
            <w:pPr>
              <w:pStyle w:val="S-O-P"/>
              <w:keepNext/>
              <w:keepLines/>
              <w:spacing w:afterLines="40" w:after="96" w:line="240" w:lineRule="auto"/>
            </w:pPr>
            <w:r w:rsidRPr="00670B26">
              <w:t>S</w:t>
            </w:r>
          </w:p>
        </w:tc>
        <w:tc>
          <w:tcPr>
            <w:tcW w:w="1008" w:type="dxa"/>
            <w:vAlign w:val="top"/>
          </w:tcPr>
          <w:p w14:paraId="10535CC0" w14:textId="77777777" w:rsidR="00D87943" w:rsidRPr="00670B26" w:rsidRDefault="00D87943" w:rsidP="00DB3B19">
            <w:pPr>
              <w:pStyle w:val="S-O-P"/>
              <w:keepNext/>
              <w:keepLines/>
              <w:spacing w:afterLines="40" w:after="96" w:line="240" w:lineRule="auto"/>
            </w:pPr>
            <w:r w:rsidRPr="00670B26">
              <w:t>S</w:t>
            </w:r>
          </w:p>
        </w:tc>
      </w:tr>
      <w:tr w:rsidR="00D87943" w:rsidRPr="00670B26" w14:paraId="4C86D970" w14:textId="77777777" w:rsidTr="00D87943">
        <w:tc>
          <w:tcPr>
            <w:tcW w:w="5040" w:type="dxa"/>
            <w:vAlign w:val="top"/>
          </w:tcPr>
          <w:p w14:paraId="2119F824" w14:textId="77777777" w:rsidR="00D87943" w:rsidRPr="00701F58" w:rsidRDefault="00D87943" w:rsidP="00DB3B19">
            <w:pPr>
              <w:pStyle w:val="BodyIndent1"/>
              <w:keepNext/>
              <w:keepLines/>
              <w:spacing w:afterLines="40" w:after="96" w:line="240" w:lineRule="auto"/>
            </w:pPr>
            <w:r w:rsidRPr="00701F58">
              <w:t xml:space="preserve">Length adjustable front-row cushions </w:t>
            </w:r>
            <w:r w:rsidRPr="00701F58">
              <w:br/>
              <w:t>(included with Lux Tech Group)</w:t>
            </w:r>
          </w:p>
        </w:tc>
        <w:tc>
          <w:tcPr>
            <w:tcW w:w="1008" w:type="dxa"/>
            <w:vAlign w:val="top"/>
          </w:tcPr>
          <w:p w14:paraId="7C514921" w14:textId="77777777" w:rsidR="00D87943" w:rsidRPr="00670B26" w:rsidRDefault="00D87943" w:rsidP="00DB3B19">
            <w:pPr>
              <w:pStyle w:val="S-O-P"/>
              <w:keepNext/>
              <w:keepLines/>
              <w:spacing w:afterLines="40" w:after="96" w:line="240" w:lineRule="auto"/>
            </w:pPr>
            <w:r>
              <w:t>NA</w:t>
            </w:r>
          </w:p>
        </w:tc>
        <w:tc>
          <w:tcPr>
            <w:tcW w:w="882" w:type="dxa"/>
            <w:vAlign w:val="top"/>
          </w:tcPr>
          <w:p w14:paraId="556F5ED7" w14:textId="77777777" w:rsidR="00D87943" w:rsidRPr="00670B26" w:rsidRDefault="00D87943" w:rsidP="00DB3B19">
            <w:pPr>
              <w:pStyle w:val="S-O-P"/>
              <w:keepNext/>
              <w:keepLines/>
              <w:spacing w:afterLines="40" w:after="96" w:line="240" w:lineRule="auto"/>
            </w:pPr>
            <w:r>
              <w:t>NA</w:t>
            </w:r>
          </w:p>
        </w:tc>
        <w:tc>
          <w:tcPr>
            <w:tcW w:w="1008" w:type="dxa"/>
            <w:vAlign w:val="top"/>
          </w:tcPr>
          <w:p w14:paraId="2C962EA8" w14:textId="77777777" w:rsidR="00D87943" w:rsidRPr="00670B26" w:rsidRDefault="00D87943" w:rsidP="00DB3B19">
            <w:pPr>
              <w:pStyle w:val="S-O-P"/>
              <w:keepNext/>
              <w:keepLines/>
              <w:spacing w:afterLines="40" w:after="96" w:line="240" w:lineRule="auto"/>
            </w:pPr>
            <w:r w:rsidRPr="00670B26">
              <w:t>P</w:t>
            </w:r>
          </w:p>
        </w:tc>
        <w:tc>
          <w:tcPr>
            <w:tcW w:w="1008" w:type="dxa"/>
            <w:vAlign w:val="top"/>
          </w:tcPr>
          <w:p w14:paraId="1888A0A0" w14:textId="77777777" w:rsidR="00D87943" w:rsidRPr="00670B26" w:rsidRDefault="00D87943" w:rsidP="00DB3B19">
            <w:pPr>
              <w:pStyle w:val="S-O-P"/>
              <w:keepNext/>
              <w:keepLines/>
              <w:spacing w:afterLines="40" w:after="96" w:line="240" w:lineRule="auto"/>
            </w:pPr>
            <w:r w:rsidRPr="00670B26">
              <w:t>S</w:t>
            </w:r>
          </w:p>
        </w:tc>
      </w:tr>
      <w:tr w:rsidR="00D87943" w:rsidRPr="00670B26" w14:paraId="2F2724E5" w14:textId="77777777" w:rsidTr="00D87943">
        <w:tc>
          <w:tcPr>
            <w:tcW w:w="5040" w:type="dxa"/>
            <w:vAlign w:val="top"/>
          </w:tcPr>
          <w:p w14:paraId="6C508A2E" w14:textId="77777777" w:rsidR="00D87943" w:rsidRPr="00701F58" w:rsidRDefault="00D87943" w:rsidP="00DB3B19">
            <w:pPr>
              <w:pStyle w:val="BodyIndent1"/>
              <w:spacing w:afterLines="40" w:after="96" w:line="240" w:lineRule="auto"/>
            </w:pPr>
            <w:r w:rsidRPr="00701F58">
              <w:t xml:space="preserve">Power eight-way driver and manual front-passenger with driver lumbar adjuster </w:t>
            </w:r>
          </w:p>
        </w:tc>
        <w:tc>
          <w:tcPr>
            <w:tcW w:w="1008" w:type="dxa"/>
            <w:vAlign w:val="top"/>
          </w:tcPr>
          <w:p w14:paraId="68D20783" w14:textId="77777777" w:rsidR="00D87943" w:rsidRPr="00670B26" w:rsidRDefault="00D87943" w:rsidP="00DB3B19">
            <w:pPr>
              <w:pStyle w:val="S-O-P"/>
              <w:spacing w:afterLines="40" w:after="96" w:line="240" w:lineRule="auto"/>
              <w:rPr>
                <w:highlight w:val="yellow"/>
              </w:rPr>
            </w:pPr>
            <w:r w:rsidRPr="00670B26">
              <w:t>S</w:t>
            </w:r>
          </w:p>
        </w:tc>
        <w:tc>
          <w:tcPr>
            <w:tcW w:w="882" w:type="dxa"/>
            <w:vAlign w:val="top"/>
          </w:tcPr>
          <w:p w14:paraId="5C770FB8" w14:textId="77777777" w:rsidR="00D87943" w:rsidRPr="00670B26" w:rsidRDefault="00D87943" w:rsidP="00DB3B19">
            <w:pPr>
              <w:pStyle w:val="S-O-P"/>
              <w:spacing w:afterLines="40" w:after="96" w:line="240" w:lineRule="auto"/>
            </w:pPr>
            <w:r>
              <w:t>NA</w:t>
            </w:r>
          </w:p>
        </w:tc>
        <w:tc>
          <w:tcPr>
            <w:tcW w:w="1008" w:type="dxa"/>
            <w:vAlign w:val="top"/>
          </w:tcPr>
          <w:p w14:paraId="5EA2EB98" w14:textId="77777777" w:rsidR="00D87943" w:rsidRPr="00670B26" w:rsidRDefault="00D87943" w:rsidP="00DB3B19">
            <w:pPr>
              <w:pStyle w:val="S-O-P"/>
              <w:spacing w:afterLines="40" w:after="96" w:line="240" w:lineRule="auto"/>
            </w:pPr>
            <w:r>
              <w:t>NA</w:t>
            </w:r>
          </w:p>
        </w:tc>
        <w:tc>
          <w:tcPr>
            <w:tcW w:w="1008" w:type="dxa"/>
            <w:vAlign w:val="top"/>
          </w:tcPr>
          <w:p w14:paraId="2B3519AF" w14:textId="77777777" w:rsidR="00D87943" w:rsidRPr="00670B26" w:rsidRDefault="00D87943" w:rsidP="00DB3B19">
            <w:pPr>
              <w:pStyle w:val="S-O-P"/>
              <w:spacing w:afterLines="40" w:after="96" w:line="240" w:lineRule="auto"/>
            </w:pPr>
            <w:r>
              <w:t>NA</w:t>
            </w:r>
          </w:p>
        </w:tc>
      </w:tr>
      <w:tr w:rsidR="00D87943" w:rsidRPr="00670B26" w14:paraId="75BED356" w14:textId="77777777" w:rsidTr="00D87943">
        <w:tc>
          <w:tcPr>
            <w:tcW w:w="5040" w:type="dxa"/>
            <w:vAlign w:val="top"/>
          </w:tcPr>
          <w:p w14:paraId="0BBF2243" w14:textId="77777777" w:rsidR="00D87943" w:rsidRPr="00701F58" w:rsidRDefault="00D87943" w:rsidP="00DB3B19">
            <w:pPr>
              <w:pStyle w:val="BodyIndent1"/>
              <w:spacing w:afterLines="40" w:after="96" w:line="240" w:lineRule="auto"/>
            </w:pPr>
            <w:r w:rsidRPr="00701F58">
              <w:t xml:space="preserve">Power eight-way driver with memory and power front-passenger with lumbar adjuster </w:t>
            </w:r>
          </w:p>
        </w:tc>
        <w:tc>
          <w:tcPr>
            <w:tcW w:w="1008" w:type="dxa"/>
            <w:vAlign w:val="top"/>
          </w:tcPr>
          <w:p w14:paraId="3E92193D" w14:textId="77777777" w:rsidR="00D87943" w:rsidRPr="00670B26" w:rsidRDefault="00D87943" w:rsidP="00DB3B19">
            <w:pPr>
              <w:pStyle w:val="S-O-P"/>
              <w:spacing w:afterLines="40" w:after="96" w:line="240" w:lineRule="auto"/>
              <w:rPr>
                <w:highlight w:val="yellow"/>
              </w:rPr>
            </w:pPr>
            <w:r>
              <w:t>NA</w:t>
            </w:r>
          </w:p>
        </w:tc>
        <w:tc>
          <w:tcPr>
            <w:tcW w:w="882" w:type="dxa"/>
            <w:vAlign w:val="top"/>
          </w:tcPr>
          <w:p w14:paraId="05DF1C25" w14:textId="77777777" w:rsidR="00D87943" w:rsidRPr="00670B26" w:rsidRDefault="00D87943" w:rsidP="00DB3B19">
            <w:pPr>
              <w:pStyle w:val="S-O-P"/>
              <w:spacing w:afterLines="40" w:after="96" w:line="240" w:lineRule="auto"/>
            </w:pPr>
            <w:r w:rsidRPr="00670B26">
              <w:t>S</w:t>
            </w:r>
          </w:p>
        </w:tc>
        <w:tc>
          <w:tcPr>
            <w:tcW w:w="1008" w:type="dxa"/>
            <w:vAlign w:val="top"/>
          </w:tcPr>
          <w:p w14:paraId="5B4768E5" w14:textId="77777777" w:rsidR="00D87943" w:rsidRPr="00670B26" w:rsidRDefault="00D87943" w:rsidP="00DB3B19">
            <w:pPr>
              <w:pStyle w:val="S-O-P"/>
              <w:spacing w:afterLines="40" w:after="96" w:line="240" w:lineRule="auto"/>
            </w:pPr>
            <w:r w:rsidRPr="00670B26">
              <w:t>S</w:t>
            </w:r>
          </w:p>
        </w:tc>
        <w:tc>
          <w:tcPr>
            <w:tcW w:w="1008" w:type="dxa"/>
            <w:vAlign w:val="top"/>
          </w:tcPr>
          <w:p w14:paraId="5D8FEE89" w14:textId="77777777" w:rsidR="00D87943" w:rsidRPr="00670B26" w:rsidRDefault="00D87943" w:rsidP="00DB3B19">
            <w:pPr>
              <w:pStyle w:val="S-O-P"/>
              <w:spacing w:afterLines="40" w:after="96" w:line="240" w:lineRule="auto"/>
            </w:pPr>
            <w:r>
              <w:t>NA</w:t>
            </w:r>
          </w:p>
        </w:tc>
      </w:tr>
      <w:tr w:rsidR="00D87943" w:rsidRPr="00670B26" w14:paraId="2DB2E50C" w14:textId="77777777" w:rsidTr="00D87943">
        <w:tc>
          <w:tcPr>
            <w:tcW w:w="5040" w:type="dxa"/>
            <w:vAlign w:val="top"/>
          </w:tcPr>
          <w:p w14:paraId="34BE74B7" w14:textId="77777777" w:rsidR="00D87943" w:rsidRPr="00701F58" w:rsidRDefault="00D87943" w:rsidP="00DB3B19">
            <w:pPr>
              <w:pStyle w:val="BodyIndent1"/>
              <w:spacing w:afterLines="40" w:after="96" w:line="240" w:lineRule="auto"/>
            </w:pPr>
            <w:r w:rsidRPr="00701F58">
              <w:t xml:space="preserve">Heated front (included with Lux Tech Group) </w:t>
            </w:r>
          </w:p>
        </w:tc>
        <w:tc>
          <w:tcPr>
            <w:tcW w:w="1008" w:type="dxa"/>
            <w:vAlign w:val="top"/>
          </w:tcPr>
          <w:p w14:paraId="09906EAB" w14:textId="77777777" w:rsidR="00D87943" w:rsidRPr="00670B26" w:rsidRDefault="00D87943" w:rsidP="00DB3B19">
            <w:pPr>
              <w:pStyle w:val="S-O-P"/>
              <w:spacing w:afterLines="40" w:after="96" w:line="240" w:lineRule="auto"/>
            </w:pPr>
            <w:r w:rsidRPr="00670B26">
              <w:t>P</w:t>
            </w:r>
          </w:p>
        </w:tc>
        <w:tc>
          <w:tcPr>
            <w:tcW w:w="882" w:type="dxa"/>
            <w:vAlign w:val="top"/>
          </w:tcPr>
          <w:p w14:paraId="04F255F7" w14:textId="77777777" w:rsidR="00D87943" w:rsidRPr="00670B26" w:rsidRDefault="00D87943" w:rsidP="00DB3B19">
            <w:pPr>
              <w:pStyle w:val="S-O-P"/>
              <w:spacing w:afterLines="40" w:after="96" w:line="240" w:lineRule="auto"/>
            </w:pPr>
            <w:r w:rsidRPr="00670B26">
              <w:t>S</w:t>
            </w:r>
          </w:p>
        </w:tc>
        <w:tc>
          <w:tcPr>
            <w:tcW w:w="1008" w:type="dxa"/>
            <w:vAlign w:val="top"/>
          </w:tcPr>
          <w:p w14:paraId="5FD88EEA" w14:textId="77777777" w:rsidR="00D87943" w:rsidRPr="00670B26" w:rsidRDefault="00D87943" w:rsidP="00DB3B19">
            <w:pPr>
              <w:pStyle w:val="S-O-P"/>
              <w:spacing w:afterLines="40" w:after="96" w:line="240" w:lineRule="auto"/>
            </w:pPr>
            <w:r w:rsidRPr="00670B26">
              <w:t>S</w:t>
            </w:r>
          </w:p>
        </w:tc>
        <w:tc>
          <w:tcPr>
            <w:tcW w:w="1008" w:type="dxa"/>
            <w:vAlign w:val="top"/>
          </w:tcPr>
          <w:p w14:paraId="11EF8AF7" w14:textId="77777777" w:rsidR="00D87943" w:rsidRPr="00670B26" w:rsidRDefault="00D87943" w:rsidP="00DB3B19">
            <w:pPr>
              <w:pStyle w:val="S-O-P"/>
              <w:spacing w:afterLines="40" w:after="96" w:line="240" w:lineRule="auto"/>
            </w:pPr>
            <w:r w:rsidRPr="00670B26">
              <w:t>S</w:t>
            </w:r>
          </w:p>
        </w:tc>
      </w:tr>
      <w:tr w:rsidR="00D87943" w:rsidRPr="00670B26" w14:paraId="7E1CF535" w14:textId="77777777" w:rsidTr="00D87943">
        <w:tc>
          <w:tcPr>
            <w:tcW w:w="5040" w:type="dxa"/>
            <w:vAlign w:val="top"/>
          </w:tcPr>
          <w:p w14:paraId="4309C37E" w14:textId="77777777" w:rsidR="00D87943" w:rsidRPr="00701F58" w:rsidRDefault="00D87943" w:rsidP="00DB3B19">
            <w:pPr>
              <w:pStyle w:val="BodyIndent1"/>
              <w:spacing w:afterLines="40" w:after="96" w:line="240" w:lineRule="auto"/>
              <w:rPr>
                <w:highlight w:val="yellow"/>
              </w:rPr>
            </w:pPr>
            <w:r w:rsidRPr="00701F58">
              <w:t xml:space="preserve">Heated second-row seating </w:t>
            </w:r>
          </w:p>
        </w:tc>
        <w:tc>
          <w:tcPr>
            <w:tcW w:w="1008" w:type="dxa"/>
            <w:vAlign w:val="top"/>
          </w:tcPr>
          <w:p w14:paraId="689D9336" w14:textId="77777777" w:rsidR="00D87943" w:rsidRPr="00670B26" w:rsidRDefault="00D87943" w:rsidP="00DB3B19">
            <w:pPr>
              <w:pStyle w:val="S-O-P"/>
              <w:spacing w:afterLines="40" w:after="96" w:line="240" w:lineRule="auto"/>
            </w:pPr>
            <w:r>
              <w:t>NA</w:t>
            </w:r>
          </w:p>
        </w:tc>
        <w:tc>
          <w:tcPr>
            <w:tcW w:w="882" w:type="dxa"/>
            <w:vAlign w:val="top"/>
          </w:tcPr>
          <w:p w14:paraId="002561AD" w14:textId="77777777" w:rsidR="00D87943" w:rsidRPr="00670B26" w:rsidRDefault="00D87943" w:rsidP="00DB3B19">
            <w:pPr>
              <w:pStyle w:val="S-O-P"/>
              <w:spacing w:afterLines="40" w:after="96" w:line="240" w:lineRule="auto"/>
            </w:pPr>
            <w:r w:rsidRPr="00670B26">
              <w:t>S</w:t>
            </w:r>
          </w:p>
        </w:tc>
        <w:tc>
          <w:tcPr>
            <w:tcW w:w="1008" w:type="dxa"/>
            <w:vAlign w:val="top"/>
          </w:tcPr>
          <w:p w14:paraId="3520E245" w14:textId="77777777" w:rsidR="00D87943" w:rsidRPr="00670B26" w:rsidRDefault="00D87943" w:rsidP="00DB3B19">
            <w:pPr>
              <w:pStyle w:val="S-O-P"/>
              <w:spacing w:afterLines="40" w:after="96" w:line="240" w:lineRule="auto"/>
            </w:pPr>
            <w:r w:rsidRPr="00670B26">
              <w:t>S</w:t>
            </w:r>
          </w:p>
        </w:tc>
        <w:tc>
          <w:tcPr>
            <w:tcW w:w="1008" w:type="dxa"/>
            <w:vAlign w:val="top"/>
          </w:tcPr>
          <w:p w14:paraId="4995424A" w14:textId="77777777" w:rsidR="00D87943" w:rsidRPr="00670B26" w:rsidRDefault="00D87943" w:rsidP="00DB3B19">
            <w:pPr>
              <w:pStyle w:val="S-O-P"/>
              <w:spacing w:afterLines="40" w:after="96" w:line="240" w:lineRule="auto"/>
            </w:pPr>
            <w:r w:rsidRPr="00670B26">
              <w:t>S</w:t>
            </w:r>
          </w:p>
        </w:tc>
      </w:tr>
      <w:tr w:rsidR="00D87943" w:rsidRPr="00670B26" w14:paraId="361408AD" w14:textId="77777777" w:rsidTr="00D87943">
        <w:tc>
          <w:tcPr>
            <w:tcW w:w="5040" w:type="dxa"/>
            <w:vAlign w:val="top"/>
          </w:tcPr>
          <w:p w14:paraId="37F7FAC6" w14:textId="77777777" w:rsidR="00D87943" w:rsidRPr="00701F58" w:rsidRDefault="00D87943" w:rsidP="00DB3B19">
            <w:pPr>
              <w:pStyle w:val="BodyIndent1"/>
              <w:spacing w:afterLines="40" w:after="96" w:line="240" w:lineRule="auto"/>
            </w:pPr>
            <w:r w:rsidRPr="00701F58">
              <w:t>Ventilated front seating (included with Lux Tech Group)</w:t>
            </w:r>
          </w:p>
        </w:tc>
        <w:tc>
          <w:tcPr>
            <w:tcW w:w="1008" w:type="dxa"/>
            <w:vAlign w:val="top"/>
          </w:tcPr>
          <w:p w14:paraId="3F5C55F9" w14:textId="77777777" w:rsidR="00D87943" w:rsidRPr="00670B26" w:rsidRDefault="00D87943" w:rsidP="00DB3B19">
            <w:pPr>
              <w:pStyle w:val="S-O-P"/>
              <w:spacing w:afterLines="40" w:after="96" w:line="240" w:lineRule="auto"/>
            </w:pPr>
            <w:r>
              <w:t>NA</w:t>
            </w:r>
          </w:p>
        </w:tc>
        <w:tc>
          <w:tcPr>
            <w:tcW w:w="882" w:type="dxa"/>
            <w:vAlign w:val="top"/>
          </w:tcPr>
          <w:p w14:paraId="545AF557" w14:textId="77777777" w:rsidR="00D87943" w:rsidRPr="00670B26" w:rsidRDefault="00D87943" w:rsidP="00DB3B19">
            <w:pPr>
              <w:pStyle w:val="S-O-P"/>
              <w:spacing w:afterLines="40" w:after="96" w:line="240" w:lineRule="auto"/>
            </w:pPr>
            <w:r w:rsidRPr="00670B26">
              <w:t>P</w:t>
            </w:r>
          </w:p>
        </w:tc>
        <w:tc>
          <w:tcPr>
            <w:tcW w:w="1008" w:type="dxa"/>
            <w:vAlign w:val="top"/>
          </w:tcPr>
          <w:p w14:paraId="4082FA2D" w14:textId="77777777" w:rsidR="00D87943" w:rsidRPr="00670B26" w:rsidRDefault="00D87943" w:rsidP="00DB3B19">
            <w:pPr>
              <w:pStyle w:val="S-O-P"/>
              <w:spacing w:afterLines="40" w:after="96" w:line="240" w:lineRule="auto"/>
            </w:pPr>
            <w:r w:rsidRPr="00670B26">
              <w:t>S</w:t>
            </w:r>
          </w:p>
        </w:tc>
        <w:tc>
          <w:tcPr>
            <w:tcW w:w="1008" w:type="dxa"/>
            <w:vAlign w:val="top"/>
          </w:tcPr>
          <w:p w14:paraId="7BC45594" w14:textId="77777777" w:rsidR="00D87943" w:rsidRPr="00670B26" w:rsidRDefault="00D87943" w:rsidP="00DB3B19">
            <w:pPr>
              <w:pStyle w:val="S-O-P"/>
              <w:spacing w:afterLines="40" w:after="96" w:line="240" w:lineRule="auto"/>
            </w:pPr>
            <w:r w:rsidRPr="00670B26">
              <w:t>S</w:t>
            </w:r>
          </w:p>
        </w:tc>
      </w:tr>
      <w:tr w:rsidR="00D87943" w:rsidRPr="00670B26" w14:paraId="7AA79E49" w14:textId="77777777" w:rsidTr="00D87943">
        <w:tc>
          <w:tcPr>
            <w:tcW w:w="5040" w:type="dxa"/>
            <w:vAlign w:val="top"/>
          </w:tcPr>
          <w:p w14:paraId="399D9CB4" w14:textId="77777777" w:rsidR="00D87943" w:rsidRPr="00701F58" w:rsidRDefault="00D87943" w:rsidP="00DB3B19">
            <w:pPr>
              <w:pStyle w:val="BodyIndent1"/>
              <w:spacing w:afterLines="40" w:after="96" w:line="240" w:lineRule="auto"/>
            </w:pPr>
            <w:r w:rsidRPr="00701F58">
              <w:t>Ventilated second-row seating (included with Summit Reserve Package)</w:t>
            </w:r>
          </w:p>
        </w:tc>
        <w:tc>
          <w:tcPr>
            <w:tcW w:w="1008" w:type="dxa"/>
            <w:vAlign w:val="top"/>
          </w:tcPr>
          <w:p w14:paraId="6E9186A5" w14:textId="77777777" w:rsidR="00D87943" w:rsidRPr="00670B26" w:rsidRDefault="00D87943" w:rsidP="00DB3B19">
            <w:pPr>
              <w:pStyle w:val="S-O-P"/>
              <w:spacing w:afterLines="40" w:after="96" w:line="240" w:lineRule="auto"/>
            </w:pPr>
            <w:r>
              <w:t>NA</w:t>
            </w:r>
          </w:p>
        </w:tc>
        <w:tc>
          <w:tcPr>
            <w:tcW w:w="882" w:type="dxa"/>
            <w:vAlign w:val="top"/>
          </w:tcPr>
          <w:p w14:paraId="5FE75F4D" w14:textId="77777777" w:rsidR="00D87943" w:rsidRPr="00670B26" w:rsidRDefault="00D87943" w:rsidP="00DB3B19">
            <w:pPr>
              <w:pStyle w:val="S-O-P"/>
              <w:spacing w:afterLines="40" w:after="96" w:line="240" w:lineRule="auto"/>
            </w:pPr>
            <w:r>
              <w:t>NA</w:t>
            </w:r>
          </w:p>
        </w:tc>
        <w:tc>
          <w:tcPr>
            <w:tcW w:w="1008" w:type="dxa"/>
            <w:vAlign w:val="top"/>
          </w:tcPr>
          <w:p w14:paraId="4A3FF473" w14:textId="77777777" w:rsidR="00D87943" w:rsidRPr="00670B26" w:rsidRDefault="00D87943" w:rsidP="00DB3B19">
            <w:pPr>
              <w:pStyle w:val="S-O-P"/>
              <w:spacing w:afterLines="40" w:after="96" w:line="240" w:lineRule="auto"/>
            </w:pPr>
            <w:r>
              <w:t>NA</w:t>
            </w:r>
          </w:p>
        </w:tc>
        <w:tc>
          <w:tcPr>
            <w:tcW w:w="1008" w:type="dxa"/>
            <w:vAlign w:val="top"/>
          </w:tcPr>
          <w:p w14:paraId="1291B3B3" w14:textId="77777777" w:rsidR="00D87943" w:rsidRPr="00670B26" w:rsidRDefault="00D87943" w:rsidP="00DB3B19">
            <w:pPr>
              <w:pStyle w:val="S-O-P"/>
              <w:spacing w:afterLines="40" w:after="96" w:line="240" w:lineRule="auto"/>
            </w:pPr>
            <w:r w:rsidRPr="00670B26">
              <w:t>P</w:t>
            </w:r>
          </w:p>
        </w:tc>
      </w:tr>
      <w:tr w:rsidR="00D87943" w:rsidRPr="00670B26" w14:paraId="35244EF6" w14:textId="77777777" w:rsidTr="00D87943">
        <w:tc>
          <w:tcPr>
            <w:tcW w:w="5040" w:type="dxa"/>
            <w:vAlign w:val="top"/>
          </w:tcPr>
          <w:p w14:paraId="0B704292" w14:textId="77777777" w:rsidR="00D87943" w:rsidRPr="00701F58" w:rsidRDefault="00D87943" w:rsidP="00DB3B19">
            <w:pPr>
              <w:pStyle w:val="BodyIndent1"/>
              <w:spacing w:afterLines="40" w:after="96" w:line="240" w:lineRule="auto"/>
            </w:pPr>
            <w:r w:rsidRPr="00701F58">
              <w:t>Power four-way driver/front-passenger lumbar adjuster with memory</w:t>
            </w:r>
          </w:p>
        </w:tc>
        <w:tc>
          <w:tcPr>
            <w:tcW w:w="1008" w:type="dxa"/>
            <w:vAlign w:val="top"/>
          </w:tcPr>
          <w:p w14:paraId="6CB68BD1" w14:textId="77777777" w:rsidR="00D87943" w:rsidRPr="00670B26" w:rsidRDefault="00D87943" w:rsidP="00DB3B19">
            <w:pPr>
              <w:pStyle w:val="S-O-P"/>
              <w:spacing w:afterLines="40" w:after="96" w:line="240" w:lineRule="auto"/>
            </w:pPr>
            <w:r>
              <w:t>NA</w:t>
            </w:r>
          </w:p>
        </w:tc>
        <w:tc>
          <w:tcPr>
            <w:tcW w:w="882" w:type="dxa"/>
            <w:vAlign w:val="top"/>
          </w:tcPr>
          <w:p w14:paraId="321EB448" w14:textId="77777777" w:rsidR="00D87943" w:rsidRPr="00670B26" w:rsidRDefault="00D87943" w:rsidP="00DB3B19">
            <w:pPr>
              <w:pStyle w:val="S-O-P"/>
              <w:spacing w:afterLines="40" w:after="96" w:line="240" w:lineRule="auto"/>
            </w:pPr>
            <w:r w:rsidRPr="00670B26">
              <w:t>S</w:t>
            </w:r>
          </w:p>
        </w:tc>
        <w:tc>
          <w:tcPr>
            <w:tcW w:w="1008" w:type="dxa"/>
            <w:vAlign w:val="top"/>
          </w:tcPr>
          <w:p w14:paraId="5EF70299" w14:textId="77777777" w:rsidR="00D87943" w:rsidRPr="00670B26" w:rsidRDefault="00D87943" w:rsidP="00DB3B19">
            <w:pPr>
              <w:pStyle w:val="S-O-P"/>
              <w:spacing w:afterLines="40" w:after="96" w:line="240" w:lineRule="auto"/>
            </w:pPr>
            <w:r w:rsidRPr="00670B26">
              <w:t>S</w:t>
            </w:r>
          </w:p>
        </w:tc>
        <w:tc>
          <w:tcPr>
            <w:tcW w:w="1008" w:type="dxa"/>
            <w:vAlign w:val="top"/>
          </w:tcPr>
          <w:p w14:paraId="452B9C9F" w14:textId="77777777" w:rsidR="00D87943" w:rsidRPr="00670B26" w:rsidRDefault="00D87943" w:rsidP="00DB3B19">
            <w:pPr>
              <w:pStyle w:val="S-O-P"/>
              <w:spacing w:afterLines="40" w:after="96" w:line="240" w:lineRule="auto"/>
            </w:pPr>
            <w:r w:rsidRPr="00670B26">
              <w:t>S</w:t>
            </w:r>
          </w:p>
        </w:tc>
      </w:tr>
      <w:tr w:rsidR="00D87943" w:rsidRPr="00670B26" w14:paraId="64AC525A" w14:textId="77777777" w:rsidTr="00D87943">
        <w:tc>
          <w:tcPr>
            <w:tcW w:w="5040" w:type="dxa"/>
            <w:vAlign w:val="top"/>
          </w:tcPr>
          <w:p w14:paraId="4CF60CFB" w14:textId="77777777" w:rsidR="00D87943" w:rsidRPr="00701F58" w:rsidRDefault="00D87943" w:rsidP="00DB3B19">
            <w:pPr>
              <w:pStyle w:val="BodyIndent1"/>
              <w:spacing w:afterLines="40" w:after="96" w:line="240" w:lineRule="auto"/>
            </w:pPr>
            <w:r w:rsidRPr="00701F58">
              <w:t>Power 12-way driver and front-passenger with memory (packaged with Lux Tech Group)</w:t>
            </w:r>
          </w:p>
        </w:tc>
        <w:tc>
          <w:tcPr>
            <w:tcW w:w="1008" w:type="dxa"/>
            <w:vAlign w:val="top"/>
          </w:tcPr>
          <w:p w14:paraId="165CDC51" w14:textId="77777777" w:rsidR="00D87943" w:rsidRPr="00670B26" w:rsidRDefault="00D87943" w:rsidP="00DB3B19">
            <w:pPr>
              <w:pStyle w:val="S-O-P"/>
              <w:spacing w:afterLines="40" w:after="96" w:line="240" w:lineRule="auto"/>
            </w:pPr>
            <w:r>
              <w:t>NA</w:t>
            </w:r>
          </w:p>
        </w:tc>
        <w:tc>
          <w:tcPr>
            <w:tcW w:w="882" w:type="dxa"/>
            <w:vAlign w:val="top"/>
          </w:tcPr>
          <w:p w14:paraId="037CCED2" w14:textId="77777777" w:rsidR="00D87943" w:rsidRPr="00670B26" w:rsidRDefault="00D87943" w:rsidP="00DB3B19">
            <w:pPr>
              <w:pStyle w:val="S-O-P"/>
              <w:spacing w:afterLines="40" w:after="96" w:line="240" w:lineRule="auto"/>
            </w:pPr>
            <w:r>
              <w:t>NA</w:t>
            </w:r>
          </w:p>
        </w:tc>
        <w:tc>
          <w:tcPr>
            <w:tcW w:w="1008" w:type="dxa"/>
            <w:vAlign w:val="top"/>
          </w:tcPr>
          <w:p w14:paraId="6616F506" w14:textId="77777777" w:rsidR="00D87943" w:rsidRPr="00670B26" w:rsidRDefault="00D87943" w:rsidP="00DB3B19">
            <w:pPr>
              <w:pStyle w:val="S-O-P"/>
              <w:spacing w:afterLines="40" w:after="96" w:line="240" w:lineRule="auto"/>
            </w:pPr>
            <w:r w:rsidRPr="00670B26">
              <w:t>P</w:t>
            </w:r>
          </w:p>
        </w:tc>
        <w:tc>
          <w:tcPr>
            <w:tcW w:w="1008" w:type="dxa"/>
            <w:vAlign w:val="top"/>
          </w:tcPr>
          <w:p w14:paraId="19C2E3DD" w14:textId="77777777" w:rsidR="00D87943" w:rsidRPr="00670B26" w:rsidRDefault="00D87943" w:rsidP="00DB3B19">
            <w:pPr>
              <w:pStyle w:val="S-O-P"/>
              <w:spacing w:afterLines="40" w:after="96" w:line="240" w:lineRule="auto"/>
            </w:pPr>
            <w:r w:rsidRPr="00670B26">
              <w:t>S</w:t>
            </w:r>
          </w:p>
        </w:tc>
      </w:tr>
      <w:tr w:rsidR="00D87943" w:rsidRPr="00670B26" w14:paraId="3773A70F" w14:textId="77777777" w:rsidTr="00D87943">
        <w:tc>
          <w:tcPr>
            <w:tcW w:w="5040" w:type="dxa"/>
            <w:vAlign w:val="top"/>
          </w:tcPr>
          <w:p w14:paraId="41E021F5" w14:textId="77777777" w:rsidR="00D87943" w:rsidRPr="00701F58" w:rsidRDefault="00D87943" w:rsidP="00DB3B19">
            <w:pPr>
              <w:pStyle w:val="BodyIndent1"/>
              <w:spacing w:afterLines="40" w:after="96" w:line="240" w:lineRule="auto"/>
            </w:pPr>
            <w:r w:rsidRPr="00701F58">
              <w:t>Seat-back massage with five customizable profiles and three levels of pressure intensity (included with Lux Tech Group)</w:t>
            </w:r>
          </w:p>
        </w:tc>
        <w:tc>
          <w:tcPr>
            <w:tcW w:w="1008" w:type="dxa"/>
            <w:vAlign w:val="top"/>
          </w:tcPr>
          <w:p w14:paraId="4E8396FC" w14:textId="77777777" w:rsidR="00D87943" w:rsidRPr="00670B26" w:rsidRDefault="00D87943" w:rsidP="00DB3B19">
            <w:pPr>
              <w:pStyle w:val="S-O-P"/>
              <w:spacing w:afterLines="40" w:after="96" w:line="240" w:lineRule="auto"/>
            </w:pPr>
            <w:r>
              <w:t>NA</w:t>
            </w:r>
          </w:p>
        </w:tc>
        <w:tc>
          <w:tcPr>
            <w:tcW w:w="882" w:type="dxa"/>
            <w:vAlign w:val="top"/>
          </w:tcPr>
          <w:p w14:paraId="2944195D" w14:textId="77777777" w:rsidR="00D87943" w:rsidRPr="00670B26" w:rsidRDefault="00D87943" w:rsidP="00DB3B19">
            <w:pPr>
              <w:pStyle w:val="S-O-P"/>
              <w:spacing w:afterLines="40" w:after="96" w:line="240" w:lineRule="auto"/>
            </w:pPr>
            <w:r>
              <w:t>NA</w:t>
            </w:r>
          </w:p>
        </w:tc>
        <w:tc>
          <w:tcPr>
            <w:tcW w:w="1008" w:type="dxa"/>
            <w:vAlign w:val="top"/>
          </w:tcPr>
          <w:p w14:paraId="348DDA21" w14:textId="77777777" w:rsidR="00D87943" w:rsidRPr="00670B26" w:rsidRDefault="00D87943" w:rsidP="00DB3B19">
            <w:pPr>
              <w:pStyle w:val="S-O-P"/>
              <w:spacing w:afterLines="40" w:after="96" w:line="240" w:lineRule="auto"/>
            </w:pPr>
            <w:r w:rsidRPr="00670B26">
              <w:t>P</w:t>
            </w:r>
          </w:p>
        </w:tc>
        <w:tc>
          <w:tcPr>
            <w:tcW w:w="1008" w:type="dxa"/>
            <w:vAlign w:val="top"/>
          </w:tcPr>
          <w:p w14:paraId="40F5F98F" w14:textId="77777777" w:rsidR="00D87943" w:rsidRPr="00670B26" w:rsidRDefault="00D87943" w:rsidP="00DB3B19">
            <w:pPr>
              <w:pStyle w:val="S-O-P"/>
              <w:spacing w:afterLines="40" w:after="96" w:line="240" w:lineRule="auto"/>
            </w:pPr>
            <w:r w:rsidRPr="00670B26">
              <w:t>S</w:t>
            </w:r>
          </w:p>
        </w:tc>
      </w:tr>
      <w:tr w:rsidR="00D87943" w:rsidRPr="00670B26" w14:paraId="42413B62" w14:textId="77777777" w:rsidTr="00D87943">
        <w:tc>
          <w:tcPr>
            <w:tcW w:w="5040" w:type="dxa"/>
            <w:vAlign w:val="top"/>
          </w:tcPr>
          <w:p w14:paraId="6ADCC88F" w14:textId="77777777" w:rsidR="00D87943" w:rsidRPr="00670B26" w:rsidRDefault="00D87943" w:rsidP="00DB3B19">
            <w:pPr>
              <w:pStyle w:val="FABodyCopy"/>
              <w:spacing w:line="230" w:lineRule="atLeast"/>
            </w:pPr>
            <w:r w:rsidRPr="00670B26">
              <w:t xml:space="preserve">Steering Wheel </w:t>
            </w:r>
          </w:p>
        </w:tc>
        <w:tc>
          <w:tcPr>
            <w:tcW w:w="1008" w:type="dxa"/>
            <w:vAlign w:val="top"/>
          </w:tcPr>
          <w:p w14:paraId="3306F52F" w14:textId="77777777" w:rsidR="00D87943" w:rsidRPr="00670B26" w:rsidRDefault="00D87943" w:rsidP="00DB3B19">
            <w:pPr>
              <w:pStyle w:val="S-O-P"/>
              <w:spacing w:line="230" w:lineRule="atLeast"/>
            </w:pPr>
          </w:p>
        </w:tc>
        <w:tc>
          <w:tcPr>
            <w:tcW w:w="882" w:type="dxa"/>
            <w:vAlign w:val="top"/>
          </w:tcPr>
          <w:p w14:paraId="2CF8E0D2" w14:textId="77777777" w:rsidR="00D87943" w:rsidRPr="00670B26" w:rsidRDefault="00D87943" w:rsidP="00DB3B19">
            <w:pPr>
              <w:pStyle w:val="S-O-P"/>
              <w:spacing w:line="230" w:lineRule="atLeast"/>
            </w:pPr>
          </w:p>
        </w:tc>
        <w:tc>
          <w:tcPr>
            <w:tcW w:w="1008" w:type="dxa"/>
            <w:vAlign w:val="top"/>
          </w:tcPr>
          <w:p w14:paraId="62D59C79" w14:textId="77777777" w:rsidR="00D87943" w:rsidRPr="00670B26" w:rsidRDefault="00D87943" w:rsidP="00DB3B19">
            <w:pPr>
              <w:pStyle w:val="S-O-P"/>
              <w:spacing w:line="230" w:lineRule="atLeast"/>
            </w:pPr>
          </w:p>
        </w:tc>
        <w:tc>
          <w:tcPr>
            <w:tcW w:w="1008" w:type="dxa"/>
            <w:vAlign w:val="top"/>
          </w:tcPr>
          <w:p w14:paraId="37E0B309" w14:textId="77777777" w:rsidR="00D87943" w:rsidRPr="00670B26" w:rsidRDefault="00D87943" w:rsidP="00DB3B19">
            <w:pPr>
              <w:pStyle w:val="S-O-P"/>
              <w:spacing w:line="230" w:lineRule="atLeast"/>
            </w:pPr>
          </w:p>
        </w:tc>
      </w:tr>
      <w:tr w:rsidR="00D87943" w:rsidRPr="00670B26" w14:paraId="5055379B" w14:textId="77777777" w:rsidTr="00D87943">
        <w:tc>
          <w:tcPr>
            <w:tcW w:w="5040" w:type="dxa"/>
            <w:vAlign w:val="top"/>
          </w:tcPr>
          <w:p w14:paraId="5B8FF3A5" w14:textId="77777777" w:rsidR="00D87943" w:rsidRPr="00670B26" w:rsidRDefault="00D87943" w:rsidP="00DB3B19">
            <w:pPr>
              <w:pStyle w:val="FABodyIndent1"/>
              <w:spacing w:after="60" w:line="230" w:lineRule="atLeast"/>
            </w:pPr>
            <w:r w:rsidRPr="00670B26">
              <w:t>Heated (included with Lux Tech Group on Laredo models)</w:t>
            </w:r>
          </w:p>
        </w:tc>
        <w:tc>
          <w:tcPr>
            <w:tcW w:w="1008" w:type="dxa"/>
            <w:vAlign w:val="top"/>
          </w:tcPr>
          <w:p w14:paraId="3C82E100" w14:textId="77777777" w:rsidR="00D87943" w:rsidRPr="00670B26" w:rsidRDefault="00D87943" w:rsidP="00DB3B19">
            <w:pPr>
              <w:pStyle w:val="S-O-P"/>
              <w:spacing w:after="60" w:line="230" w:lineRule="atLeast"/>
            </w:pPr>
            <w:r w:rsidRPr="00670B26">
              <w:t>P</w:t>
            </w:r>
          </w:p>
        </w:tc>
        <w:tc>
          <w:tcPr>
            <w:tcW w:w="882" w:type="dxa"/>
            <w:vAlign w:val="top"/>
          </w:tcPr>
          <w:p w14:paraId="03FE9199" w14:textId="77777777" w:rsidR="00D87943" w:rsidRPr="00670B26" w:rsidRDefault="00D87943" w:rsidP="00DB3B19">
            <w:pPr>
              <w:pStyle w:val="S-O-P"/>
              <w:spacing w:after="60" w:line="230" w:lineRule="atLeast"/>
            </w:pPr>
            <w:r w:rsidRPr="00670B26">
              <w:t>S</w:t>
            </w:r>
          </w:p>
        </w:tc>
        <w:tc>
          <w:tcPr>
            <w:tcW w:w="1008" w:type="dxa"/>
            <w:vAlign w:val="top"/>
          </w:tcPr>
          <w:p w14:paraId="582450D4" w14:textId="77777777" w:rsidR="00D87943" w:rsidRPr="00670B26" w:rsidRDefault="00D87943" w:rsidP="00DB3B19">
            <w:pPr>
              <w:pStyle w:val="S-O-P"/>
              <w:spacing w:after="60" w:line="230" w:lineRule="atLeast"/>
            </w:pPr>
            <w:r w:rsidRPr="00670B26">
              <w:t>S</w:t>
            </w:r>
          </w:p>
        </w:tc>
        <w:tc>
          <w:tcPr>
            <w:tcW w:w="1008" w:type="dxa"/>
            <w:vAlign w:val="top"/>
          </w:tcPr>
          <w:p w14:paraId="043DC257" w14:textId="77777777" w:rsidR="00D87943" w:rsidRPr="00670B26" w:rsidRDefault="00D87943" w:rsidP="00DB3B19">
            <w:pPr>
              <w:pStyle w:val="S-O-P"/>
              <w:spacing w:after="60" w:line="230" w:lineRule="atLeast"/>
            </w:pPr>
            <w:r w:rsidRPr="00670B26">
              <w:t>S</w:t>
            </w:r>
          </w:p>
        </w:tc>
      </w:tr>
      <w:tr w:rsidR="00D87943" w:rsidRPr="00670B26" w14:paraId="78667A1E" w14:textId="77777777" w:rsidTr="00D87943">
        <w:tc>
          <w:tcPr>
            <w:tcW w:w="5040" w:type="dxa"/>
            <w:vAlign w:val="top"/>
          </w:tcPr>
          <w:p w14:paraId="70431165" w14:textId="77777777" w:rsidR="00D87943" w:rsidRPr="00670B26" w:rsidRDefault="00D87943" w:rsidP="00DB3B19">
            <w:pPr>
              <w:pStyle w:val="FABodyIndent1"/>
              <w:spacing w:after="60" w:line="230" w:lineRule="atLeast"/>
            </w:pPr>
            <w:r w:rsidRPr="00670B26">
              <w:t>Techno-leather wrapped steering wheel with audio, speed, Electronic Vehicle Information Center, voice recognition and adaptive cruise control</w:t>
            </w:r>
          </w:p>
        </w:tc>
        <w:tc>
          <w:tcPr>
            <w:tcW w:w="1008" w:type="dxa"/>
            <w:vAlign w:val="top"/>
          </w:tcPr>
          <w:p w14:paraId="57FF3298" w14:textId="77777777" w:rsidR="00D87943" w:rsidRPr="00670B26" w:rsidRDefault="00D87943" w:rsidP="00DB3B19">
            <w:pPr>
              <w:pStyle w:val="S-O-P"/>
              <w:spacing w:after="60" w:line="230" w:lineRule="atLeast"/>
            </w:pPr>
            <w:r w:rsidRPr="00670B26">
              <w:t>S</w:t>
            </w:r>
          </w:p>
        </w:tc>
        <w:tc>
          <w:tcPr>
            <w:tcW w:w="882" w:type="dxa"/>
            <w:vAlign w:val="top"/>
          </w:tcPr>
          <w:p w14:paraId="7444E86D" w14:textId="77777777" w:rsidR="00D87943" w:rsidRPr="00670B26" w:rsidRDefault="00D87943" w:rsidP="00DB3B19">
            <w:pPr>
              <w:pStyle w:val="S-O-P"/>
              <w:spacing w:after="60" w:line="230" w:lineRule="atLeast"/>
            </w:pPr>
            <w:r>
              <w:t>NA</w:t>
            </w:r>
          </w:p>
        </w:tc>
        <w:tc>
          <w:tcPr>
            <w:tcW w:w="1008" w:type="dxa"/>
            <w:vAlign w:val="top"/>
          </w:tcPr>
          <w:p w14:paraId="12959D6E" w14:textId="77777777" w:rsidR="00D87943" w:rsidRPr="00670B26" w:rsidRDefault="00D87943" w:rsidP="00DB3B19">
            <w:pPr>
              <w:pStyle w:val="S-O-P"/>
              <w:spacing w:after="60" w:line="230" w:lineRule="atLeast"/>
            </w:pPr>
            <w:r>
              <w:t>NA</w:t>
            </w:r>
          </w:p>
        </w:tc>
        <w:tc>
          <w:tcPr>
            <w:tcW w:w="1008" w:type="dxa"/>
            <w:vAlign w:val="top"/>
          </w:tcPr>
          <w:p w14:paraId="10C533F2" w14:textId="77777777" w:rsidR="00D87943" w:rsidRPr="00670B26" w:rsidRDefault="00D87943" w:rsidP="00DB3B19">
            <w:pPr>
              <w:pStyle w:val="S-O-P"/>
              <w:spacing w:after="60" w:line="230" w:lineRule="atLeast"/>
            </w:pPr>
            <w:r>
              <w:t>NA</w:t>
            </w:r>
          </w:p>
        </w:tc>
      </w:tr>
      <w:tr w:rsidR="00D87943" w:rsidRPr="00670B26" w14:paraId="2D7CAEBA" w14:textId="77777777" w:rsidTr="00D87943">
        <w:tc>
          <w:tcPr>
            <w:tcW w:w="5040" w:type="dxa"/>
            <w:vAlign w:val="top"/>
          </w:tcPr>
          <w:p w14:paraId="0E67BB60" w14:textId="77777777" w:rsidR="00D87943" w:rsidRPr="00670B26" w:rsidRDefault="00D87943" w:rsidP="00DB3B19">
            <w:pPr>
              <w:pStyle w:val="FABodyIndent1"/>
              <w:spacing w:after="60" w:line="230" w:lineRule="atLeast"/>
              <w:rPr>
                <w:highlight w:val="yellow"/>
              </w:rPr>
            </w:pPr>
            <w:r w:rsidRPr="00670B26">
              <w:t>Leather-wrapped steering wheel with audio, speed, Electronic Vehicle Information Center, voice recognition and adaptive cruise control</w:t>
            </w:r>
          </w:p>
        </w:tc>
        <w:tc>
          <w:tcPr>
            <w:tcW w:w="1008" w:type="dxa"/>
            <w:vAlign w:val="top"/>
          </w:tcPr>
          <w:p w14:paraId="3C8C09B2" w14:textId="77777777" w:rsidR="00D87943" w:rsidRPr="00670B26" w:rsidRDefault="00D87943" w:rsidP="00DB3B19">
            <w:pPr>
              <w:pStyle w:val="S-O-P"/>
              <w:spacing w:after="60" w:line="230" w:lineRule="atLeast"/>
            </w:pPr>
            <w:r>
              <w:t>NA</w:t>
            </w:r>
          </w:p>
        </w:tc>
        <w:tc>
          <w:tcPr>
            <w:tcW w:w="882" w:type="dxa"/>
            <w:vAlign w:val="top"/>
          </w:tcPr>
          <w:p w14:paraId="635CD7DD" w14:textId="77777777" w:rsidR="00D87943" w:rsidRPr="00670B26" w:rsidRDefault="00D87943" w:rsidP="00DB3B19">
            <w:pPr>
              <w:pStyle w:val="S-O-P"/>
              <w:spacing w:after="60" w:line="230" w:lineRule="atLeast"/>
            </w:pPr>
            <w:r w:rsidRPr="00670B26">
              <w:t>S</w:t>
            </w:r>
          </w:p>
        </w:tc>
        <w:tc>
          <w:tcPr>
            <w:tcW w:w="1008" w:type="dxa"/>
            <w:vAlign w:val="top"/>
          </w:tcPr>
          <w:p w14:paraId="7BD23031" w14:textId="77777777" w:rsidR="00D87943" w:rsidRPr="00670B26" w:rsidRDefault="00D87943" w:rsidP="00DB3B19">
            <w:pPr>
              <w:pStyle w:val="S-O-P"/>
              <w:spacing w:after="60" w:line="230" w:lineRule="atLeast"/>
            </w:pPr>
            <w:r w:rsidRPr="00670B26">
              <w:t>S</w:t>
            </w:r>
          </w:p>
        </w:tc>
        <w:tc>
          <w:tcPr>
            <w:tcW w:w="1008" w:type="dxa"/>
            <w:vAlign w:val="top"/>
          </w:tcPr>
          <w:p w14:paraId="498FD21E" w14:textId="77777777" w:rsidR="00D87943" w:rsidRPr="00670B26" w:rsidRDefault="00D87943" w:rsidP="00DB3B19">
            <w:pPr>
              <w:pStyle w:val="S-O-P"/>
              <w:spacing w:after="60" w:line="230" w:lineRule="atLeast"/>
            </w:pPr>
            <w:r>
              <w:t>NA</w:t>
            </w:r>
          </w:p>
        </w:tc>
      </w:tr>
      <w:tr w:rsidR="00D87943" w:rsidRPr="00670B26" w14:paraId="76619590" w14:textId="77777777" w:rsidTr="00D87943">
        <w:tc>
          <w:tcPr>
            <w:tcW w:w="5040" w:type="dxa"/>
            <w:vAlign w:val="top"/>
          </w:tcPr>
          <w:p w14:paraId="2347E9A4" w14:textId="77777777" w:rsidR="00D87943" w:rsidRPr="00670B26" w:rsidRDefault="00D87943" w:rsidP="00DB3B19">
            <w:pPr>
              <w:pStyle w:val="FABodyIndent1"/>
              <w:spacing w:after="60" w:line="230" w:lineRule="atLeast"/>
            </w:pPr>
            <w:r w:rsidRPr="00670B26">
              <w:t xml:space="preserve">Wood (Absolute Oak on Summit, Waxed Walnut on Summit Reserve) and leather-wrapped with audio, speed, Electronic Vehicle Information Center, voice recognition and adaptive cruise control </w:t>
            </w:r>
          </w:p>
        </w:tc>
        <w:tc>
          <w:tcPr>
            <w:tcW w:w="1008" w:type="dxa"/>
            <w:vAlign w:val="top"/>
          </w:tcPr>
          <w:p w14:paraId="18DB0AC7" w14:textId="77777777" w:rsidR="00D87943" w:rsidRPr="00670B26" w:rsidRDefault="00D87943" w:rsidP="00DB3B19">
            <w:pPr>
              <w:pStyle w:val="S-O-P"/>
              <w:spacing w:after="60" w:line="230" w:lineRule="atLeast"/>
            </w:pPr>
            <w:r>
              <w:t>NA</w:t>
            </w:r>
          </w:p>
        </w:tc>
        <w:tc>
          <w:tcPr>
            <w:tcW w:w="882" w:type="dxa"/>
            <w:vAlign w:val="top"/>
          </w:tcPr>
          <w:p w14:paraId="263931BC" w14:textId="77777777" w:rsidR="00D87943" w:rsidRPr="00670B26" w:rsidRDefault="00D87943" w:rsidP="00DB3B19">
            <w:pPr>
              <w:pStyle w:val="S-O-P"/>
              <w:spacing w:after="60" w:line="230" w:lineRule="atLeast"/>
            </w:pPr>
            <w:r>
              <w:t>NA</w:t>
            </w:r>
          </w:p>
        </w:tc>
        <w:tc>
          <w:tcPr>
            <w:tcW w:w="1008" w:type="dxa"/>
            <w:vAlign w:val="top"/>
          </w:tcPr>
          <w:p w14:paraId="7B35D109" w14:textId="77777777" w:rsidR="00D87943" w:rsidRPr="00670B26" w:rsidRDefault="00D87943" w:rsidP="00DB3B19">
            <w:pPr>
              <w:pStyle w:val="S-O-P"/>
              <w:spacing w:after="60" w:line="230" w:lineRule="atLeast"/>
            </w:pPr>
            <w:r>
              <w:t>NA</w:t>
            </w:r>
          </w:p>
        </w:tc>
        <w:tc>
          <w:tcPr>
            <w:tcW w:w="1008" w:type="dxa"/>
            <w:vAlign w:val="top"/>
          </w:tcPr>
          <w:p w14:paraId="5AA13B02" w14:textId="77777777" w:rsidR="00D87943" w:rsidRPr="00670B26" w:rsidRDefault="00D87943" w:rsidP="00DB3B19">
            <w:pPr>
              <w:pStyle w:val="S-O-P"/>
              <w:spacing w:after="60" w:line="230" w:lineRule="atLeast"/>
            </w:pPr>
            <w:r w:rsidRPr="00670B26">
              <w:t>S</w:t>
            </w:r>
          </w:p>
        </w:tc>
      </w:tr>
      <w:tr w:rsidR="00D87943" w:rsidRPr="00670B26" w14:paraId="527A0217" w14:textId="77777777" w:rsidTr="00D87943">
        <w:tc>
          <w:tcPr>
            <w:tcW w:w="5040" w:type="dxa"/>
            <w:vAlign w:val="top"/>
          </w:tcPr>
          <w:p w14:paraId="18B3AD5A" w14:textId="77777777" w:rsidR="00D87943" w:rsidRPr="00670B26" w:rsidRDefault="00D87943" w:rsidP="00DB3B19">
            <w:pPr>
              <w:pStyle w:val="FABodyIndent1"/>
              <w:spacing w:after="60" w:line="230" w:lineRule="atLeast"/>
            </w:pPr>
            <w:r w:rsidRPr="00670B26">
              <w:t>Electronic paddle shifters</w:t>
            </w:r>
          </w:p>
        </w:tc>
        <w:tc>
          <w:tcPr>
            <w:tcW w:w="1008" w:type="dxa"/>
            <w:vAlign w:val="top"/>
          </w:tcPr>
          <w:p w14:paraId="400E08DF" w14:textId="77777777" w:rsidR="00D87943" w:rsidRPr="00670B26" w:rsidRDefault="00D87943" w:rsidP="00DB3B19">
            <w:pPr>
              <w:pStyle w:val="S-O-P"/>
              <w:spacing w:after="60" w:line="230" w:lineRule="atLeast"/>
            </w:pPr>
            <w:r w:rsidRPr="00670B26">
              <w:t>S</w:t>
            </w:r>
          </w:p>
        </w:tc>
        <w:tc>
          <w:tcPr>
            <w:tcW w:w="882" w:type="dxa"/>
            <w:vAlign w:val="top"/>
          </w:tcPr>
          <w:p w14:paraId="75772F2C" w14:textId="77777777" w:rsidR="00D87943" w:rsidRPr="00670B26" w:rsidRDefault="00D87943" w:rsidP="00DB3B19">
            <w:pPr>
              <w:pStyle w:val="S-O-P"/>
              <w:spacing w:after="60" w:line="230" w:lineRule="atLeast"/>
            </w:pPr>
            <w:r w:rsidRPr="00670B26">
              <w:t>S</w:t>
            </w:r>
          </w:p>
        </w:tc>
        <w:tc>
          <w:tcPr>
            <w:tcW w:w="1008" w:type="dxa"/>
            <w:vAlign w:val="top"/>
          </w:tcPr>
          <w:p w14:paraId="785994DB" w14:textId="77777777" w:rsidR="00D87943" w:rsidRPr="00670B26" w:rsidRDefault="00D87943" w:rsidP="00DB3B19">
            <w:pPr>
              <w:pStyle w:val="S-O-P"/>
              <w:spacing w:after="60" w:line="230" w:lineRule="atLeast"/>
            </w:pPr>
            <w:r w:rsidRPr="00670B26">
              <w:t>S</w:t>
            </w:r>
          </w:p>
        </w:tc>
        <w:tc>
          <w:tcPr>
            <w:tcW w:w="1008" w:type="dxa"/>
            <w:vAlign w:val="top"/>
          </w:tcPr>
          <w:p w14:paraId="1FB088BA" w14:textId="77777777" w:rsidR="00D87943" w:rsidRPr="00670B26" w:rsidRDefault="00D87943" w:rsidP="00DB3B19">
            <w:pPr>
              <w:pStyle w:val="S-O-P"/>
              <w:spacing w:after="60" w:line="230" w:lineRule="atLeast"/>
            </w:pPr>
            <w:r w:rsidRPr="00670B26">
              <w:t>S</w:t>
            </w:r>
          </w:p>
        </w:tc>
      </w:tr>
      <w:tr w:rsidR="00D87943" w:rsidRPr="00670B26" w14:paraId="0493BAD0" w14:textId="77777777" w:rsidTr="00D87943">
        <w:tc>
          <w:tcPr>
            <w:tcW w:w="5040" w:type="dxa"/>
            <w:vAlign w:val="top"/>
          </w:tcPr>
          <w:p w14:paraId="2DAF00E0" w14:textId="77777777" w:rsidR="00D87943" w:rsidRPr="00670B26" w:rsidRDefault="00D87943" w:rsidP="00DB3B19">
            <w:pPr>
              <w:pStyle w:val="FABodyIndent1"/>
              <w:spacing w:after="60" w:line="230" w:lineRule="atLeast"/>
            </w:pPr>
            <w:r w:rsidRPr="00670B26">
              <w:t>Tilt/telescoping steering wheel/column, all manual</w:t>
            </w:r>
          </w:p>
        </w:tc>
        <w:tc>
          <w:tcPr>
            <w:tcW w:w="1008" w:type="dxa"/>
            <w:vAlign w:val="top"/>
          </w:tcPr>
          <w:p w14:paraId="2DC16705" w14:textId="77777777" w:rsidR="00D87943" w:rsidRPr="00670B26" w:rsidRDefault="00D87943" w:rsidP="00DB3B19">
            <w:pPr>
              <w:pStyle w:val="S-O-P"/>
              <w:spacing w:after="60" w:line="230" w:lineRule="atLeast"/>
            </w:pPr>
            <w:r w:rsidRPr="00670B26">
              <w:t>S</w:t>
            </w:r>
          </w:p>
        </w:tc>
        <w:tc>
          <w:tcPr>
            <w:tcW w:w="882" w:type="dxa"/>
            <w:vAlign w:val="top"/>
          </w:tcPr>
          <w:p w14:paraId="6F99F5E4" w14:textId="77777777" w:rsidR="00D87943" w:rsidRPr="00670B26" w:rsidRDefault="00D87943" w:rsidP="00DB3B19">
            <w:pPr>
              <w:pStyle w:val="S-O-P"/>
              <w:spacing w:after="60" w:line="230" w:lineRule="atLeast"/>
            </w:pPr>
            <w:r w:rsidRPr="00670B26">
              <w:t>S</w:t>
            </w:r>
          </w:p>
        </w:tc>
        <w:tc>
          <w:tcPr>
            <w:tcW w:w="1008" w:type="dxa"/>
            <w:vAlign w:val="top"/>
          </w:tcPr>
          <w:p w14:paraId="007B2C2F" w14:textId="77777777" w:rsidR="00D87943" w:rsidRPr="00670B26" w:rsidRDefault="00D87943" w:rsidP="00DB3B19">
            <w:pPr>
              <w:pStyle w:val="S-O-P"/>
              <w:spacing w:after="60" w:line="230" w:lineRule="atLeast"/>
            </w:pPr>
            <w:r>
              <w:t>NA</w:t>
            </w:r>
          </w:p>
        </w:tc>
        <w:tc>
          <w:tcPr>
            <w:tcW w:w="1008" w:type="dxa"/>
            <w:vAlign w:val="top"/>
          </w:tcPr>
          <w:p w14:paraId="105AC066" w14:textId="77777777" w:rsidR="00D87943" w:rsidRPr="00670B26" w:rsidRDefault="00D87943" w:rsidP="00DB3B19">
            <w:pPr>
              <w:pStyle w:val="S-O-P"/>
              <w:spacing w:after="60" w:line="230" w:lineRule="atLeast"/>
            </w:pPr>
            <w:r>
              <w:t>NA</w:t>
            </w:r>
          </w:p>
        </w:tc>
      </w:tr>
      <w:tr w:rsidR="00D87943" w:rsidRPr="00670B26" w14:paraId="79F74AD1" w14:textId="77777777" w:rsidTr="00D87943">
        <w:tc>
          <w:tcPr>
            <w:tcW w:w="5040" w:type="dxa"/>
            <w:vAlign w:val="top"/>
          </w:tcPr>
          <w:p w14:paraId="32726D8E" w14:textId="77777777" w:rsidR="00D87943" w:rsidRPr="00670B26" w:rsidRDefault="00D87943" w:rsidP="00DB3B19">
            <w:pPr>
              <w:pStyle w:val="FABodyIndent1"/>
              <w:spacing w:line="230" w:lineRule="atLeast"/>
            </w:pPr>
            <w:r w:rsidRPr="00670B26">
              <w:t>Power tilt-steering wheel/telescoping steering column (included with Lux Tech Group)</w:t>
            </w:r>
          </w:p>
        </w:tc>
        <w:tc>
          <w:tcPr>
            <w:tcW w:w="1008" w:type="dxa"/>
            <w:vAlign w:val="top"/>
          </w:tcPr>
          <w:p w14:paraId="6AE1B451" w14:textId="77777777" w:rsidR="00D87943" w:rsidRPr="00670B26" w:rsidRDefault="00D87943" w:rsidP="00DB3B19">
            <w:pPr>
              <w:pStyle w:val="S-O-P"/>
              <w:spacing w:line="230" w:lineRule="atLeast"/>
            </w:pPr>
            <w:r>
              <w:t>NA</w:t>
            </w:r>
          </w:p>
        </w:tc>
        <w:tc>
          <w:tcPr>
            <w:tcW w:w="882" w:type="dxa"/>
            <w:vAlign w:val="top"/>
          </w:tcPr>
          <w:p w14:paraId="6FCF73CF" w14:textId="77777777" w:rsidR="00D87943" w:rsidRPr="00670B26" w:rsidRDefault="00D87943" w:rsidP="00DB3B19">
            <w:pPr>
              <w:pStyle w:val="S-O-P"/>
              <w:spacing w:line="230" w:lineRule="atLeast"/>
            </w:pPr>
            <w:r w:rsidRPr="00670B26">
              <w:t>P</w:t>
            </w:r>
          </w:p>
        </w:tc>
        <w:tc>
          <w:tcPr>
            <w:tcW w:w="1008" w:type="dxa"/>
            <w:vAlign w:val="top"/>
          </w:tcPr>
          <w:p w14:paraId="049AAF7C" w14:textId="77777777" w:rsidR="00D87943" w:rsidRPr="00670B26" w:rsidRDefault="00D87943" w:rsidP="00DB3B19">
            <w:pPr>
              <w:pStyle w:val="S-O-P"/>
              <w:spacing w:line="230" w:lineRule="atLeast"/>
            </w:pPr>
            <w:r w:rsidRPr="00670B26">
              <w:t>S</w:t>
            </w:r>
          </w:p>
        </w:tc>
        <w:tc>
          <w:tcPr>
            <w:tcW w:w="1008" w:type="dxa"/>
            <w:vAlign w:val="top"/>
          </w:tcPr>
          <w:p w14:paraId="3D4ACF16" w14:textId="77777777" w:rsidR="00D87943" w:rsidRPr="00670B26" w:rsidRDefault="00D87943" w:rsidP="00DB3B19">
            <w:pPr>
              <w:pStyle w:val="S-O-P"/>
              <w:spacing w:line="230" w:lineRule="atLeast"/>
            </w:pPr>
            <w:r w:rsidRPr="00670B26">
              <w:t>S</w:t>
            </w:r>
          </w:p>
        </w:tc>
      </w:tr>
      <w:tr w:rsidR="00D87943" w:rsidRPr="00670B26" w14:paraId="0E493F89" w14:textId="77777777" w:rsidTr="00D87943">
        <w:tc>
          <w:tcPr>
            <w:tcW w:w="5040" w:type="dxa"/>
            <w:vAlign w:val="top"/>
          </w:tcPr>
          <w:p w14:paraId="1EFE2D3D" w14:textId="77777777" w:rsidR="00D87943" w:rsidRPr="00670B26" w:rsidRDefault="00D87943" w:rsidP="00DB3B19">
            <w:pPr>
              <w:pStyle w:val="FABodyCopy"/>
              <w:spacing w:line="230" w:lineRule="atLeast"/>
            </w:pPr>
            <w:r w:rsidRPr="00670B26">
              <w:lastRenderedPageBreak/>
              <w:t>Universal garage door opener — programmable, three-function</w:t>
            </w:r>
          </w:p>
        </w:tc>
        <w:tc>
          <w:tcPr>
            <w:tcW w:w="1008" w:type="dxa"/>
            <w:vAlign w:val="top"/>
          </w:tcPr>
          <w:p w14:paraId="181A33A3" w14:textId="77777777" w:rsidR="00D87943" w:rsidRPr="00670B26" w:rsidRDefault="00D87943" w:rsidP="00DB3B19">
            <w:pPr>
              <w:pStyle w:val="S-O-P"/>
              <w:spacing w:line="230" w:lineRule="atLeast"/>
            </w:pPr>
            <w:r>
              <w:t>NA</w:t>
            </w:r>
          </w:p>
        </w:tc>
        <w:tc>
          <w:tcPr>
            <w:tcW w:w="882" w:type="dxa"/>
            <w:vAlign w:val="top"/>
          </w:tcPr>
          <w:p w14:paraId="403BA9B7" w14:textId="77777777" w:rsidR="00D87943" w:rsidRPr="00670B26" w:rsidRDefault="00D87943" w:rsidP="00DB3B19">
            <w:pPr>
              <w:pStyle w:val="S-O-P"/>
              <w:spacing w:line="230" w:lineRule="atLeast"/>
            </w:pPr>
            <w:r w:rsidRPr="00670B26">
              <w:t>S</w:t>
            </w:r>
          </w:p>
        </w:tc>
        <w:tc>
          <w:tcPr>
            <w:tcW w:w="1008" w:type="dxa"/>
            <w:vAlign w:val="top"/>
          </w:tcPr>
          <w:p w14:paraId="4BEA9F7B" w14:textId="77777777" w:rsidR="00D87943" w:rsidRPr="00670B26" w:rsidRDefault="00D87943" w:rsidP="00DB3B19">
            <w:pPr>
              <w:pStyle w:val="S-O-P"/>
              <w:spacing w:line="230" w:lineRule="atLeast"/>
            </w:pPr>
            <w:r w:rsidRPr="00670B26">
              <w:t>S</w:t>
            </w:r>
          </w:p>
        </w:tc>
        <w:tc>
          <w:tcPr>
            <w:tcW w:w="1008" w:type="dxa"/>
            <w:vAlign w:val="top"/>
          </w:tcPr>
          <w:p w14:paraId="02F50EE6" w14:textId="77777777" w:rsidR="00D87943" w:rsidRPr="00670B26" w:rsidRDefault="00D87943" w:rsidP="00DB3B19">
            <w:pPr>
              <w:pStyle w:val="S-O-P"/>
              <w:spacing w:line="230" w:lineRule="atLeast"/>
            </w:pPr>
            <w:r w:rsidRPr="00670B26">
              <w:t>S</w:t>
            </w:r>
          </w:p>
        </w:tc>
      </w:tr>
      <w:tr w:rsidR="00D87943" w:rsidRPr="00670B26" w14:paraId="143C2539" w14:textId="77777777" w:rsidTr="00D87943">
        <w:tc>
          <w:tcPr>
            <w:tcW w:w="5040" w:type="dxa"/>
            <w:vAlign w:val="top"/>
          </w:tcPr>
          <w:p w14:paraId="2B17242B" w14:textId="77777777" w:rsidR="00D87943" w:rsidRPr="00670B26" w:rsidRDefault="00D87943" w:rsidP="00DB3B19">
            <w:pPr>
              <w:pStyle w:val="FABodyCopy"/>
              <w:spacing w:line="230" w:lineRule="atLeast"/>
            </w:pPr>
            <w:r w:rsidRPr="00670B26">
              <w:t>Windows</w:t>
            </w:r>
          </w:p>
        </w:tc>
        <w:tc>
          <w:tcPr>
            <w:tcW w:w="1008" w:type="dxa"/>
            <w:vAlign w:val="top"/>
          </w:tcPr>
          <w:p w14:paraId="31D35559" w14:textId="77777777" w:rsidR="00D87943" w:rsidRPr="00670B26" w:rsidRDefault="00D87943" w:rsidP="00DB3B19">
            <w:pPr>
              <w:pStyle w:val="S-O-P"/>
              <w:spacing w:line="230" w:lineRule="atLeast"/>
            </w:pPr>
          </w:p>
        </w:tc>
        <w:tc>
          <w:tcPr>
            <w:tcW w:w="882" w:type="dxa"/>
            <w:vAlign w:val="top"/>
          </w:tcPr>
          <w:p w14:paraId="137DF500" w14:textId="77777777" w:rsidR="00D87943" w:rsidRPr="00670B26" w:rsidRDefault="00D87943" w:rsidP="00DB3B19">
            <w:pPr>
              <w:pStyle w:val="S-O-P"/>
              <w:spacing w:line="230" w:lineRule="atLeast"/>
            </w:pPr>
          </w:p>
        </w:tc>
        <w:tc>
          <w:tcPr>
            <w:tcW w:w="1008" w:type="dxa"/>
            <w:vAlign w:val="top"/>
          </w:tcPr>
          <w:p w14:paraId="622CC748" w14:textId="77777777" w:rsidR="00D87943" w:rsidRPr="00670B26" w:rsidRDefault="00D87943" w:rsidP="00DB3B19">
            <w:pPr>
              <w:pStyle w:val="S-O-P"/>
              <w:spacing w:line="230" w:lineRule="atLeast"/>
            </w:pPr>
          </w:p>
        </w:tc>
        <w:tc>
          <w:tcPr>
            <w:tcW w:w="1008" w:type="dxa"/>
            <w:vAlign w:val="top"/>
          </w:tcPr>
          <w:p w14:paraId="6AE5FD87" w14:textId="77777777" w:rsidR="00D87943" w:rsidRPr="00670B26" w:rsidRDefault="00D87943" w:rsidP="00DB3B19">
            <w:pPr>
              <w:pStyle w:val="S-O-P"/>
              <w:spacing w:line="230" w:lineRule="atLeast"/>
            </w:pPr>
          </w:p>
        </w:tc>
      </w:tr>
      <w:tr w:rsidR="00D87943" w:rsidRPr="00670B26" w14:paraId="3A34EE4C" w14:textId="77777777" w:rsidTr="00D87943">
        <w:tc>
          <w:tcPr>
            <w:tcW w:w="5040" w:type="dxa"/>
            <w:vAlign w:val="top"/>
          </w:tcPr>
          <w:p w14:paraId="626CB4E0" w14:textId="77777777" w:rsidR="00D87943" w:rsidRPr="00670B26" w:rsidRDefault="00D87943" w:rsidP="00DB3B19">
            <w:pPr>
              <w:pStyle w:val="FABodyIndent1"/>
              <w:spacing w:line="230" w:lineRule="atLeast"/>
            </w:pPr>
            <w:r w:rsidRPr="00670B26">
              <w:t>Front, power with driver one-touch up/down, front-passenger one-touch down</w:t>
            </w:r>
          </w:p>
        </w:tc>
        <w:tc>
          <w:tcPr>
            <w:tcW w:w="1008" w:type="dxa"/>
            <w:vAlign w:val="top"/>
          </w:tcPr>
          <w:p w14:paraId="7F63E5EA" w14:textId="77777777" w:rsidR="00D87943" w:rsidRPr="00670B26" w:rsidRDefault="00D87943" w:rsidP="00DB3B19">
            <w:pPr>
              <w:pStyle w:val="S-O-P"/>
              <w:spacing w:line="230" w:lineRule="atLeast"/>
            </w:pPr>
            <w:r w:rsidRPr="00670B26">
              <w:t>S</w:t>
            </w:r>
          </w:p>
        </w:tc>
        <w:tc>
          <w:tcPr>
            <w:tcW w:w="882" w:type="dxa"/>
            <w:vAlign w:val="top"/>
          </w:tcPr>
          <w:p w14:paraId="36783B78" w14:textId="77777777" w:rsidR="00D87943" w:rsidRPr="00670B26" w:rsidRDefault="00D87943" w:rsidP="00DB3B19">
            <w:pPr>
              <w:pStyle w:val="S-O-P"/>
              <w:spacing w:line="230" w:lineRule="atLeast"/>
            </w:pPr>
            <w:r w:rsidRPr="00670B26">
              <w:t>S</w:t>
            </w:r>
          </w:p>
        </w:tc>
        <w:tc>
          <w:tcPr>
            <w:tcW w:w="1008" w:type="dxa"/>
            <w:vAlign w:val="top"/>
          </w:tcPr>
          <w:p w14:paraId="3D8E2F01" w14:textId="77777777" w:rsidR="00D87943" w:rsidRPr="00670B26" w:rsidRDefault="00D87943" w:rsidP="00DB3B19">
            <w:pPr>
              <w:pStyle w:val="S-O-P"/>
              <w:spacing w:line="230" w:lineRule="atLeast"/>
            </w:pPr>
            <w:r w:rsidRPr="00670B26">
              <w:t>S</w:t>
            </w:r>
          </w:p>
        </w:tc>
        <w:tc>
          <w:tcPr>
            <w:tcW w:w="1008" w:type="dxa"/>
            <w:vAlign w:val="top"/>
          </w:tcPr>
          <w:p w14:paraId="12AE0CFD" w14:textId="77777777" w:rsidR="00D87943" w:rsidRPr="00670B26" w:rsidRDefault="00D87943" w:rsidP="00DB3B19">
            <w:pPr>
              <w:pStyle w:val="S-O-P"/>
              <w:spacing w:line="230" w:lineRule="atLeast"/>
            </w:pPr>
            <w:r w:rsidRPr="00670B26">
              <w:t>S</w:t>
            </w:r>
          </w:p>
        </w:tc>
      </w:tr>
      <w:tr w:rsidR="00D87943" w:rsidRPr="00670B26" w14:paraId="320FBC0E" w14:textId="77777777" w:rsidTr="00D87943">
        <w:tc>
          <w:tcPr>
            <w:tcW w:w="5040" w:type="dxa"/>
            <w:vAlign w:val="top"/>
          </w:tcPr>
          <w:p w14:paraId="1BA6AFC8" w14:textId="77777777" w:rsidR="00D87943" w:rsidRPr="00670B26" w:rsidRDefault="00D87943" w:rsidP="00DB3B19">
            <w:pPr>
              <w:pStyle w:val="FABodyIndent1"/>
              <w:spacing w:line="230" w:lineRule="atLeast"/>
            </w:pPr>
            <w:r w:rsidRPr="00670B26">
              <w:t>Power second-row</w:t>
            </w:r>
          </w:p>
        </w:tc>
        <w:tc>
          <w:tcPr>
            <w:tcW w:w="1008" w:type="dxa"/>
            <w:vAlign w:val="top"/>
          </w:tcPr>
          <w:p w14:paraId="64B23AC9" w14:textId="77777777" w:rsidR="00D87943" w:rsidRPr="00670B26" w:rsidRDefault="00D87943" w:rsidP="00DB3B19">
            <w:pPr>
              <w:pStyle w:val="S-O-P"/>
              <w:spacing w:line="230" w:lineRule="atLeast"/>
            </w:pPr>
            <w:r w:rsidRPr="00670B26">
              <w:t>S</w:t>
            </w:r>
          </w:p>
        </w:tc>
        <w:tc>
          <w:tcPr>
            <w:tcW w:w="882" w:type="dxa"/>
            <w:vAlign w:val="top"/>
          </w:tcPr>
          <w:p w14:paraId="24861487" w14:textId="77777777" w:rsidR="00D87943" w:rsidRPr="00670B26" w:rsidRDefault="00D87943" w:rsidP="00DB3B19">
            <w:pPr>
              <w:pStyle w:val="S-O-P"/>
              <w:spacing w:line="230" w:lineRule="atLeast"/>
            </w:pPr>
            <w:r w:rsidRPr="00670B26">
              <w:t>S</w:t>
            </w:r>
          </w:p>
        </w:tc>
        <w:tc>
          <w:tcPr>
            <w:tcW w:w="1008" w:type="dxa"/>
            <w:vAlign w:val="top"/>
          </w:tcPr>
          <w:p w14:paraId="46CE3AE9" w14:textId="77777777" w:rsidR="00D87943" w:rsidRPr="00670B26" w:rsidRDefault="00D87943" w:rsidP="00DB3B19">
            <w:pPr>
              <w:pStyle w:val="S-O-P"/>
              <w:spacing w:line="230" w:lineRule="atLeast"/>
            </w:pPr>
            <w:r w:rsidRPr="00670B26">
              <w:t>S</w:t>
            </w:r>
          </w:p>
        </w:tc>
        <w:tc>
          <w:tcPr>
            <w:tcW w:w="1008" w:type="dxa"/>
            <w:vAlign w:val="top"/>
          </w:tcPr>
          <w:p w14:paraId="70B6DB80" w14:textId="77777777" w:rsidR="00D87943" w:rsidRPr="00670B26" w:rsidRDefault="00D87943" w:rsidP="00DB3B19">
            <w:pPr>
              <w:pStyle w:val="S-O-P"/>
              <w:spacing w:line="230" w:lineRule="atLeast"/>
            </w:pPr>
            <w:r w:rsidRPr="00670B26">
              <w:t>S</w:t>
            </w:r>
          </w:p>
        </w:tc>
      </w:tr>
      <w:tr w:rsidR="00D87943" w:rsidRPr="00670B26" w14:paraId="0CA08E56" w14:textId="77777777" w:rsidTr="00D87943">
        <w:tc>
          <w:tcPr>
            <w:tcW w:w="5040" w:type="dxa"/>
            <w:vAlign w:val="top"/>
          </w:tcPr>
          <w:p w14:paraId="20AE36FC" w14:textId="77777777" w:rsidR="00D87943" w:rsidRPr="00670B26" w:rsidRDefault="00D87943" w:rsidP="00DB3B19">
            <w:pPr>
              <w:pStyle w:val="FABodyIndent1"/>
              <w:spacing w:line="230" w:lineRule="atLeast"/>
            </w:pPr>
            <w:r w:rsidRPr="00670B26">
              <w:t>Second-row, power with one-touch up/down</w:t>
            </w:r>
          </w:p>
        </w:tc>
        <w:tc>
          <w:tcPr>
            <w:tcW w:w="1008" w:type="dxa"/>
            <w:vAlign w:val="top"/>
          </w:tcPr>
          <w:p w14:paraId="5680297A" w14:textId="77777777" w:rsidR="00D87943" w:rsidRPr="00670B26" w:rsidRDefault="00D87943" w:rsidP="00DB3B19">
            <w:pPr>
              <w:pStyle w:val="S-O-P"/>
              <w:spacing w:line="230" w:lineRule="atLeast"/>
            </w:pPr>
            <w:r>
              <w:t>NA</w:t>
            </w:r>
          </w:p>
        </w:tc>
        <w:tc>
          <w:tcPr>
            <w:tcW w:w="882" w:type="dxa"/>
            <w:vAlign w:val="top"/>
          </w:tcPr>
          <w:p w14:paraId="0DC4158D" w14:textId="77777777" w:rsidR="00D87943" w:rsidRPr="00670B26" w:rsidRDefault="00D87943" w:rsidP="00DB3B19">
            <w:pPr>
              <w:pStyle w:val="S-O-P"/>
              <w:spacing w:line="230" w:lineRule="atLeast"/>
            </w:pPr>
            <w:r>
              <w:t>NA</w:t>
            </w:r>
          </w:p>
        </w:tc>
        <w:tc>
          <w:tcPr>
            <w:tcW w:w="1008" w:type="dxa"/>
            <w:vAlign w:val="top"/>
          </w:tcPr>
          <w:p w14:paraId="367B68BD" w14:textId="77777777" w:rsidR="00D87943" w:rsidRPr="00670B26" w:rsidRDefault="00D87943" w:rsidP="00DB3B19">
            <w:pPr>
              <w:pStyle w:val="S-O-P"/>
              <w:spacing w:line="230" w:lineRule="atLeast"/>
            </w:pPr>
            <w:r w:rsidRPr="00670B26">
              <w:t>S</w:t>
            </w:r>
          </w:p>
        </w:tc>
        <w:tc>
          <w:tcPr>
            <w:tcW w:w="1008" w:type="dxa"/>
            <w:vAlign w:val="top"/>
          </w:tcPr>
          <w:p w14:paraId="376DDC13" w14:textId="77777777" w:rsidR="00D87943" w:rsidRPr="00670B26" w:rsidRDefault="00D87943" w:rsidP="00DB3B19">
            <w:pPr>
              <w:pStyle w:val="S-O-P"/>
              <w:spacing w:line="230" w:lineRule="atLeast"/>
            </w:pPr>
            <w:r w:rsidRPr="00670B26">
              <w:t>S</w:t>
            </w:r>
          </w:p>
        </w:tc>
      </w:tr>
      <w:tr w:rsidR="00D87943" w:rsidRPr="00670B26" w14:paraId="7E7286F8" w14:textId="77777777" w:rsidTr="00D87943">
        <w:tc>
          <w:tcPr>
            <w:tcW w:w="5040" w:type="dxa"/>
            <w:vAlign w:val="top"/>
          </w:tcPr>
          <w:p w14:paraId="06812D05" w14:textId="77777777" w:rsidR="00D87943" w:rsidRPr="00670B26" w:rsidRDefault="00D87943" w:rsidP="00DB3B19">
            <w:pPr>
              <w:pStyle w:val="FABodyIndent1"/>
              <w:spacing w:line="230" w:lineRule="atLeast"/>
            </w:pPr>
            <w:r w:rsidRPr="00670B26">
              <w:t>Manual second-row window shades (included with Lux Tech Group)</w:t>
            </w:r>
          </w:p>
        </w:tc>
        <w:tc>
          <w:tcPr>
            <w:tcW w:w="1008" w:type="dxa"/>
            <w:vAlign w:val="top"/>
          </w:tcPr>
          <w:p w14:paraId="24A8E000" w14:textId="77777777" w:rsidR="00D87943" w:rsidRPr="00670B26" w:rsidRDefault="00D87943" w:rsidP="00DB3B19">
            <w:pPr>
              <w:pStyle w:val="S-O-P"/>
              <w:spacing w:line="230" w:lineRule="atLeast"/>
            </w:pPr>
            <w:r>
              <w:t>NA</w:t>
            </w:r>
          </w:p>
        </w:tc>
        <w:tc>
          <w:tcPr>
            <w:tcW w:w="882" w:type="dxa"/>
            <w:vAlign w:val="top"/>
          </w:tcPr>
          <w:p w14:paraId="7DA628E7" w14:textId="77777777" w:rsidR="00D87943" w:rsidRPr="00670B26" w:rsidRDefault="00D87943" w:rsidP="00DB3B19">
            <w:pPr>
              <w:pStyle w:val="S-O-P"/>
              <w:spacing w:line="230" w:lineRule="atLeast"/>
            </w:pPr>
            <w:r w:rsidRPr="00670B26">
              <w:t>P</w:t>
            </w:r>
          </w:p>
        </w:tc>
        <w:tc>
          <w:tcPr>
            <w:tcW w:w="1008" w:type="dxa"/>
            <w:vAlign w:val="top"/>
          </w:tcPr>
          <w:p w14:paraId="6A7C1C01" w14:textId="77777777" w:rsidR="00D87943" w:rsidRPr="00670B26" w:rsidRDefault="00D87943" w:rsidP="00DB3B19">
            <w:pPr>
              <w:pStyle w:val="S-O-P"/>
              <w:spacing w:line="230" w:lineRule="atLeast"/>
            </w:pPr>
            <w:r w:rsidRPr="00670B26">
              <w:t>P</w:t>
            </w:r>
          </w:p>
        </w:tc>
        <w:tc>
          <w:tcPr>
            <w:tcW w:w="1008" w:type="dxa"/>
            <w:vAlign w:val="top"/>
          </w:tcPr>
          <w:p w14:paraId="364B3665" w14:textId="77777777" w:rsidR="00D87943" w:rsidRPr="00670B26" w:rsidRDefault="00D87943" w:rsidP="00DB3B19">
            <w:pPr>
              <w:pStyle w:val="S-O-P"/>
              <w:spacing w:line="230" w:lineRule="atLeast"/>
            </w:pPr>
            <w:r w:rsidRPr="00670B26">
              <w:t>P</w:t>
            </w:r>
          </w:p>
        </w:tc>
      </w:tr>
    </w:tbl>
    <w:p w14:paraId="0AB0E6D6" w14:textId="77777777" w:rsidR="00D87943" w:rsidRDefault="00D87943" w:rsidP="00D87943">
      <w:pPr>
        <w:pStyle w:val="Heading3"/>
      </w:pPr>
      <w:r w:rsidRPr="00670B26">
        <w:t>ADVANCED TECHNOLOGY</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64778847" w14:textId="77777777" w:rsidTr="006B6D6E">
        <w:trPr>
          <w:tblHeader/>
        </w:trPr>
        <w:tc>
          <w:tcPr>
            <w:tcW w:w="5040" w:type="dxa"/>
            <w:vAlign w:val="top"/>
          </w:tcPr>
          <w:p w14:paraId="3F945444" w14:textId="77777777" w:rsidR="00D87943" w:rsidRPr="00670B26" w:rsidRDefault="00D87943" w:rsidP="00DB3B19">
            <w:pPr>
              <w:pStyle w:val="TableSubhead"/>
              <w:rPr>
                <w:highlight w:val="yellow"/>
              </w:rPr>
            </w:pPr>
            <w:r w:rsidRPr="00670B26">
              <w:t>ADVANCED TECHNOLOGY</w:t>
            </w:r>
          </w:p>
        </w:tc>
        <w:tc>
          <w:tcPr>
            <w:tcW w:w="1008" w:type="dxa"/>
            <w:vAlign w:val="bottom"/>
          </w:tcPr>
          <w:p w14:paraId="38719B35" w14:textId="77777777" w:rsidR="00D87943" w:rsidRPr="00701F58" w:rsidRDefault="00D87943" w:rsidP="006B6D6E">
            <w:pPr>
              <w:pStyle w:val="ModelSubhead"/>
            </w:pPr>
            <w:r w:rsidRPr="00701F58">
              <w:t>Laredo</w:t>
            </w:r>
          </w:p>
        </w:tc>
        <w:tc>
          <w:tcPr>
            <w:tcW w:w="882" w:type="dxa"/>
            <w:vAlign w:val="bottom"/>
          </w:tcPr>
          <w:p w14:paraId="795C064F" w14:textId="77777777" w:rsidR="00D87943" w:rsidRPr="00701F58" w:rsidRDefault="00D87943" w:rsidP="006B6D6E">
            <w:pPr>
              <w:pStyle w:val="ModelSubhead"/>
            </w:pPr>
            <w:r w:rsidRPr="00701F58">
              <w:t>Limited</w:t>
            </w:r>
          </w:p>
        </w:tc>
        <w:tc>
          <w:tcPr>
            <w:tcW w:w="1008" w:type="dxa"/>
            <w:vAlign w:val="bottom"/>
          </w:tcPr>
          <w:p w14:paraId="5A6AFE88" w14:textId="77777777" w:rsidR="00D87943" w:rsidRPr="00701F58" w:rsidRDefault="00D87943" w:rsidP="006B6D6E">
            <w:pPr>
              <w:pStyle w:val="ModelSubhead"/>
            </w:pPr>
            <w:r w:rsidRPr="00701F58">
              <w:t>Overland</w:t>
            </w:r>
          </w:p>
        </w:tc>
        <w:tc>
          <w:tcPr>
            <w:tcW w:w="1008" w:type="dxa"/>
            <w:vAlign w:val="bottom"/>
          </w:tcPr>
          <w:p w14:paraId="55B38EBB" w14:textId="77777777" w:rsidR="00D87943" w:rsidRPr="00701F58" w:rsidRDefault="00D87943" w:rsidP="006B6D6E">
            <w:pPr>
              <w:pStyle w:val="ModelSubhead"/>
            </w:pPr>
            <w:r w:rsidRPr="00701F58">
              <w:t>Summit</w:t>
            </w:r>
          </w:p>
        </w:tc>
      </w:tr>
      <w:tr w:rsidR="00D87943" w:rsidRPr="00670B26" w14:paraId="4411CEBC" w14:textId="77777777" w:rsidTr="00D87943">
        <w:tc>
          <w:tcPr>
            <w:tcW w:w="5040" w:type="dxa"/>
            <w:vAlign w:val="top"/>
          </w:tcPr>
          <w:p w14:paraId="58B3FEA8" w14:textId="77777777" w:rsidR="00D87943" w:rsidRPr="00670B26" w:rsidRDefault="00D87943" w:rsidP="00DB3B19">
            <w:pPr>
              <w:pStyle w:val="FABodyCopy"/>
            </w:pPr>
            <w:r w:rsidRPr="00670B26">
              <w:t xml:space="preserve">Front passenger interactive display — includes 10.25-in. touchscreen </w:t>
            </w:r>
          </w:p>
        </w:tc>
        <w:tc>
          <w:tcPr>
            <w:tcW w:w="1008" w:type="dxa"/>
            <w:vAlign w:val="top"/>
          </w:tcPr>
          <w:p w14:paraId="0C3D5E55" w14:textId="77777777" w:rsidR="00D87943" w:rsidRPr="00670B26" w:rsidRDefault="00D87943" w:rsidP="00DB3B19">
            <w:pPr>
              <w:pStyle w:val="S-O-P"/>
            </w:pPr>
            <w:r>
              <w:t>NA</w:t>
            </w:r>
          </w:p>
        </w:tc>
        <w:tc>
          <w:tcPr>
            <w:tcW w:w="882" w:type="dxa"/>
            <w:vAlign w:val="top"/>
          </w:tcPr>
          <w:p w14:paraId="29589A8D" w14:textId="77777777" w:rsidR="00D87943" w:rsidRPr="00670B26" w:rsidRDefault="00D87943" w:rsidP="00DB3B19">
            <w:pPr>
              <w:pStyle w:val="S-O-P"/>
            </w:pPr>
            <w:r w:rsidRPr="00670B26">
              <w:t>O</w:t>
            </w:r>
          </w:p>
        </w:tc>
        <w:tc>
          <w:tcPr>
            <w:tcW w:w="1008" w:type="dxa"/>
            <w:vAlign w:val="top"/>
          </w:tcPr>
          <w:p w14:paraId="472DEB7D" w14:textId="77777777" w:rsidR="00D87943" w:rsidRPr="00670B26" w:rsidRDefault="00D87943" w:rsidP="00DB3B19">
            <w:pPr>
              <w:pStyle w:val="S-O-P"/>
            </w:pPr>
            <w:r w:rsidRPr="00670B26">
              <w:t>O</w:t>
            </w:r>
          </w:p>
        </w:tc>
        <w:tc>
          <w:tcPr>
            <w:tcW w:w="1008" w:type="dxa"/>
            <w:vAlign w:val="top"/>
          </w:tcPr>
          <w:p w14:paraId="47AFF333" w14:textId="77777777" w:rsidR="00D87943" w:rsidRPr="00670B26" w:rsidRDefault="00D87943" w:rsidP="00DB3B19">
            <w:pPr>
              <w:pStyle w:val="S-O-P"/>
            </w:pPr>
            <w:r w:rsidRPr="00670B26">
              <w:t>O</w:t>
            </w:r>
          </w:p>
        </w:tc>
      </w:tr>
      <w:tr w:rsidR="00D87943" w:rsidRPr="00670B26" w14:paraId="537C2223" w14:textId="77777777" w:rsidTr="00D87943">
        <w:tc>
          <w:tcPr>
            <w:tcW w:w="5040" w:type="dxa"/>
            <w:vAlign w:val="top"/>
          </w:tcPr>
          <w:p w14:paraId="7A34C8A7" w14:textId="77777777" w:rsidR="00D87943" w:rsidRPr="00670B26" w:rsidRDefault="00D87943" w:rsidP="00DB3B19">
            <w:pPr>
              <w:pStyle w:val="FABodyCopy"/>
            </w:pPr>
            <w:r w:rsidRPr="00670B26">
              <w:t>Rear-seat entertainment system — includes dual 10.1-in. touchscreens, fully functional USB/HDMI ports and Fire TV for Auto</w:t>
            </w:r>
          </w:p>
        </w:tc>
        <w:tc>
          <w:tcPr>
            <w:tcW w:w="1008" w:type="dxa"/>
            <w:vAlign w:val="top"/>
          </w:tcPr>
          <w:p w14:paraId="56029E03" w14:textId="77777777" w:rsidR="00D87943" w:rsidRPr="00670B26" w:rsidRDefault="00D87943" w:rsidP="00DB3B19">
            <w:pPr>
              <w:pStyle w:val="S-O-P"/>
            </w:pPr>
            <w:r>
              <w:t>NA</w:t>
            </w:r>
          </w:p>
        </w:tc>
        <w:tc>
          <w:tcPr>
            <w:tcW w:w="882" w:type="dxa"/>
            <w:vAlign w:val="top"/>
          </w:tcPr>
          <w:p w14:paraId="3D74AFEF" w14:textId="77777777" w:rsidR="00D87943" w:rsidRPr="00670B26" w:rsidRDefault="00D87943" w:rsidP="00DB3B19">
            <w:pPr>
              <w:pStyle w:val="S-O-P"/>
            </w:pPr>
            <w:r w:rsidRPr="00670B26">
              <w:t>O</w:t>
            </w:r>
          </w:p>
        </w:tc>
        <w:tc>
          <w:tcPr>
            <w:tcW w:w="1008" w:type="dxa"/>
            <w:vAlign w:val="top"/>
          </w:tcPr>
          <w:p w14:paraId="408E2B4E" w14:textId="77777777" w:rsidR="00D87943" w:rsidRPr="00670B26" w:rsidRDefault="00D87943" w:rsidP="00DB3B19">
            <w:pPr>
              <w:pStyle w:val="S-O-P"/>
            </w:pPr>
            <w:r w:rsidRPr="00670B26">
              <w:t>O</w:t>
            </w:r>
          </w:p>
        </w:tc>
        <w:tc>
          <w:tcPr>
            <w:tcW w:w="1008" w:type="dxa"/>
            <w:vAlign w:val="top"/>
          </w:tcPr>
          <w:p w14:paraId="2920341E" w14:textId="77777777" w:rsidR="00D87943" w:rsidRPr="00670B26" w:rsidRDefault="00D87943" w:rsidP="00DB3B19">
            <w:pPr>
              <w:pStyle w:val="S-O-P"/>
            </w:pPr>
            <w:r w:rsidRPr="00670B26">
              <w:t>O</w:t>
            </w:r>
          </w:p>
        </w:tc>
      </w:tr>
      <w:tr w:rsidR="00D87943" w:rsidRPr="00670B26" w14:paraId="40B90FDF" w14:textId="77777777" w:rsidTr="00D87943">
        <w:tc>
          <w:tcPr>
            <w:tcW w:w="5040" w:type="dxa"/>
            <w:vAlign w:val="top"/>
          </w:tcPr>
          <w:p w14:paraId="5C367E3E" w14:textId="0B0432ED" w:rsidR="00D87943" w:rsidRPr="00670B26" w:rsidRDefault="00D87943" w:rsidP="00DB3B19">
            <w:pPr>
              <w:pStyle w:val="FABodyCopy"/>
            </w:pPr>
            <w:r w:rsidRPr="00670B26">
              <w:t>Digital rearview mirror (included with Lux Tech Group on Limited</w:t>
            </w:r>
            <w:r w:rsidR="0086412C">
              <w:t xml:space="preserve"> </w:t>
            </w:r>
            <w:r w:rsidRPr="00670B26">
              <w:t xml:space="preserve">and Overland; packaged with Advanced </w:t>
            </w:r>
            <w:proofErr w:type="spellStart"/>
            <w:r w:rsidRPr="00670B26">
              <w:t>ProTech</w:t>
            </w:r>
            <w:proofErr w:type="spellEnd"/>
            <w:r w:rsidRPr="00670B26">
              <w:t xml:space="preserve"> Group on Summit)</w:t>
            </w:r>
          </w:p>
        </w:tc>
        <w:tc>
          <w:tcPr>
            <w:tcW w:w="1008" w:type="dxa"/>
            <w:vAlign w:val="top"/>
          </w:tcPr>
          <w:p w14:paraId="3195EF16" w14:textId="77777777" w:rsidR="00D87943" w:rsidRPr="00670B26" w:rsidRDefault="00D87943" w:rsidP="00DB3B19">
            <w:pPr>
              <w:pStyle w:val="S-O-P"/>
            </w:pPr>
            <w:r>
              <w:t>NA</w:t>
            </w:r>
          </w:p>
        </w:tc>
        <w:tc>
          <w:tcPr>
            <w:tcW w:w="882" w:type="dxa"/>
            <w:vAlign w:val="top"/>
          </w:tcPr>
          <w:p w14:paraId="6001DB4F" w14:textId="77777777" w:rsidR="00D87943" w:rsidRPr="00670B26" w:rsidRDefault="00D87943" w:rsidP="00DB3B19">
            <w:pPr>
              <w:pStyle w:val="S-O-P"/>
            </w:pPr>
            <w:r w:rsidRPr="00670B26">
              <w:t>P</w:t>
            </w:r>
          </w:p>
        </w:tc>
        <w:tc>
          <w:tcPr>
            <w:tcW w:w="1008" w:type="dxa"/>
            <w:vAlign w:val="top"/>
          </w:tcPr>
          <w:p w14:paraId="42474801" w14:textId="77777777" w:rsidR="00D87943" w:rsidRPr="00670B26" w:rsidRDefault="00D87943" w:rsidP="00DB3B19">
            <w:pPr>
              <w:pStyle w:val="S-O-P"/>
            </w:pPr>
            <w:r w:rsidRPr="00670B26">
              <w:t>P</w:t>
            </w:r>
          </w:p>
        </w:tc>
        <w:tc>
          <w:tcPr>
            <w:tcW w:w="1008" w:type="dxa"/>
            <w:vAlign w:val="top"/>
          </w:tcPr>
          <w:p w14:paraId="43A23431" w14:textId="77777777" w:rsidR="00D87943" w:rsidRPr="00670B26" w:rsidRDefault="00D87943" w:rsidP="00DB3B19">
            <w:pPr>
              <w:pStyle w:val="S-O-P"/>
            </w:pPr>
            <w:r w:rsidRPr="00670B26">
              <w:t>P</w:t>
            </w:r>
          </w:p>
        </w:tc>
      </w:tr>
      <w:tr w:rsidR="00D87943" w:rsidRPr="00670B26" w14:paraId="36B80342" w14:textId="77777777" w:rsidTr="00D87943">
        <w:tc>
          <w:tcPr>
            <w:tcW w:w="5040" w:type="dxa"/>
            <w:vAlign w:val="top"/>
          </w:tcPr>
          <w:p w14:paraId="16A2B036" w14:textId="77777777" w:rsidR="00D87943" w:rsidRPr="00670B26" w:rsidRDefault="00D87943" w:rsidP="00DB3B19">
            <w:pPr>
              <w:pStyle w:val="FABodyCopy"/>
            </w:pPr>
            <w:r w:rsidRPr="00670B26">
              <w:t xml:space="preserve">Full-color, 10-in. windshield Head-up Display (HUD) (included with Advanced </w:t>
            </w:r>
            <w:proofErr w:type="spellStart"/>
            <w:r w:rsidRPr="00670B26">
              <w:t>ProTech</w:t>
            </w:r>
            <w:proofErr w:type="spellEnd"/>
            <w:r w:rsidRPr="00670B26">
              <w:t xml:space="preserve"> Group)</w:t>
            </w:r>
          </w:p>
        </w:tc>
        <w:tc>
          <w:tcPr>
            <w:tcW w:w="1008" w:type="dxa"/>
            <w:vAlign w:val="top"/>
          </w:tcPr>
          <w:p w14:paraId="7A4EC50E" w14:textId="77777777" w:rsidR="00D87943" w:rsidRPr="00670B26" w:rsidRDefault="00D87943" w:rsidP="00DB3B19">
            <w:pPr>
              <w:pStyle w:val="S-O-P"/>
            </w:pPr>
            <w:r>
              <w:t>NA</w:t>
            </w:r>
          </w:p>
        </w:tc>
        <w:tc>
          <w:tcPr>
            <w:tcW w:w="882" w:type="dxa"/>
            <w:vAlign w:val="top"/>
          </w:tcPr>
          <w:p w14:paraId="3AEAA831" w14:textId="77777777" w:rsidR="00D87943" w:rsidRPr="00670B26" w:rsidRDefault="00D87943" w:rsidP="00DB3B19">
            <w:pPr>
              <w:pStyle w:val="S-O-P"/>
            </w:pPr>
            <w:r>
              <w:t>NA</w:t>
            </w:r>
          </w:p>
        </w:tc>
        <w:tc>
          <w:tcPr>
            <w:tcW w:w="1008" w:type="dxa"/>
            <w:vAlign w:val="top"/>
          </w:tcPr>
          <w:p w14:paraId="57432E40" w14:textId="77777777" w:rsidR="00D87943" w:rsidRPr="00670B26" w:rsidRDefault="00D87943" w:rsidP="00DB3B19">
            <w:pPr>
              <w:pStyle w:val="S-O-P"/>
            </w:pPr>
            <w:r w:rsidRPr="00670B26">
              <w:t>P</w:t>
            </w:r>
          </w:p>
        </w:tc>
        <w:tc>
          <w:tcPr>
            <w:tcW w:w="1008" w:type="dxa"/>
            <w:vAlign w:val="top"/>
          </w:tcPr>
          <w:p w14:paraId="47522DE8" w14:textId="77777777" w:rsidR="00D87943" w:rsidRPr="00670B26" w:rsidRDefault="00D87943" w:rsidP="00DB3B19">
            <w:pPr>
              <w:pStyle w:val="S-O-P"/>
            </w:pPr>
            <w:r w:rsidRPr="00670B26">
              <w:t>P</w:t>
            </w:r>
          </w:p>
        </w:tc>
      </w:tr>
      <w:tr w:rsidR="00D87943" w:rsidRPr="00670B26" w14:paraId="76CFF34B" w14:textId="77777777" w:rsidTr="00D87943">
        <w:tc>
          <w:tcPr>
            <w:tcW w:w="5040" w:type="dxa"/>
            <w:vAlign w:val="top"/>
          </w:tcPr>
          <w:p w14:paraId="4C61DCFB" w14:textId="77777777" w:rsidR="00D87943" w:rsidRPr="00670B26" w:rsidRDefault="00D87943" w:rsidP="00DB3B19">
            <w:pPr>
              <w:pStyle w:val="FABodyCopy"/>
            </w:pPr>
            <w:r w:rsidRPr="00670B26">
              <w:t xml:space="preserve">Active Driving Assist system (included with Advanced </w:t>
            </w:r>
            <w:proofErr w:type="spellStart"/>
            <w:r w:rsidRPr="00670B26">
              <w:t>ProTech</w:t>
            </w:r>
            <w:proofErr w:type="spellEnd"/>
            <w:r w:rsidRPr="00670B26">
              <w:t xml:space="preserve"> Group on Overland, standard on Summit models)</w:t>
            </w:r>
          </w:p>
        </w:tc>
        <w:tc>
          <w:tcPr>
            <w:tcW w:w="1008" w:type="dxa"/>
            <w:vAlign w:val="top"/>
          </w:tcPr>
          <w:p w14:paraId="61677980" w14:textId="77777777" w:rsidR="00D87943" w:rsidRPr="00670B26" w:rsidRDefault="00D87943" w:rsidP="00DB3B19">
            <w:pPr>
              <w:pStyle w:val="S-O-P"/>
            </w:pPr>
            <w:r>
              <w:t>NA</w:t>
            </w:r>
          </w:p>
        </w:tc>
        <w:tc>
          <w:tcPr>
            <w:tcW w:w="882" w:type="dxa"/>
            <w:vAlign w:val="top"/>
          </w:tcPr>
          <w:p w14:paraId="59AD080D" w14:textId="77777777" w:rsidR="00D87943" w:rsidRPr="00670B26" w:rsidRDefault="00D87943" w:rsidP="00DB3B19">
            <w:pPr>
              <w:pStyle w:val="S-O-P"/>
            </w:pPr>
            <w:r>
              <w:t>NA</w:t>
            </w:r>
          </w:p>
        </w:tc>
        <w:tc>
          <w:tcPr>
            <w:tcW w:w="1008" w:type="dxa"/>
            <w:vAlign w:val="top"/>
          </w:tcPr>
          <w:p w14:paraId="5E1AD1C8" w14:textId="77777777" w:rsidR="00D87943" w:rsidRPr="00670B26" w:rsidRDefault="00D87943" w:rsidP="00DB3B19">
            <w:pPr>
              <w:pStyle w:val="S-O-P"/>
            </w:pPr>
            <w:r w:rsidRPr="00670B26">
              <w:t>P</w:t>
            </w:r>
          </w:p>
        </w:tc>
        <w:tc>
          <w:tcPr>
            <w:tcW w:w="1008" w:type="dxa"/>
            <w:vAlign w:val="top"/>
          </w:tcPr>
          <w:p w14:paraId="45EED78C" w14:textId="77777777" w:rsidR="00D87943" w:rsidRPr="00670B26" w:rsidRDefault="00D87943" w:rsidP="00DB3B19">
            <w:pPr>
              <w:pStyle w:val="S-O-P"/>
            </w:pPr>
            <w:r w:rsidRPr="00670B26">
              <w:t>S</w:t>
            </w:r>
          </w:p>
        </w:tc>
      </w:tr>
      <w:tr w:rsidR="00D87943" w:rsidRPr="00670B26" w14:paraId="060796E2" w14:textId="77777777" w:rsidTr="00D87943">
        <w:tc>
          <w:tcPr>
            <w:tcW w:w="5040" w:type="dxa"/>
            <w:vAlign w:val="top"/>
          </w:tcPr>
          <w:p w14:paraId="22B5717E" w14:textId="77777777" w:rsidR="00D87943" w:rsidRPr="00670B26" w:rsidRDefault="00D87943" w:rsidP="00DB3B19">
            <w:pPr>
              <w:pStyle w:val="FABodyCopy"/>
            </w:pPr>
            <w:r w:rsidRPr="00670B26">
              <w:t>Wireless charging pad (included in Lux Tech Group)</w:t>
            </w:r>
          </w:p>
        </w:tc>
        <w:tc>
          <w:tcPr>
            <w:tcW w:w="1008" w:type="dxa"/>
            <w:vAlign w:val="top"/>
          </w:tcPr>
          <w:p w14:paraId="25CFC252" w14:textId="77777777" w:rsidR="00D87943" w:rsidRPr="00670B26" w:rsidRDefault="00D87943" w:rsidP="00DB3B19">
            <w:pPr>
              <w:pStyle w:val="S-O-P"/>
            </w:pPr>
            <w:r w:rsidRPr="00670B26">
              <w:t>P</w:t>
            </w:r>
          </w:p>
        </w:tc>
        <w:tc>
          <w:tcPr>
            <w:tcW w:w="882" w:type="dxa"/>
            <w:vAlign w:val="top"/>
          </w:tcPr>
          <w:p w14:paraId="2E5E8B92" w14:textId="77777777" w:rsidR="00D87943" w:rsidRPr="00670B26" w:rsidRDefault="00D87943" w:rsidP="00DB3B19">
            <w:pPr>
              <w:pStyle w:val="S-O-P"/>
            </w:pPr>
            <w:r w:rsidRPr="00670B26">
              <w:t>P</w:t>
            </w:r>
          </w:p>
        </w:tc>
        <w:tc>
          <w:tcPr>
            <w:tcW w:w="1008" w:type="dxa"/>
            <w:vAlign w:val="top"/>
          </w:tcPr>
          <w:p w14:paraId="7C1D3A53" w14:textId="77777777" w:rsidR="00D87943" w:rsidRPr="00670B26" w:rsidRDefault="00D87943" w:rsidP="00DB3B19">
            <w:pPr>
              <w:pStyle w:val="S-O-P"/>
            </w:pPr>
            <w:r w:rsidRPr="00670B26">
              <w:t>P</w:t>
            </w:r>
          </w:p>
        </w:tc>
        <w:tc>
          <w:tcPr>
            <w:tcW w:w="1008" w:type="dxa"/>
            <w:vAlign w:val="top"/>
          </w:tcPr>
          <w:p w14:paraId="08537DA3" w14:textId="77777777" w:rsidR="00D87943" w:rsidRPr="00670B26" w:rsidRDefault="00D87943" w:rsidP="00DB3B19">
            <w:pPr>
              <w:pStyle w:val="S-O-P"/>
            </w:pPr>
            <w:r w:rsidRPr="00670B26">
              <w:t>P</w:t>
            </w:r>
          </w:p>
        </w:tc>
      </w:tr>
      <w:tr w:rsidR="00D87943" w:rsidRPr="00670B26" w14:paraId="18F4B5EC" w14:textId="77777777" w:rsidTr="00D87943">
        <w:tc>
          <w:tcPr>
            <w:tcW w:w="5040" w:type="dxa"/>
            <w:vAlign w:val="top"/>
          </w:tcPr>
          <w:p w14:paraId="6C340635" w14:textId="77777777" w:rsidR="00D87943" w:rsidRPr="00670B26" w:rsidRDefault="00D87943" w:rsidP="00DB3B19">
            <w:pPr>
              <w:pStyle w:val="FABodyCopy"/>
            </w:pPr>
            <w:r w:rsidRPr="00670B26">
              <w:t>USB Ports</w:t>
            </w:r>
          </w:p>
        </w:tc>
        <w:tc>
          <w:tcPr>
            <w:tcW w:w="1008" w:type="dxa"/>
            <w:vAlign w:val="top"/>
          </w:tcPr>
          <w:p w14:paraId="22DF229B" w14:textId="77777777" w:rsidR="00D87943" w:rsidRPr="00670B26" w:rsidRDefault="00D87943" w:rsidP="00DB3B19">
            <w:pPr>
              <w:pStyle w:val="S-O-P"/>
            </w:pPr>
          </w:p>
        </w:tc>
        <w:tc>
          <w:tcPr>
            <w:tcW w:w="882" w:type="dxa"/>
            <w:vAlign w:val="top"/>
          </w:tcPr>
          <w:p w14:paraId="653F57D1" w14:textId="77777777" w:rsidR="00D87943" w:rsidRPr="00670B26" w:rsidRDefault="00D87943" w:rsidP="00DB3B19">
            <w:pPr>
              <w:pStyle w:val="S-O-P"/>
            </w:pPr>
          </w:p>
        </w:tc>
        <w:tc>
          <w:tcPr>
            <w:tcW w:w="1008" w:type="dxa"/>
            <w:vAlign w:val="top"/>
          </w:tcPr>
          <w:p w14:paraId="4A18E004" w14:textId="77777777" w:rsidR="00D87943" w:rsidRPr="00670B26" w:rsidRDefault="00D87943" w:rsidP="00DB3B19">
            <w:pPr>
              <w:pStyle w:val="S-O-P"/>
            </w:pPr>
          </w:p>
        </w:tc>
        <w:tc>
          <w:tcPr>
            <w:tcW w:w="1008" w:type="dxa"/>
            <w:vAlign w:val="top"/>
          </w:tcPr>
          <w:p w14:paraId="3756D34B" w14:textId="77777777" w:rsidR="00D87943" w:rsidRPr="00670B26" w:rsidRDefault="00D87943" w:rsidP="00DB3B19">
            <w:pPr>
              <w:pStyle w:val="S-O-P"/>
            </w:pPr>
          </w:p>
        </w:tc>
      </w:tr>
      <w:tr w:rsidR="00D87943" w:rsidRPr="00670B26" w14:paraId="57C3A78F" w14:textId="77777777" w:rsidTr="00D87943">
        <w:tc>
          <w:tcPr>
            <w:tcW w:w="5040" w:type="dxa"/>
            <w:vAlign w:val="top"/>
          </w:tcPr>
          <w:p w14:paraId="7EF3D1C2" w14:textId="77777777" w:rsidR="00D87943" w:rsidRPr="00670B26" w:rsidRDefault="00D87943" w:rsidP="00DB3B19">
            <w:pPr>
              <w:pStyle w:val="FABodyIndent1"/>
            </w:pPr>
            <w:r w:rsidRPr="00670B26">
              <w:t xml:space="preserve">Type A and Type C ports (six total) </w:t>
            </w:r>
          </w:p>
        </w:tc>
        <w:tc>
          <w:tcPr>
            <w:tcW w:w="1008" w:type="dxa"/>
            <w:vAlign w:val="top"/>
          </w:tcPr>
          <w:p w14:paraId="6AC2F410" w14:textId="77777777" w:rsidR="00D87943" w:rsidRPr="00670B26" w:rsidRDefault="00D87943" w:rsidP="00DB3B19">
            <w:pPr>
              <w:pStyle w:val="S-O-P"/>
            </w:pPr>
            <w:r w:rsidRPr="00670B26">
              <w:t>S</w:t>
            </w:r>
          </w:p>
        </w:tc>
        <w:tc>
          <w:tcPr>
            <w:tcW w:w="882" w:type="dxa"/>
            <w:vAlign w:val="top"/>
          </w:tcPr>
          <w:p w14:paraId="5419FBED" w14:textId="77777777" w:rsidR="00D87943" w:rsidRPr="00670B26" w:rsidRDefault="00D87943" w:rsidP="00DB3B19">
            <w:pPr>
              <w:pStyle w:val="S-O-P"/>
            </w:pPr>
            <w:r w:rsidRPr="00670B26">
              <w:t>S</w:t>
            </w:r>
          </w:p>
        </w:tc>
        <w:tc>
          <w:tcPr>
            <w:tcW w:w="1008" w:type="dxa"/>
            <w:vAlign w:val="top"/>
          </w:tcPr>
          <w:p w14:paraId="03E2A571" w14:textId="77777777" w:rsidR="00D87943" w:rsidRPr="00670B26" w:rsidRDefault="00D87943" w:rsidP="00DB3B19">
            <w:pPr>
              <w:pStyle w:val="S-O-P"/>
            </w:pPr>
            <w:r w:rsidRPr="00670B26">
              <w:t>S</w:t>
            </w:r>
          </w:p>
        </w:tc>
        <w:tc>
          <w:tcPr>
            <w:tcW w:w="1008" w:type="dxa"/>
            <w:vAlign w:val="top"/>
          </w:tcPr>
          <w:p w14:paraId="28F19A92" w14:textId="77777777" w:rsidR="00D87943" w:rsidRPr="00670B26" w:rsidRDefault="00D87943" w:rsidP="00DB3B19">
            <w:pPr>
              <w:pStyle w:val="S-O-P"/>
            </w:pPr>
            <w:r w:rsidRPr="00670B26">
              <w:t>S</w:t>
            </w:r>
          </w:p>
        </w:tc>
      </w:tr>
      <w:tr w:rsidR="00D87943" w:rsidRPr="00670B26" w14:paraId="3642AB70" w14:textId="77777777" w:rsidTr="00D87943">
        <w:tc>
          <w:tcPr>
            <w:tcW w:w="5040" w:type="dxa"/>
            <w:vAlign w:val="top"/>
          </w:tcPr>
          <w:p w14:paraId="07FFEE99" w14:textId="77777777" w:rsidR="00D87943" w:rsidRPr="00670B26" w:rsidRDefault="00D87943" w:rsidP="00DB3B19">
            <w:pPr>
              <w:pStyle w:val="FABodyCopy"/>
            </w:pPr>
            <w:r w:rsidRPr="00670B26">
              <w:t>Power Outlets</w:t>
            </w:r>
          </w:p>
        </w:tc>
        <w:tc>
          <w:tcPr>
            <w:tcW w:w="1008" w:type="dxa"/>
            <w:vAlign w:val="top"/>
          </w:tcPr>
          <w:p w14:paraId="0071084D" w14:textId="77777777" w:rsidR="00D87943" w:rsidRPr="00670B26" w:rsidRDefault="00D87943" w:rsidP="00DB3B19">
            <w:pPr>
              <w:pStyle w:val="S-O-P"/>
            </w:pPr>
          </w:p>
        </w:tc>
        <w:tc>
          <w:tcPr>
            <w:tcW w:w="882" w:type="dxa"/>
            <w:vAlign w:val="top"/>
          </w:tcPr>
          <w:p w14:paraId="0B58259A" w14:textId="77777777" w:rsidR="00D87943" w:rsidRPr="00670B26" w:rsidRDefault="00D87943" w:rsidP="00DB3B19">
            <w:pPr>
              <w:pStyle w:val="S-O-P"/>
            </w:pPr>
          </w:p>
        </w:tc>
        <w:tc>
          <w:tcPr>
            <w:tcW w:w="1008" w:type="dxa"/>
            <w:vAlign w:val="top"/>
          </w:tcPr>
          <w:p w14:paraId="4FA73E31" w14:textId="77777777" w:rsidR="00D87943" w:rsidRPr="00670B26" w:rsidRDefault="00D87943" w:rsidP="00DB3B19">
            <w:pPr>
              <w:pStyle w:val="S-O-P"/>
            </w:pPr>
          </w:p>
        </w:tc>
        <w:tc>
          <w:tcPr>
            <w:tcW w:w="1008" w:type="dxa"/>
            <w:vAlign w:val="top"/>
          </w:tcPr>
          <w:p w14:paraId="5E09BA73" w14:textId="77777777" w:rsidR="00D87943" w:rsidRPr="00670B26" w:rsidRDefault="00D87943" w:rsidP="00DB3B19">
            <w:pPr>
              <w:pStyle w:val="S-O-P"/>
            </w:pPr>
          </w:p>
        </w:tc>
      </w:tr>
      <w:tr w:rsidR="00D87943" w:rsidRPr="00670B26" w14:paraId="22BE0E8E" w14:textId="77777777" w:rsidTr="00D87943">
        <w:tc>
          <w:tcPr>
            <w:tcW w:w="5040" w:type="dxa"/>
            <w:vAlign w:val="top"/>
          </w:tcPr>
          <w:p w14:paraId="36B7C37A" w14:textId="77777777" w:rsidR="00D87943" w:rsidRPr="00701F58" w:rsidRDefault="00D87943" w:rsidP="00DB3B19">
            <w:pPr>
              <w:pStyle w:val="FABodyIndent1"/>
            </w:pPr>
            <w:r w:rsidRPr="00701F58">
              <w:t xml:space="preserve">12-volt, two auxiliary power outlets </w:t>
            </w:r>
            <w:r w:rsidRPr="00701F58">
              <w:br/>
              <w:t>(front console and cargo area)</w:t>
            </w:r>
          </w:p>
        </w:tc>
        <w:tc>
          <w:tcPr>
            <w:tcW w:w="1008" w:type="dxa"/>
            <w:vAlign w:val="top"/>
          </w:tcPr>
          <w:p w14:paraId="42D2E65A" w14:textId="77777777" w:rsidR="00D87943" w:rsidRPr="00670B26" w:rsidRDefault="00D87943" w:rsidP="00DB3B19">
            <w:pPr>
              <w:pStyle w:val="S-O-P"/>
            </w:pPr>
            <w:r w:rsidRPr="00670B26">
              <w:t>S</w:t>
            </w:r>
          </w:p>
        </w:tc>
        <w:tc>
          <w:tcPr>
            <w:tcW w:w="882" w:type="dxa"/>
            <w:vAlign w:val="top"/>
          </w:tcPr>
          <w:p w14:paraId="2FDBEC07" w14:textId="77777777" w:rsidR="00D87943" w:rsidRPr="00670B26" w:rsidRDefault="00D87943" w:rsidP="00DB3B19">
            <w:pPr>
              <w:pStyle w:val="S-O-P"/>
            </w:pPr>
            <w:r w:rsidRPr="00670B26">
              <w:t>S</w:t>
            </w:r>
          </w:p>
        </w:tc>
        <w:tc>
          <w:tcPr>
            <w:tcW w:w="1008" w:type="dxa"/>
            <w:vAlign w:val="top"/>
          </w:tcPr>
          <w:p w14:paraId="22FAA083" w14:textId="77777777" w:rsidR="00D87943" w:rsidRPr="00670B26" w:rsidRDefault="00D87943" w:rsidP="00DB3B19">
            <w:pPr>
              <w:pStyle w:val="S-O-P"/>
            </w:pPr>
            <w:r w:rsidRPr="00670B26">
              <w:t>S</w:t>
            </w:r>
          </w:p>
        </w:tc>
        <w:tc>
          <w:tcPr>
            <w:tcW w:w="1008" w:type="dxa"/>
            <w:vAlign w:val="top"/>
          </w:tcPr>
          <w:p w14:paraId="03EC7E83" w14:textId="77777777" w:rsidR="00D87943" w:rsidRPr="00670B26" w:rsidRDefault="00D87943" w:rsidP="00DB3B19">
            <w:pPr>
              <w:pStyle w:val="S-O-P"/>
            </w:pPr>
            <w:r w:rsidRPr="00670B26">
              <w:t>S</w:t>
            </w:r>
          </w:p>
        </w:tc>
      </w:tr>
      <w:tr w:rsidR="00D87943" w:rsidRPr="00670B26" w14:paraId="5E4B8342" w14:textId="77777777" w:rsidTr="00D87943">
        <w:tc>
          <w:tcPr>
            <w:tcW w:w="5040" w:type="dxa"/>
            <w:vAlign w:val="top"/>
          </w:tcPr>
          <w:p w14:paraId="70412271" w14:textId="77777777" w:rsidR="00D87943" w:rsidRPr="00701F58" w:rsidRDefault="00D87943" w:rsidP="00DB3B19">
            <w:pPr>
              <w:pStyle w:val="FABodyIndent1"/>
            </w:pPr>
            <w:r w:rsidRPr="00701F58">
              <w:t xml:space="preserve">115-volt auxiliary power outlet </w:t>
            </w:r>
            <w:r w:rsidRPr="00701F58">
              <w:br/>
              <w:t>(packaged with Lux Tech Group)</w:t>
            </w:r>
          </w:p>
        </w:tc>
        <w:tc>
          <w:tcPr>
            <w:tcW w:w="1008" w:type="dxa"/>
            <w:vAlign w:val="top"/>
          </w:tcPr>
          <w:p w14:paraId="0DD3467C" w14:textId="77777777" w:rsidR="00D87943" w:rsidRPr="00670B26" w:rsidRDefault="00D87943" w:rsidP="00DB3B19">
            <w:pPr>
              <w:pStyle w:val="S-O-P"/>
            </w:pPr>
            <w:r w:rsidRPr="00670B26">
              <w:t>P</w:t>
            </w:r>
          </w:p>
        </w:tc>
        <w:tc>
          <w:tcPr>
            <w:tcW w:w="882" w:type="dxa"/>
            <w:vAlign w:val="top"/>
          </w:tcPr>
          <w:p w14:paraId="7D43B937" w14:textId="77777777" w:rsidR="00D87943" w:rsidRPr="00670B26" w:rsidRDefault="00D87943" w:rsidP="00DB3B19">
            <w:pPr>
              <w:pStyle w:val="S-O-P"/>
            </w:pPr>
            <w:r w:rsidRPr="00670B26">
              <w:t>S</w:t>
            </w:r>
          </w:p>
        </w:tc>
        <w:tc>
          <w:tcPr>
            <w:tcW w:w="1008" w:type="dxa"/>
            <w:vAlign w:val="top"/>
          </w:tcPr>
          <w:p w14:paraId="2A257FB3" w14:textId="77777777" w:rsidR="00D87943" w:rsidRPr="00670B26" w:rsidRDefault="00D87943" w:rsidP="00DB3B19">
            <w:pPr>
              <w:pStyle w:val="S-O-P"/>
            </w:pPr>
            <w:r w:rsidRPr="00670B26">
              <w:t>S</w:t>
            </w:r>
          </w:p>
        </w:tc>
        <w:tc>
          <w:tcPr>
            <w:tcW w:w="1008" w:type="dxa"/>
            <w:vAlign w:val="top"/>
          </w:tcPr>
          <w:p w14:paraId="7BA0AE4C" w14:textId="77777777" w:rsidR="00D87943" w:rsidRPr="00670B26" w:rsidRDefault="00D87943" w:rsidP="00DB3B19">
            <w:pPr>
              <w:pStyle w:val="S-O-P"/>
            </w:pPr>
            <w:r w:rsidRPr="00670B26">
              <w:t>S</w:t>
            </w:r>
          </w:p>
        </w:tc>
      </w:tr>
      <w:tr w:rsidR="00D87943" w:rsidRPr="00670B26" w14:paraId="50A4A4E1" w14:textId="77777777" w:rsidTr="00D87943">
        <w:tc>
          <w:tcPr>
            <w:tcW w:w="5040" w:type="dxa"/>
            <w:vAlign w:val="top"/>
          </w:tcPr>
          <w:p w14:paraId="11F75950" w14:textId="77777777" w:rsidR="00D87943" w:rsidRPr="00670B26" w:rsidRDefault="00D87943" w:rsidP="00DB3B19">
            <w:pPr>
              <w:pStyle w:val="FABodyCopy"/>
            </w:pPr>
            <w:r w:rsidRPr="00670B26">
              <w:t>SiriusXM Satellite Radio (included with Lux Tech Group)</w:t>
            </w:r>
          </w:p>
        </w:tc>
        <w:tc>
          <w:tcPr>
            <w:tcW w:w="1008" w:type="dxa"/>
            <w:vAlign w:val="top"/>
          </w:tcPr>
          <w:p w14:paraId="592A1FD6" w14:textId="77777777" w:rsidR="00D87943" w:rsidRPr="00670B26" w:rsidRDefault="00D87943" w:rsidP="00DB3B19">
            <w:pPr>
              <w:pStyle w:val="S-O-P"/>
            </w:pPr>
            <w:r w:rsidRPr="00670B26">
              <w:t>P</w:t>
            </w:r>
          </w:p>
        </w:tc>
        <w:tc>
          <w:tcPr>
            <w:tcW w:w="882" w:type="dxa"/>
            <w:vAlign w:val="top"/>
          </w:tcPr>
          <w:p w14:paraId="40144369" w14:textId="77777777" w:rsidR="00D87943" w:rsidRPr="00670B26" w:rsidRDefault="00D87943" w:rsidP="00DB3B19">
            <w:pPr>
              <w:pStyle w:val="S-O-P"/>
            </w:pPr>
            <w:r w:rsidRPr="00670B26">
              <w:t>S</w:t>
            </w:r>
          </w:p>
        </w:tc>
        <w:tc>
          <w:tcPr>
            <w:tcW w:w="1008" w:type="dxa"/>
            <w:vAlign w:val="top"/>
          </w:tcPr>
          <w:p w14:paraId="646AF7D9" w14:textId="77777777" w:rsidR="00D87943" w:rsidRPr="00670B26" w:rsidRDefault="00D87943" w:rsidP="00DB3B19">
            <w:pPr>
              <w:pStyle w:val="S-O-P"/>
            </w:pPr>
            <w:r w:rsidRPr="00670B26">
              <w:t>S</w:t>
            </w:r>
          </w:p>
        </w:tc>
        <w:tc>
          <w:tcPr>
            <w:tcW w:w="1008" w:type="dxa"/>
            <w:vAlign w:val="top"/>
          </w:tcPr>
          <w:p w14:paraId="76B31E77" w14:textId="77777777" w:rsidR="00D87943" w:rsidRPr="00670B26" w:rsidRDefault="00D87943" w:rsidP="00DB3B19">
            <w:pPr>
              <w:pStyle w:val="S-O-P"/>
            </w:pPr>
            <w:r w:rsidRPr="00670B26">
              <w:t>S</w:t>
            </w:r>
          </w:p>
        </w:tc>
      </w:tr>
      <w:tr w:rsidR="00D87943" w:rsidRPr="00670B26" w14:paraId="12451D69" w14:textId="77777777" w:rsidTr="00D87943">
        <w:tc>
          <w:tcPr>
            <w:tcW w:w="5040" w:type="dxa"/>
            <w:vAlign w:val="top"/>
          </w:tcPr>
          <w:p w14:paraId="57562A12" w14:textId="77777777" w:rsidR="00D87943" w:rsidRPr="00670B26" w:rsidRDefault="00D87943" w:rsidP="0086412C">
            <w:pPr>
              <w:pStyle w:val="FABodyCopy"/>
              <w:keepNext/>
              <w:widowControl/>
            </w:pPr>
            <w:r w:rsidRPr="00670B26">
              <w:lastRenderedPageBreak/>
              <w:t xml:space="preserve">Speakers / Audio Systems </w:t>
            </w:r>
          </w:p>
        </w:tc>
        <w:tc>
          <w:tcPr>
            <w:tcW w:w="1008" w:type="dxa"/>
            <w:vAlign w:val="top"/>
          </w:tcPr>
          <w:p w14:paraId="1F98E8AE" w14:textId="77777777" w:rsidR="00D87943" w:rsidRPr="00670B26" w:rsidRDefault="00D87943" w:rsidP="00DB3B19">
            <w:pPr>
              <w:pStyle w:val="S-O-P"/>
            </w:pPr>
          </w:p>
        </w:tc>
        <w:tc>
          <w:tcPr>
            <w:tcW w:w="882" w:type="dxa"/>
            <w:vAlign w:val="top"/>
          </w:tcPr>
          <w:p w14:paraId="48232384" w14:textId="77777777" w:rsidR="00D87943" w:rsidRPr="00670B26" w:rsidRDefault="00D87943" w:rsidP="00DB3B19">
            <w:pPr>
              <w:pStyle w:val="S-O-P"/>
            </w:pPr>
          </w:p>
        </w:tc>
        <w:tc>
          <w:tcPr>
            <w:tcW w:w="1008" w:type="dxa"/>
            <w:vAlign w:val="top"/>
          </w:tcPr>
          <w:p w14:paraId="071663A9" w14:textId="77777777" w:rsidR="00D87943" w:rsidRPr="00670B26" w:rsidRDefault="00D87943" w:rsidP="00DB3B19">
            <w:pPr>
              <w:pStyle w:val="S-O-P"/>
            </w:pPr>
          </w:p>
        </w:tc>
        <w:tc>
          <w:tcPr>
            <w:tcW w:w="1008" w:type="dxa"/>
            <w:vAlign w:val="top"/>
          </w:tcPr>
          <w:p w14:paraId="00FA02AB" w14:textId="77777777" w:rsidR="00D87943" w:rsidRPr="00670B26" w:rsidRDefault="00D87943" w:rsidP="00DB3B19">
            <w:pPr>
              <w:pStyle w:val="S-O-P"/>
            </w:pPr>
          </w:p>
        </w:tc>
      </w:tr>
      <w:tr w:rsidR="00D87943" w:rsidRPr="00670B26" w14:paraId="16DEAE23" w14:textId="77777777" w:rsidTr="00D87943">
        <w:tc>
          <w:tcPr>
            <w:tcW w:w="5040" w:type="dxa"/>
            <w:vAlign w:val="top"/>
          </w:tcPr>
          <w:p w14:paraId="0085FCF9" w14:textId="77777777" w:rsidR="00D87943" w:rsidRPr="00701F58" w:rsidRDefault="00D87943" w:rsidP="0086412C">
            <w:pPr>
              <w:pStyle w:val="FABodyIndent1"/>
              <w:keepNext/>
              <w:widowControl/>
            </w:pPr>
            <w:r w:rsidRPr="00701F58">
              <w:t xml:space="preserve">Six speakers: two instrument panel-mounted with 2.5-in. tweeters, two front-door 6-in. </w:t>
            </w:r>
            <w:r>
              <w:t>by</w:t>
            </w:r>
            <w:r w:rsidRPr="00701F58">
              <w:t xml:space="preserve"> 9-in. full-range speakers and two rear-door 6.5-in. full-range speakers </w:t>
            </w:r>
          </w:p>
        </w:tc>
        <w:tc>
          <w:tcPr>
            <w:tcW w:w="1008" w:type="dxa"/>
            <w:vAlign w:val="top"/>
          </w:tcPr>
          <w:p w14:paraId="2F46816F" w14:textId="77777777" w:rsidR="00D87943" w:rsidRPr="00670B26" w:rsidRDefault="00D87943" w:rsidP="00DB3B19">
            <w:pPr>
              <w:pStyle w:val="S-O-P"/>
            </w:pPr>
            <w:r w:rsidRPr="00670B26">
              <w:t>S</w:t>
            </w:r>
          </w:p>
        </w:tc>
        <w:tc>
          <w:tcPr>
            <w:tcW w:w="882" w:type="dxa"/>
            <w:vAlign w:val="top"/>
          </w:tcPr>
          <w:p w14:paraId="3EE05E86" w14:textId="77777777" w:rsidR="00D87943" w:rsidRPr="00670B26" w:rsidRDefault="00D87943" w:rsidP="00DB3B19">
            <w:pPr>
              <w:pStyle w:val="S-O-P"/>
            </w:pPr>
            <w:r>
              <w:t>NA</w:t>
            </w:r>
          </w:p>
        </w:tc>
        <w:tc>
          <w:tcPr>
            <w:tcW w:w="1008" w:type="dxa"/>
            <w:vAlign w:val="top"/>
          </w:tcPr>
          <w:p w14:paraId="4097042F" w14:textId="77777777" w:rsidR="00D87943" w:rsidRPr="00670B26" w:rsidRDefault="00D87943" w:rsidP="00DB3B19">
            <w:pPr>
              <w:pStyle w:val="S-O-P"/>
            </w:pPr>
            <w:r>
              <w:t>NA</w:t>
            </w:r>
          </w:p>
        </w:tc>
        <w:tc>
          <w:tcPr>
            <w:tcW w:w="1008" w:type="dxa"/>
            <w:vAlign w:val="top"/>
          </w:tcPr>
          <w:p w14:paraId="7C88602E" w14:textId="77777777" w:rsidR="00D87943" w:rsidRPr="00670B26" w:rsidRDefault="00D87943" w:rsidP="00DB3B19">
            <w:pPr>
              <w:pStyle w:val="S-O-P"/>
            </w:pPr>
            <w:r>
              <w:t>NA</w:t>
            </w:r>
          </w:p>
        </w:tc>
      </w:tr>
      <w:tr w:rsidR="00D87943" w:rsidRPr="00670B26" w14:paraId="537F1774" w14:textId="77777777" w:rsidTr="00D87943">
        <w:tc>
          <w:tcPr>
            <w:tcW w:w="5040" w:type="dxa"/>
            <w:vAlign w:val="top"/>
          </w:tcPr>
          <w:p w14:paraId="77CB3E11" w14:textId="77777777" w:rsidR="00D87943" w:rsidRPr="00701F58" w:rsidRDefault="00D87943" w:rsidP="00DB3B19">
            <w:pPr>
              <w:pStyle w:val="FABodyIndent1"/>
            </w:pPr>
            <w:r w:rsidRPr="00701F58">
              <w:t>Six premium speakers with active noise cancellation</w:t>
            </w:r>
          </w:p>
        </w:tc>
        <w:tc>
          <w:tcPr>
            <w:tcW w:w="1008" w:type="dxa"/>
            <w:vAlign w:val="top"/>
          </w:tcPr>
          <w:p w14:paraId="4B190BB6" w14:textId="77777777" w:rsidR="00D87943" w:rsidRPr="00670B26" w:rsidRDefault="00D87943" w:rsidP="00DB3B19">
            <w:pPr>
              <w:pStyle w:val="S-O-P"/>
            </w:pPr>
            <w:r>
              <w:t>NA</w:t>
            </w:r>
          </w:p>
        </w:tc>
        <w:tc>
          <w:tcPr>
            <w:tcW w:w="882" w:type="dxa"/>
            <w:vAlign w:val="top"/>
          </w:tcPr>
          <w:p w14:paraId="1AE31093" w14:textId="77777777" w:rsidR="00D87943" w:rsidRPr="00670B26" w:rsidRDefault="00D87943" w:rsidP="00DB3B19">
            <w:pPr>
              <w:pStyle w:val="S-O-P"/>
            </w:pPr>
            <w:r w:rsidRPr="00670B26">
              <w:t>S</w:t>
            </w:r>
          </w:p>
        </w:tc>
        <w:tc>
          <w:tcPr>
            <w:tcW w:w="1008" w:type="dxa"/>
            <w:vAlign w:val="top"/>
          </w:tcPr>
          <w:p w14:paraId="13FF8782" w14:textId="77777777" w:rsidR="00D87943" w:rsidRPr="00670B26" w:rsidRDefault="00D87943" w:rsidP="00DB3B19">
            <w:pPr>
              <w:pStyle w:val="S-O-P"/>
            </w:pPr>
            <w:r>
              <w:t>NA</w:t>
            </w:r>
          </w:p>
        </w:tc>
        <w:tc>
          <w:tcPr>
            <w:tcW w:w="1008" w:type="dxa"/>
            <w:vAlign w:val="top"/>
          </w:tcPr>
          <w:p w14:paraId="4CFE513B" w14:textId="77777777" w:rsidR="00D87943" w:rsidRPr="00670B26" w:rsidRDefault="00D87943" w:rsidP="00DB3B19">
            <w:pPr>
              <w:pStyle w:val="S-O-P"/>
            </w:pPr>
            <w:r>
              <w:t>NA</w:t>
            </w:r>
          </w:p>
        </w:tc>
      </w:tr>
      <w:tr w:rsidR="00D87943" w:rsidRPr="00670B26" w14:paraId="4C19F8EB" w14:textId="77777777" w:rsidTr="00D87943">
        <w:tc>
          <w:tcPr>
            <w:tcW w:w="5040" w:type="dxa"/>
            <w:vAlign w:val="top"/>
          </w:tcPr>
          <w:p w14:paraId="4DB3A0DF" w14:textId="77777777" w:rsidR="00D87943" w:rsidRPr="00701F58" w:rsidRDefault="00D87943" w:rsidP="00DB3B19">
            <w:pPr>
              <w:pStyle w:val="FABodyIndent1"/>
            </w:pPr>
            <w:r w:rsidRPr="00701F58">
              <w:t>Alpine audio system with nine speakers, subwoofer and 506-watt amplifier (packaged with Entertainment Group on Limited)</w:t>
            </w:r>
          </w:p>
        </w:tc>
        <w:tc>
          <w:tcPr>
            <w:tcW w:w="1008" w:type="dxa"/>
            <w:vAlign w:val="top"/>
          </w:tcPr>
          <w:p w14:paraId="7F2F5BC8" w14:textId="77777777" w:rsidR="00D87943" w:rsidRPr="00670B26" w:rsidRDefault="00D87943" w:rsidP="00DB3B19">
            <w:pPr>
              <w:pStyle w:val="S-O-P"/>
            </w:pPr>
            <w:r>
              <w:t>NA</w:t>
            </w:r>
          </w:p>
        </w:tc>
        <w:tc>
          <w:tcPr>
            <w:tcW w:w="882" w:type="dxa"/>
            <w:vAlign w:val="top"/>
          </w:tcPr>
          <w:p w14:paraId="56E10084" w14:textId="77777777" w:rsidR="00D87943" w:rsidRPr="00670B26" w:rsidRDefault="00D87943" w:rsidP="00DB3B19">
            <w:pPr>
              <w:pStyle w:val="S-O-P"/>
            </w:pPr>
            <w:r w:rsidRPr="00670B26">
              <w:t>P</w:t>
            </w:r>
          </w:p>
        </w:tc>
        <w:tc>
          <w:tcPr>
            <w:tcW w:w="1008" w:type="dxa"/>
            <w:vAlign w:val="top"/>
          </w:tcPr>
          <w:p w14:paraId="10DDA159" w14:textId="77777777" w:rsidR="00D87943" w:rsidRPr="00670B26" w:rsidRDefault="00D87943" w:rsidP="00DB3B19">
            <w:pPr>
              <w:pStyle w:val="S-O-P"/>
            </w:pPr>
            <w:r w:rsidRPr="00670B26">
              <w:t>S</w:t>
            </w:r>
          </w:p>
        </w:tc>
        <w:tc>
          <w:tcPr>
            <w:tcW w:w="1008" w:type="dxa"/>
            <w:vAlign w:val="top"/>
          </w:tcPr>
          <w:p w14:paraId="21837B32" w14:textId="77777777" w:rsidR="00D87943" w:rsidRPr="00670B26" w:rsidRDefault="00D87943" w:rsidP="00DB3B19">
            <w:pPr>
              <w:pStyle w:val="S-O-P"/>
            </w:pPr>
            <w:r w:rsidRPr="00670B26">
              <w:t>S</w:t>
            </w:r>
          </w:p>
        </w:tc>
      </w:tr>
      <w:tr w:rsidR="00D87943" w:rsidRPr="00670B26" w14:paraId="4C566A4E" w14:textId="77777777" w:rsidTr="00D87943">
        <w:tc>
          <w:tcPr>
            <w:tcW w:w="5040" w:type="dxa"/>
            <w:vAlign w:val="top"/>
          </w:tcPr>
          <w:p w14:paraId="1B6F1B5A" w14:textId="77777777" w:rsidR="00D87943" w:rsidRPr="00701F58" w:rsidRDefault="00D87943" w:rsidP="00DB3B19">
            <w:pPr>
              <w:pStyle w:val="FABodyIndent1"/>
            </w:pPr>
            <w:r w:rsidRPr="00701F58">
              <w:t>Premium McIntosh high-performance audio sound system with 19 speakers, 10-in. subwoofer and 17-channel, 950-watt amplifier (packaged with Entertainment Group on Overland; standalone option for Summit model, included with Summit Reserve Package)</w:t>
            </w:r>
          </w:p>
        </w:tc>
        <w:tc>
          <w:tcPr>
            <w:tcW w:w="1008" w:type="dxa"/>
            <w:vAlign w:val="top"/>
          </w:tcPr>
          <w:p w14:paraId="10790638" w14:textId="77777777" w:rsidR="00D87943" w:rsidRPr="00670B26" w:rsidRDefault="00D87943" w:rsidP="00DB3B19">
            <w:pPr>
              <w:pStyle w:val="S-O-P"/>
            </w:pPr>
            <w:r>
              <w:t>NA</w:t>
            </w:r>
          </w:p>
        </w:tc>
        <w:tc>
          <w:tcPr>
            <w:tcW w:w="882" w:type="dxa"/>
            <w:vAlign w:val="top"/>
          </w:tcPr>
          <w:p w14:paraId="0DF04081" w14:textId="77777777" w:rsidR="00D87943" w:rsidRPr="00670B26" w:rsidRDefault="00D87943" w:rsidP="00DB3B19">
            <w:pPr>
              <w:pStyle w:val="S-O-P"/>
            </w:pPr>
            <w:r>
              <w:t>NA</w:t>
            </w:r>
          </w:p>
        </w:tc>
        <w:tc>
          <w:tcPr>
            <w:tcW w:w="1008" w:type="dxa"/>
            <w:vAlign w:val="top"/>
          </w:tcPr>
          <w:p w14:paraId="54E74424" w14:textId="77777777" w:rsidR="00D87943" w:rsidRPr="00670B26" w:rsidRDefault="00D87943" w:rsidP="00DB3B19">
            <w:pPr>
              <w:pStyle w:val="S-O-P"/>
            </w:pPr>
            <w:r w:rsidRPr="00670B26">
              <w:t>P</w:t>
            </w:r>
          </w:p>
        </w:tc>
        <w:tc>
          <w:tcPr>
            <w:tcW w:w="1008" w:type="dxa"/>
            <w:vAlign w:val="top"/>
          </w:tcPr>
          <w:p w14:paraId="472E0A85" w14:textId="77777777" w:rsidR="00D87943" w:rsidRPr="00670B26" w:rsidRDefault="00D87943" w:rsidP="00DB3B19">
            <w:pPr>
              <w:pStyle w:val="S-O-P"/>
            </w:pPr>
            <w:r w:rsidRPr="00670B26">
              <w:t>O/S</w:t>
            </w:r>
          </w:p>
        </w:tc>
      </w:tr>
      <w:tr w:rsidR="00D87943" w:rsidRPr="00670B26" w14:paraId="53756676" w14:textId="77777777" w:rsidTr="00D87943">
        <w:tc>
          <w:tcPr>
            <w:tcW w:w="5040" w:type="dxa"/>
            <w:vAlign w:val="top"/>
          </w:tcPr>
          <w:p w14:paraId="2A3911F2" w14:textId="77777777" w:rsidR="00D87943" w:rsidRPr="00670B26" w:rsidRDefault="00D87943" w:rsidP="00DB3B19">
            <w:pPr>
              <w:pStyle w:val="FABodyCopy"/>
            </w:pPr>
            <w:r w:rsidRPr="00670B26">
              <w:t>Uconnect 5 — includes 8.4-in. digital touchscreen, AM/FM, Aux/USB, integrated voice command with Bluetooth, voice text reply, wireless Android Auto, wireless Apple CarPlay, HD radio, Amazon Alexa compatible, SiriusXM 360L, Firmware OTA and dual phone connectivity</w:t>
            </w:r>
          </w:p>
        </w:tc>
        <w:tc>
          <w:tcPr>
            <w:tcW w:w="1008" w:type="dxa"/>
            <w:vAlign w:val="top"/>
          </w:tcPr>
          <w:p w14:paraId="6A72420F" w14:textId="77777777" w:rsidR="00D87943" w:rsidRPr="00670B26" w:rsidRDefault="00D87943" w:rsidP="00DB3B19">
            <w:pPr>
              <w:pStyle w:val="S-O-P"/>
            </w:pPr>
            <w:r w:rsidRPr="00670B26">
              <w:t>S</w:t>
            </w:r>
          </w:p>
        </w:tc>
        <w:tc>
          <w:tcPr>
            <w:tcW w:w="882" w:type="dxa"/>
            <w:vAlign w:val="top"/>
          </w:tcPr>
          <w:p w14:paraId="3C5D2ECA" w14:textId="77777777" w:rsidR="00D87943" w:rsidRPr="00670B26" w:rsidRDefault="00D87943" w:rsidP="00DB3B19">
            <w:pPr>
              <w:pStyle w:val="S-O-P"/>
            </w:pPr>
            <w:r w:rsidRPr="00670B26">
              <w:t>S</w:t>
            </w:r>
          </w:p>
        </w:tc>
        <w:tc>
          <w:tcPr>
            <w:tcW w:w="1008" w:type="dxa"/>
            <w:vAlign w:val="top"/>
          </w:tcPr>
          <w:p w14:paraId="5DD8C017" w14:textId="77777777" w:rsidR="00D87943" w:rsidRPr="00670B26" w:rsidRDefault="00D87943" w:rsidP="00DB3B19">
            <w:pPr>
              <w:pStyle w:val="S-O-P"/>
            </w:pPr>
            <w:r>
              <w:t>NA</w:t>
            </w:r>
          </w:p>
        </w:tc>
        <w:tc>
          <w:tcPr>
            <w:tcW w:w="1008" w:type="dxa"/>
            <w:vAlign w:val="top"/>
          </w:tcPr>
          <w:p w14:paraId="5F4E21D9" w14:textId="77777777" w:rsidR="00D87943" w:rsidRPr="00670B26" w:rsidRDefault="00D87943" w:rsidP="00DB3B19">
            <w:pPr>
              <w:pStyle w:val="S-O-P"/>
            </w:pPr>
            <w:r>
              <w:t>NA</w:t>
            </w:r>
          </w:p>
        </w:tc>
      </w:tr>
      <w:tr w:rsidR="00D87943" w:rsidRPr="00670B26" w14:paraId="18CCD249" w14:textId="77777777" w:rsidTr="00D87943">
        <w:tc>
          <w:tcPr>
            <w:tcW w:w="5040" w:type="dxa"/>
            <w:vAlign w:val="top"/>
          </w:tcPr>
          <w:p w14:paraId="59E89488" w14:textId="77777777" w:rsidR="00D87943" w:rsidRPr="00670B26" w:rsidRDefault="00D87943" w:rsidP="00DB3B19">
            <w:pPr>
              <w:pStyle w:val="FABodyCopy"/>
            </w:pPr>
            <w:r w:rsidRPr="00670B26">
              <w:t>Uconnect 5 NAV — includes 8.4-in. digital touchscreen, AM/FM, Aux/USB, integrated voice command with Bluetooth, voice text reply, wireless Android Auto, wireless Apple CarPlay, HD radio, navigation, SiriusXM Guardian, SiriusXM Traffic and SiriusXM Travel Link, TomTom navigation, Amazon Alexa compatible, SiriusXM 360L, Maps OTA, Firmware OTA and dual phone connectivity</w:t>
            </w:r>
          </w:p>
        </w:tc>
        <w:tc>
          <w:tcPr>
            <w:tcW w:w="1008" w:type="dxa"/>
            <w:vAlign w:val="top"/>
          </w:tcPr>
          <w:p w14:paraId="4A97132D" w14:textId="77777777" w:rsidR="00D87943" w:rsidRPr="00670B26" w:rsidRDefault="00D87943" w:rsidP="00DB3B19">
            <w:pPr>
              <w:pStyle w:val="S-O-P"/>
            </w:pPr>
            <w:r>
              <w:t>NA</w:t>
            </w:r>
          </w:p>
        </w:tc>
        <w:tc>
          <w:tcPr>
            <w:tcW w:w="882" w:type="dxa"/>
            <w:vAlign w:val="top"/>
          </w:tcPr>
          <w:p w14:paraId="20C78329" w14:textId="77777777" w:rsidR="00D87943" w:rsidRPr="00670B26" w:rsidRDefault="00D87943" w:rsidP="00DB3B19">
            <w:pPr>
              <w:pStyle w:val="S-O-P"/>
            </w:pPr>
            <w:r>
              <w:t>NA</w:t>
            </w:r>
          </w:p>
        </w:tc>
        <w:tc>
          <w:tcPr>
            <w:tcW w:w="1008" w:type="dxa"/>
            <w:vAlign w:val="top"/>
          </w:tcPr>
          <w:p w14:paraId="20FF7F42" w14:textId="77777777" w:rsidR="00D87943" w:rsidRPr="00670B26" w:rsidRDefault="00D87943" w:rsidP="00DB3B19">
            <w:pPr>
              <w:pStyle w:val="S-O-P"/>
            </w:pPr>
            <w:r w:rsidRPr="00670B26">
              <w:t>S</w:t>
            </w:r>
          </w:p>
        </w:tc>
        <w:tc>
          <w:tcPr>
            <w:tcW w:w="1008" w:type="dxa"/>
            <w:vAlign w:val="top"/>
          </w:tcPr>
          <w:p w14:paraId="04C1C5C5" w14:textId="77777777" w:rsidR="00D87943" w:rsidRPr="00670B26" w:rsidRDefault="00D87943" w:rsidP="00DB3B19">
            <w:pPr>
              <w:pStyle w:val="S-O-P"/>
            </w:pPr>
            <w:r>
              <w:t>NA</w:t>
            </w:r>
          </w:p>
        </w:tc>
      </w:tr>
      <w:tr w:rsidR="00D87943" w:rsidRPr="00670B26" w14:paraId="1A9D4450" w14:textId="77777777" w:rsidTr="00D87943">
        <w:tc>
          <w:tcPr>
            <w:tcW w:w="5040" w:type="dxa"/>
            <w:vAlign w:val="top"/>
          </w:tcPr>
          <w:p w14:paraId="04AC0B72" w14:textId="77777777" w:rsidR="00D87943" w:rsidRPr="00670B26" w:rsidRDefault="00D87943" w:rsidP="00DB3B19">
            <w:pPr>
              <w:pStyle w:val="FABodyCopy"/>
            </w:pPr>
            <w:r w:rsidRPr="00670B26">
              <w:t>Uconnect 5 NAV — includes 10.1-in. digital touchscreen, AM/FM, Aux/USB, integrated voice command with Bluetooth, voice text reply, wireless Android Auto, wireless Apple CarPlay, HD radio, navigation, SiriusXM Guardian, SiriusXM Traffic and SiriusXM Travel Link, TomTom navigation, Amazon Alexa compatible, SiriusXM 360L, Maps OTA, Firmware OTA and dual phone connectivity (included in the Entertainment Group)</w:t>
            </w:r>
          </w:p>
        </w:tc>
        <w:tc>
          <w:tcPr>
            <w:tcW w:w="1008" w:type="dxa"/>
            <w:vAlign w:val="top"/>
          </w:tcPr>
          <w:p w14:paraId="573FCE7B" w14:textId="77777777" w:rsidR="00D87943" w:rsidRPr="00670B26" w:rsidRDefault="00D87943" w:rsidP="00DB3B19">
            <w:pPr>
              <w:pStyle w:val="S-O-P"/>
            </w:pPr>
            <w:r>
              <w:t>NA</w:t>
            </w:r>
          </w:p>
        </w:tc>
        <w:tc>
          <w:tcPr>
            <w:tcW w:w="882" w:type="dxa"/>
            <w:vAlign w:val="top"/>
          </w:tcPr>
          <w:p w14:paraId="45E13C1F" w14:textId="77777777" w:rsidR="00D87943" w:rsidRPr="00670B26" w:rsidRDefault="00D87943" w:rsidP="00DB3B19">
            <w:pPr>
              <w:pStyle w:val="S-O-P"/>
            </w:pPr>
            <w:r w:rsidRPr="00670B26">
              <w:t>P</w:t>
            </w:r>
          </w:p>
        </w:tc>
        <w:tc>
          <w:tcPr>
            <w:tcW w:w="1008" w:type="dxa"/>
            <w:vAlign w:val="top"/>
          </w:tcPr>
          <w:p w14:paraId="6CCC3944" w14:textId="77777777" w:rsidR="00D87943" w:rsidRPr="00670B26" w:rsidRDefault="00D87943" w:rsidP="00DB3B19">
            <w:pPr>
              <w:pStyle w:val="S-O-P"/>
            </w:pPr>
            <w:r w:rsidRPr="00670B26">
              <w:t>P</w:t>
            </w:r>
          </w:p>
        </w:tc>
        <w:tc>
          <w:tcPr>
            <w:tcW w:w="1008" w:type="dxa"/>
            <w:vAlign w:val="top"/>
          </w:tcPr>
          <w:p w14:paraId="71BDD4E5" w14:textId="77777777" w:rsidR="00D87943" w:rsidRPr="00670B26" w:rsidRDefault="00D87943" w:rsidP="00DB3B19">
            <w:pPr>
              <w:pStyle w:val="S-O-P"/>
            </w:pPr>
            <w:r w:rsidRPr="00670B26">
              <w:t>S</w:t>
            </w:r>
          </w:p>
        </w:tc>
      </w:tr>
    </w:tbl>
    <w:p w14:paraId="1E5272ED" w14:textId="77777777" w:rsidR="00D87943" w:rsidRPr="00701F58" w:rsidRDefault="00D87943" w:rsidP="00D87943">
      <w:pPr>
        <w:pStyle w:val="Heading3"/>
        <w:keepNext/>
        <w:keepLines/>
      </w:pPr>
      <w:r w:rsidRPr="00701F58">
        <w:t>SAFETY AND SECURITY</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16D11761" w14:textId="77777777" w:rsidTr="00325DE8">
        <w:trPr>
          <w:tblHeader/>
        </w:trPr>
        <w:tc>
          <w:tcPr>
            <w:tcW w:w="5040" w:type="dxa"/>
            <w:vAlign w:val="top"/>
          </w:tcPr>
          <w:p w14:paraId="5C0FBAF9" w14:textId="77777777" w:rsidR="00D87943" w:rsidRPr="00701F58" w:rsidRDefault="00D87943" w:rsidP="00DB3B19">
            <w:pPr>
              <w:pStyle w:val="TableSubhead"/>
              <w:keepNext/>
              <w:keepLines/>
            </w:pPr>
            <w:r w:rsidRPr="00701F58">
              <w:t>SAFETY AND SECURITY</w:t>
            </w:r>
          </w:p>
        </w:tc>
        <w:tc>
          <w:tcPr>
            <w:tcW w:w="1008" w:type="dxa"/>
            <w:vAlign w:val="bottom"/>
          </w:tcPr>
          <w:p w14:paraId="6284CA3B" w14:textId="77777777" w:rsidR="00D87943" w:rsidRPr="00701F58" w:rsidRDefault="00D87943" w:rsidP="00325DE8">
            <w:pPr>
              <w:pStyle w:val="ModelSubhead"/>
              <w:keepNext/>
              <w:keepLines/>
            </w:pPr>
            <w:r w:rsidRPr="00701F58">
              <w:t>Laredo</w:t>
            </w:r>
          </w:p>
        </w:tc>
        <w:tc>
          <w:tcPr>
            <w:tcW w:w="882" w:type="dxa"/>
            <w:vAlign w:val="bottom"/>
          </w:tcPr>
          <w:p w14:paraId="1B4F293B" w14:textId="77777777" w:rsidR="00D87943" w:rsidRPr="00701F58" w:rsidRDefault="00D87943" w:rsidP="00325DE8">
            <w:pPr>
              <w:pStyle w:val="ModelSubhead"/>
              <w:keepNext/>
              <w:keepLines/>
            </w:pPr>
            <w:r w:rsidRPr="00701F58">
              <w:t>Limited</w:t>
            </w:r>
          </w:p>
        </w:tc>
        <w:tc>
          <w:tcPr>
            <w:tcW w:w="1008" w:type="dxa"/>
            <w:vAlign w:val="bottom"/>
          </w:tcPr>
          <w:p w14:paraId="46ED7035" w14:textId="77777777" w:rsidR="00D87943" w:rsidRPr="00701F58" w:rsidRDefault="00D87943" w:rsidP="00325DE8">
            <w:pPr>
              <w:pStyle w:val="ModelSubhead"/>
              <w:keepNext/>
              <w:keepLines/>
            </w:pPr>
            <w:r w:rsidRPr="00701F58">
              <w:t>Overland</w:t>
            </w:r>
          </w:p>
        </w:tc>
        <w:tc>
          <w:tcPr>
            <w:tcW w:w="1008" w:type="dxa"/>
            <w:vAlign w:val="bottom"/>
          </w:tcPr>
          <w:p w14:paraId="1DF68ECD" w14:textId="77777777" w:rsidR="00D87943" w:rsidRPr="00701F58" w:rsidRDefault="00D87943" w:rsidP="00325DE8">
            <w:pPr>
              <w:pStyle w:val="ModelSubhead"/>
              <w:keepNext/>
              <w:keepLines/>
            </w:pPr>
            <w:r w:rsidRPr="00701F58">
              <w:t>Summit</w:t>
            </w:r>
          </w:p>
        </w:tc>
      </w:tr>
      <w:tr w:rsidR="00D87943" w:rsidRPr="00670B26" w14:paraId="51D20F3E" w14:textId="77777777" w:rsidTr="00D87943">
        <w:tc>
          <w:tcPr>
            <w:tcW w:w="5040" w:type="dxa"/>
            <w:vAlign w:val="top"/>
          </w:tcPr>
          <w:p w14:paraId="6E7AB3F6" w14:textId="77777777" w:rsidR="00D87943" w:rsidRPr="00670B26" w:rsidRDefault="00D87943" w:rsidP="00DB3B19">
            <w:pPr>
              <w:pStyle w:val="FABodyCopy"/>
            </w:pPr>
            <w:r w:rsidRPr="00670B26">
              <w:t>Active Lane Management</w:t>
            </w:r>
          </w:p>
        </w:tc>
        <w:tc>
          <w:tcPr>
            <w:tcW w:w="1008" w:type="dxa"/>
            <w:vAlign w:val="top"/>
          </w:tcPr>
          <w:p w14:paraId="7456C865" w14:textId="77777777" w:rsidR="00D87943" w:rsidRPr="00670B26" w:rsidRDefault="00D87943" w:rsidP="00DB3B19">
            <w:pPr>
              <w:pStyle w:val="S-O-P"/>
            </w:pPr>
            <w:r w:rsidRPr="00670B26">
              <w:t>S</w:t>
            </w:r>
          </w:p>
        </w:tc>
        <w:tc>
          <w:tcPr>
            <w:tcW w:w="882" w:type="dxa"/>
            <w:vAlign w:val="top"/>
          </w:tcPr>
          <w:p w14:paraId="4052B76A" w14:textId="77777777" w:rsidR="00D87943" w:rsidRPr="00670B26" w:rsidRDefault="00D87943" w:rsidP="00DB3B19">
            <w:pPr>
              <w:pStyle w:val="S-O-P"/>
            </w:pPr>
            <w:r w:rsidRPr="00670B26">
              <w:t>S</w:t>
            </w:r>
          </w:p>
        </w:tc>
        <w:tc>
          <w:tcPr>
            <w:tcW w:w="1008" w:type="dxa"/>
            <w:vAlign w:val="top"/>
          </w:tcPr>
          <w:p w14:paraId="40532690" w14:textId="77777777" w:rsidR="00D87943" w:rsidRPr="00670B26" w:rsidRDefault="00D87943" w:rsidP="00DB3B19">
            <w:pPr>
              <w:pStyle w:val="S-O-P"/>
            </w:pPr>
            <w:r w:rsidRPr="00670B26">
              <w:t>S</w:t>
            </w:r>
          </w:p>
        </w:tc>
        <w:tc>
          <w:tcPr>
            <w:tcW w:w="1008" w:type="dxa"/>
            <w:vAlign w:val="top"/>
          </w:tcPr>
          <w:p w14:paraId="50FB3FF9" w14:textId="77777777" w:rsidR="00D87943" w:rsidRPr="00670B26" w:rsidRDefault="00D87943" w:rsidP="00DB3B19">
            <w:pPr>
              <w:pStyle w:val="S-O-P"/>
            </w:pPr>
            <w:r w:rsidRPr="00670B26">
              <w:t>S</w:t>
            </w:r>
          </w:p>
        </w:tc>
      </w:tr>
      <w:tr w:rsidR="00D87943" w:rsidRPr="00670B26" w14:paraId="0B2C951F" w14:textId="77777777" w:rsidTr="00D87943">
        <w:tc>
          <w:tcPr>
            <w:tcW w:w="5040" w:type="dxa"/>
            <w:vAlign w:val="top"/>
          </w:tcPr>
          <w:p w14:paraId="029FAAEC" w14:textId="77777777" w:rsidR="00D87943" w:rsidRPr="00670B26" w:rsidRDefault="00D87943" w:rsidP="00DB3B19">
            <w:pPr>
              <w:pStyle w:val="FABodyCopy"/>
            </w:pPr>
            <w:r w:rsidRPr="00670B26">
              <w:t>Adaptive cruise control with stop and go</w:t>
            </w:r>
          </w:p>
        </w:tc>
        <w:tc>
          <w:tcPr>
            <w:tcW w:w="1008" w:type="dxa"/>
            <w:vAlign w:val="top"/>
          </w:tcPr>
          <w:p w14:paraId="426CDAB4" w14:textId="77777777" w:rsidR="00D87943" w:rsidRPr="00670B26" w:rsidRDefault="00D87943" w:rsidP="00DB3B19">
            <w:pPr>
              <w:pStyle w:val="S-O-P"/>
            </w:pPr>
            <w:r w:rsidRPr="00670B26">
              <w:t>S</w:t>
            </w:r>
          </w:p>
        </w:tc>
        <w:tc>
          <w:tcPr>
            <w:tcW w:w="882" w:type="dxa"/>
            <w:vAlign w:val="top"/>
          </w:tcPr>
          <w:p w14:paraId="650F035B" w14:textId="77777777" w:rsidR="00D87943" w:rsidRPr="00670B26" w:rsidRDefault="00D87943" w:rsidP="00DB3B19">
            <w:pPr>
              <w:pStyle w:val="S-O-P"/>
            </w:pPr>
            <w:r w:rsidRPr="00670B26">
              <w:t>S</w:t>
            </w:r>
          </w:p>
        </w:tc>
        <w:tc>
          <w:tcPr>
            <w:tcW w:w="1008" w:type="dxa"/>
            <w:vAlign w:val="top"/>
          </w:tcPr>
          <w:p w14:paraId="0C00B458" w14:textId="77777777" w:rsidR="00D87943" w:rsidRPr="00670B26" w:rsidRDefault="00D87943" w:rsidP="00DB3B19">
            <w:pPr>
              <w:pStyle w:val="S-O-P"/>
            </w:pPr>
            <w:r w:rsidRPr="00670B26">
              <w:t>S</w:t>
            </w:r>
          </w:p>
        </w:tc>
        <w:tc>
          <w:tcPr>
            <w:tcW w:w="1008" w:type="dxa"/>
            <w:vAlign w:val="top"/>
          </w:tcPr>
          <w:p w14:paraId="1213583B" w14:textId="77777777" w:rsidR="00D87943" w:rsidRPr="00670B26" w:rsidRDefault="00D87943" w:rsidP="00DB3B19">
            <w:pPr>
              <w:pStyle w:val="S-O-P"/>
            </w:pPr>
            <w:r w:rsidRPr="00670B26">
              <w:t>S</w:t>
            </w:r>
          </w:p>
        </w:tc>
      </w:tr>
      <w:tr w:rsidR="00D87943" w:rsidRPr="00670B26" w14:paraId="71488688" w14:textId="77777777" w:rsidTr="00D87943">
        <w:tc>
          <w:tcPr>
            <w:tcW w:w="5040" w:type="dxa"/>
            <w:vAlign w:val="top"/>
          </w:tcPr>
          <w:p w14:paraId="486176E4" w14:textId="77777777" w:rsidR="00D87943" w:rsidRPr="00670B26" w:rsidRDefault="00D87943" w:rsidP="00DB3B19">
            <w:pPr>
              <w:pStyle w:val="FABodyCopy"/>
              <w:rPr>
                <w:highlight w:val="yellow"/>
              </w:rPr>
            </w:pPr>
            <w:r w:rsidRPr="00670B26">
              <w:t>Advanced Brake Assist</w:t>
            </w:r>
          </w:p>
        </w:tc>
        <w:tc>
          <w:tcPr>
            <w:tcW w:w="1008" w:type="dxa"/>
            <w:vAlign w:val="top"/>
          </w:tcPr>
          <w:p w14:paraId="5E1ADE3F" w14:textId="77777777" w:rsidR="00D87943" w:rsidRPr="00670B26" w:rsidRDefault="00D87943" w:rsidP="00DB3B19">
            <w:pPr>
              <w:pStyle w:val="S-O-P"/>
            </w:pPr>
            <w:r w:rsidRPr="00670B26">
              <w:t>S</w:t>
            </w:r>
          </w:p>
        </w:tc>
        <w:tc>
          <w:tcPr>
            <w:tcW w:w="882" w:type="dxa"/>
            <w:vAlign w:val="top"/>
          </w:tcPr>
          <w:p w14:paraId="47CCF36C" w14:textId="77777777" w:rsidR="00D87943" w:rsidRPr="00670B26" w:rsidRDefault="00D87943" w:rsidP="00DB3B19">
            <w:pPr>
              <w:pStyle w:val="S-O-P"/>
            </w:pPr>
            <w:r w:rsidRPr="00670B26">
              <w:t>S</w:t>
            </w:r>
          </w:p>
        </w:tc>
        <w:tc>
          <w:tcPr>
            <w:tcW w:w="1008" w:type="dxa"/>
            <w:vAlign w:val="top"/>
          </w:tcPr>
          <w:p w14:paraId="1CA35C97" w14:textId="77777777" w:rsidR="00D87943" w:rsidRPr="00670B26" w:rsidRDefault="00D87943" w:rsidP="00DB3B19">
            <w:pPr>
              <w:pStyle w:val="S-O-P"/>
            </w:pPr>
            <w:r w:rsidRPr="00670B26">
              <w:t>S</w:t>
            </w:r>
          </w:p>
        </w:tc>
        <w:tc>
          <w:tcPr>
            <w:tcW w:w="1008" w:type="dxa"/>
            <w:vAlign w:val="top"/>
          </w:tcPr>
          <w:p w14:paraId="4223C4FA" w14:textId="77777777" w:rsidR="00D87943" w:rsidRPr="00670B26" w:rsidRDefault="00D87943" w:rsidP="00DB3B19">
            <w:pPr>
              <w:pStyle w:val="S-O-P"/>
            </w:pPr>
            <w:r w:rsidRPr="00670B26">
              <w:t>S</w:t>
            </w:r>
          </w:p>
        </w:tc>
      </w:tr>
      <w:tr w:rsidR="00D87943" w:rsidRPr="00670B26" w14:paraId="4B25E7FB" w14:textId="77777777" w:rsidTr="00D87943">
        <w:tc>
          <w:tcPr>
            <w:tcW w:w="5040" w:type="dxa"/>
            <w:vAlign w:val="top"/>
          </w:tcPr>
          <w:p w14:paraId="065DF5D6" w14:textId="77777777" w:rsidR="00D87943" w:rsidRPr="00670B26" w:rsidRDefault="00D87943" w:rsidP="00DB3B19">
            <w:pPr>
              <w:pStyle w:val="FABodyCopy"/>
            </w:pPr>
            <w:r w:rsidRPr="00670B26">
              <w:lastRenderedPageBreak/>
              <w:t>Air Bags</w:t>
            </w:r>
          </w:p>
        </w:tc>
        <w:tc>
          <w:tcPr>
            <w:tcW w:w="1008" w:type="dxa"/>
            <w:vAlign w:val="top"/>
          </w:tcPr>
          <w:p w14:paraId="5DACD1E8" w14:textId="77777777" w:rsidR="00D87943" w:rsidRPr="00670B26" w:rsidRDefault="00D87943" w:rsidP="00325DE8">
            <w:pPr>
              <w:pStyle w:val="S-O-P"/>
            </w:pPr>
          </w:p>
        </w:tc>
        <w:tc>
          <w:tcPr>
            <w:tcW w:w="882" w:type="dxa"/>
            <w:vAlign w:val="top"/>
          </w:tcPr>
          <w:p w14:paraId="49FD8FD7" w14:textId="77777777" w:rsidR="00D87943" w:rsidRPr="00670B26" w:rsidRDefault="00D87943" w:rsidP="00325DE8">
            <w:pPr>
              <w:pStyle w:val="S-O-P"/>
            </w:pPr>
          </w:p>
        </w:tc>
        <w:tc>
          <w:tcPr>
            <w:tcW w:w="1008" w:type="dxa"/>
            <w:vAlign w:val="top"/>
          </w:tcPr>
          <w:p w14:paraId="1F840DCA" w14:textId="77777777" w:rsidR="00D87943" w:rsidRPr="00670B26" w:rsidRDefault="00D87943" w:rsidP="00325DE8">
            <w:pPr>
              <w:pStyle w:val="S-O-P"/>
            </w:pPr>
          </w:p>
        </w:tc>
        <w:tc>
          <w:tcPr>
            <w:tcW w:w="1008" w:type="dxa"/>
            <w:vAlign w:val="top"/>
          </w:tcPr>
          <w:p w14:paraId="2811BA54" w14:textId="77777777" w:rsidR="00D87943" w:rsidRPr="00670B26" w:rsidRDefault="00D87943" w:rsidP="00325DE8">
            <w:pPr>
              <w:pStyle w:val="S-O-P"/>
            </w:pPr>
          </w:p>
        </w:tc>
      </w:tr>
      <w:tr w:rsidR="00D87943" w:rsidRPr="00670B26" w14:paraId="6531FCC3" w14:textId="77777777" w:rsidTr="00D87943">
        <w:tc>
          <w:tcPr>
            <w:tcW w:w="5040" w:type="dxa"/>
            <w:vAlign w:val="top"/>
          </w:tcPr>
          <w:p w14:paraId="08415C42" w14:textId="77777777" w:rsidR="00D87943" w:rsidRPr="006F0B82" w:rsidRDefault="00D87943" w:rsidP="00DB3B19">
            <w:pPr>
              <w:pStyle w:val="FABodyIndent1"/>
            </w:pPr>
            <w:r w:rsidRPr="006F0B82">
              <w:t>Advanced multistage, driver and front passenger</w:t>
            </w:r>
          </w:p>
        </w:tc>
        <w:tc>
          <w:tcPr>
            <w:tcW w:w="1008" w:type="dxa"/>
            <w:vAlign w:val="top"/>
          </w:tcPr>
          <w:p w14:paraId="4E7CFBCF" w14:textId="77777777" w:rsidR="00D87943" w:rsidRPr="00670B26" w:rsidRDefault="00D87943" w:rsidP="00325DE8">
            <w:pPr>
              <w:pStyle w:val="S-O-P"/>
            </w:pPr>
            <w:r w:rsidRPr="00670B26">
              <w:t>S</w:t>
            </w:r>
          </w:p>
        </w:tc>
        <w:tc>
          <w:tcPr>
            <w:tcW w:w="882" w:type="dxa"/>
            <w:vAlign w:val="top"/>
          </w:tcPr>
          <w:p w14:paraId="2BD51801" w14:textId="77777777" w:rsidR="00D87943" w:rsidRPr="00670B26" w:rsidRDefault="00D87943" w:rsidP="00325DE8">
            <w:pPr>
              <w:pStyle w:val="S-O-P"/>
            </w:pPr>
            <w:r w:rsidRPr="00670B26">
              <w:t>S</w:t>
            </w:r>
          </w:p>
        </w:tc>
        <w:tc>
          <w:tcPr>
            <w:tcW w:w="1008" w:type="dxa"/>
            <w:vAlign w:val="top"/>
          </w:tcPr>
          <w:p w14:paraId="2906B61B" w14:textId="77777777" w:rsidR="00D87943" w:rsidRPr="00670B26" w:rsidRDefault="00D87943" w:rsidP="00325DE8">
            <w:pPr>
              <w:pStyle w:val="S-O-P"/>
            </w:pPr>
            <w:r w:rsidRPr="00670B26">
              <w:t>S</w:t>
            </w:r>
          </w:p>
        </w:tc>
        <w:tc>
          <w:tcPr>
            <w:tcW w:w="1008" w:type="dxa"/>
            <w:vAlign w:val="top"/>
          </w:tcPr>
          <w:p w14:paraId="0184F830" w14:textId="77777777" w:rsidR="00D87943" w:rsidRPr="00670B26" w:rsidRDefault="00D87943" w:rsidP="00325DE8">
            <w:pPr>
              <w:pStyle w:val="S-O-P"/>
            </w:pPr>
            <w:r w:rsidRPr="00670B26">
              <w:t>S</w:t>
            </w:r>
          </w:p>
        </w:tc>
      </w:tr>
      <w:tr w:rsidR="00D87943" w:rsidRPr="00670B26" w14:paraId="08BC1240" w14:textId="77777777" w:rsidTr="00D87943">
        <w:tc>
          <w:tcPr>
            <w:tcW w:w="5040" w:type="dxa"/>
            <w:vAlign w:val="top"/>
          </w:tcPr>
          <w:p w14:paraId="49BAAEF0" w14:textId="77777777" w:rsidR="00D87943" w:rsidRPr="006F0B82" w:rsidRDefault="00D87943" w:rsidP="00DB3B19">
            <w:pPr>
              <w:pStyle w:val="FABodyIndent1"/>
            </w:pPr>
            <w:r w:rsidRPr="006F0B82">
              <w:t>Advanced side-curtain</w:t>
            </w:r>
          </w:p>
        </w:tc>
        <w:tc>
          <w:tcPr>
            <w:tcW w:w="1008" w:type="dxa"/>
            <w:vAlign w:val="top"/>
          </w:tcPr>
          <w:p w14:paraId="19D61A49" w14:textId="77777777" w:rsidR="00D87943" w:rsidRPr="00670B26" w:rsidRDefault="00D87943" w:rsidP="00325DE8">
            <w:pPr>
              <w:pStyle w:val="S-O-P"/>
            </w:pPr>
            <w:r w:rsidRPr="00670B26">
              <w:t>S</w:t>
            </w:r>
          </w:p>
        </w:tc>
        <w:tc>
          <w:tcPr>
            <w:tcW w:w="882" w:type="dxa"/>
            <w:vAlign w:val="top"/>
          </w:tcPr>
          <w:p w14:paraId="45BB27FA" w14:textId="77777777" w:rsidR="00D87943" w:rsidRPr="00670B26" w:rsidRDefault="00D87943" w:rsidP="00325DE8">
            <w:pPr>
              <w:pStyle w:val="S-O-P"/>
            </w:pPr>
            <w:r w:rsidRPr="00670B26">
              <w:t>S</w:t>
            </w:r>
          </w:p>
        </w:tc>
        <w:tc>
          <w:tcPr>
            <w:tcW w:w="1008" w:type="dxa"/>
            <w:vAlign w:val="top"/>
          </w:tcPr>
          <w:p w14:paraId="37F98A45" w14:textId="77777777" w:rsidR="00D87943" w:rsidRPr="00670B26" w:rsidRDefault="00D87943" w:rsidP="00325DE8">
            <w:pPr>
              <w:pStyle w:val="S-O-P"/>
            </w:pPr>
            <w:r w:rsidRPr="00670B26">
              <w:t>S</w:t>
            </w:r>
          </w:p>
        </w:tc>
        <w:tc>
          <w:tcPr>
            <w:tcW w:w="1008" w:type="dxa"/>
            <w:vAlign w:val="top"/>
          </w:tcPr>
          <w:p w14:paraId="7B3A5AD8" w14:textId="77777777" w:rsidR="00D87943" w:rsidRPr="00670B26" w:rsidRDefault="00D87943" w:rsidP="00325DE8">
            <w:pPr>
              <w:pStyle w:val="S-O-P"/>
            </w:pPr>
            <w:r w:rsidRPr="00670B26">
              <w:t>S</w:t>
            </w:r>
          </w:p>
        </w:tc>
      </w:tr>
      <w:tr w:rsidR="00D87943" w:rsidRPr="00670B26" w14:paraId="25CC4349" w14:textId="77777777" w:rsidTr="00D87943">
        <w:tc>
          <w:tcPr>
            <w:tcW w:w="5040" w:type="dxa"/>
            <w:vAlign w:val="top"/>
          </w:tcPr>
          <w:p w14:paraId="3214C571" w14:textId="77777777" w:rsidR="00D87943" w:rsidRPr="006F0B82" w:rsidRDefault="00D87943" w:rsidP="00DB3B19">
            <w:pPr>
              <w:pStyle w:val="FABodyIndent1"/>
            </w:pPr>
            <w:r w:rsidRPr="006F0B82">
              <w:t>Advanced supplemental front-seat side air bags</w:t>
            </w:r>
          </w:p>
        </w:tc>
        <w:tc>
          <w:tcPr>
            <w:tcW w:w="1008" w:type="dxa"/>
            <w:vAlign w:val="top"/>
          </w:tcPr>
          <w:p w14:paraId="61E74F9F" w14:textId="77777777" w:rsidR="00D87943" w:rsidRPr="00670B26" w:rsidRDefault="00D87943" w:rsidP="00325DE8">
            <w:pPr>
              <w:pStyle w:val="S-O-P"/>
            </w:pPr>
            <w:r w:rsidRPr="00670B26">
              <w:t>S</w:t>
            </w:r>
          </w:p>
        </w:tc>
        <w:tc>
          <w:tcPr>
            <w:tcW w:w="882" w:type="dxa"/>
            <w:vAlign w:val="top"/>
          </w:tcPr>
          <w:p w14:paraId="01E68339" w14:textId="77777777" w:rsidR="00D87943" w:rsidRPr="00670B26" w:rsidRDefault="00D87943" w:rsidP="00325DE8">
            <w:pPr>
              <w:pStyle w:val="S-O-P"/>
            </w:pPr>
            <w:r w:rsidRPr="00670B26">
              <w:t>S</w:t>
            </w:r>
          </w:p>
        </w:tc>
        <w:tc>
          <w:tcPr>
            <w:tcW w:w="1008" w:type="dxa"/>
            <w:vAlign w:val="top"/>
          </w:tcPr>
          <w:p w14:paraId="0344C9DF" w14:textId="77777777" w:rsidR="00D87943" w:rsidRPr="00670B26" w:rsidRDefault="00D87943" w:rsidP="00325DE8">
            <w:pPr>
              <w:pStyle w:val="S-O-P"/>
            </w:pPr>
            <w:r w:rsidRPr="00670B26">
              <w:t>S</w:t>
            </w:r>
          </w:p>
        </w:tc>
        <w:tc>
          <w:tcPr>
            <w:tcW w:w="1008" w:type="dxa"/>
            <w:vAlign w:val="top"/>
          </w:tcPr>
          <w:p w14:paraId="01013148" w14:textId="77777777" w:rsidR="00D87943" w:rsidRPr="00670B26" w:rsidRDefault="00D87943" w:rsidP="00325DE8">
            <w:pPr>
              <w:pStyle w:val="S-O-P"/>
            </w:pPr>
            <w:r w:rsidRPr="00670B26">
              <w:t>S</w:t>
            </w:r>
          </w:p>
        </w:tc>
      </w:tr>
      <w:tr w:rsidR="00D87943" w:rsidRPr="00670B26" w14:paraId="0A12B191" w14:textId="77777777" w:rsidTr="00D87943">
        <w:tc>
          <w:tcPr>
            <w:tcW w:w="5040" w:type="dxa"/>
            <w:vAlign w:val="top"/>
          </w:tcPr>
          <w:p w14:paraId="283E1935" w14:textId="77777777" w:rsidR="00D87943" w:rsidRPr="006F0B82" w:rsidRDefault="00D87943" w:rsidP="00DB3B19">
            <w:pPr>
              <w:pStyle w:val="FABodyIndent1"/>
            </w:pPr>
            <w:r w:rsidRPr="006F0B82">
              <w:t>Driver’s side inflatable knee bolster</w:t>
            </w:r>
          </w:p>
        </w:tc>
        <w:tc>
          <w:tcPr>
            <w:tcW w:w="1008" w:type="dxa"/>
            <w:vAlign w:val="top"/>
          </w:tcPr>
          <w:p w14:paraId="7159DBAB" w14:textId="77777777" w:rsidR="00D87943" w:rsidRPr="00670B26" w:rsidRDefault="00D87943" w:rsidP="00325DE8">
            <w:pPr>
              <w:pStyle w:val="S-O-P"/>
            </w:pPr>
            <w:r w:rsidRPr="00670B26">
              <w:t>S</w:t>
            </w:r>
          </w:p>
        </w:tc>
        <w:tc>
          <w:tcPr>
            <w:tcW w:w="882" w:type="dxa"/>
            <w:vAlign w:val="top"/>
          </w:tcPr>
          <w:p w14:paraId="1F4D3206" w14:textId="77777777" w:rsidR="00D87943" w:rsidRPr="00670B26" w:rsidRDefault="00D87943" w:rsidP="00325DE8">
            <w:pPr>
              <w:pStyle w:val="S-O-P"/>
            </w:pPr>
            <w:r w:rsidRPr="00670B26">
              <w:t>S</w:t>
            </w:r>
          </w:p>
        </w:tc>
        <w:tc>
          <w:tcPr>
            <w:tcW w:w="1008" w:type="dxa"/>
            <w:vAlign w:val="top"/>
          </w:tcPr>
          <w:p w14:paraId="6F84D03E" w14:textId="77777777" w:rsidR="00D87943" w:rsidRPr="00670B26" w:rsidRDefault="00D87943" w:rsidP="00325DE8">
            <w:pPr>
              <w:pStyle w:val="S-O-P"/>
            </w:pPr>
            <w:r w:rsidRPr="00670B26">
              <w:t>S</w:t>
            </w:r>
          </w:p>
        </w:tc>
        <w:tc>
          <w:tcPr>
            <w:tcW w:w="1008" w:type="dxa"/>
            <w:vAlign w:val="top"/>
          </w:tcPr>
          <w:p w14:paraId="5535BFFA" w14:textId="77777777" w:rsidR="00D87943" w:rsidRPr="00670B26" w:rsidRDefault="00D87943" w:rsidP="00325DE8">
            <w:pPr>
              <w:pStyle w:val="S-O-P"/>
            </w:pPr>
            <w:r w:rsidRPr="00670B26">
              <w:t>S</w:t>
            </w:r>
          </w:p>
        </w:tc>
      </w:tr>
      <w:tr w:rsidR="00D87943" w:rsidRPr="00670B26" w14:paraId="6627DF6C" w14:textId="77777777" w:rsidTr="00D87943">
        <w:tc>
          <w:tcPr>
            <w:tcW w:w="5040" w:type="dxa"/>
            <w:vAlign w:val="top"/>
          </w:tcPr>
          <w:p w14:paraId="0A32AFB1" w14:textId="77777777" w:rsidR="00D87943" w:rsidRPr="00670B26" w:rsidRDefault="00D87943" w:rsidP="00DB3B19">
            <w:pPr>
              <w:pStyle w:val="FABodyCopy"/>
            </w:pPr>
            <w:r w:rsidRPr="00670B26">
              <w:t>Blind-spot Monitoring</w:t>
            </w:r>
          </w:p>
        </w:tc>
        <w:tc>
          <w:tcPr>
            <w:tcW w:w="1008" w:type="dxa"/>
            <w:vAlign w:val="top"/>
          </w:tcPr>
          <w:p w14:paraId="558ACCA0" w14:textId="77777777" w:rsidR="00D87943" w:rsidRPr="00670B26" w:rsidRDefault="00D87943" w:rsidP="00325DE8">
            <w:pPr>
              <w:pStyle w:val="S-O-P"/>
            </w:pPr>
            <w:r w:rsidRPr="00670B26">
              <w:t>S</w:t>
            </w:r>
          </w:p>
        </w:tc>
        <w:tc>
          <w:tcPr>
            <w:tcW w:w="882" w:type="dxa"/>
            <w:vAlign w:val="top"/>
          </w:tcPr>
          <w:p w14:paraId="48D90039" w14:textId="77777777" w:rsidR="00D87943" w:rsidRPr="00670B26" w:rsidRDefault="00D87943" w:rsidP="00325DE8">
            <w:pPr>
              <w:pStyle w:val="S-O-P"/>
            </w:pPr>
            <w:r w:rsidRPr="00670B26">
              <w:t>S</w:t>
            </w:r>
          </w:p>
        </w:tc>
        <w:tc>
          <w:tcPr>
            <w:tcW w:w="1008" w:type="dxa"/>
            <w:vAlign w:val="top"/>
          </w:tcPr>
          <w:p w14:paraId="47EA6C57" w14:textId="77777777" w:rsidR="00D87943" w:rsidRPr="00670B26" w:rsidRDefault="00D87943" w:rsidP="00325DE8">
            <w:pPr>
              <w:pStyle w:val="S-O-P"/>
            </w:pPr>
            <w:r w:rsidRPr="00670B26">
              <w:t>S</w:t>
            </w:r>
          </w:p>
        </w:tc>
        <w:tc>
          <w:tcPr>
            <w:tcW w:w="1008" w:type="dxa"/>
            <w:vAlign w:val="top"/>
          </w:tcPr>
          <w:p w14:paraId="074B1316" w14:textId="77777777" w:rsidR="00D87943" w:rsidRPr="00670B26" w:rsidRDefault="00D87943" w:rsidP="00325DE8">
            <w:pPr>
              <w:pStyle w:val="S-O-P"/>
            </w:pPr>
            <w:r w:rsidRPr="00670B26">
              <w:t>S</w:t>
            </w:r>
          </w:p>
        </w:tc>
      </w:tr>
      <w:tr w:rsidR="00D87943" w:rsidRPr="00670B26" w14:paraId="3BB37B72" w14:textId="77777777" w:rsidTr="00D87943">
        <w:tc>
          <w:tcPr>
            <w:tcW w:w="5040" w:type="dxa"/>
            <w:vAlign w:val="top"/>
          </w:tcPr>
          <w:p w14:paraId="22B3276D" w14:textId="77777777" w:rsidR="00D87943" w:rsidRPr="00670B26" w:rsidRDefault="00D87943" w:rsidP="00DB3B19">
            <w:pPr>
              <w:pStyle w:val="FABodyCopy"/>
              <w:rPr>
                <w:highlight w:val="yellow"/>
              </w:rPr>
            </w:pPr>
            <w:r w:rsidRPr="00670B26">
              <w:t>Child Seat Anchor system (LATCH)</w:t>
            </w:r>
          </w:p>
        </w:tc>
        <w:tc>
          <w:tcPr>
            <w:tcW w:w="1008" w:type="dxa"/>
            <w:vAlign w:val="top"/>
          </w:tcPr>
          <w:p w14:paraId="4DFC375F" w14:textId="77777777" w:rsidR="00D87943" w:rsidRPr="00670B26" w:rsidRDefault="00D87943" w:rsidP="00325DE8">
            <w:pPr>
              <w:pStyle w:val="S-O-P"/>
            </w:pPr>
            <w:r w:rsidRPr="00670B26">
              <w:t>S</w:t>
            </w:r>
          </w:p>
        </w:tc>
        <w:tc>
          <w:tcPr>
            <w:tcW w:w="882" w:type="dxa"/>
            <w:vAlign w:val="top"/>
          </w:tcPr>
          <w:p w14:paraId="5FE508E2" w14:textId="77777777" w:rsidR="00D87943" w:rsidRPr="00670B26" w:rsidRDefault="00D87943" w:rsidP="00325DE8">
            <w:pPr>
              <w:pStyle w:val="S-O-P"/>
            </w:pPr>
            <w:r w:rsidRPr="00670B26">
              <w:t>S</w:t>
            </w:r>
          </w:p>
        </w:tc>
        <w:tc>
          <w:tcPr>
            <w:tcW w:w="1008" w:type="dxa"/>
            <w:vAlign w:val="top"/>
          </w:tcPr>
          <w:p w14:paraId="7092A9FA" w14:textId="77777777" w:rsidR="00D87943" w:rsidRPr="00670B26" w:rsidRDefault="00D87943" w:rsidP="00325DE8">
            <w:pPr>
              <w:pStyle w:val="S-O-P"/>
            </w:pPr>
            <w:r w:rsidRPr="00670B26">
              <w:t>S</w:t>
            </w:r>
          </w:p>
        </w:tc>
        <w:tc>
          <w:tcPr>
            <w:tcW w:w="1008" w:type="dxa"/>
            <w:vAlign w:val="top"/>
          </w:tcPr>
          <w:p w14:paraId="458FE0E5" w14:textId="77777777" w:rsidR="00D87943" w:rsidRPr="00670B26" w:rsidRDefault="00D87943" w:rsidP="00325DE8">
            <w:pPr>
              <w:pStyle w:val="S-O-P"/>
            </w:pPr>
            <w:r w:rsidRPr="00670B26">
              <w:t>S</w:t>
            </w:r>
          </w:p>
        </w:tc>
      </w:tr>
      <w:tr w:rsidR="00D87943" w:rsidRPr="00670B26" w14:paraId="7EEA4C19" w14:textId="77777777" w:rsidTr="00D87943">
        <w:tc>
          <w:tcPr>
            <w:tcW w:w="5040" w:type="dxa"/>
            <w:vAlign w:val="top"/>
          </w:tcPr>
          <w:p w14:paraId="6F939E7A" w14:textId="77777777" w:rsidR="00D87943" w:rsidRPr="00670B26" w:rsidRDefault="00D87943" w:rsidP="00DB3B19">
            <w:pPr>
              <w:pStyle w:val="FABodyCopy"/>
            </w:pPr>
            <w:r w:rsidRPr="00670B26">
              <w:t>Electric</w:t>
            </w:r>
            <w:r>
              <w:t>-</w:t>
            </w:r>
            <w:r w:rsidRPr="00670B26">
              <w:t>park brake with Safe Hold</w:t>
            </w:r>
          </w:p>
        </w:tc>
        <w:tc>
          <w:tcPr>
            <w:tcW w:w="1008" w:type="dxa"/>
            <w:vAlign w:val="top"/>
          </w:tcPr>
          <w:p w14:paraId="0D3394E7" w14:textId="77777777" w:rsidR="00D87943" w:rsidRPr="00670B26" w:rsidRDefault="00D87943" w:rsidP="00325DE8">
            <w:pPr>
              <w:pStyle w:val="S-O-P"/>
            </w:pPr>
            <w:r w:rsidRPr="00670B26">
              <w:t>S</w:t>
            </w:r>
          </w:p>
        </w:tc>
        <w:tc>
          <w:tcPr>
            <w:tcW w:w="882" w:type="dxa"/>
            <w:vAlign w:val="top"/>
          </w:tcPr>
          <w:p w14:paraId="0EE408A9" w14:textId="77777777" w:rsidR="00D87943" w:rsidRPr="00670B26" w:rsidRDefault="00D87943" w:rsidP="00325DE8">
            <w:pPr>
              <w:pStyle w:val="S-O-P"/>
            </w:pPr>
            <w:r w:rsidRPr="00670B26">
              <w:t>S</w:t>
            </w:r>
          </w:p>
        </w:tc>
        <w:tc>
          <w:tcPr>
            <w:tcW w:w="1008" w:type="dxa"/>
            <w:vAlign w:val="top"/>
          </w:tcPr>
          <w:p w14:paraId="5D2CEB59" w14:textId="77777777" w:rsidR="00D87943" w:rsidRPr="00670B26" w:rsidRDefault="00D87943" w:rsidP="00325DE8">
            <w:pPr>
              <w:pStyle w:val="S-O-P"/>
            </w:pPr>
            <w:r w:rsidRPr="00670B26">
              <w:t>S</w:t>
            </w:r>
          </w:p>
        </w:tc>
        <w:tc>
          <w:tcPr>
            <w:tcW w:w="1008" w:type="dxa"/>
            <w:vAlign w:val="top"/>
          </w:tcPr>
          <w:p w14:paraId="1F4D98C4" w14:textId="77777777" w:rsidR="00D87943" w:rsidRPr="00670B26" w:rsidRDefault="00D87943" w:rsidP="00325DE8">
            <w:pPr>
              <w:pStyle w:val="S-O-P"/>
            </w:pPr>
            <w:r w:rsidRPr="00670B26">
              <w:t>S</w:t>
            </w:r>
          </w:p>
        </w:tc>
      </w:tr>
      <w:tr w:rsidR="00D87943" w:rsidRPr="00670B26" w14:paraId="0E3F1DBF" w14:textId="77777777" w:rsidTr="00D87943">
        <w:tc>
          <w:tcPr>
            <w:tcW w:w="5040" w:type="dxa"/>
            <w:vAlign w:val="top"/>
          </w:tcPr>
          <w:p w14:paraId="7D76646C" w14:textId="77777777" w:rsidR="00D87943" w:rsidRPr="00670B26" w:rsidRDefault="00D87943" w:rsidP="00DB3B19">
            <w:pPr>
              <w:pStyle w:val="FABodyCopy"/>
              <w:spacing w:line="230" w:lineRule="atLeast"/>
            </w:pPr>
            <w:r w:rsidRPr="00670B26">
              <w:t>Electronic stability control (ESC) — includes vehicle stability management system, Electronic Roll Mitigation, all-speed traction control, Brake Assist and four-channel antilock brake system</w:t>
            </w:r>
          </w:p>
        </w:tc>
        <w:tc>
          <w:tcPr>
            <w:tcW w:w="1008" w:type="dxa"/>
            <w:vAlign w:val="top"/>
          </w:tcPr>
          <w:p w14:paraId="41F7817D" w14:textId="77777777" w:rsidR="00D87943" w:rsidRPr="00670B26" w:rsidRDefault="00D87943" w:rsidP="00325DE8">
            <w:pPr>
              <w:pStyle w:val="S-O-P"/>
            </w:pPr>
            <w:r w:rsidRPr="00670B26">
              <w:t>S</w:t>
            </w:r>
          </w:p>
        </w:tc>
        <w:tc>
          <w:tcPr>
            <w:tcW w:w="882" w:type="dxa"/>
            <w:vAlign w:val="top"/>
          </w:tcPr>
          <w:p w14:paraId="4F2F74CC" w14:textId="77777777" w:rsidR="00D87943" w:rsidRPr="00670B26" w:rsidRDefault="00D87943" w:rsidP="00325DE8">
            <w:pPr>
              <w:pStyle w:val="S-O-P"/>
            </w:pPr>
            <w:r w:rsidRPr="00670B26">
              <w:t>S</w:t>
            </w:r>
          </w:p>
        </w:tc>
        <w:tc>
          <w:tcPr>
            <w:tcW w:w="1008" w:type="dxa"/>
            <w:vAlign w:val="top"/>
          </w:tcPr>
          <w:p w14:paraId="6AA08E86" w14:textId="77777777" w:rsidR="00D87943" w:rsidRPr="00670B26" w:rsidRDefault="00D87943" w:rsidP="00325DE8">
            <w:pPr>
              <w:pStyle w:val="S-O-P"/>
            </w:pPr>
            <w:r w:rsidRPr="00670B26">
              <w:t>S</w:t>
            </w:r>
          </w:p>
        </w:tc>
        <w:tc>
          <w:tcPr>
            <w:tcW w:w="1008" w:type="dxa"/>
            <w:vAlign w:val="top"/>
          </w:tcPr>
          <w:p w14:paraId="2C889168" w14:textId="77777777" w:rsidR="00D87943" w:rsidRPr="00670B26" w:rsidRDefault="00D87943" w:rsidP="00325DE8">
            <w:pPr>
              <w:pStyle w:val="S-O-P"/>
            </w:pPr>
            <w:r w:rsidRPr="00670B26">
              <w:t>S</w:t>
            </w:r>
          </w:p>
        </w:tc>
      </w:tr>
      <w:tr w:rsidR="00D87943" w:rsidRPr="00670B26" w14:paraId="20104618" w14:textId="77777777" w:rsidTr="00D87943">
        <w:tc>
          <w:tcPr>
            <w:tcW w:w="5040" w:type="dxa"/>
            <w:vAlign w:val="top"/>
          </w:tcPr>
          <w:p w14:paraId="2664EF7F" w14:textId="77777777" w:rsidR="00D87943" w:rsidRPr="00670B26" w:rsidRDefault="00D87943" w:rsidP="00DB3B19">
            <w:pPr>
              <w:pStyle w:val="FABodyCopy"/>
              <w:spacing w:line="230" w:lineRule="atLeast"/>
            </w:pPr>
            <w:r w:rsidRPr="00670B26">
              <w:t>Drowsy Driver Detection</w:t>
            </w:r>
          </w:p>
        </w:tc>
        <w:tc>
          <w:tcPr>
            <w:tcW w:w="1008" w:type="dxa"/>
            <w:vAlign w:val="top"/>
          </w:tcPr>
          <w:p w14:paraId="09449D14" w14:textId="77777777" w:rsidR="00D87943" w:rsidRPr="00670B26" w:rsidRDefault="00D87943" w:rsidP="00325DE8">
            <w:pPr>
              <w:pStyle w:val="S-O-P"/>
            </w:pPr>
            <w:r>
              <w:t>NA</w:t>
            </w:r>
          </w:p>
        </w:tc>
        <w:tc>
          <w:tcPr>
            <w:tcW w:w="882" w:type="dxa"/>
            <w:vAlign w:val="top"/>
          </w:tcPr>
          <w:p w14:paraId="284AB5C0" w14:textId="77777777" w:rsidR="00D87943" w:rsidRPr="00670B26" w:rsidRDefault="00D87943" w:rsidP="00325DE8">
            <w:pPr>
              <w:pStyle w:val="S-O-P"/>
            </w:pPr>
            <w:r>
              <w:t>NA</w:t>
            </w:r>
          </w:p>
        </w:tc>
        <w:tc>
          <w:tcPr>
            <w:tcW w:w="1008" w:type="dxa"/>
            <w:vAlign w:val="top"/>
          </w:tcPr>
          <w:p w14:paraId="552B440A" w14:textId="77777777" w:rsidR="00D87943" w:rsidRPr="00670B26" w:rsidRDefault="00D87943" w:rsidP="00325DE8">
            <w:pPr>
              <w:pStyle w:val="S-O-P"/>
            </w:pPr>
            <w:r>
              <w:t>NA</w:t>
            </w:r>
          </w:p>
        </w:tc>
        <w:tc>
          <w:tcPr>
            <w:tcW w:w="1008" w:type="dxa"/>
            <w:vAlign w:val="top"/>
          </w:tcPr>
          <w:p w14:paraId="77DE23CC" w14:textId="77777777" w:rsidR="00D87943" w:rsidRPr="00670B26" w:rsidRDefault="00D87943" w:rsidP="00325DE8">
            <w:pPr>
              <w:pStyle w:val="S-O-P"/>
            </w:pPr>
            <w:r w:rsidRPr="00670B26">
              <w:t>S</w:t>
            </w:r>
          </w:p>
        </w:tc>
      </w:tr>
      <w:tr w:rsidR="00D87943" w:rsidRPr="00670B26" w14:paraId="330EEA6B" w14:textId="77777777" w:rsidTr="00D87943">
        <w:tc>
          <w:tcPr>
            <w:tcW w:w="5040" w:type="dxa"/>
            <w:vAlign w:val="top"/>
          </w:tcPr>
          <w:p w14:paraId="2B5DB94C" w14:textId="77777777" w:rsidR="00D87943" w:rsidRPr="00670B26" w:rsidRDefault="00D87943" w:rsidP="00DB3B19">
            <w:pPr>
              <w:pStyle w:val="FABodyCopy"/>
              <w:spacing w:line="230" w:lineRule="atLeast"/>
            </w:pPr>
            <w:r w:rsidRPr="00670B26">
              <w:t xml:space="preserve">Full-Speed Collision Warning with Active Braking and Pedestrian/Cyclist Detection </w:t>
            </w:r>
          </w:p>
        </w:tc>
        <w:tc>
          <w:tcPr>
            <w:tcW w:w="1008" w:type="dxa"/>
            <w:vAlign w:val="top"/>
          </w:tcPr>
          <w:p w14:paraId="459A6363" w14:textId="77777777" w:rsidR="00D87943" w:rsidRPr="00670B26" w:rsidRDefault="00D87943" w:rsidP="00325DE8">
            <w:pPr>
              <w:pStyle w:val="S-O-P"/>
            </w:pPr>
            <w:r w:rsidRPr="00670B26">
              <w:t>S</w:t>
            </w:r>
          </w:p>
        </w:tc>
        <w:tc>
          <w:tcPr>
            <w:tcW w:w="882" w:type="dxa"/>
            <w:vAlign w:val="top"/>
          </w:tcPr>
          <w:p w14:paraId="4EE3B171" w14:textId="77777777" w:rsidR="00D87943" w:rsidRPr="00670B26" w:rsidRDefault="00D87943" w:rsidP="00325DE8">
            <w:pPr>
              <w:pStyle w:val="S-O-P"/>
            </w:pPr>
            <w:r w:rsidRPr="00670B26">
              <w:t>S</w:t>
            </w:r>
          </w:p>
        </w:tc>
        <w:tc>
          <w:tcPr>
            <w:tcW w:w="1008" w:type="dxa"/>
            <w:vAlign w:val="top"/>
          </w:tcPr>
          <w:p w14:paraId="101B2C26" w14:textId="77777777" w:rsidR="00D87943" w:rsidRPr="00670B26" w:rsidRDefault="00D87943" w:rsidP="00325DE8">
            <w:pPr>
              <w:pStyle w:val="S-O-P"/>
            </w:pPr>
            <w:r w:rsidRPr="00670B26">
              <w:t>S</w:t>
            </w:r>
          </w:p>
        </w:tc>
        <w:tc>
          <w:tcPr>
            <w:tcW w:w="1008" w:type="dxa"/>
            <w:vAlign w:val="top"/>
          </w:tcPr>
          <w:p w14:paraId="7D795716" w14:textId="77777777" w:rsidR="00D87943" w:rsidRPr="00670B26" w:rsidRDefault="00D87943" w:rsidP="00325DE8">
            <w:pPr>
              <w:pStyle w:val="S-O-P"/>
            </w:pPr>
            <w:r w:rsidRPr="00670B26">
              <w:t>S</w:t>
            </w:r>
          </w:p>
        </w:tc>
      </w:tr>
      <w:tr w:rsidR="00D87943" w:rsidRPr="00670B26" w14:paraId="64A97279" w14:textId="77777777" w:rsidTr="00D87943">
        <w:tc>
          <w:tcPr>
            <w:tcW w:w="5040" w:type="dxa"/>
            <w:vAlign w:val="top"/>
          </w:tcPr>
          <w:p w14:paraId="5E43D56C" w14:textId="77777777" w:rsidR="00D87943" w:rsidRPr="00670B26" w:rsidRDefault="00D87943" w:rsidP="00DB3B19">
            <w:pPr>
              <w:pStyle w:val="FABodyCopy"/>
              <w:spacing w:line="230" w:lineRule="atLeast"/>
              <w:rPr>
                <w:highlight w:val="yellow"/>
              </w:rPr>
            </w:pPr>
            <w:r w:rsidRPr="00670B26">
              <w:t xml:space="preserve">Hill-descent Control </w:t>
            </w:r>
          </w:p>
        </w:tc>
        <w:tc>
          <w:tcPr>
            <w:tcW w:w="1008" w:type="dxa"/>
            <w:vAlign w:val="top"/>
          </w:tcPr>
          <w:p w14:paraId="6B5F862B" w14:textId="77777777" w:rsidR="00D87943" w:rsidRPr="00670B26" w:rsidRDefault="00D87943" w:rsidP="00325DE8">
            <w:pPr>
              <w:pStyle w:val="S-O-P"/>
            </w:pPr>
            <w:r>
              <w:t>NA</w:t>
            </w:r>
          </w:p>
        </w:tc>
        <w:tc>
          <w:tcPr>
            <w:tcW w:w="882" w:type="dxa"/>
            <w:vAlign w:val="top"/>
          </w:tcPr>
          <w:p w14:paraId="4AAB1C14" w14:textId="77777777" w:rsidR="00D87943" w:rsidRPr="00670B26" w:rsidRDefault="00D87943" w:rsidP="00325DE8">
            <w:pPr>
              <w:pStyle w:val="S-O-P"/>
            </w:pPr>
            <w:r>
              <w:t>NA</w:t>
            </w:r>
          </w:p>
        </w:tc>
        <w:tc>
          <w:tcPr>
            <w:tcW w:w="1008" w:type="dxa"/>
            <w:vAlign w:val="top"/>
          </w:tcPr>
          <w:p w14:paraId="2160F9DE" w14:textId="77777777" w:rsidR="00D87943" w:rsidRPr="00670B26" w:rsidRDefault="00D87943" w:rsidP="00325DE8">
            <w:pPr>
              <w:pStyle w:val="S-O-P"/>
            </w:pPr>
            <w:r w:rsidRPr="00670B26">
              <w:t>S</w:t>
            </w:r>
          </w:p>
        </w:tc>
        <w:tc>
          <w:tcPr>
            <w:tcW w:w="1008" w:type="dxa"/>
            <w:vAlign w:val="top"/>
          </w:tcPr>
          <w:p w14:paraId="205E81E2" w14:textId="77777777" w:rsidR="00D87943" w:rsidRPr="00670B26" w:rsidRDefault="00D87943" w:rsidP="00325DE8">
            <w:pPr>
              <w:pStyle w:val="S-O-P"/>
            </w:pPr>
            <w:r w:rsidRPr="00670B26">
              <w:t>S</w:t>
            </w:r>
          </w:p>
        </w:tc>
      </w:tr>
      <w:tr w:rsidR="00D87943" w:rsidRPr="00670B26" w14:paraId="0D54FC9B" w14:textId="77777777" w:rsidTr="00D87943">
        <w:tc>
          <w:tcPr>
            <w:tcW w:w="5040" w:type="dxa"/>
            <w:vAlign w:val="top"/>
          </w:tcPr>
          <w:p w14:paraId="53996EB6" w14:textId="77777777" w:rsidR="00D87943" w:rsidRPr="00670B26" w:rsidRDefault="00D87943" w:rsidP="00DB3B19">
            <w:pPr>
              <w:pStyle w:val="FABodyCopy"/>
              <w:spacing w:line="230" w:lineRule="atLeast"/>
            </w:pPr>
            <w:r w:rsidRPr="00670B26">
              <w:t>Hill-start Assist</w:t>
            </w:r>
          </w:p>
        </w:tc>
        <w:tc>
          <w:tcPr>
            <w:tcW w:w="1008" w:type="dxa"/>
            <w:vAlign w:val="top"/>
          </w:tcPr>
          <w:p w14:paraId="40392564" w14:textId="77777777" w:rsidR="00D87943" w:rsidRPr="00670B26" w:rsidRDefault="00D87943" w:rsidP="00325DE8">
            <w:pPr>
              <w:pStyle w:val="S-O-P"/>
            </w:pPr>
            <w:r w:rsidRPr="00670B26">
              <w:t>S</w:t>
            </w:r>
          </w:p>
        </w:tc>
        <w:tc>
          <w:tcPr>
            <w:tcW w:w="882" w:type="dxa"/>
            <w:vAlign w:val="top"/>
          </w:tcPr>
          <w:p w14:paraId="6B5C4F08" w14:textId="77777777" w:rsidR="00D87943" w:rsidRPr="00670B26" w:rsidRDefault="00D87943" w:rsidP="00325DE8">
            <w:pPr>
              <w:pStyle w:val="S-O-P"/>
            </w:pPr>
            <w:r w:rsidRPr="00670B26">
              <w:t>S</w:t>
            </w:r>
          </w:p>
        </w:tc>
        <w:tc>
          <w:tcPr>
            <w:tcW w:w="1008" w:type="dxa"/>
            <w:vAlign w:val="top"/>
          </w:tcPr>
          <w:p w14:paraId="4F50E0B7" w14:textId="77777777" w:rsidR="00D87943" w:rsidRPr="00670B26" w:rsidRDefault="00D87943" w:rsidP="00325DE8">
            <w:pPr>
              <w:pStyle w:val="S-O-P"/>
            </w:pPr>
            <w:r w:rsidRPr="00670B26">
              <w:t>S</w:t>
            </w:r>
          </w:p>
        </w:tc>
        <w:tc>
          <w:tcPr>
            <w:tcW w:w="1008" w:type="dxa"/>
            <w:vAlign w:val="top"/>
          </w:tcPr>
          <w:p w14:paraId="6CC99B3A" w14:textId="77777777" w:rsidR="00D87943" w:rsidRPr="00670B26" w:rsidRDefault="00D87943" w:rsidP="00325DE8">
            <w:pPr>
              <w:pStyle w:val="S-O-P"/>
            </w:pPr>
            <w:r w:rsidRPr="00670B26">
              <w:t>S</w:t>
            </w:r>
          </w:p>
        </w:tc>
      </w:tr>
      <w:tr w:rsidR="00D87943" w:rsidRPr="00670B26" w14:paraId="778AAD53" w14:textId="77777777" w:rsidTr="00D87943">
        <w:tc>
          <w:tcPr>
            <w:tcW w:w="5040" w:type="dxa"/>
            <w:vAlign w:val="top"/>
          </w:tcPr>
          <w:p w14:paraId="106B7597" w14:textId="77777777" w:rsidR="00D87943" w:rsidRPr="00670B26" w:rsidRDefault="00D87943" w:rsidP="00DB3B19">
            <w:pPr>
              <w:pStyle w:val="FABodyCopy"/>
              <w:spacing w:line="230" w:lineRule="atLeast"/>
            </w:pPr>
            <w:r w:rsidRPr="00670B26">
              <w:t xml:space="preserve">Intersection Collision Assist (included with Lux Tech Group on Limited and </w:t>
            </w:r>
            <w:proofErr w:type="spellStart"/>
            <w:r w:rsidRPr="00670B26">
              <w:t>Trailhawk</w:t>
            </w:r>
            <w:proofErr w:type="spellEnd"/>
            <w:r>
              <w:t xml:space="preserve"> and </w:t>
            </w:r>
            <w:r w:rsidRPr="00670B26">
              <w:t xml:space="preserve">Advanced </w:t>
            </w:r>
            <w:proofErr w:type="spellStart"/>
            <w:r w:rsidRPr="00670B26">
              <w:t>ProTech</w:t>
            </w:r>
            <w:proofErr w:type="spellEnd"/>
            <w:r w:rsidRPr="00670B26">
              <w:t xml:space="preserve"> Group on Overland, standard on Summit models)</w:t>
            </w:r>
          </w:p>
        </w:tc>
        <w:tc>
          <w:tcPr>
            <w:tcW w:w="1008" w:type="dxa"/>
            <w:vAlign w:val="top"/>
          </w:tcPr>
          <w:p w14:paraId="058AECF0" w14:textId="77777777" w:rsidR="00D87943" w:rsidRPr="00670B26" w:rsidRDefault="00D87943" w:rsidP="00325DE8">
            <w:pPr>
              <w:pStyle w:val="S-O-P"/>
            </w:pPr>
            <w:r>
              <w:t>NA</w:t>
            </w:r>
          </w:p>
        </w:tc>
        <w:tc>
          <w:tcPr>
            <w:tcW w:w="882" w:type="dxa"/>
            <w:vAlign w:val="top"/>
          </w:tcPr>
          <w:p w14:paraId="3DB066D0" w14:textId="77777777" w:rsidR="00D87943" w:rsidRPr="00670B26" w:rsidRDefault="00D87943" w:rsidP="00325DE8">
            <w:pPr>
              <w:pStyle w:val="S-O-P"/>
            </w:pPr>
            <w:r w:rsidRPr="00670B26">
              <w:t>P</w:t>
            </w:r>
          </w:p>
        </w:tc>
        <w:tc>
          <w:tcPr>
            <w:tcW w:w="1008" w:type="dxa"/>
            <w:vAlign w:val="top"/>
          </w:tcPr>
          <w:p w14:paraId="3365192C" w14:textId="77777777" w:rsidR="00D87943" w:rsidRPr="00670B26" w:rsidRDefault="00D87943" w:rsidP="00325DE8">
            <w:pPr>
              <w:pStyle w:val="S-O-P"/>
            </w:pPr>
            <w:r w:rsidRPr="00670B26">
              <w:t>P</w:t>
            </w:r>
          </w:p>
        </w:tc>
        <w:tc>
          <w:tcPr>
            <w:tcW w:w="1008" w:type="dxa"/>
            <w:vAlign w:val="top"/>
          </w:tcPr>
          <w:p w14:paraId="48837E22" w14:textId="77777777" w:rsidR="00D87943" w:rsidRPr="00670B26" w:rsidRDefault="00D87943" w:rsidP="00325DE8">
            <w:pPr>
              <w:pStyle w:val="S-O-P"/>
            </w:pPr>
            <w:r w:rsidRPr="00670B26">
              <w:t>S</w:t>
            </w:r>
          </w:p>
        </w:tc>
      </w:tr>
      <w:tr w:rsidR="00D87943" w:rsidRPr="00670B26" w14:paraId="1B5BD628" w14:textId="77777777" w:rsidTr="00D87943">
        <w:tc>
          <w:tcPr>
            <w:tcW w:w="5040" w:type="dxa"/>
            <w:vAlign w:val="top"/>
          </w:tcPr>
          <w:p w14:paraId="1E28343A" w14:textId="77777777" w:rsidR="00D87943" w:rsidRPr="00670B26" w:rsidRDefault="00D87943" w:rsidP="00DB3B19">
            <w:pPr>
              <w:pStyle w:val="FABodyCopy"/>
              <w:spacing w:line="230" w:lineRule="atLeast"/>
            </w:pPr>
            <w:proofErr w:type="spellStart"/>
            <w:r w:rsidRPr="00670B26">
              <w:t>LaneSense</w:t>
            </w:r>
            <w:proofErr w:type="spellEnd"/>
            <w:r w:rsidRPr="00670B26">
              <w:t xml:space="preserve"> Lane Departure Warning with Lane Keep Assist</w:t>
            </w:r>
          </w:p>
        </w:tc>
        <w:tc>
          <w:tcPr>
            <w:tcW w:w="1008" w:type="dxa"/>
            <w:vAlign w:val="top"/>
          </w:tcPr>
          <w:p w14:paraId="07685E47" w14:textId="77777777" w:rsidR="00D87943" w:rsidRPr="00670B26" w:rsidRDefault="00D87943" w:rsidP="00325DE8">
            <w:pPr>
              <w:pStyle w:val="S-O-P"/>
            </w:pPr>
            <w:r w:rsidRPr="00670B26">
              <w:t>S</w:t>
            </w:r>
          </w:p>
        </w:tc>
        <w:tc>
          <w:tcPr>
            <w:tcW w:w="882" w:type="dxa"/>
            <w:vAlign w:val="top"/>
          </w:tcPr>
          <w:p w14:paraId="49F58F07" w14:textId="77777777" w:rsidR="00D87943" w:rsidRPr="00670B26" w:rsidRDefault="00D87943" w:rsidP="00325DE8">
            <w:pPr>
              <w:pStyle w:val="S-O-P"/>
            </w:pPr>
            <w:r w:rsidRPr="00670B26">
              <w:t>S</w:t>
            </w:r>
          </w:p>
        </w:tc>
        <w:tc>
          <w:tcPr>
            <w:tcW w:w="1008" w:type="dxa"/>
            <w:vAlign w:val="top"/>
          </w:tcPr>
          <w:p w14:paraId="6C7CD316" w14:textId="77777777" w:rsidR="00D87943" w:rsidRPr="00670B26" w:rsidRDefault="00D87943" w:rsidP="00325DE8">
            <w:pPr>
              <w:pStyle w:val="S-O-P"/>
            </w:pPr>
            <w:r w:rsidRPr="00670B26">
              <w:t>S</w:t>
            </w:r>
          </w:p>
        </w:tc>
        <w:tc>
          <w:tcPr>
            <w:tcW w:w="1008" w:type="dxa"/>
            <w:vAlign w:val="top"/>
          </w:tcPr>
          <w:p w14:paraId="0BBAE124" w14:textId="77777777" w:rsidR="00D87943" w:rsidRPr="00670B26" w:rsidRDefault="00D87943" w:rsidP="00325DE8">
            <w:pPr>
              <w:pStyle w:val="S-O-P"/>
            </w:pPr>
            <w:r w:rsidRPr="00670B26">
              <w:t>S</w:t>
            </w:r>
          </w:p>
        </w:tc>
      </w:tr>
      <w:tr w:rsidR="00D87943" w:rsidRPr="00670B26" w14:paraId="68BA4459" w14:textId="77777777" w:rsidTr="00D87943">
        <w:tc>
          <w:tcPr>
            <w:tcW w:w="5040" w:type="dxa"/>
            <w:vAlign w:val="top"/>
          </w:tcPr>
          <w:p w14:paraId="2D33793A" w14:textId="77777777" w:rsidR="00D87943" w:rsidRPr="00670B26" w:rsidRDefault="00D87943" w:rsidP="00DB3B19">
            <w:pPr>
              <w:pStyle w:val="FABodyCopy"/>
              <w:spacing w:line="230" w:lineRule="atLeast"/>
            </w:pPr>
            <w:r w:rsidRPr="00670B26">
              <w:t xml:space="preserve">Night Vision camera with pedestrian/animal detection (included with Advanced </w:t>
            </w:r>
            <w:proofErr w:type="spellStart"/>
            <w:r w:rsidRPr="00670B26">
              <w:t>ProTech</w:t>
            </w:r>
            <w:proofErr w:type="spellEnd"/>
            <w:r w:rsidRPr="00670B26">
              <w:t xml:space="preserve"> Group)</w:t>
            </w:r>
          </w:p>
        </w:tc>
        <w:tc>
          <w:tcPr>
            <w:tcW w:w="1008" w:type="dxa"/>
            <w:vAlign w:val="top"/>
          </w:tcPr>
          <w:p w14:paraId="2ABE5E7E" w14:textId="77777777" w:rsidR="00D87943" w:rsidRPr="00670B26" w:rsidRDefault="00D87943" w:rsidP="00325DE8">
            <w:pPr>
              <w:pStyle w:val="S-O-P"/>
            </w:pPr>
            <w:r>
              <w:t>NA</w:t>
            </w:r>
          </w:p>
        </w:tc>
        <w:tc>
          <w:tcPr>
            <w:tcW w:w="882" w:type="dxa"/>
            <w:vAlign w:val="top"/>
          </w:tcPr>
          <w:p w14:paraId="643BD8FE" w14:textId="77777777" w:rsidR="00D87943" w:rsidRPr="00670B26" w:rsidRDefault="00D87943" w:rsidP="00325DE8">
            <w:pPr>
              <w:pStyle w:val="S-O-P"/>
            </w:pPr>
            <w:r>
              <w:t>NA</w:t>
            </w:r>
          </w:p>
        </w:tc>
        <w:tc>
          <w:tcPr>
            <w:tcW w:w="1008" w:type="dxa"/>
            <w:vAlign w:val="top"/>
          </w:tcPr>
          <w:p w14:paraId="67008494" w14:textId="77777777" w:rsidR="00D87943" w:rsidRPr="00670B26" w:rsidRDefault="00D87943" w:rsidP="00325DE8">
            <w:pPr>
              <w:pStyle w:val="S-O-P"/>
            </w:pPr>
            <w:r w:rsidRPr="00670B26">
              <w:t>P</w:t>
            </w:r>
          </w:p>
        </w:tc>
        <w:tc>
          <w:tcPr>
            <w:tcW w:w="1008" w:type="dxa"/>
            <w:vAlign w:val="top"/>
          </w:tcPr>
          <w:p w14:paraId="19EB08B8" w14:textId="77777777" w:rsidR="00D87943" w:rsidRPr="00670B26" w:rsidRDefault="00D87943" w:rsidP="00325DE8">
            <w:pPr>
              <w:pStyle w:val="S-O-P"/>
            </w:pPr>
            <w:r w:rsidRPr="00670B26">
              <w:t>P</w:t>
            </w:r>
          </w:p>
        </w:tc>
      </w:tr>
      <w:tr w:rsidR="00D87943" w:rsidRPr="00670B26" w14:paraId="6E12DBA9" w14:textId="77777777" w:rsidTr="00D87943">
        <w:tc>
          <w:tcPr>
            <w:tcW w:w="5040" w:type="dxa"/>
            <w:vAlign w:val="top"/>
          </w:tcPr>
          <w:p w14:paraId="4CDCEB70" w14:textId="77777777" w:rsidR="00D87943" w:rsidRPr="00670B26" w:rsidRDefault="00D87943" w:rsidP="00DB3B19">
            <w:pPr>
              <w:pStyle w:val="FABodyCopy"/>
              <w:spacing w:line="230" w:lineRule="atLeast"/>
            </w:pPr>
            <w:proofErr w:type="spellStart"/>
            <w:r w:rsidRPr="00670B26">
              <w:t>ParkSense</w:t>
            </w:r>
            <w:proofErr w:type="spellEnd"/>
            <w:r w:rsidRPr="00670B26">
              <w:t xml:space="preserve"> rear park assist sensors with stop </w:t>
            </w:r>
          </w:p>
        </w:tc>
        <w:tc>
          <w:tcPr>
            <w:tcW w:w="1008" w:type="dxa"/>
            <w:vAlign w:val="top"/>
          </w:tcPr>
          <w:p w14:paraId="5241111C" w14:textId="77777777" w:rsidR="00D87943" w:rsidRPr="00670B26" w:rsidRDefault="00D87943" w:rsidP="00325DE8">
            <w:pPr>
              <w:pStyle w:val="S-O-P"/>
            </w:pPr>
            <w:r w:rsidRPr="00670B26">
              <w:t>S</w:t>
            </w:r>
          </w:p>
        </w:tc>
        <w:tc>
          <w:tcPr>
            <w:tcW w:w="882" w:type="dxa"/>
            <w:vAlign w:val="top"/>
          </w:tcPr>
          <w:p w14:paraId="253A4ED1" w14:textId="77777777" w:rsidR="00D87943" w:rsidRPr="00670B26" w:rsidRDefault="00D87943" w:rsidP="00325DE8">
            <w:pPr>
              <w:pStyle w:val="S-O-P"/>
            </w:pPr>
            <w:r w:rsidRPr="00670B26">
              <w:t>S</w:t>
            </w:r>
          </w:p>
        </w:tc>
        <w:tc>
          <w:tcPr>
            <w:tcW w:w="1008" w:type="dxa"/>
            <w:vAlign w:val="top"/>
          </w:tcPr>
          <w:p w14:paraId="48EE7421" w14:textId="77777777" w:rsidR="00D87943" w:rsidRPr="00670B26" w:rsidRDefault="00D87943" w:rsidP="00325DE8">
            <w:pPr>
              <w:pStyle w:val="S-O-P"/>
            </w:pPr>
            <w:r w:rsidRPr="00670B26">
              <w:t>S</w:t>
            </w:r>
          </w:p>
        </w:tc>
        <w:tc>
          <w:tcPr>
            <w:tcW w:w="1008" w:type="dxa"/>
            <w:vAlign w:val="top"/>
          </w:tcPr>
          <w:p w14:paraId="7EE9E569" w14:textId="77777777" w:rsidR="00D87943" w:rsidRPr="00670B26" w:rsidRDefault="00D87943" w:rsidP="00325DE8">
            <w:pPr>
              <w:pStyle w:val="S-O-P"/>
            </w:pPr>
            <w:r w:rsidRPr="00670B26">
              <w:t>S</w:t>
            </w:r>
          </w:p>
        </w:tc>
      </w:tr>
      <w:tr w:rsidR="00D87943" w:rsidRPr="00670B26" w14:paraId="5FAA5BA1" w14:textId="77777777" w:rsidTr="00D87943">
        <w:tc>
          <w:tcPr>
            <w:tcW w:w="5040" w:type="dxa"/>
            <w:vAlign w:val="top"/>
          </w:tcPr>
          <w:p w14:paraId="6481DF99" w14:textId="77777777" w:rsidR="00D87943" w:rsidRPr="00670B26" w:rsidRDefault="00D87943" w:rsidP="00DB3B19">
            <w:pPr>
              <w:pStyle w:val="FABodyCopy"/>
              <w:spacing w:line="230" w:lineRule="atLeast"/>
            </w:pPr>
            <w:proofErr w:type="spellStart"/>
            <w:r w:rsidRPr="00670B26">
              <w:t>ParkSense</w:t>
            </w:r>
            <w:proofErr w:type="spellEnd"/>
            <w:r w:rsidRPr="00670B26">
              <w:t xml:space="preserve"> front park assist sensors with stop (included with Lux Tech Group on Limited and Advanced </w:t>
            </w:r>
            <w:proofErr w:type="spellStart"/>
            <w:r w:rsidRPr="00670B26">
              <w:t>ProTech</w:t>
            </w:r>
            <w:proofErr w:type="spellEnd"/>
            <w:r w:rsidRPr="00670B26">
              <w:t xml:space="preserve"> Group on </w:t>
            </w:r>
            <w:proofErr w:type="spellStart"/>
            <w:r w:rsidRPr="00670B26">
              <w:t>Trailhawk</w:t>
            </w:r>
            <w:proofErr w:type="spellEnd"/>
            <w:r w:rsidRPr="00670B26">
              <w:t>)</w:t>
            </w:r>
          </w:p>
        </w:tc>
        <w:tc>
          <w:tcPr>
            <w:tcW w:w="1008" w:type="dxa"/>
            <w:vAlign w:val="top"/>
          </w:tcPr>
          <w:p w14:paraId="656BDE80" w14:textId="77777777" w:rsidR="00D87943" w:rsidRPr="00670B26" w:rsidRDefault="00D87943" w:rsidP="00325DE8">
            <w:pPr>
              <w:pStyle w:val="S-O-P"/>
            </w:pPr>
            <w:r>
              <w:t>NA</w:t>
            </w:r>
          </w:p>
        </w:tc>
        <w:tc>
          <w:tcPr>
            <w:tcW w:w="882" w:type="dxa"/>
            <w:vAlign w:val="top"/>
          </w:tcPr>
          <w:p w14:paraId="7643C03E" w14:textId="77777777" w:rsidR="00D87943" w:rsidRPr="00670B26" w:rsidRDefault="00D87943" w:rsidP="00325DE8">
            <w:pPr>
              <w:pStyle w:val="S-O-P"/>
            </w:pPr>
            <w:r w:rsidRPr="00670B26">
              <w:t>P</w:t>
            </w:r>
          </w:p>
        </w:tc>
        <w:tc>
          <w:tcPr>
            <w:tcW w:w="1008" w:type="dxa"/>
            <w:vAlign w:val="top"/>
          </w:tcPr>
          <w:p w14:paraId="2033125F" w14:textId="77777777" w:rsidR="00D87943" w:rsidRPr="00670B26" w:rsidRDefault="00D87943" w:rsidP="00325DE8">
            <w:pPr>
              <w:pStyle w:val="S-O-P"/>
            </w:pPr>
            <w:r w:rsidRPr="00670B26">
              <w:t>S</w:t>
            </w:r>
          </w:p>
        </w:tc>
        <w:tc>
          <w:tcPr>
            <w:tcW w:w="1008" w:type="dxa"/>
            <w:vAlign w:val="top"/>
          </w:tcPr>
          <w:p w14:paraId="62548620" w14:textId="77777777" w:rsidR="00D87943" w:rsidRPr="00670B26" w:rsidRDefault="00D87943" w:rsidP="00325DE8">
            <w:pPr>
              <w:pStyle w:val="S-O-P"/>
            </w:pPr>
            <w:r w:rsidRPr="00670B26">
              <w:t>S</w:t>
            </w:r>
          </w:p>
        </w:tc>
      </w:tr>
      <w:tr w:rsidR="00D87943" w:rsidRPr="00670B26" w14:paraId="7FEEAFB3" w14:textId="77777777" w:rsidTr="00D87943">
        <w:tc>
          <w:tcPr>
            <w:tcW w:w="5040" w:type="dxa"/>
            <w:vAlign w:val="top"/>
          </w:tcPr>
          <w:p w14:paraId="258A1FCF" w14:textId="77777777" w:rsidR="00D87943" w:rsidRPr="00670B26" w:rsidRDefault="00D87943" w:rsidP="00DB3B19">
            <w:pPr>
              <w:pStyle w:val="FABodyCopy"/>
              <w:keepNext/>
              <w:keepLines/>
              <w:spacing w:line="230" w:lineRule="atLeast"/>
            </w:pPr>
            <w:proofErr w:type="spellStart"/>
            <w:r w:rsidRPr="00670B26">
              <w:t>ParkView</w:t>
            </w:r>
            <w:proofErr w:type="spellEnd"/>
            <w:r w:rsidRPr="00670B26">
              <w:t xml:space="preserve"> rear backup camera — includes </w:t>
            </w:r>
            <w:proofErr w:type="spellStart"/>
            <w:r w:rsidRPr="00670B26">
              <w:t>ParkSense</w:t>
            </w:r>
            <w:proofErr w:type="spellEnd"/>
            <w:r w:rsidRPr="00670B26">
              <w:t xml:space="preserve"> rear park assist system</w:t>
            </w:r>
          </w:p>
        </w:tc>
        <w:tc>
          <w:tcPr>
            <w:tcW w:w="1008" w:type="dxa"/>
            <w:vAlign w:val="top"/>
          </w:tcPr>
          <w:p w14:paraId="3EF30664" w14:textId="77777777" w:rsidR="00D87943" w:rsidRPr="00670B26" w:rsidRDefault="00D87943" w:rsidP="00325DE8">
            <w:pPr>
              <w:pStyle w:val="S-O-P"/>
            </w:pPr>
            <w:r w:rsidRPr="00670B26">
              <w:t>S</w:t>
            </w:r>
          </w:p>
        </w:tc>
        <w:tc>
          <w:tcPr>
            <w:tcW w:w="882" w:type="dxa"/>
            <w:vAlign w:val="top"/>
          </w:tcPr>
          <w:p w14:paraId="0C48FB08" w14:textId="77777777" w:rsidR="00D87943" w:rsidRPr="00670B26" w:rsidRDefault="00D87943" w:rsidP="00325DE8">
            <w:pPr>
              <w:pStyle w:val="S-O-P"/>
            </w:pPr>
            <w:r w:rsidRPr="00670B26">
              <w:t>S</w:t>
            </w:r>
          </w:p>
        </w:tc>
        <w:tc>
          <w:tcPr>
            <w:tcW w:w="1008" w:type="dxa"/>
            <w:vAlign w:val="top"/>
          </w:tcPr>
          <w:p w14:paraId="66D30712" w14:textId="77777777" w:rsidR="00D87943" w:rsidRPr="00670B26" w:rsidRDefault="00D87943" w:rsidP="00325DE8">
            <w:pPr>
              <w:pStyle w:val="S-O-P"/>
            </w:pPr>
            <w:r w:rsidRPr="00670B26">
              <w:t>S</w:t>
            </w:r>
          </w:p>
        </w:tc>
        <w:tc>
          <w:tcPr>
            <w:tcW w:w="1008" w:type="dxa"/>
            <w:vAlign w:val="top"/>
          </w:tcPr>
          <w:p w14:paraId="48C31AF9" w14:textId="77777777" w:rsidR="00D87943" w:rsidRPr="00670B26" w:rsidRDefault="00D87943" w:rsidP="00325DE8">
            <w:pPr>
              <w:pStyle w:val="S-O-P"/>
            </w:pPr>
            <w:r w:rsidRPr="00670B26">
              <w:t>S</w:t>
            </w:r>
          </w:p>
        </w:tc>
      </w:tr>
      <w:tr w:rsidR="00D87943" w:rsidRPr="00670B26" w14:paraId="17B00738" w14:textId="77777777" w:rsidTr="00D87943">
        <w:tc>
          <w:tcPr>
            <w:tcW w:w="5040" w:type="dxa"/>
            <w:vAlign w:val="top"/>
          </w:tcPr>
          <w:p w14:paraId="02D75FCA" w14:textId="77777777" w:rsidR="00D87943" w:rsidRPr="00670B26" w:rsidRDefault="00D87943" w:rsidP="00DB3B19">
            <w:pPr>
              <w:pStyle w:val="FABodyCopy"/>
              <w:spacing w:line="230" w:lineRule="atLeast"/>
            </w:pPr>
            <w:proofErr w:type="spellStart"/>
            <w:r w:rsidRPr="00670B26">
              <w:t>ParkSense</w:t>
            </w:r>
            <w:proofErr w:type="spellEnd"/>
            <w:r w:rsidRPr="00670B26">
              <w:t xml:space="preserve"> Parallel/Perpendicular Park Assist </w:t>
            </w:r>
          </w:p>
        </w:tc>
        <w:tc>
          <w:tcPr>
            <w:tcW w:w="1008" w:type="dxa"/>
            <w:vAlign w:val="top"/>
          </w:tcPr>
          <w:p w14:paraId="1B82824E" w14:textId="77777777" w:rsidR="00D87943" w:rsidRPr="00670B26" w:rsidRDefault="00D87943" w:rsidP="00325DE8">
            <w:pPr>
              <w:pStyle w:val="S-O-P"/>
            </w:pPr>
            <w:r>
              <w:t>NA</w:t>
            </w:r>
          </w:p>
        </w:tc>
        <w:tc>
          <w:tcPr>
            <w:tcW w:w="882" w:type="dxa"/>
            <w:vAlign w:val="top"/>
          </w:tcPr>
          <w:p w14:paraId="78CDAD79" w14:textId="77777777" w:rsidR="00D87943" w:rsidRPr="00670B26" w:rsidRDefault="00D87943" w:rsidP="00325DE8">
            <w:pPr>
              <w:pStyle w:val="S-O-P"/>
            </w:pPr>
            <w:r>
              <w:t>NA</w:t>
            </w:r>
          </w:p>
        </w:tc>
        <w:tc>
          <w:tcPr>
            <w:tcW w:w="1008" w:type="dxa"/>
            <w:vAlign w:val="top"/>
          </w:tcPr>
          <w:p w14:paraId="0584E236" w14:textId="77777777" w:rsidR="00D87943" w:rsidRPr="00670B26" w:rsidRDefault="00D87943" w:rsidP="00325DE8">
            <w:pPr>
              <w:pStyle w:val="S-O-P"/>
            </w:pPr>
            <w:r>
              <w:t>NA</w:t>
            </w:r>
          </w:p>
        </w:tc>
        <w:tc>
          <w:tcPr>
            <w:tcW w:w="1008" w:type="dxa"/>
            <w:vAlign w:val="top"/>
          </w:tcPr>
          <w:p w14:paraId="55E6F0C8" w14:textId="77777777" w:rsidR="00D87943" w:rsidRPr="00670B26" w:rsidRDefault="00D87943" w:rsidP="00325DE8">
            <w:pPr>
              <w:pStyle w:val="S-O-P"/>
            </w:pPr>
            <w:r w:rsidRPr="00670B26">
              <w:t>S</w:t>
            </w:r>
          </w:p>
        </w:tc>
      </w:tr>
      <w:tr w:rsidR="00D87943" w:rsidRPr="00670B26" w14:paraId="4820C061" w14:textId="77777777" w:rsidTr="00D87943">
        <w:tc>
          <w:tcPr>
            <w:tcW w:w="5040" w:type="dxa"/>
            <w:vAlign w:val="top"/>
          </w:tcPr>
          <w:p w14:paraId="5711ABA9" w14:textId="77777777" w:rsidR="00D87943" w:rsidRPr="00670B26" w:rsidRDefault="00D87943" w:rsidP="00DB3B19">
            <w:pPr>
              <w:pStyle w:val="FABodyCopy"/>
              <w:spacing w:line="230" w:lineRule="atLeast"/>
            </w:pPr>
            <w:r w:rsidRPr="00670B26">
              <w:t>Passive Entry — two-door, front driver and passenger</w:t>
            </w:r>
          </w:p>
        </w:tc>
        <w:tc>
          <w:tcPr>
            <w:tcW w:w="1008" w:type="dxa"/>
            <w:vAlign w:val="top"/>
          </w:tcPr>
          <w:p w14:paraId="5BF354B3" w14:textId="77777777" w:rsidR="00D87943" w:rsidRPr="00670B26" w:rsidRDefault="00D87943" w:rsidP="00325DE8">
            <w:pPr>
              <w:pStyle w:val="S-O-P"/>
            </w:pPr>
            <w:r w:rsidRPr="00670B26">
              <w:t>S</w:t>
            </w:r>
          </w:p>
        </w:tc>
        <w:tc>
          <w:tcPr>
            <w:tcW w:w="882" w:type="dxa"/>
            <w:vAlign w:val="top"/>
          </w:tcPr>
          <w:p w14:paraId="21053CDB" w14:textId="77777777" w:rsidR="00D87943" w:rsidRPr="00670B26" w:rsidRDefault="00D87943" w:rsidP="00325DE8">
            <w:pPr>
              <w:pStyle w:val="S-O-P"/>
            </w:pPr>
            <w:r w:rsidRPr="00670B26">
              <w:t>S</w:t>
            </w:r>
          </w:p>
        </w:tc>
        <w:tc>
          <w:tcPr>
            <w:tcW w:w="1008" w:type="dxa"/>
            <w:vAlign w:val="top"/>
          </w:tcPr>
          <w:p w14:paraId="60FC71A0" w14:textId="77777777" w:rsidR="00D87943" w:rsidRPr="00670B26" w:rsidRDefault="00D87943" w:rsidP="00325DE8">
            <w:pPr>
              <w:pStyle w:val="S-O-P"/>
            </w:pPr>
            <w:r>
              <w:t>NA</w:t>
            </w:r>
          </w:p>
        </w:tc>
        <w:tc>
          <w:tcPr>
            <w:tcW w:w="1008" w:type="dxa"/>
            <w:vAlign w:val="top"/>
          </w:tcPr>
          <w:p w14:paraId="4F9FFFAF" w14:textId="77777777" w:rsidR="00D87943" w:rsidRPr="00670B26" w:rsidRDefault="00D87943" w:rsidP="00325DE8">
            <w:pPr>
              <w:pStyle w:val="S-O-P"/>
            </w:pPr>
            <w:r>
              <w:t>NA</w:t>
            </w:r>
          </w:p>
        </w:tc>
      </w:tr>
      <w:tr w:rsidR="00D87943" w:rsidRPr="00670B26" w14:paraId="7A14CD23" w14:textId="77777777" w:rsidTr="00D87943">
        <w:tc>
          <w:tcPr>
            <w:tcW w:w="5040" w:type="dxa"/>
            <w:vAlign w:val="top"/>
          </w:tcPr>
          <w:p w14:paraId="2B8120FB" w14:textId="77777777" w:rsidR="00D87943" w:rsidRPr="00670B26" w:rsidRDefault="00D87943" w:rsidP="00DB3B19">
            <w:pPr>
              <w:pStyle w:val="FABodyCopy"/>
              <w:spacing w:line="230" w:lineRule="atLeast"/>
            </w:pPr>
            <w:r w:rsidRPr="00670B26">
              <w:t>Passive Entry — four-door, front and rear (included with Lux Tech Group)</w:t>
            </w:r>
          </w:p>
        </w:tc>
        <w:tc>
          <w:tcPr>
            <w:tcW w:w="1008" w:type="dxa"/>
            <w:vAlign w:val="top"/>
          </w:tcPr>
          <w:p w14:paraId="13DB0B90" w14:textId="77777777" w:rsidR="00D87943" w:rsidRPr="00670B26" w:rsidRDefault="00D87943" w:rsidP="00325DE8">
            <w:pPr>
              <w:pStyle w:val="S-O-P"/>
            </w:pPr>
            <w:r>
              <w:t>NA</w:t>
            </w:r>
          </w:p>
        </w:tc>
        <w:tc>
          <w:tcPr>
            <w:tcW w:w="882" w:type="dxa"/>
            <w:vAlign w:val="top"/>
          </w:tcPr>
          <w:p w14:paraId="555746A3" w14:textId="77777777" w:rsidR="00D87943" w:rsidRPr="00670B26" w:rsidRDefault="00D87943" w:rsidP="00325DE8">
            <w:pPr>
              <w:pStyle w:val="S-O-P"/>
            </w:pPr>
            <w:r w:rsidRPr="00670B26">
              <w:t>P</w:t>
            </w:r>
          </w:p>
        </w:tc>
        <w:tc>
          <w:tcPr>
            <w:tcW w:w="1008" w:type="dxa"/>
            <w:vAlign w:val="top"/>
          </w:tcPr>
          <w:p w14:paraId="103DC551" w14:textId="77777777" w:rsidR="00D87943" w:rsidRPr="00670B26" w:rsidRDefault="00D87943" w:rsidP="00325DE8">
            <w:pPr>
              <w:pStyle w:val="S-O-P"/>
            </w:pPr>
            <w:r w:rsidRPr="00670B26">
              <w:t>S</w:t>
            </w:r>
          </w:p>
        </w:tc>
        <w:tc>
          <w:tcPr>
            <w:tcW w:w="1008" w:type="dxa"/>
            <w:vAlign w:val="top"/>
          </w:tcPr>
          <w:p w14:paraId="2CC76FB2" w14:textId="77777777" w:rsidR="00D87943" w:rsidRPr="00670B26" w:rsidRDefault="00D87943" w:rsidP="00325DE8">
            <w:pPr>
              <w:pStyle w:val="S-O-P"/>
            </w:pPr>
            <w:r w:rsidRPr="00670B26">
              <w:t>S</w:t>
            </w:r>
          </w:p>
        </w:tc>
      </w:tr>
      <w:tr w:rsidR="00D87943" w:rsidRPr="00670B26" w14:paraId="06DB13BB" w14:textId="77777777" w:rsidTr="00D87943">
        <w:tc>
          <w:tcPr>
            <w:tcW w:w="5040" w:type="dxa"/>
            <w:vAlign w:val="top"/>
          </w:tcPr>
          <w:p w14:paraId="0B0EB0E1" w14:textId="77777777" w:rsidR="00D87943" w:rsidRPr="00670B26" w:rsidRDefault="00D87943" w:rsidP="00DB3B19">
            <w:pPr>
              <w:pStyle w:val="FABodyCopy"/>
              <w:spacing w:line="230" w:lineRule="atLeast"/>
            </w:pPr>
            <w:r w:rsidRPr="00670B26">
              <w:lastRenderedPageBreak/>
              <w:t>Rain Brake Support</w:t>
            </w:r>
          </w:p>
        </w:tc>
        <w:tc>
          <w:tcPr>
            <w:tcW w:w="1008" w:type="dxa"/>
            <w:vAlign w:val="top"/>
          </w:tcPr>
          <w:p w14:paraId="4DA45046" w14:textId="77777777" w:rsidR="00D87943" w:rsidRPr="00670B26" w:rsidRDefault="00D87943" w:rsidP="00325DE8">
            <w:pPr>
              <w:pStyle w:val="S-O-P"/>
            </w:pPr>
            <w:r w:rsidRPr="00670B26">
              <w:t>S</w:t>
            </w:r>
          </w:p>
        </w:tc>
        <w:tc>
          <w:tcPr>
            <w:tcW w:w="882" w:type="dxa"/>
            <w:vAlign w:val="top"/>
          </w:tcPr>
          <w:p w14:paraId="33A87189" w14:textId="77777777" w:rsidR="00D87943" w:rsidRPr="00670B26" w:rsidRDefault="00D87943" w:rsidP="00325DE8">
            <w:pPr>
              <w:pStyle w:val="S-O-P"/>
            </w:pPr>
            <w:r w:rsidRPr="00670B26">
              <w:t>S</w:t>
            </w:r>
          </w:p>
        </w:tc>
        <w:tc>
          <w:tcPr>
            <w:tcW w:w="1008" w:type="dxa"/>
            <w:vAlign w:val="top"/>
          </w:tcPr>
          <w:p w14:paraId="60186205" w14:textId="77777777" w:rsidR="00D87943" w:rsidRPr="00670B26" w:rsidRDefault="00D87943" w:rsidP="00325DE8">
            <w:pPr>
              <w:pStyle w:val="S-O-P"/>
            </w:pPr>
            <w:r w:rsidRPr="00670B26">
              <w:t>S</w:t>
            </w:r>
          </w:p>
        </w:tc>
        <w:tc>
          <w:tcPr>
            <w:tcW w:w="1008" w:type="dxa"/>
            <w:vAlign w:val="top"/>
          </w:tcPr>
          <w:p w14:paraId="22753E13" w14:textId="77777777" w:rsidR="00D87943" w:rsidRPr="00670B26" w:rsidRDefault="00D87943" w:rsidP="00325DE8">
            <w:pPr>
              <w:pStyle w:val="S-O-P"/>
            </w:pPr>
            <w:r w:rsidRPr="00670B26">
              <w:t>S</w:t>
            </w:r>
          </w:p>
        </w:tc>
      </w:tr>
      <w:tr w:rsidR="00D87943" w:rsidRPr="00670B26" w14:paraId="5601267F" w14:textId="77777777" w:rsidTr="00D87943">
        <w:tc>
          <w:tcPr>
            <w:tcW w:w="5040" w:type="dxa"/>
            <w:vAlign w:val="top"/>
          </w:tcPr>
          <w:p w14:paraId="1D90A296" w14:textId="77777777" w:rsidR="00D87943" w:rsidRPr="00670B26" w:rsidRDefault="00D87943" w:rsidP="00DB3B19">
            <w:pPr>
              <w:pStyle w:val="FABodyCopy"/>
              <w:spacing w:line="230" w:lineRule="atLeast"/>
            </w:pPr>
            <w:r w:rsidRPr="00670B26">
              <w:t>Ready Alert Braking</w:t>
            </w:r>
          </w:p>
        </w:tc>
        <w:tc>
          <w:tcPr>
            <w:tcW w:w="1008" w:type="dxa"/>
            <w:vAlign w:val="top"/>
          </w:tcPr>
          <w:p w14:paraId="50BA0A11" w14:textId="77777777" w:rsidR="00D87943" w:rsidRPr="00325DE8" w:rsidRDefault="00D87943" w:rsidP="00325DE8">
            <w:pPr>
              <w:pStyle w:val="S-O-P"/>
            </w:pPr>
            <w:r w:rsidRPr="00325DE8">
              <w:t>S</w:t>
            </w:r>
          </w:p>
        </w:tc>
        <w:tc>
          <w:tcPr>
            <w:tcW w:w="882" w:type="dxa"/>
            <w:vAlign w:val="top"/>
          </w:tcPr>
          <w:p w14:paraId="0C210326" w14:textId="77777777" w:rsidR="00D87943" w:rsidRPr="00325DE8" w:rsidRDefault="00D87943" w:rsidP="00325DE8">
            <w:pPr>
              <w:pStyle w:val="S-O-P"/>
            </w:pPr>
            <w:r w:rsidRPr="00325DE8">
              <w:t>S</w:t>
            </w:r>
          </w:p>
        </w:tc>
        <w:tc>
          <w:tcPr>
            <w:tcW w:w="1008" w:type="dxa"/>
            <w:vAlign w:val="top"/>
          </w:tcPr>
          <w:p w14:paraId="69827B87" w14:textId="77777777" w:rsidR="00D87943" w:rsidRPr="00325DE8" w:rsidRDefault="00D87943" w:rsidP="00325DE8">
            <w:pPr>
              <w:pStyle w:val="S-O-P"/>
            </w:pPr>
            <w:r w:rsidRPr="00325DE8">
              <w:t>S</w:t>
            </w:r>
          </w:p>
        </w:tc>
        <w:tc>
          <w:tcPr>
            <w:tcW w:w="1008" w:type="dxa"/>
            <w:vAlign w:val="top"/>
          </w:tcPr>
          <w:p w14:paraId="4DC9E91F" w14:textId="77777777" w:rsidR="00D87943" w:rsidRPr="00325DE8" w:rsidRDefault="00D87943" w:rsidP="00325DE8">
            <w:pPr>
              <w:pStyle w:val="S-O-P"/>
            </w:pPr>
            <w:r w:rsidRPr="00325DE8">
              <w:t>S</w:t>
            </w:r>
          </w:p>
        </w:tc>
      </w:tr>
      <w:tr w:rsidR="00D87943" w:rsidRPr="00670B26" w14:paraId="5B5EB3BA" w14:textId="77777777" w:rsidTr="00D87943">
        <w:tc>
          <w:tcPr>
            <w:tcW w:w="5040" w:type="dxa"/>
            <w:vAlign w:val="top"/>
          </w:tcPr>
          <w:p w14:paraId="052EC6FC" w14:textId="77777777" w:rsidR="00D87943" w:rsidRPr="00670B26" w:rsidRDefault="00D87943" w:rsidP="00DB3B19">
            <w:pPr>
              <w:pStyle w:val="FABodyCopy"/>
              <w:spacing w:line="230" w:lineRule="atLeast"/>
            </w:pPr>
            <w:r w:rsidRPr="00670B26">
              <w:t xml:space="preserve">Rear Cross Path detection </w:t>
            </w:r>
          </w:p>
        </w:tc>
        <w:tc>
          <w:tcPr>
            <w:tcW w:w="1008" w:type="dxa"/>
            <w:vAlign w:val="top"/>
          </w:tcPr>
          <w:p w14:paraId="6E9453C9" w14:textId="77777777" w:rsidR="00D87943" w:rsidRPr="00325DE8" w:rsidRDefault="00D87943" w:rsidP="00325DE8">
            <w:pPr>
              <w:pStyle w:val="S-O-P"/>
            </w:pPr>
            <w:r w:rsidRPr="00325DE8">
              <w:t>S</w:t>
            </w:r>
          </w:p>
        </w:tc>
        <w:tc>
          <w:tcPr>
            <w:tcW w:w="882" w:type="dxa"/>
            <w:vAlign w:val="top"/>
          </w:tcPr>
          <w:p w14:paraId="4B5F4699" w14:textId="77777777" w:rsidR="00D87943" w:rsidRPr="00325DE8" w:rsidRDefault="00D87943" w:rsidP="00325DE8">
            <w:pPr>
              <w:pStyle w:val="S-O-P"/>
            </w:pPr>
            <w:r w:rsidRPr="00325DE8">
              <w:t>S</w:t>
            </w:r>
          </w:p>
        </w:tc>
        <w:tc>
          <w:tcPr>
            <w:tcW w:w="1008" w:type="dxa"/>
            <w:vAlign w:val="top"/>
          </w:tcPr>
          <w:p w14:paraId="212429BC" w14:textId="77777777" w:rsidR="00D87943" w:rsidRPr="00325DE8" w:rsidRDefault="00D87943" w:rsidP="00325DE8">
            <w:pPr>
              <w:pStyle w:val="S-O-P"/>
            </w:pPr>
            <w:r w:rsidRPr="00325DE8">
              <w:t>S</w:t>
            </w:r>
          </w:p>
        </w:tc>
        <w:tc>
          <w:tcPr>
            <w:tcW w:w="1008" w:type="dxa"/>
            <w:vAlign w:val="top"/>
          </w:tcPr>
          <w:p w14:paraId="0361D616" w14:textId="77777777" w:rsidR="00D87943" w:rsidRPr="00325DE8" w:rsidRDefault="00D87943" w:rsidP="00325DE8">
            <w:pPr>
              <w:pStyle w:val="S-O-P"/>
            </w:pPr>
            <w:r w:rsidRPr="00325DE8">
              <w:t>S</w:t>
            </w:r>
          </w:p>
        </w:tc>
      </w:tr>
      <w:tr w:rsidR="00D87943" w:rsidRPr="00670B26" w14:paraId="20D374E3" w14:textId="77777777" w:rsidTr="00D87943">
        <w:tc>
          <w:tcPr>
            <w:tcW w:w="5040" w:type="dxa"/>
            <w:vAlign w:val="top"/>
          </w:tcPr>
          <w:p w14:paraId="5B21C714" w14:textId="77777777" w:rsidR="00D87943" w:rsidRPr="00670B26" w:rsidRDefault="00D87943" w:rsidP="00DB3B19">
            <w:pPr>
              <w:pStyle w:val="FABodyCopy"/>
              <w:spacing w:line="230" w:lineRule="atLeast"/>
            </w:pPr>
            <w:r w:rsidRPr="00670B26">
              <w:t xml:space="preserve">Security alarm </w:t>
            </w:r>
          </w:p>
        </w:tc>
        <w:tc>
          <w:tcPr>
            <w:tcW w:w="1008" w:type="dxa"/>
            <w:vAlign w:val="top"/>
          </w:tcPr>
          <w:p w14:paraId="39DF224F" w14:textId="77777777" w:rsidR="00D87943" w:rsidRPr="00325DE8" w:rsidRDefault="00D87943" w:rsidP="00325DE8">
            <w:pPr>
              <w:pStyle w:val="S-O-P"/>
            </w:pPr>
            <w:r w:rsidRPr="00325DE8">
              <w:t>S</w:t>
            </w:r>
          </w:p>
        </w:tc>
        <w:tc>
          <w:tcPr>
            <w:tcW w:w="882" w:type="dxa"/>
            <w:vAlign w:val="top"/>
          </w:tcPr>
          <w:p w14:paraId="4033F496" w14:textId="77777777" w:rsidR="00D87943" w:rsidRPr="00325DE8" w:rsidRDefault="00D87943" w:rsidP="00325DE8">
            <w:pPr>
              <w:pStyle w:val="S-O-P"/>
            </w:pPr>
            <w:r w:rsidRPr="00325DE8">
              <w:t>S</w:t>
            </w:r>
          </w:p>
        </w:tc>
        <w:tc>
          <w:tcPr>
            <w:tcW w:w="1008" w:type="dxa"/>
            <w:vAlign w:val="top"/>
          </w:tcPr>
          <w:p w14:paraId="243AE7B3" w14:textId="77777777" w:rsidR="00D87943" w:rsidRPr="00325DE8" w:rsidRDefault="00D87943" w:rsidP="00325DE8">
            <w:pPr>
              <w:pStyle w:val="S-O-P"/>
            </w:pPr>
            <w:r w:rsidRPr="00325DE8">
              <w:t>S</w:t>
            </w:r>
          </w:p>
        </w:tc>
        <w:tc>
          <w:tcPr>
            <w:tcW w:w="1008" w:type="dxa"/>
            <w:vAlign w:val="top"/>
          </w:tcPr>
          <w:p w14:paraId="02D78344" w14:textId="77777777" w:rsidR="00D87943" w:rsidRPr="00325DE8" w:rsidRDefault="00D87943" w:rsidP="00325DE8">
            <w:pPr>
              <w:pStyle w:val="S-O-P"/>
            </w:pPr>
            <w:r w:rsidRPr="00325DE8">
              <w:t>S</w:t>
            </w:r>
          </w:p>
        </w:tc>
      </w:tr>
      <w:tr w:rsidR="00D87943" w:rsidRPr="00670B26" w14:paraId="6B88A90B" w14:textId="77777777" w:rsidTr="00D87943">
        <w:tc>
          <w:tcPr>
            <w:tcW w:w="5040" w:type="dxa"/>
            <w:vAlign w:val="top"/>
          </w:tcPr>
          <w:p w14:paraId="6B37F03F" w14:textId="77777777" w:rsidR="00D87943" w:rsidRPr="00670B26" w:rsidRDefault="00D87943" w:rsidP="00DB3B19">
            <w:pPr>
              <w:pStyle w:val="FABodyCopy"/>
              <w:spacing w:line="230" w:lineRule="atLeast"/>
            </w:pPr>
            <w:r w:rsidRPr="00670B26">
              <w:t>Sentry Key antitheft engine immobilizer</w:t>
            </w:r>
          </w:p>
        </w:tc>
        <w:tc>
          <w:tcPr>
            <w:tcW w:w="1008" w:type="dxa"/>
            <w:vAlign w:val="top"/>
          </w:tcPr>
          <w:p w14:paraId="5C08922D" w14:textId="77777777" w:rsidR="00D87943" w:rsidRPr="00325DE8" w:rsidRDefault="00D87943" w:rsidP="00325DE8">
            <w:pPr>
              <w:pStyle w:val="S-O-P"/>
            </w:pPr>
            <w:r w:rsidRPr="00325DE8">
              <w:t>S</w:t>
            </w:r>
          </w:p>
        </w:tc>
        <w:tc>
          <w:tcPr>
            <w:tcW w:w="882" w:type="dxa"/>
            <w:vAlign w:val="top"/>
          </w:tcPr>
          <w:p w14:paraId="4FDCBAC3" w14:textId="77777777" w:rsidR="00D87943" w:rsidRPr="00325DE8" w:rsidRDefault="00D87943" w:rsidP="00325DE8">
            <w:pPr>
              <w:pStyle w:val="S-O-P"/>
            </w:pPr>
            <w:r w:rsidRPr="00325DE8">
              <w:t>S</w:t>
            </w:r>
          </w:p>
        </w:tc>
        <w:tc>
          <w:tcPr>
            <w:tcW w:w="1008" w:type="dxa"/>
            <w:vAlign w:val="top"/>
          </w:tcPr>
          <w:p w14:paraId="61F5B2B0" w14:textId="77777777" w:rsidR="00D87943" w:rsidRPr="00325DE8" w:rsidRDefault="00D87943" w:rsidP="00325DE8">
            <w:pPr>
              <w:pStyle w:val="S-O-P"/>
            </w:pPr>
            <w:r w:rsidRPr="00325DE8">
              <w:t>S</w:t>
            </w:r>
          </w:p>
        </w:tc>
        <w:tc>
          <w:tcPr>
            <w:tcW w:w="1008" w:type="dxa"/>
            <w:vAlign w:val="top"/>
          </w:tcPr>
          <w:p w14:paraId="29D500B3" w14:textId="77777777" w:rsidR="00D87943" w:rsidRPr="00325DE8" w:rsidRDefault="00D87943" w:rsidP="00325DE8">
            <w:pPr>
              <w:pStyle w:val="S-O-P"/>
            </w:pPr>
            <w:r w:rsidRPr="00325DE8">
              <w:t>S</w:t>
            </w:r>
          </w:p>
        </w:tc>
      </w:tr>
      <w:tr w:rsidR="00D87943" w:rsidRPr="00670B26" w14:paraId="74C6E95C" w14:textId="77777777" w:rsidTr="00D87943">
        <w:tc>
          <w:tcPr>
            <w:tcW w:w="5040" w:type="dxa"/>
            <w:vAlign w:val="top"/>
          </w:tcPr>
          <w:p w14:paraId="74C9F8EA" w14:textId="77777777" w:rsidR="00D87943" w:rsidRPr="00670B26" w:rsidRDefault="00D87943" w:rsidP="00DB3B19">
            <w:pPr>
              <w:pStyle w:val="FABodyCopy"/>
              <w:spacing w:line="230" w:lineRule="atLeast"/>
            </w:pPr>
            <w:r w:rsidRPr="00670B26">
              <w:t xml:space="preserve">360-degree </w:t>
            </w:r>
            <w:proofErr w:type="spellStart"/>
            <w:r w:rsidRPr="00670B26">
              <w:t>SurroundView</w:t>
            </w:r>
            <w:proofErr w:type="spellEnd"/>
            <w:r w:rsidRPr="00670B26">
              <w:t xml:space="preserve"> Camera with front and rear lens washers (included with Lux Tech Group on Limited; included with Advanced </w:t>
            </w:r>
            <w:proofErr w:type="spellStart"/>
            <w:r w:rsidRPr="00670B26">
              <w:t>ProTech</w:t>
            </w:r>
            <w:proofErr w:type="spellEnd"/>
            <w:r w:rsidRPr="00670B26">
              <w:t xml:space="preserve"> Group on </w:t>
            </w:r>
            <w:proofErr w:type="spellStart"/>
            <w:r w:rsidRPr="00670B26">
              <w:t>Trailhawk</w:t>
            </w:r>
            <w:proofErr w:type="spellEnd"/>
            <w:r w:rsidRPr="00670B26">
              <w:t xml:space="preserve"> and Overland; standard on Summit)</w:t>
            </w:r>
          </w:p>
        </w:tc>
        <w:tc>
          <w:tcPr>
            <w:tcW w:w="1008" w:type="dxa"/>
            <w:vAlign w:val="top"/>
          </w:tcPr>
          <w:p w14:paraId="035F14D5" w14:textId="77777777" w:rsidR="00D87943" w:rsidRPr="00325DE8" w:rsidRDefault="00D87943" w:rsidP="00325DE8">
            <w:pPr>
              <w:pStyle w:val="S-O-P"/>
            </w:pPr>
            <w:r w:rsidRPr="00325DE8">
              <w:t>NA</w:t>
            </w:r>
          </w:p>
        </w:tc>
        <w:tc>
          <w:tcPr>
            <w:tcW w:w="882" w:type="dxa"/>
            <w:vAlign w:val="top"/>
          </w:tcPr>
          <w:p w14:paraId="71AEF18A" w14:textId="77777777" w:rsidR="00D87943" w:rsidRPr="00325DE8" w:rsidRDefault="00D87943" w:rsidP="00325DE8">
            <w:pPr>
              <w:pStyle w:val="S-O-P"/>
            </w:pPr>
            <w:r w:rsidRPr="00325DE8">
              <w:t>P</w:t>
            </w:r>
          </w:p>
        </w:tc>
        <w:tc>
          <w:tcPr>
            <w:tcW w:w="1008" w:type="dxa"/>
            <w:vAlign w:val="top"/>
          </w:tcPr>
          <w:p w14:paraId="5F7523E2" w14:textId="77777777" w:rsidR="00D87943" w:rsidRPr="00325DE8" w:rsidRDefault="00D87943" w:rsidP="00325DE8">
            <w:pPr>
              <w:pStyle w:val="S-O-P"/>
            </w:pPr>
            <w:r w:rsidRPr="00325DE8">
              <w:t>P</w:t>
            </w:r>
          </w:p>
        </w:tc>
        <w:tc>
          <w:tcPr>
            <w:tcW w:w="1008" w:type="dxa"/>
            <w:vAlign w:val="top"/>
          </w:tcPr>
          <w:p w14:paraId="2BEE6C8B" w14:textId="77777777" w:rsidR="00D87943" w:rsidRPr="00325DE8" w:rsidRDefault="00D87943" w:rsidP="00325DE8">
            <w:pPr>
              <w:pStyle w:val="S-O-P"/>
            </w:pPr>
            <w:r w:rsidRPr="00325DE8">
              <w:t>S</w:t>
            </w:r>
          </w:p>
        </w:tc>
      </w:tr>
      <w:tr w:rsidR="00D87943" w:rsidRPr="00670B26" w14:paraId="3EE6E001" w14:textId="77777777" w:rsidTr="00D87943">
        <w:tc>
          <w:tcPr>
            <w:tcW w:w="5040" w:type="dxa"/>
            <w:vAlign w:val="top"/>
          </w:tcPr>
          <w:p w14:paraId="0DF35899" w14:textId="77777777" w:rsidR="00D87943" w:rsidRPr="00670B26" w:rsidRDefault="00D87943" w:rsidP="00DB3B19">
            <w:pPr>
              <w:pStyle w:val="FABodyCopy"/>
            </w:pPr>
            <w:r w:rsidRPr="00670B26">
              <w:t>Switch-activated electric park brake</w:t>
            </w:r>
          </w:p>
        </w:tc>
        <w:tc>
          <w:tcPr>
            <w:tcW w:w="1008" w:type="dxa"/>
            <w:vAlign w:val="top"/>
          </w:tcPr>
          <w:p w14:paraId="4B9AA7E5" w14:textId="77777777" w:rsidR="00D87943" w:rsidRPr="00325DE8" w:rsidRDefault="00D87943" w:rsidP="00325DE8">
            <w:pPr>
              <w:pStyle w:val="S-O-P"/>
            </w:pPr>
            <w:r w:rsidRPr="00325DE8">
              <w:t>S</w:t>
            </w:r>
          </w:p>
        </w:tc>
        <w:tc>
          <w:tcPr>
            <w:tcW w:w="882" w:type="dxa"/>
            <w:vAlign w:val="top"/>
          </w:tcPr>
          <w:p w14:paraId="0727CC85" w14:textId="77777777" w:rsidR="00D87943" w:rsidRPr="00325DE8" w:rsidRDefault="00D87943" w:rsidP="00325DE8">
            <w:pPr>
              <w:pStyle w:val="S-O-P"/>
            </w:pPr>
            <w:r w:rsidRPr="00325DE8">
              <w:t>S</w:t>
            </w:r>
          </w:p>
        </w:tc>
        <w:tc>
          <w:tcPr>
            <w:tcW w:w="1008" w:type="dxa"/>
            <w:vAlign w:val="top"/>
          </w:tcPr>
          <w:p w14:paraId="1CDDB301" w14:textId="77777777" w:rsidR="00D87943" w:rsidRPr="00325DE8" w:rsidRDefault="00D87943" w:rsidP="00325DE8">
            <w:pPr>
              <w:pStyle w:val="S-O-P"/>
            </w:pPr>
            <w:r w:rsidRPr="00325DE8">
              <w:t>S</w:t>
            </w:r>
          </w:p>
        </w:tc>
        <w:tc>
          <w:tcPr>
            <w:tcW w:w="1008" w:type="dxa"/>
            <w:vAlign w:val="top"/>
          </w:tcPr>
          <w:p w14:paraId="0028F90C" w14:textId="77777777" w:rsidR="00D87943" w:rsidRPr="00325DE8" w:rsidRDefault="00D87943" w:rsidP="00325DE8">
            <w:pPr>
              <w:pStyle w:val="S-O-P"/>
            </w:pPr>
            <w:r w:rsidRPr="00325DE8">
              <w:t>S</w:t>
            </w:r>
          </w:p>
        </w:tc>
      </w:tr>
      <w:tr w:rsidR="00D87943" w:rsidRPr="00670B26" w14:paraId="0295AD0E" w14:textId="77777777" w:rsidTr="00D87943">
        <w:tc>
          <w:tcPr>
            <w:tcW w:w="5040" w:type="dxa"/>
            <w:vAlign w:val="top"/>
          </w:tcPr>
          <w:p w14:paraId="3A2C6B5E" w14:textId="77777777" w:rsidR="00D87943" w:rsidRPr="00670B26" w:rsidRDefault="00D87943" w:rsidP="00DB3B19">
            <w:pPr>
              <w:pStyle w:val="FABodyCopy"/>
            </w:pPr>
            <w:r w:rsidRPr="00670B26">
              <w:t>Tire-pressure monitoring</w:t>
            </w:r>
          </w:p>
        </w:tc>
        <w:tc>
          <w:tcPr>
            <w:tcW w:w="1008" w:type="dxa"/>
            <w:vAlign w:val="top"/>
          </w:tcPr>
          <w:p w14:paraId="551FD7AE" w14:textId="77777777" w:rsidR="00D87943" w:rsidRPr="00325DE8" w:rsidRDefault="00D87943" w:rsidP="00325DE8">
            <w:pPr>
              <w:pStyle w:val="S-O-P"/>
            </w:pPr>
            <w:r w:rsidRPr="00325DE8">
              <w:t>S</w:t>
            </w:r>
          </w:p>
        </w:tc>
        <w:tc>
          <w:tcPr>
            <w:tcW w:w="882" w:type="dxa"/>
            <w:vAlign w:val="top"/>
          </w:tcPr>
          <w:p w14:paraId="41A20295" w14:textId="77777777" w:rsidR="00D87943" w:rsidRPr="00325DE8" w:rsidRDefault="00D87943" w:rsidP="00325DE8">
            <w:pPr>
              <w:pStyle w:val="S-O-P"/>
            </w:pPr>
            <w:r w:rsidRPr="00325DE8">
              <w:t>S</w:t>
            </w:r>
          </w:p>
        </w:tc>
        <w:tc>
          <w:tcPr>
            <w:tcW w:w="1008" w:type="dxa"/>
            <w:vAlign w:val="top"/>
          </w:tcPr>
          <w:p w14:paraId="7F49D5D5" w14:textId="77777777" w:rsidR="00D87943" w:rsidRPr="00325DE8" w:rsidRDefault="00D87943" w:rsidP="00325DE8">
            <w:pPr>
              <w:pStyle w:val="S-O-P"/>
            </w:pPr>
            <w:r w:rsidRPr="00325DE8">
              <w:t>S</w:t>
            </w:r>
          </w:p>
        </w:tc>
        <w:tc>
          <w:tcPr>
            <w:tcW w:w="1008" w:type="dxa"/>
            <w:vAlign w:val="top"/>
          </w:tcPr>
          <w:p w14:paraId="4E9D4610" w14:textId="77777777" w:rsidR="00D87943" w:rsidRPr="00325DE8" w:rsidRDefault="00D87943" w:rsidP="00325DE8">
            <w:pPr>
              <w:pStyle w:val="S-O-P"/>
            </w:pPr>
            <w:r w:rsidRPr="00325DE8">
              <w:t>S</w:t>
            </w:r>
          </w:p>
        </w:tc>
      </w:tr>
      <w:tr w:rsidR="00D87943" w:rsidRPr="00670B26" w14:paraId="7129DAA4" w14:textId="77777777" w:rsidTr="00D87943">
        <w:tc>
          <w:tcPr>
            <w:tcW w:w="5040" w:type="dxa"/>
            <w:vAlign w:val="top"/>
          </w:tcPr>
          <w:p w14:paraId="431CB260" w14:textId="77777777" w:rsidR="00D87943" w:rsidRPr="00670B26" w:rsidRDefault="00D87943" w:rsidP="00DB3B19">
            <w:pPr>
              <w:pStyle w:val="FABodyCopy"/>
            </w:pPr>
            <w:r w:rsidRPr="00670B26">
              <w:t>Traffic Sign Recognition system</w:t>
            </w:r>
          </w:p>
        </w:tc>
        <w:tc>
          <w:tcPr>
            <w:tcW w:w="1008" w:type="dxa"/>
            <w:vAlign w:val="top"/>
          </w:tcPr>
          <w:p w14:paraId="3EF3E0DF" w14:textId="77777777" w:rsidR="00D87943" w:rsidRPr="00325DE8" w:rsidRDefault="00D87943" w:rsidP="00325DE8">
            <w:pPr>
              <w:pStyle w:val="S-O-P"/>
            </w:pPr>
            <w:r w:rsidRPr="00325DE8">
              <w:t>NA</w:t>
            </w:r>
          </w:p>
        </w:tc>
        <w:tc>
          <w:tcPr>
            <w:tcW w:w="882" w:type="dxa"/>
            <w:vAlign w:val="top"/>
          </w:tcPr>
          <w:p w14:paraId="2D06AD3F" w14:textId="77777777" w:rsidR="00D87943" w:rsidRPr="00325DE8" w:rsidRDefault="00D87943" w:rsidP="00325DE8">
            <w:pPr>
              <w:pStyle w:val="S-O-P"/>
            </w:pPr>
            <w:r w:rsidRPr="00325DE8">
              <w:t>NA</w:t>
            </w:r>
          </w:p>
        </w:tc>
        <w:tc>
          <w:tcPr>
            <w:tcW w:w="1008" w:type="dxa"/>
            <w:vAlign w:val="top"/>
          </w:tcPr>
          <w:p w14:paraId="74310261" w14:textId="77777777" w:rsidR="00D87943" w:rsidRPr="00325DE8" w:rsidRDefault="00D87943" w:rsidP="00325DE8">
            <w:pPr>
              <w:pStyle w:val="S-O-P"/>
            </w:pPr>
            <w:r w:rsidRPr="00325DE8">
              <w:t>NA</w:t>
            </w:r>
          </w:p>
        </w:tc>
        <w:tc>
          <w:tcPr>
            <w:tcW w:w="1008" w:type="dxa"/>
            <w:vAlign w:val="top"/>
          </w:tcPr>
          <w:p w14:paraId="173541CC" w14:textId="77777777" w:rsidR="00D87943" w:rsidRPr="00325DE8" w:rsidRDefault="00D87943" w:rsidP="00325DE8">
            <w:pPr>
              <w:pStyle w:val="S-O-P"/>
            </w:pPr>
            <w:r w:rsidRPr="00325DE8">
              <w:t>S</w:t>
            </w:r>
          </w:p>
        </w:tc>
      </w:tr>
      <w:tr w:rsidR="00D87943" w:rsidRPr="00670B26" w14:paraId="7BED329D" w14:textId="77777777" w:rsidTr="00D87943">
        <w:tc>
          <w:tcPr>
            <w:tcW w:w="5040" w:type="dxa"/>
            <w:vAlign w:val="top"/>
          </w:tcPr>
          <w:p w14:paraId="6DB5B3DF" w14:textId="77777777" w:rsidR="00D87943" w:rsidRPr="00670B26" w:rsidRDefault="00D87943" w:rsidP="00DB3B19">
            <w:pPr>
              <w:pStyle w:val="FABodyCopy"/>
            </w:pPr>
            <w:r w:rsidRPr="00670B26">
              <w:t>Trailer-sway control</w:t>
            </w:r>
          </w:p>
        </w:tc>
        <w:tc>
          <w:tcPr>
            <w:tcW w:w="1008" w:type="dxa"/>
            <w:vAlign w:val="top"/>
          </w:tcPr>
          <w:p w14:paraId="6EC25A3C" w14:textId="77777777" w:rsidR="00D87943" w:rsidRPr="00325DE8" w:rsidRDefault="00D87943" w:rsidP="00325DE8">
            <w:pPr>
              <w:pStyle w:val="S-O-P"/>
            </w:pPr>
            <w:r w:rsidRPr="00325DE8">
              <w:t>S</w:t>
            </w:r>
          </w:p>
        </w:tc>
        <w:tc>
          <w:tcPr>
            <w:tcW w:w="882" w:type="dxa"/>
            <w:vAlign w:val="top"/>
          </w:tcPr>
          <w:p w14:paraId="310CA31D" w14:textId="77777777" w:rsidR="00D87943" w:rsidRPr="00325DE8" w:rsidRDefault="00D87943" w:rsidP="00325DE8">
            <w:pPr>
              <w:pStyle w:val="S-O-P"/>
            </w:pPr>
            <w:r w:rsidRPr="00325DE8">
              <w:t>S</w:t>
            </w:r>
          </w:p>
        </w:tc>
        <w:tc>
          <w:tcPr>
            <w:tcW w:w="1008" w:type="dxa"/>
            <w:vAlign w:val="top"/>
          </w:tcPr>
          <w:p w14:paraId="4CDA57FE" w14:textId="77777777" w:rsidR="00D87943" w:rsidRPr="00325DE8" w:rsidRDefault="00D87943" w:rsidP="00325DE8">
            <w:pPr>
              <w:pStyle w:val="S-O-P"/>
            </w:pPr>
            <w:r w:rsidRPr="00325DE8">
              <w:t>S</w:t>
            </w:r>
          </w:p>
        </w:tc>
        <w:tc>
          <w:tcPr>
            <w:tcW w:w="1008" w:type="dxa"/>
            <w:vAlign w:val="top"/>
          </w:tcPr>
          <w:p w14:paraId="6F6E778C" w14:textId="77777777" w:rsidR="00D87943" w:rsidRPr="00325DE8" w:rsidRDefault="00D87943" w:rsidP="00325DE8">
            <w:pPr>
              <w:pStyle w:val="S-O-P"/>
            </w:pPr>
            <w:r w:rsidRPr="00325DE8">
              <w:t>S</w:t>
            </w:r>
          </w:p>
        </w:tc>
      </w:tr>
    </w:tbl>
    <w:p w14:paraId="55BB9B82" w14:textId="77777777" w:rsidR="00D87943" w:rsidRPr="006F0B82" w:rsidRDefault="00D87943" w:rsidP="00D87943">
      <w:pPr>
        <w:pStyle w:val="Heading3"/>
      </w:pPr>
      <w:r w:rsidRPr="006F0B82">
        <w:t>PACKAGES/EQUIPMENT GROUPS</w:t>
      </w:r>
    </w:p>
    <w:tbl>
      <w:tblPr>
        <w:tblStyle w:val="FATABLESTYLE"/>
        <w:tblW w:w="5000" w:type="pct"/>
        <w:tblLayout w:type="fixed"/>
        <w:tblLook w:val="0020" w:firstRow="1" w:lastRow="0" w:firstColumn="0" w:lastColumn="0" w:noHBand="0" w:noVBand="0"/>
      </w:tblPr>
      <w:tblGrid>
        <w:gridCol w:w="5678"/>
        <w:gridCol w:w="1136"/>
        <w:gridCol w:w="994"/>
        <w:gridCol w:w="1136"/>
        <w:gridCol w:w="1136"/>
      </w:tblGrid>
      <w:tr w:rsidR="00D87943" w:rsidRPr="00670B26" w14:paraId="16BE7D52" w14:textId="77777777" w:rsidTr="00325DE8">
        <w:trPr>
          <w:tblHeader/>
        </w:trPr>
        <w:tc>
          <w:tcPr>
            <w:tcW w:w="5041" w:type="dxa"/>
            <w:vAlign w:val="top"/>
          </w:tcPr>
          <w:p w14:paraId="1949A86A" w14:textId="77777777" w:rsidR="00D87943" w:rsidRPr="00670B26" w:rsidRDefault="00D87943" w:rsidP="00DB3B19">
            <w:pPr>
              <w:pStyle w:val="TableSubhead"/>
            </w:pPr>
            <w:r w:rsidRPr="00670B26">
              <w:t>PACKAGES/EQUIPMENT GROUPS</w:t>
            </w:r>
          </w:p>
        </w:tc>
        <w:tc>
          <w:tcPr>
            <w:tcW w:w="1008" w:type="dxa"/>
            <w:vAlign w:val="bottom"/>
          </w:tcPr>
          <w:p w14:paraId="39CEAA59" w14:textId="77777777" w:rsidR="00D87943" w:rsidRPr="006F0B82" w:rsidRDefault="00D87943" w:rsidP="00325DE8">
            <w:pPr>
              <w:pStyle w:val="ModelSubhead"/>
            </w:pPr>
            <w:r w:rsidRPr="006F0B82">
              <w:t>Laredo</w:t>
            </w:r>
          </w:p>
        </w:tc>
        <w:tc>
          <w:tcPr>
            <w:tcW w:w="882" w:type="dxa"/>
            <w:vAlign w:val="bottom"/>
          </w:tcPr>
          <w:p w14:paraId="4869E8E1" w14:textId="77777777" w:rsidR="00D87943" w:rsidRPr="006F0B82" w:rsidRDefault="00D87943" w:rsidP="00325DE8">
            <w:pPr>
              <w:pStyle w:val="ModelSubhead"/>
            </w:pPr>
            <w:r w:rsidRPr="006F0B82">
              <w:t>Limited</w:t>
            </w:r>
          </w:p>
        </w:tc>
        <w:tc>
          <w:tcPr>
            <w:tcW w:w="1008" w:type="dxa"/>
            <w:vAlign w:val="bottom"/>
          </w:tcPr>
          <w:p w14:paraId="2217E3B2" w14:textId="77777777" w:rsidR="00D87943" w:rsidRPr="006F0B82" w:rsidRDefault="00D87943" w:rsidP="00325DE8">
            <w:pPr>
              <w:pStyle w:val="ModelSubhead"/>
            </w:pPr>
            <w:r w:rsidRPr="006F0B82">
              <w:t>Overland</w:t>
            </w:r>
          </w:p>
        </w:tc>
        <w:tc>
          <w:tcPr>
            <w:tcW w:w="1008" w:type="dxa"/>
            <w:vAlign w:val="bottom"/>
          </w:tcPr>
          <w:p w14:paraId="0986E2FB" w14:textId="77777777" w:rsidR="00D87943" w:rsidRPr="006F0B82" w:rsidRDefault="00D87943" w:rsidP="00325DE8">
            <w:pPr>
              <w:pStyle w:val="ModelSubhead"/>
            </w:pPr>
            <w:r w:rsidRPr="006F0B82">
              <w:t>Summit</w:t>
            </w:r>
          </w:p>
        </w:tc>
      </w:tr>
      <w:tr w:rsidR="00D87943" w:rsidRPr="00670B26" w14:paraId="6810A935" w14:textId="77777777" w:rsidTr="00D87943">
        <w:tc>
          <w:tcPr>
            <w:tcW w:w="5041" w:type="dxa"/>
            <w:vAlign w:val="top"/>
          </w:tcPr>
          <w:p w14:paraId="24DA66DE" w14:textId="77777777" w:rsidR="00D87943" w:rsidRPr="00670B26" w:rsidRDefault="00D87943" w:rsidP="00DB3B19">
            <w:pPr>
              <w:pStyle w:val="FABodyCopy"/>
              <w:spacing w:line="240" w:lineRule="auto"/>
            </w:pPr>
            <w:r w:rsidRPr="006B6D6E">
              <w:rPr>
                <w:b/>
                <w:bCs/>
              </w:rPr>
              <w:t xml:space="preserve">Advanced </w:t>
            </w:r>
            <w:proofErr w:type="spellStart"/>
            <w:r w:rsidRPr="006B6D6E">
              <w:rPr>
                <w:b/>
                <w:bCs/>
              </w:rPr>
              <w:t>ProTech</w:t>
            </w:r>
            <w:proofErr w:type="spellEnd"/>
            <w:r w:rsidRPr="006B6D6E">
              <w:rPr>
                <w:b/>
                <w:bCs/>
              </w:rPr>
              <w:t xml:space="preserve"> Group III </w:t>
            </w:r>
            <w:r w:rsidRPr="00670B26">
              <w:t xml:space="preserve">— includes Map-in-Cluster display, windshield Head-up Display, Active Driving Assist system, Night Vision pedestrian/animal detection system, Intersection Collision Assist system, </w:t>
            </w:r>
            <w:proofErr w:type="spellStart"/>
            <w:r w:rsidRPr="00670B26">
              <w:t>SurroundView</w:t>
            </w:r>
            <w:proofErr w:type="spellEnd"/>
            <w:r w:rsidRPr="00670B26">
              <w:t xml:space="preserve"> camera and rear back-up camera washer</w:t>
            </w:r>
          </w:p>
        </w:tc>
        <w:tc>
          <w:tcPr>
            <w:tcW w:w="1008" w:type="dxa"/>
            <w:vAlign w:val="top"/>
          </w:tcPr>
          <w:p w14:paraId="69A90F57" w14:textId="77777777" w:rsidR="00D87943" w:rsidRPr="00325DE8" w:rsidRDefault="00D87943" w:rsidP="00325DE8">
            <w:pPr>
              <w:pStyle w:val="S-O-P"/>
            </w:pPr>
            <w:r w:rsidRPr="00325DE8">
              <w:t>NA</w:t>
            </w:r>
          </w:p>
        </w:tc>
        <w:tc>
          <w:tcPr>
            <w:tcW w:w="882" w:type="dxa"/>
            <w:vAlign w:val="top"/>
          </w:tcPr>
          <w:p w14:paraId="15BE5B65" w14:textId="77777777" w:rsidR="00D87943" w:rsidRPr="00325DE8" w:rsidRDefault="00D87943" w:rsidP="00325DE8">
            <w:pPr>
              <w:pStyle w:val="S-O-P"/>
            </w:pPr>
            <w:r w:rsidRPr="00325DE8">
              <w:t>NA</w:t>
            </w:r>
          </w:p>
        </w:tc>
        <w:tc>
          <w:tcPr>
            <w:tcW w:w="1008" w:type="dxa"/>
            <w:vAlign w:val="top"/>
          </w:tcPr>
          <w:p w14:paraId="42C4DC8D" w14:textId="77777777" w:rsidR="00D87943" w:rsidRPr="00325DE8" w:rsidRDefault="00D87943" w:rsidP="00325DE8">
            <w:pPr>
              <w:pStyle w:val="S-O-P"/>
            </w:pPr>
            <w:r w:rsidRPr="00325DE8">
              <w:t>P</w:t>
            </w:r>
          </w:p>
        </w:tc>
        <w:tc>
          <w:tcPr>
            <w:tcW w:w="1008" w:type="dxa"/>
            <w:vAlign w:val="top"/>
          </w:tcPr>
          <w:p w14:paraId="154DE32B" w14:textId="77777777" w:rsidR="00D87943" w:rsidRPr="00325DE8" w:rsidRDefault="00D87943" w:rsidP="00325DE8">
            <w:pPr>
              <w:pStyle w:val="S-O-P"/>
            </w:pPr>
            <w:r w:rsidRPr="00325DE8">
              <w:t>NA</w:t>
            </w:r>
          </w:p>
        </w:tc>
      </w:tr>
      <w:tr w:rsidR="00D87943" w:rsidRPr="00670B26" w14:paraId="7C78B174" w14:textId="77777777" w:rsidTr="00D87943">
        <w:tc>
          <w:tcPr>
            <w:tcW w:w="5041" w:type="dxa"/>
            <w:vAlign w:val="top"/>
          </w:tcPr>
          <w:p w14:paraId="6238461F" w14:textId="77777777" w:rsidR="00D87943" w:rsidRPr="00670B26" w:rsidRDefault="00D87943" w:rsidP="00DB3B19">
            <w:pPr>
              <w:pStyle w:val="FABodyCopy"/>
              <w:spacing w:line="240" w:lineRule="auto"/>
            </w:pPr>
            <w:r w:rsidRPr="006B6D6E">
              <w:rPr>
                <w:b/>
                <w:bCs/>
              </w:rPr>
              <w:t xml:space="preserve">Advanced </w:t>
            </w:r>
            <w:proofErr w:type="spellStart"/>
            <w:r w:rsidRPr="006B6D6E">
              <w:rPr>
                <w:b/>
                <w:bCs/>
              </w:rPr>
              <w:t>ProTech</w:t>
            </w:r>
            <w:proofErr w:type="spellEnd"/>
            <w:r w:rsidRPr="006B6D6E">
              <w:rPr>
                <w:b/>
                <w:bCs/>
              </w:rPr>
              <w:t xml:space="preserve"> Group IV</w:t>
            </w:r>
            <w:r w:rsidRPr="00670B26">
              <w:t xml:space="preserve"> — includes windshield Head-up Display, Night Vision pedestrian/animal detection system and rearview auto-dimming digital display mirror</w:t>
            </w:r>
          </w:p>
        </w:tc>
        <w:tc>
          <w:tcPr>
            <w:tcW w:w="1008" w:type="dxa"/>
            <w:vAlign w:val="top"/>
          </w:tcPr>
          <w:p w14:paraId="23E6F45F" w14:textId="77777777" w:rsidR="00D87943" w:rsidRPr="00325DE8" w:rsidRDefault="00D87943" w:rsidP="00325DE8">
            <w:pPr>
              <w:pStyle w:val="S-O-P"/>
            </w:pPr>
            <w:r w:rsidRPr="00325DE8">
              <w:t>NA</w:t>
            </w:r>
          </w:p>
        </w:tc>
        <w:tc>
          <w:tcPr>
            <w:tcW w:w="882" w:type="dxa"/>
            <w:vAlign w:val="top"/>
          </w:tcPr>
          <w:p w14:paraId="6E39A392" w14:textId="77777777" w:rsidR="00D87943" w:rsidRPr="00325DE8" w:rsidRDefault="00D87943" w:rsidP="00325DE8">
            <w:pPr>
              <w:pStyle w:val="S-O-P"/>
            </w:pPr>
            <w:r w:rsidRPr="00325DE8">
              <w:t>NA</w:t>
            </w:r>
          </w:p>
        </w:tc>
        <w:tc>
          <w:tcPr>
            <w:tcW w:w="1008" w:type="dxa"/>
            <w:vAlign w:val="top"/>
          </w:tcPr>
          <w:p w14:paraId="344507AF" w14:textId="77777777" w:rsidR="00D87943" w:rsidRPr="00325DE8" w:rsidRDefault="00D87943" w:rsidP="00325DE8">
            <w:pPr>
              <w:pStyle w:val="S-O-P"/>
            </w:pPr>
            <w:r w:rsidRPr="00325DE8">
              <w:t>NA</w:t>
            </w:r>
          </w:p>
        </w:tc>
        <w:tc>
          <w:tcPr>
            <w:tcW w:w="1008" w:type="dxa"/>
            <w:vAlign w:val="top"/>
          </w:tcPr>
          <w:p w14:paraId="574490ED" w14:textId="77777777" w:rsidR="00D87943" w:rsidRPr="00325DE8" w:rsidRDefault="00D87943" w:rsidP="00325DE8">
            <w:pPr>
              <w:pStyle w:val="S-O-P"/>
            </w:pPr>
            <w:r w:rsidRPr="00325DE8">
              <w:t>P</w:t>
            </w:r>
          </w:p>
        </w:tc>
      </w:tr>
      <w:tr w:rsidR="00D87943" w:rsidRPr="00670B26" w14:paraId="1E0F2350" w14:textId="77777777" w:rsidTr="00D87943">
        <w:tc>
          <w:tcPr>
            <w:tcW w:w="5041" w:type="dxa"/>
            <w:vAlign w:val="top"/>
          </w:tcPr>
          <w:p w14:paraId="3D3CBBC8" w14:textId="3204AE50" w:rsidR="00D87943" w:rsidRPr="00670B26" w:rsidRDefault="00D87943" w:rsidP="00DB3B19">
            <w:pPr>
              <w:pStyle w:val="FABodyCopy"/>
              <w:spacing w:line="240" w:lineRule="auto"/>
            </w:pPr>
            <w:r w:rsidRPr="006B6D6E">
              <w:rPr>
                <w:b/>
                <w:bCs/>
              </w:rPr>
              <w:t>Altitude Package</w:t>
            </w:r>
            <w:r w:rsidRPr="00670B26">
              <w:t xml:space="preserve"> — Black Gloss appearance details, including </w:t>
            </w:r>
            <w:r w:rsidR="006B6D6E">
              <w:br/>
            </w:r>
            <w:r w:rsidRPr="00670B26">
              <w:t xml:space="preserve">20-in. Gloss Black aluminum wheels, Gloss Black exterior accents and badging, roof rails, unique seven-slot grille, remote start, heated front seats, heated steering wheel, adjustable height liftgate, rain-sensing wipers, wireless charging pad and 115-volt power outlet </w:t>
            </w:r>
          </w:p>
        </w:tc>
        <w:tc>
          <w:tcPr>
            <w:tcW w:w="1008" w:type="dxa"/>
            <w:vAlign w:val="top"/>
          </w:tcPr>
          <w:p w14:paraId="5DFCBF3F" w14:textId="77777777" w:rsidR="00D87943" w:rsidRPr="00325DE8" w:rsidRDefault="00D87943" w:rsidP="00325DE8">
            <w:pPr>
              <w:pStyle w:val="S-O-P"/>
            </w:pPr>
            <w:r w:rsidRPr="00325DE8">
              <w:t>P</w:t>
            </w:r>
          </w:p>
        </w:tc>
        <w:tc>
          <w:tcPr>
            <w:tcW w:w="882" w:type="dxa"/>
            <w:vAlign w:val="top"/>
          </w:tcPr>
          <w:p w14:paraId="4441BAB0" w14:textId="77777777" w:rsidR="00D87943" w:rsidRPr="00325DE8" w:rsidRDefault="00D87943" w:rsidP="00325DE8">
            <w:pPr>
              <w:pStyle w:val="S-O-P"/>
            </w:pPr>
            <w:r w:rsidRPr="00325DE8">
              <w:t>NA</w:t>
            </w:r>
          </w:p>
        </w:tc>
        <w:tc>
          <w:tcPr>
            <w:tcW w:w="1008" w:type="dxa"/>
            <w:vAlign w:val="top"/>
          </w:tcPr>
          <w:p w14:paraId="28A3D3DF" w14:textId="77777777" w:rsidR="00D87943" w:rsidRPr="00325DE8" w:rsidRDefault="00D87943" w:rsidP="00325DE8">
            <w:pPr>
              <w:pStyle w:val="S-O-P"/>
            </w:pPr>
            <w:r w:rsidRPr="00325DE8">
              <w:t>NA</w:t>
            </w:r>
          </w:p>
        </w:tc>
        <w:tc>
          <w:tcPr>
            <w:tcW w:w="1008" w:type="dxa"/>
            <w:vAlign w:val="top"/>
          </w:tcPr>
          <w:p w14:paraId="3003D500" w14:textId="77777777" w:rsidR="00D87943" w:rsidRPr="00325DE8" w:rsidRDefault="00D87943" w:rsidP="00325DE8">
            <w:pPr>
              <w:pStyle w:val="S-O-P"/>
            </w:pPr>
            <w:r w:rsidRPr="00325DE8">
              <w:t>NA</w:t>
            </w:r>
          </w:p>
        </w:tc>
      </w:tr>
      <w:tr w:rsidR="00D87943" w:rsidRPr="00670B26" w14:paraId="695DC6BD" w14:textId="77777777" w:rsidTr="00D87943">
        <w:tc>
          <w:tcPr>
            <w:tcW w:w="5041" w:type="dxa"/>
            <w:vAlign w:val="top"/>
          </w:tcPr>
          <w:p w14:paraId="45CA8463" w14:textId="78A00794" w:rsidR="00D87943" w:rsidRPr="00670B26" w:rsidRDefault="00D87943" w:rsidP="00DB3B19">
            <w:pPr>
              <w:pStyle w:val="FABodyCopy"/>
              <w:spacing w:line="240" w:lineRule="auto"/>
            </w:pPr>
            <w:r w:rsidRPr="006B6D6E">
              <w:rPr>
                <w:b/>
                <w:bCs/>
              </w:rPr>
              <w:t>Black Appearance Package</w:t>
            </w:r>
            <w:r w:rsidRPr="00670B26">
              <w:t xml:space="preserve"> — includes black exterior accents, </w:t>
            </w:r>
            <w:r w:rsidR="006B6D6E">
              <w:br/>
            </w:r>
            <w:r w:rsidRPr="00670B26">
              <w:t>20-in. wheels (Limited) or 21-in. wheels (Summit)</w:t>
            </w:r>
          </w:p>
        </w:tc>
        <w:tc>
          <w:tcPr>
            <w:tcW w:w="1008" w:type="dxa"/>
            <w:vAlign w:val="top"/>
          </w:tcPr>
          <w:p w14:paraId="05459905" w14:textId="77777777" w:rsidR="00D87943" w:rsidRPr="00325DE8" w:rsidRDefault="00D87943" w:rsidP="00325DE8">
            <w:pPr>
              <w:pStyle w:val="S-O-P"/>
            </w:pPr>
            <w:r w:rsidRPr="00325DE8">
              <w:t>NA</w:t>
            </w:r>
          </w:p>
        </w:tc>
        <w:tc>
          <w:tcPr>
            <w:tcW w:w="882" w:type="dxa"/>
            <w:vAlign w:val="top"/>
          </w:tcPr>
          <w:p w14:paraId="5A0BFA21" w14:textId="77777777" w:rsidR="00D87943" w:rsidRPr="00325DE8" w:rsidRDefault="00D87943" w:rsidP="00325DE8">
            <w:pPr>
              <w:pStyle w:val="S-O-P"/>
            </w:pPr>
            <w:r w:rsidRPr="00325DE8">
              <w:t>P</w:t>
            </w:r>
          </w:p>
        </w:tc>
        <w:tc>
          <w:tcPr>
            <w:tcW w:w="1008" w:type="dxa"/>
            <w:vAlign w:val="top"/>
          </w:tcPr>
          <w:p w14:paraId="1887AF5D" w14:textId="77777777" w:rsidR="00D87943" w:rsidRPr="00325DE8" w:rsidRDefault="00D87943" w:rsidP="00325DE8">
            <w:pPr>
              <w:pStyle w:val="S-O-P"/>
            </w:pPr>
            <w:r w:rsidRPr="00325DE8">
              <w:t>NA</w:t>
            </w:r>
          </w:p>
        </w:tc>
        <w:tc>
          <w:tcPr>
            <w:tcW w:w="1008" w:type="dxa"/>
            <w:vAlign w:val="top"/>
          </w:tcPr>
          <w:p w14:paraId="285F416D" w14:textId="77777777" w:rsidR="00D87943" w:rsidRPr="00325DE8" w:rsidRDefault="00D87943" w:rsidP="00325DE8">
            <w:pPr>
              <w:pStyle w:val="S-O-P"/>
            </w:pPr>
            <w:r w:rsidRPr="00325DE8">
              <w:t>P</w:t>
            </w:r>
          </w:p>
        </w:tc>
      </w:tr>
      <w:tr w:rsidR="00D87943" w:rsidRPr="00670B26" w14:paraId="1820D351" w14:textId="77777777" w:rsidTr="00D87943">
        <w:tc>
          <w:tcPr>
            <w:tcW w:w="5041" w:type="dxa"/>
            <w:vAlign w:val="top"/>
          </w:tcPr>
          <w:p w14:paraId="4D9E4030" w14:textId="77777777" w:rsidR="00D87943" w:rsidRPr="00670B26" w:rsidRDefault="00D87943" w:rsidP="00DB3B19">
            <w:pPr>
              <w:pStyle w:val="FABodyCopy"/>
              <w:spacing w:line="240" w:lineRule="auto"/>
            </w:pPr>
            <w:r w:rsidRPr="006B6D6E">
              <w:rPr>
                <w:b/>
                <w:bCs/>
              </w:rPr>
              <w:t>Entertainment Group 1</w:t>
            </w:r>
            <w:r w:rsidRPr="00670B26">
              <w:t xml:space="preserve"> — includes 10.1-in. radio with navigation and nine-speaker Alpine audio system </w:t>
            </w:r>
          </w:p>
        </w:tc>
        <w:tc>
          <w:tcPr>
            <w:tcW w:w="1008" w:type="dxa"/>
            <w:vAlign w:val="top"/>
          </w:tcPr>
          <w:p w14:paraId="4B11511F" w14:textId="77777777" w:rsidR="00D87943" w:rsidRPr="00325DE8" w:rsidRDefault="00D87943" w:rsidP="00325DE8">
            <w:pPr>
              <w:pStyle w:val="S-O-P"/>
            </w:pPr>
            <w:r w:rsidRPr="00325DE8">
              <w:t>NA</w:t>
            </w:r>
          </w:p>
        </w:tc>
        <w:tc>
          <w:tcPr>
            <w:tcW w:w="882" w:type="dxa"/>
            <w:vAlign w:val="top"/>
          </w:tcPr>
          <w:p w14:paraId="7261EA60" w14:textId="77777777" w:rsidR="00D87943" w:rsidRPr="00325DE8" w:rsidRDefault="00D87943" w:rsidP="00325DE8">
            <w:pPr>
              <w:pStyle w:val="S-O-P"/>
            </w:pPr>
            <w:r w:rsidRPr="00325DE8">
              <w:t>P</w:t>
            </w:r>
          </w:p>
        </w:tc>
        <w:tc>
          <w:tcPr>
            <w:tcW w:w="1008" w:type="dxa"/>
            <w:vAlign w:val="top"/>
          </w:tcPr>
          <w:p w14:paraId="31695618" w14:textId="77777777" w:rsidR="00D87943" w:rsidRPr="00325DE8" w:rsidRDefault="00D87943" w:rsidP="00325DE8">
            <w:pPr>
              <w:pStyle w:val="S-O-P"/>
            </w:pPr>
            <w:r w:rsidRPr="00325DE8">
              <w:t>NA</w:t>
            </w:r>
          </w:p>
        </w:tc>
        <w:tc>
          <w:tcPr>
            <w:tcW w:w="1008" w:type="dxa"/>
            <w:vAlign w:val="top"/>
          </w:tcPr>
          <w:p w14:paraId="31189BE1" w14:textId="77777777" w:rsidR="00D87943" w:rsidRPr="00325DE8" w:rsidRDefault="00D87943" w:rsidP="00325DE8">
            <w:pPr>
              <w:pStyle w:val="S-O-P"/>
            </w:pPr>
            <w:r w:rsidRPr="00325DE8">
              <w:t>NA</w:t>
            </w:r>
          </w:p>
        </w:tc>
      </w:tr>
      <w:tr w:rsidR="00D87943" w:rsidRPr="00670B26" w14:paraId="410C5B5C" w14:textId="77777777" w:rsidTr="00D87943">
        <w:tc>
          <w:tcPr>
            <w:tcW w:w="5041" w:type="dxa"/>
            <w:vAlign w:val="top"/>
          </w:tcPr>
          <w:p w14:paraId="3E579654" w14:textId="77777777" w:rsidR="00D87943" w:rsidRPr="00670B26" w:rsidRDefault="00D87943" w:rsidP="00DB3B19">
            <w:pPr>
              <w:pStyle w:val="FABodyCopy"/>
              <w:spacing w:line="240" w:lineRule="auto"/>
            </w:pPr>
            <w:r w:rsidRPr="006B6D6E">
              <w:rPr>
                <w:b/>
                <w:bCs/>
              </w:rPr>
              <w:t>Entertainment Group 2</w:t>
            </w:r>
            <w:r w:rsidRPr="00670B26">
              <w:t xml:space="preserve"> — includes 10.1-in. radio with navigation and 19-speaker McIntosh audio sound system </w:t>
            </w:r>
          </w:p>
        </w:tc>
        <w:tc>
          <w:tcPr>
            <w:tcW w:w="1008" w:type="dxa"/>
            <w:vAlign w:val="top"/>
          </w:tcPr>
          <w:p w14:paraId="412EEE6E" w14:textId="77777777" w:rsidR="00D87943" w:rsidRPr="00325DE8" w:rsidRDefault="00D87943" w:rsidP="00325DE8">
            <w:pPr>
              <w:pStyle w:val="S-O-P"/>
            </w:pPr>
            <w:r w:rsidRPr="00325DE8">
              <w:t>NA</w:t>
            </w:r>
          </w:p>
        </w:tc>
        <w:tc>
          <w:tcPr>
            <w:tcW w:w="882" w:type="dxa"/>
            <w:vAlign w:val="top"/>
          </w:tcPr>
          <w:p w14:paraId="407DCA9A" w14:textId="77777777" w:rsidR="00D87943" w:rsidRPr="00325DE8" w:rsidRDefault="00D87943" w:rsidP="00325DE8">
            <w:pPr>
              <w:pStyle w:val="S-O-P"/>
            </w:pPr>
            <w:r w:rsidRPr="00325DE8">
              <w:t>NA</w:t>
            </w:r>
          </w:p>
        </w:tc>
        <w:tc>
          <w:tcPr>
            <w:tcW w:w="1008" w:type="dxa"/>
            <w:vAlign w:val="top"/>
          </w:tcPr>
          <w:p w14:paraId="34D24B37" w14:textId="77777777" w:rsidR="00D87943" w:rsidRPr="00325DE8" w:rsidRDefault="00D87943" w:rsidP="00325DE8">
            <w:pPr>
              <w:pStyle w:val="S-O-P"/>
            </w:pPr>
            <w:r w:rsidRPr="00325DE8">
              <w:t>P</w:t>
            </w:r>
          </w:p>
        </w:tc>
        <w:tc>
          <w:tcPr>
            <w:tcW w:w="1008" w:type="dxa"/>
            <w:vAlign w:val="top"/>
          </w:tcPr>
          <w:p w14:paraId="029C4B96" w14:textId="77777777" w:rsidR="00D87943" w:rsidRPr="00325DE8" w:rsidRDefault="00D87943" w:rsidP="00325DE8">
            <w:pPr>
              <w:pStyle w:val="S-O-P"/>
            </w:pPr>
            <w:r w:rsidRPr="00325DE8">
              <w:t>NA</w:t>
            </w:r>
          </w:p>
        </w:tc>
      </w:tr>
      <w:tr w:rsidR="00D87943" w:rsidRPr="00670B26" w14:paraId="52410E73" w14:textId="77777777" w:rsidTr="00D87943">
        <w:tc>
          <w:tcPr>
            <w:tcW w:w="5041" w:type="dxa"/>
            <w:vAlign w:val="top"/>
          </w:tcPr>
          <w:p w14:paraId="1219B62A" w14:textId="2E4FB4C6" w:rsidR="00D87943" w:rsidRPr="00670B26" w:rsidRDefault="00D87943" w:rsidP="006B6D6E">
            <w:pPr>
              <w:pStyle w:val="FABodyCopy"/>
              <w:keepNext/>
              <w:keepLines/>
              <w:spacing w:line="240" w:lineRule="auto"/>
            </w:pPr>
            <w:r w:rsidRPr="006B6D6E">
              <w:rPr>
                <w:b/>
                <w:bCs/>
              </w:rPr>
              <w:lastRenderedPageBreak/>
              <w:t>Lux Tech Group I</w:t>
            </w:r>
            <w:r w:rsidRPr="00670B26">
              <w:t xml:space="preserve"> — includes rain-sensing windshield wipers, </w:t>
            </w:r>
            <w:r w:rsidR="006B6D6E">
              <w:br/>
            </w:r>
            <w:r w:rsidRPr="00670B26">
              <w:t>115-volt auxiliary power outlet, heated front seats, heated steering wheel, adjustable height liftgate, selectable tire refill alert, wireless charging pad, remote start system and satellite radio</w:t>
            </w:r>
          </w:p>
        </w:tc>
        <w:tc>
          <w:tcPr>
            <w:tcW w:w="1008" w:type="dxa"/>
            <w:vAlign w:val="top"/>
          </w:tcPr>
          <w:p w14:paraId="7F6E1649" w14:textId="77777777" w:rsidR="00D87943" w:rsidRPr="00325DE8" w:rsidRDefault="00D87943" w:rsidP="00325DE8">
            <w:pPr>
              <w:pStyle w:val="S-O-P"/>
            </w:pPr>
            <w:r w:rsidRPr="00325DE8">
              <w:t>P</w:t>
            </w:r>
          </w:p>
        </w:tc>
        <w:tc>
          <w:tcPr>
            <w:tcW w:w="882" w:type="dxa"/>
            <w:vAlign w:val="top"/>
          </w:tcPr>
          <w:p w14:paraId="3D59F517" w14:textId="77777777" w:rsidR="00D87943" w:rsidRPr="00325DE8" w:rsidRDefault="00D87943" w:rsidP="00325DE8">
            <w:pPr>
              <w:pStyle w:val="S-O-P"/>
            </w:pPr>
            <w:r w:rsidRPr="00325DE8">
              <w:t>NA</w:t>
            </w:r>
          </w:p>
        </w:tc>
        <w:tc>
          <w:tcPr>
            <w:tcW w:w="1008" w:type="dxa"/>
            <w:vAlign w:val="top"/>
          </w:tcPr>
          <w:p w14:paraId="3F1C55E3" w14:textId="77777777" w:rsidR="00D87943" w:rsidRPr="00325DE8" w:rsidRDefault="00D87943" w:rsidP="00325DE8">
            <w:pPr>
              <w:pStyle w:val="S-O-P"/>
            </w:pPr>
            <w:r w:rsidRPr="00325DE8">
              <w:t>NA</w:t>
            </w:r>
          </w:p>
        </w:tc>
        <w:tc>
          <w:tcPr>
            <w:tcW w:w="1008" w:type="dxa"/>
            <w:vAlign w:val="top"/>
          </w:tcPr>
          <w:p w14:paraId="3D17B9D6" w14:textId="77777777" w:rsidR="00D87943" w:rsidRPr="00325DE8" w:rsidRDefault="00D87943" w:rsidP="00325DE8">
            <w:pPr>
              <w:pStyle w:val="S-O-P"/>
            </w:pPr>
            <w:r w:rsidRPr="00325DE8">
              <w:t>NA</w:t>
            </w:r>
          </w:p>
        </w:tc>
      </w:tr>
      <w:tr w:rsidR="00D87943" w:rsidRPr="00670B26" w14:paraId="4B007533" w14:textId="77777777" w:rsidTr="00D87943">
        <w:tc>
          <w:tcPr>
            <w:tcW w:w="5041" w:type="dxa"/>
            <w:vAlign w:val="top"/>
          </w:tcPr>
          <w:p w14:paraId="24D42519" w14:textId="77777777" w:rsidR="00D87943" w:rsidRPr="00670B26" w:rsidRDefault="00D87943" w:rsidP="00DB3B19">
            <w:pPr>
              <w:pStyle w:val="FABodyCopy"/>
              <w:spacing w:line="230" w:lineRule="atLeast"/>
            </w:pPr>
            <w:r w:rsidRPr="006B6D6E">
              <w:rPr>
                <w:b/>
                <w:bCs/>
              </w:rPr>
              <w:t>Lux Tech Group II</w:t>
            </w:r>
            <w:r w:rsidRPr="00670B26">
              <w:t xml:space="preserve"> — includes rain-sensing windshield wipers, four-door passive entry, wireless charging pad, Capri leather seats with perforated inserts, ventilated front seats, power tilt telescope steering column with memory, second-row manual window shades, digital rearview mirror, rear back-up camera with washer, </w:t>
            </w:r>
            <w:proofErr w:type="spellStart"/>
            <w:r w:rsidRPr="00670B26">
              <w:t>SurroundView</w:t>
            </w:r>
            <w:proofErr w:type="spellEnd"/>
            <w:r w:rsidRPr="00670B26">
              <w:t xml:space="preserve"> camera, </w:t>
            </w:r>
            <w:proofErr w:type="spellStart"/>
            <w:r w:rsidRPr="00670B26">
              <w:t>ParkSense</w:t>
            </w:r>
            <w:proofErr w:type="spellEnd"/>
            <w:r w:rsidRPr="00670B26">
              <w:t xml:space="preserve"> front and rear park assist sensors with stop and Intersection Collision Assist system</w:t>
            </w:r>
          </w:p>
        </w:tc>
        <w:tc>
          <w:tcPr>
            <w:tcW w:w="1008" w:type="dxa"/>
            <w:vAlign w:val="top"/>
          </w:tcPr>
          <w:p w14:paraId="79A00952" w14:textId="77777777" w:rsidR="00D87943" w:rsidRPr="00325DE8" w:rsidRDefault="00D87943" w:rsidP="00325DE8">
            <w:pPr>
              <w:pStyle w:val="S-O-P"/>
            </w:pPr>
            <w:r w:rsidRPr="00325DE8">
              <w:t>NA</w:t>
            </w:r>
          </w:p>
        </w:tc>
        <w:tc>
          <w:tcPr>
            <w:tcW w:w="882" w:type="dxa"/>
            <w:vAlign w:val="top"/>
          </w:tcPr>
          <w:p w14:paraId="0B927572" w14:textId="77777777" w:rsidR="00D87943" w:rsidRPr="00325DE8" w:rsidRDefault="00D87943" w:rsidP="00325DE8">
            <w:pPr>
              <w:pStyle w:val="S-O-P"/>
            </w:pPr>
            <w:r w:rsidRPr="00325DE8">
              <w:t>P</w:t>
            </w:r>
          </w:p>
        </w:tc>
        <w:tc>
          <w:tcPr>
            <w:tcW w:w="1008" w:type="dxa"/>
            <w:vAlign w:val="top"/>
          </w:tcPr>
          <w:p w14:paraId="0CB04433" w14:textId="77777777" w:rsidR="00D87943" w:rsidRPr="00325DE8" w:rsidRDefault="00D87943" w:rsidP="00325DE8">
            <w:pPr>
              <w:pStyle w:val="S-O-P"/>
            </w:pPr>
            <w:r w:rsidRPr="00325DE8">
              <w:t>NA</w:t>
            </w:r>
          </w:p>
        </w:tc>
        <w:tc>
          <w:tcPr>
            <w:tcW w:w="1008" w:type="dxa"/>
            <w:vAlign w:val="top"/>
          </w:tcPr>
          <w:p w14:paraId="61350B54" w14:textId="77777777" w:rsidR="00D87943" w:rsidRPr="00325DE8" w:rsidRDefault="00D87943" w:rsidP="00325DE8">
            <w:pPr>
              <w:pStyle w:val="S-O-P"/>
            </w:pPr>
            <w:r w:rsidRPr="00325DE8">
              <w:t>NA</w:t>
            </w:r>
          </w:p>
        </w:tc>
      </w:tr>
      <w:tr w:rsidR="00D87943" w:rsidRPr="00670B26" w14:paraId="3CF6F088" w14:textId="77777777" w:rsidTr="00D87943">
        <w:tc>
          <w:tcPr>
            <w:tcW w:w="5041" w:type="dxa"/>
            <w:vAlign w:val="top"/>
          </w:tcPr>
          <w:p w14:paraId="6B9CFDA4" w14:textId="77777777" w:rsidR="00D87943" w:rsidRPr="00670B26" w:rsidRDefault="00D87943" w:rsidP="00DB3B19">
            <w:pPr>
              <w:pStyle w:val="FABodyCopy"/>
              <w:spacing w:line="230" w:lineRule="atLeast"/>
            </w:pPr>
            <w:r w:rsidRPr="006B6D6E">
              <w:rPr>
                <w:b/>
                <w:bCs/>
              </w:rPr>
              <w:t>Lux Tech Group IV</w:t>
            </w:r>
            <w:r w:rsidRPr="00670B26">
              <w:t xml:space="preserve"> — includes wireless charging pad, second-row manual window shades, digital rearview mirror, power seat back massage for driver and front passenger, 12-way with a four-way power lumbar adjustable seat position with memory for driver and front passenger, </w:t>
            </w:r>
            <w:r>
              <w:t xml:space="preserve">and </w:t>
            </w:r>
            <w:r w:rsidRPr="00670B26">
              <w:t>four-zone automatic temperature control</w:t>
            </w:r>
          </w:p>
        </w:tc>
        <w:tc>
          <w:tcPr>
            <w:tcW w:w="1008" w:type="dxa"/>
            <w:vAlign w:val="top"/>
          </w:tcPr>
          <w:p w14:paraId="00BB6DCD" w14:textId="77777777" w:rsidR="00D87943" w:rsidRPr="00325DE8" w:rsidRDefault="00D87943" w:rsidP="00325DE8">
            <w:pPr>
              <w:pStyle w:val="S-O-P"/>
            </w:pPr>
            <w:r w:rsidRPr="00325DE8">
              <w:t>NA</w:t>
            </w:r>
          </w:p>
        </w:tc>
        <w:tc>
          <w:tcPr>
            <w:tcW w:w="882" w:type="dxa"/>
            <w:vAlign w:val="top"/>
          </w:tcPr>
          <w:p w14:paraId="316FF045" w14:textId="77777777" w:rsidR="00D87943" w:rsidRPr="00325DE8" w:rsidRDefault="00D87943" w:rsidP="00325DE8">
            <w:pPr>
              <w:pStyle w:val="S-O-P"/>
            </w:pPr>
            <w:r w:rsidRPr="00325DE8">
              <w:t>NA</w:t>
            </w:r>
          </w:p>
        </w:tc>
        <w:tc>
          <w:tcPr>
            <w:tcW w:w="1008" w:type="dxa"/>
            <w:vAlign w:val="top"/>
          </w:tcPr>
          <w:p w14:paraId="2E6153A5" w14:textId="77777777" w:rsidR="00D87943" w:rsidRPr="00325DE8" w:rsidRDefault="00D87943" w:rsidP="00325DE8">
            <w:pPr>
              <w:pStyle w:val="S-O-P"/>
            </w:pPr>
            <w:r w:rsidRPr="00325DE8">
              <w:t>P</w:t>
            </w:r>
          </w:p>
        </w:tc>
        <w:tc>
          <w:tcPr>
            <w:tcW w:w="1008" w:type="dxa"/>
            <w:vAlign w:val="top"/>
          </w:tcPr>
          <w:p w14:paraId="66D2B858" w14:textId="77777777" w:rsidR="00D87943" w:rsidRPr="00325DE8" w:rsidRDefault="00D87943" w:rsidP="00325DE8">
            <w:pPr>
              <w:pStyle w:val="S-O-P"/>
            </w:pPr>
            <w:r w:rsidRPr="00325DE8">
              <w:t>NA</w:t>
            </w:r>
          </w:p>
        </w:tc>
      </w:tr>
      <w:tr w:rsidR="00D87943" w:rsidRPr="00670B26" w14:paraId="512CA25B" w14:textId="77777777" w:rsidTr="00D87943">
        <w:tc>
          <w:tcPr>
            <w:tcW w:w="5041" w:type="dxa"/>
            <w:vAlign w:val="top"/>
          </w:tcPr>
          <w:p w14:paraId="68766A6B" w14:textId="77777777" w:rsidR="00D87943" w:rsidRPr="00670B26" w:rsidRDefault="00D87943" w:rsidP="00DB3B19">
            <w:pPr>
              <w:pStyle w:val="FABodyCopy"/>
              <w:spacing w:line="230" w:lineRule="atLeast"/>
            </w:pPr>
            <w:r w:rsidRPr="006B6D6E">
              <w:rPr>
                <w:b/>
                <w:bCs/>
              </w:rPr>
              <w:t>Lux Tech Group V</w:t>
            </w:r>
            <w:r w:rsidRPr="00670B26">
              <w:t xml:space="preserve"> — includes wireless charging pad and second-row manual window shades</w:t>
            </w:r>
          </w:p>
        </w:tc>
        <w:tc>
          <w:tcPr>
            <w:tcW w:w="1008" w:type="dxa"/>
            <w:vAlign w:val="top"/>
          </w:tcPr>
          <w:p w14:paraId="21DD82FC" w14:textId="77777777" w:rsidR="00D87943" w:rsidRPr="00325DE8" w:rsidRDefault="00D87943" w:rsidP="00325DE8">
            <w:pPr>
              <w:pStyle w:val="S-O-P"/>
            </w:pPr>
            <w:r w:rsidRPr="00325DE8">
              <w:t>NA</w:t>
            </w:r>
          </w:p>
        </w:tc>
        <w:tc>
          <w:tcPr>
            <w:tcW w:w="882" w:type="dxa"/>
            <w:vAlign w:val="top"/>
          </w:tcPr>
          <w:p w14:paraId="49F6B78B" w14:textId="77777777" w:rsidR="00D87943" w:rsidRPr="00325DE8" w:rsidRDefault="00D87943" w:rsidP="00325DE8">
            <w:pPr>
              <w:pStyle w:val="S-O-P"/>
            </w:pPr>
            <w:r w:rsidRPr="00325DE8">
              <w:t>NA</w:t>
            </w:r>
          </w:p>
        </w:tc>
        <w:tc>
          <w:tcPr>
            <w:tcW w:w="1008" w:type="dxa"/>
            <w:vAlign w:val="top"/>
          </w:tcPr>
          <w:p w14:paraId="18EC199A" w14:textId="77777777" w:rsidR="00D87943" w:rsidRPr="00325DE8" w:rsidRDefault="00D87943" w:rsidP="00325DE8">
            <w:pPr>
              <w:pStyle w:val="S-O-P"/>
            </w:pPr>
            <w:r w:rsidRPr="00325DE8">
              <w:t>NA</w:t>
            </w:r>
          </w:p>
        </w:tc>
        <w:tc>
          <w:tcPr>
            <w:tcW w:w="1008" w:type="dxa"/>
            <w:vAlign w:val="top"/>
          </w:tcPr>
          <w:p w14:paraId="349EF513" w14:textId="77777777" w:rsidR="00D87943" w:rsidRPr="00325DE8" w:rsidRDefault="00D87943" w:rsidP="00325DE8">
            <w:pPr>
              <w:pStyle w:val="S-O-P"/>
            </w:pPr>
            <w:r w:rsidRPr="00325DE8">
              <w:t>P</w:t>
            </w:r>
          </w:p>
        </w:tc>
      </w:tr>
      <w:tr w:rsidR="00D87943" w:rsidRPr="00670B26" w14:paraId="2A22D1F8" w14:textId="77777777" w:rsidTr="00D87943">
        <w:tc>
          <w:tcPr>
            <w:tcW w:w="5041" w:type="dxa"/>
            <w:vAlign w:val="top"/>
          </w:tcPr>
          <w:p w14:paraId="385D6FB3" w14:textId="77777777" w:rsidR="00D87943" w:rsidRPr="00670B26" w:rsidRDefault="00D87943" w:rsidP="00DB3B19">
            <w:pPr>
              <w:pStyle w:val="FABodyCopy"/>
              <w:keepNext/>
              <w:keepLines/>
              <w:spacing w:line="230" w:lineRule="atLeast"/>
            </w:pPr>
            <w:r w:rsidRPr="006B6D6E">
              <w:rPr>
                <w:b/>
                <w:bCs/>
              </w:rPr>
              <w:t>Off-road Group</w:t>
            </w:r>
            <w:r w:rsidRPr="00670B26">
              <w:t xml:space="preserve"> — includes skid plates, electronic limited slip differential rear axle, 18-in. polished aluminum wheels, all-season tires and Trail Rated badge</w:t>
            </w:r>
          </w:p>
        </w:tc>
        <w:tc>
          <w:tcPr>
            <w:tcW w:w="1008" w:type="dxa"/>
            <w:vAlign w:val="top"/>
          </w:tcPr>
          <w:p w14:paraId="7392FC6B" w14:textId="77777777" w:rsidR="00D87943" w:rsidRPr="00325DE8" w:rsidRDefault="00D87943" w:rsidP="00325DE8">
            <w:pPr>
              <w:pStyle w:val="S-O-P"/>
            </w:pPr>
            <w:r w:rsidRPr="00325DE8">
              <w:t>NA</w:t>
            </w:r>
          </w:p>
        </w:tc>
        <w:tc>
          <w:tcPr>
            <w:tcW w:w="882" w:type="dxa"/>
            <w:vAlign w:val="top"/>
          </w:tcPr>
          <w:p w14:paraId="68EA7F44" w14:textId="77777777" w:rsidR="00D87943" w:rsidRPr="00325DE8" w:rsidRDefault="00D87943" w:rsidP="00325DE8">
            <w:pPr>
              <w:pStyle w:val="S-O-P"/>
            </w:pPr>
            <w:r w:rsidRPr="00325DE8">
              <w:t>NA</w:t>
            </w:r>
          </w:p>
        </w:tc>
        <w:tc>
          <w:tcPr>
            <w:tcW w:w="1008" w:type="dxa"/>
            <w:vAlign w:val="top"/>
          </w:tcPr>
          <w:p w14:paraId="07215136" w14:textId="77777777" w:rsidR="00D87943" w:rsidRPr="00325DE8" w:rsidRDefault="00D87943" w:rsidP="00325DE8">
            <w:pPr>
              <w:pStyle w:val="S-O-P"/>
            </w:pPr>
            <w:r w:rsidRPr="00325DE8">
              <w:t>P</w:t>
            </w:r>
          </w:p>
        </w:tc>
        <w:tc>
          <w:tcPr>
            <w:tcW w:w="1008" w:type="dxa"/>
            <w:vAlign w:val="top"/>
          </w:tcPr>
          <w:p w14:paraId="2435419C" w14:textId="77777777" w:rsidR="00D87943" w:rsidRPr="00325DE8" w:rsidRDefault="00D87943" w:rsidP="00325DE8">
            <w:pPr>
              <w:pStyle w:val="S-O-P"/>
            </w:pPr>
            <w:r w:rsidRPr="00325DE8">
              <w:t>NA</w:t>
            </w:r>
          </w:p>
        </w:tc>
      </w:tr>
      <w:tr w:rsidR="00D87943" w:rsidRPr="00670B26" w14:paraId="5F63F89B" w14:textId="77777777" w:rsidTr="00D87943">
        <w:tc>
          <w:tcPr>
            <w:tcW w:w="5041" w:type="dxa"/>
            <w:vAlign w:val="top"/>
          </w:tcPr>
          <w:p w14:paraId="14DDD7D6" w14:textId="42D6DB15" w:rsidR="00D87943" w:rsidRPr="00670B26" w:rsidRDefault="00D87943" w:rsidP="00DB3B19">
            <w:pPr>
              <w:pStyle w:val="FABodyCopy"/>
              <w:spacing w:line="230" w:lineRule="atLeast"/>
            </w:pPr>
            <w:r w:rsidRPr="006B6D6E">
              <w:rPr>
                <w:b/>
                <w:bCs/>
              </w:rPr>
              <w:t>Summit Reserve Package</w:t>
            </w:r>
            <w:r w:rsidRPr="00670B26">
              <w:t xml:space="preserve"> — includes premium hand-wrapped Palermo leather seats, leather-wrapped armrest and door trim, open-pore Waxed Walnut wood trim, suede pillars and headliner, ventilated front- and second-row seats, memory and massage front seats, front passenger interactive display with 10.25-in. touchscreen, premium 19-speaker McIntosh audio system, </w:t>
            </w:r>
            <w:r w:rsidR="006B6D6E">
              <w:br/>
            </w:r>
            <w:r w:rsidRPr="00670B26">
              <w:t>21-in. wheels and Summit Reserve badge</w:t>
            </w:r>
          </w:p>
        </w:tc>
        <w:tc>
          <w:tcPr>
            <w:tcW w:w="1008" w:type="dxa"/>
            <w:vAlign w:val="top"/>
          </w:tcPr>
          <w:p w14:paraId="1DADDDD3" w14:textId="77777777" w:rsidR="00D87943" w:rsidRPr="00325DE8" w:rsidRDefault="00D87943" w:rsidP="00325DE8">
            <w:pPr>
              <w:pStyle w:val="S-O-P"/>
            </w:pPr>
            <w:r w:rsidRPr="00325DE8">
              <w:t>NA</w:t>
            </w:r>
          </w:p>
        </w:tc>
        <w:tc>
          <w:tcPr>
            <w:tcW w:w="882" w:type="dxa"/>
            <w:vAlign w:val="top"/>
          </w:tcPr>
          <w:p w14:paraId="32239A28" w14:textId="77777777" w:rsidR="00D87943" w:rsidRPr="00325DE8" w:rsidRDefault="00D87943" w:rsidP="00325DE8">
            <w:pPr>
              <w:pStyle w:val="S-O-P"/>
            </w:pPr>
            <w:r w:rsidRPr="00325DE8">
              <w:t>NA</w:t>
            </w:r>
          </w:p>
        </w:tc>
        <w:tc>
          <w:tcPr>
            <w:tcW w:w="1008" w:type="dxa"/>
            <w:vAlign w:val="top"/>
          </w:tcPr>
          <w:p w14:paraId="1ADDB458" w14:textId="77777777" w:rsidR="00D87943" w:rsidRPr="00325DE8" w:rsidRDefault="00D87943" w:rsidP="00325DE8">
            <w:pPr>
              <w:pStyle w:val="S-O-P"/>
            </w:pPr>
            <w:r w:rsidRPr="00325DE8">
              <w:t>NA</w:t>
            </w:r>
          </w:p>
        </w:tc>
        <w:tc>
          <w:tcPr>
            <w:tcW w:w="1008" w:type="dxa"/>
            <w:vAlign w:val="top"/>
          </w:tcPr>
          <w:p w14:paraId="465C5635" w14:textId="77777777" w:rsidR="00D87943" w:rsidRPr="00325DE8" w:rsidRDefault="00D87943" w:rsidP="00325DE8">
            <w:pPr>
              <w:pStyle w:val="S-O-P"/>
            </w:pPr>
            <w:r w:rsidRPr="00325DE8">
              <w:t>P</w:t>
            </w:r>
          </w:p>
        </w:tc>
      </w:tr>
      <w:tr w:rsidR="00D87943" w:rsidRPr="00670B26" w14:paraId="579E49C2" w14:textId="77777777" w:rsidTr="00D87943">
        <w:tc>
          <w:tcPr>
            <w:tcW w:w="5041" w:type="dxa"/>
            <w:vAlign w:val="top"/>
          </w:tcPr>
          <w:p w14:paraId="19454BD8" w14:textId="77777777" w:rsidR="00D87943" w:rsidRPr="00670B26" w:rsidRDefault="00D87943" w:rsidP="00DB3B19">
            <w:pPr>
              <w:pStyle w:val="FABodyCopy"/>
              <w:spacing w:line="230" w:lineRule="atLeast"/>
            </w:pPr>
            <w:r w:rsidRPr="006B6D6E">
              <w:rPr>
                <w:b/>
                <w:bCs/>
              </w:rPr>
              <w:t>Trailer-tow Group I</w:t>
            </w:r>
            <w:r w:rsidRPr="00670B26">
              <w:t xml:space="preserve"> — includes Class IV hitch receiver, four- and seven-pin wiring harness, rear load-leveling suspension and full-size spare tire</w:t>
            </w:r>
          </w:p>
        </w:tc>
        <w:tc>
          <w:tcPr>
            <w:tcW w:w="1008" w:type="dxa"/>
            <w:vAlign w:val="top"/>
          </w:tcPr>
          <w:p w14:paraId="127B68C6" w14:textId="77777777" w:rsidR="00D87943" w:rsidRPr="00325DE8" w:rsidRDefault="00D87943" w:rsidP="00325DE8">
            <w:pPr>
              <w:pStyle w:val="S-O-P"/>
            </w:pPr>
            <w:r w:rsidRPr="00325DE8">
              <w:t>P</w:t>
            </w:r>
          </w:p>
        </w:tc>
        <w:tc>
          <w:tcPr>
            <w:tcW w:w="882" w:type="dxa"/>
            <w:vAlign w:val="top"/>
          </w:tcPr>
          <w:p w14:paraId="236F3C76" w14:textId="77777777" w:rsidR="00D87943" w:rsidRPr="00325DE8" w:rsidRDefault="00D87943" w:rsidP="00325DE8">
            <w:pPr>
              <w:pStyle w:val="S-O-P"/>
            </w:pPr>
            <w:r w:rsidRPr="00325DE8">
              <w:t>P</w:t>
            </w:r>
          </w:p>
        </w:tc>
        <w:tc>
          <w:tcPr>
            <w:tcW w:w="1008" w:type="dxa"/>
            <w:vAlign w:val="top"/>
          </w:tcPr>
          <w:p w14:paraId="7D6F4E1C" w14:textId="77777777" w:rsidR="00D87943" w:rsidRPr="00325DE8" w:rsidRDefault="00D87943" w:rsidP="00325DE8">
            <w:pPr>
              <w:pStyle w:val="S-O-P"/>
            </w:pPr>
            <w:r w:rsidRPr="00325DE8">
              <w:t>NA</w:t>
            </w:r>
          </w:p>
        </w:tc>
        <w:tc>
          <w:tcPr>
            <w:tcW w:w="1008" w:type="dxa"/>
            <w:vAlign w:val="top"/>
          </w:tcPr>
          <w:p w14:paraId="321480CF" w14:textId="77777777" w:rsidR="00D87943" w:rsidRPr="00325DE8" w:rsidRDefault="00D87943" w:rsidP="00325DE8">
            <w:pPr>
              <w:pStyle w:val="S-O-P"/>
            </w:pPr>
            <w:r w:rsidRPr="00325DE8">
              <w:t>NA</w:t>
            </w:r>
          </w:p>
        </w:tc>
      </w:tr>
      <w:tr w:rsidR="00D87943" w:rsidRPr="00670B26" w14:paraId="2AA64E0A" w14:textId="77777777" w:rsidTr="00D87943">
        <w:trPr>
          <w:trHeight w:val="432"/>
        </w:trPr>
        <w:tc>
          <w:tcPr>
            <w:tcW w:w="5041" w:type="dxa"/>
            <w:vAlign w:val="top"/>
          </w:tcPr>
          <w:p w14:paraId="6E807908" w14:textId="77777777" w:rsidR="00D87943" w:rsidRPr="00670B26" w:rsidRDefault="00D87943" w:rsidP="00DB3B19">
            <w:pPr>
              <w:pStyle w:val="FABodyCopy"/>
              <w:spacing w:line="230" w:lineRule="atLeast"/>
            </w:pPr>
            <w:r w:rsidRPr="006B6D6E">
              <w:rPr>
                <w:b/>
                <w:bCs/>
              </w:rPr>
              <w:t>Trailer-tow Group II</w:t>
            </w:r>
            <w:r w:rsidRPr="00670B26">
              <w:t xml:space="preserve"> — includes Class IV hitch receiver, four- and seven-pin wiring harness (rear load-leveling suspension and full-size spare tire standard on Overland and Summit 4x4 models)</w:t>
            </w:r>
          </w:p>
        </w:tc>
        <w:tc>
          <w:tcPr>
            <w:tcW w:w="1008" w:type="dxa"/>
            <w:vAlign w:val="top"/>
          </w:tcPr>
          <w:p w14:paraId="51B014C7" w14:textId="77777777" w:rsidR="00D87943" w:rsidRPr="00325DE8" w:rsidRDefault="00D87943" w:rsidP="00325DE8">
            <w:pPr>
              <w:pStyle w:val="S-O-P"/>
            </w:pPr>
            <w:r w:rsidRPr="00325DE8">
              <w:t>NA</w:t>
            </w:r>
          </w:p>
        </w:tc>
        <w:tc>
          <w:tcPr>
            <w:tcW w:w="882" w:type="dxa"/>
            <w:vAlign w:val="top"/>
          </w:tcPr>
          <w:p w14:paraId="6B19ED48" w14:textId="77777777" w:rsidR="00D87943" w:rsidRPr="00325DE8" w:rsidRDefault="00D87943" w:rsidP="00325DE8">
            <w:pPr>
              <w:pStyle w:val="S-O-P"/>
            </w:pPr>
            <w:r w:rsidRPr="00325DE8">
              <w:t>NA</w:t>
            </w:r>
          </w:p>
        </w:tc>
        <w:tc>
          <w:tcPr>
            <w:tcW w:w="1008" w:type="dxa"/>
            <w:vAlign w:val="top"/>
          </w:tcPr>
          <w:p w14:paraId="5CB0DEF0" w14:textId="77777777" w:rsidR="00D87943" w:rsidRPr="00325DE8" w:rsidRDefault="00D87943" w:rsidP="00325DE8">
            <w:pPr>
              <w:pStyle w:val="S-O-P"/>
            </w:pPr>
            <w:r w:rsidRPr="00325DE8">
              <w:t>P – 4x2</w:t>
            </w:r>
          </w:p>
          <w:p w14:paraId="086579BA" w14:textId="77777777" w:rsidR="00D87943" w:rsidRPr="00325DE8" w:rsidRDefault="00D87943" w:rsidP="00325DE8">
            <w:pPr>
              <w:pStyle w:val="S-O-P"/>
            </w:pPr>
            <w:r w:rsidRPr="00325DE8">
              <w:t>S – 4x4</w:t>
            </w:r>
          </w:p>
        </w:tc>
        <w:tc>
          <w:tcPr>
            <w:tcW w:w="1008" w:type="dxa"/>
            <w:vAlign w:val="top"/>
          </w:tcPr>
          <w:p w14:paraId="37FB948F" w14:textId="77777777" w:rsidR="00D87943" w:rsidRPr="00325DE8" w:rsidRDefault="00D87943" w:rsidP="00325DE8">
            <w:pPr>
              <w:pStyle w:val="S-O-P"/>
            </w:pPr>
            <w:r w:rsidRPr="00325DE8">
              <w:t>P – 4x2</w:t>
            </w:r>
          </w:p>
          <w:p w14:paraId="497F106F" w14:textId="77777777" w:rsidR="00D87943" w:rsidRPr="00325DE8" w:rsidRDefault="00D87943" w:rsidP="00325DE8">
            <w:pPr>
              <w:pStyle w:val="S-O-P"/>
            </w:pPr>
            <w:r w:rsidRPr="00325DE8">
              <w:t>S – 4x4</w:t>
            </w:r>
          </w:p>
        </w:tc>
      </w:tr>
    </w:tbl>
    <w:p w14:paraId="4EB1291F" w14:textId="77777777" w:rsidR="0045101F" w:rsidRPr="001A51D4" w:rsidRDefault="0031362B" w:rsidP="001A51D4">
      <w:pPr>
        <w:pStyle w:val="EndofDocument"/>
      </w:pPr>
      <w:r w:rsidRPr="001A51D4">
        <w:t>###</w:t>
      </w:r>
    </w:p>
    <w:sectPr w:rsidR="0045101F" w:rsidRPr="001A51D4"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3C92" w14:textId="77777777" w:rsidR="00F429F6" w:rsidRDefault="00F429F6" w:rsidP="00B728F6">
      <w:r>
        <w:separator/>
      </w:r>
    </w:p>
    <w:p w14:paraId="2D4F8AA0" w14:textId="77777777" w:rsidR="00F429F6" w:rsidRDefault="00F429F6"/>
  </w:endnote>
  <w:endnote w:type="continuationSeparator" w:id="0">
    <w:p w14:paraId="30793F12" w14:textId="77777777" w:rsidR="00F429F6" w:rsidRDefault="00F429F6" w:rsidP="00B728F6">
      <w:r>
        <w:continuationSeparator/>
      </w:r>
    </w:p>
    <w:p w14:paraId="36755022" w14:textId="77777777" w:rsidR="00F429F6" w:rsidRDefault="00F4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099D827-BE4F-CD43-8FE3-362268F4CA76}"/>
  </w:font>
  <w:font w:name="Times New Roman">
    <w:panose1 w:val="020B0604020202020204"/>
    <w:charset w:val="00"/>
    <w:family w:val="roman"/>
    <w:pitch w:val="variable"/>
    <w:sig w:usb0="E0002EFF" w:usb1="C000785B" w:usb2="00000009" w:usb3="00000000" w:csb0="000001FF" w:csb1="00000000"/>
    <w:embedRegular r:id="rId2" w:fontKey="{FFC34448-67E3-9342-94A0-CB432165B360}"/>
    <w:embedBold r:id="rId3" w:fontKey="{4EA08A13-5A9A-244E-8127-3C18E526B337}"/>
    <w:embedItalic r:id="rId4" w:fontKey="{6C244FA0-C84F-B844-9171-FDA1B47EBFB2}"/>
  </w:font>
  <w:font w:name="Arial">
    <w:panose1 w:val="020B0604020202020204"/>
    <w:charset w:val="00"/>
    <w:family w:val="swiss"/>
    <w:pitch w:val="variable"/>
    <w:sig w:usb0="E0002EFF" w:usb1="C000785B" w:usb2="00000009" w:usb3="00000000" w:csb0="000001FF" w:csb1="00000000"/>
    <w:embedRegular r:id="rId5" w:fontKey="{EA5D3433-B2B3-F848-8BF9-127BE35570CB}"/>
    <w:embedBold r:id="rId6" w:fontKey="{712A20CF-F26D-4846-B42D-5E2C3E888C3C}"/>
    <w:embedItalic r:id="rId7" w:fontKey="{70007F9D-EE91-B840-A981-0AFA17713AC3}"/>
    <w:embedBoldItalic r:id="rId8" w:fontKey="{5A8BBEC5-CA59-C641-830A-D671B3FF8870}"/>
  </w:font>
  <w:font w:name="Courier New">
    <w:panose1 w:val="02070309020205020404"/>
    <w:charset w:val="00"/>
    <w:family w:val="modern"/>
    <w:pitch w:val="fixed"/>
    <w:sig w:usb0="E0002EFF" w:usb1="C0007843" w:usb2="00000009" w:usb3="00000000" w:csb0="000001FF" w:csb1="00000000"/>
    <w:embedRegular r:id="rId9" w:fontKey="{3931888A-04A1-C44D-AC96-4B9E896FB33A}"/>
  </w:font>
  <w:font w:name="Wingdings">
    <w:panose1 w:val="05000000000000000000"/>
    <w:charset w:val="4D"/>
    <w:family w:val="decorative"/>
    <w:pitch w:val="variable"/>
    <w:sig w:usb0="00000003" w:usb1="00000000" w:usb2="00000000" w:usb3="00000000" w:csb0="80000001" w:csb1="00000000"/>
    <w:embedRegular r:id="rId10" w:fontKey="{227C65B3-914E-AA4E-9D0A-E740F351A7EE}"/>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fontKey="{6703650F-F6A8-C747-9334-92B1610E5766}"/>
    <w:embedBold r:id="rId13" w:fontKey="{689B101A-CBCF-BD4B-BDD4-78ABC6663862}"/>
    <w:embedItalic r:id="rId14" w:fontKey="{CE3C1EB2-E278-3A4F-99A8-B58963040C54}"/>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20" w:fontKey="{6FF56F1A-5E21-A54E-8F73-88A04C9822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82A" w14:textId="00ED3082" w:rsidR="008D4174" w:rsidRDefault="008D4174" w:rsidP="008D4174">
    <w:pPr>
      <w:pStyle w:val="Footer"/>
    </w:pPr>
    <w:r w:rsidRPr="00BF5BA0">
      <w:t>202</w:t>
    </w:r>
    <w:r>
      <w:t>3</w:t>
    </w:r>
    <w:r w:rsidRPr="00BF5BA0">
      <w:t xml:space="preserve"> </w:t>
    </w:r>
    <w:r>
      <w:t>JEEP</w:t>
    </w:r>
    <w:r w:rsidRPr="007F34B7">
      <w:rPr>
        <w:vertAlign w:val="subscript"/>
      </w:rPr>
      <w:t>®</w:t>
    </w:r>
    <w:r w:rsidRPr="00BF5BA0">
      <w:t xml:space="preserve">  |  </w:t>
    </w:r>
    <w:r w:rsidR="00102445">
      <w:t>G</w:t>
    </w:r>
    <w:r w:rsidR="00AA17B0">
      <w:t>RAND CHEROKEE</w:t>
    </w:r>
    <w:r w:rsidRPr="00BF5BA0">
      <w:t xml:space="preserve">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1461" w14:textId="77777777" w:rsidR="00F429F6" w:rsidRDefault="00F429F6" w:rsidP="00B728F6">
      <w:r>
        <w:separator/>
      </w:r>
    </w:p>
    <w:p w14:paraId="3F8F7134" w14:textId="77777777" w:rsidR="00F429F6" w:rsidRDefault="00F429F6"/>
  </w:footnote>
  <w:footnote w:type="continuationSeparator" w:id="0">
    <w:p w14:paraId="20211831" w14:textId="77777777" w:rsidR="00F429F6" w:rsidRDefault="00F429F6" w:rsidP="00B728F6">
      <w:r>
        <w:continuationSeparator/>
      </w:r>
    </w:p>
    <w:p w14:paraId="30A9DD5A" w14:textId="77777777" w:rsidR="00F429F6" w:rsidRDefault="00F42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251656E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7072"/>
    <w:multiLevelType w:val="hybridMultilevel"/>
    <w:tmpl w:val="191CCB4A"/>
    <w:lvl w:ilvl="0" w:tplc="82D0CD90">
      <w:start w:val="1"/>
      <w:numFmt w:val="bullet"/>
      <w:lvlText w:val="•"/>
      <w:lvlJc w:val="left"/>
      <w:pPr>
        <w:tabs>
          <w:tab w:val="num" w:pos="720"/>
        </w:tabs>
        <w:ind w:left="720" w:hanging="360"/>
      </w:pPr>
      <w:rPr>
        <w:rFonts w:ascii="Arial" w:hAnsi="Arial" w:hint="default"/>
      </w:rPr>
    </w:lvl>
    <w:lvl w:ilvl="1" w:tplc="A1826CC6" w:tentative="1">
      <w:start w:val="1"/>
      <w:numFmt w:val="bullet"/>
      <w:lvlText w:val="•"/>
      <w:lvlJc w:val="left"/>
      <w:pPr>
        <w:tabs>
          <w:tab w:val="num" w:pos="1440"/>
        </w:tabs>
        <w:ind w:left="1440" w:hanging="360"/>
      </w:pPr>
      <w:rPr>
        <w:rFonts w:ascii="Arial" w:hAnsi="Arial" w:hint="default"/>
      </w:rPr>
    </w:lvl>
    <w:lvl w:ilvl="2" w:tplc="79BED774" w:tentative="1">
      <w:start w:val="1"/>
      <w:numFmt w:val="bullet"/>
      <w:lvlText w:val="•"/>
      <w:lvlJc w:val="left"/>
      <w:pPr>
        <w:tabs>
          <w:tab w:val="num" w:pos="2160"/>
        </w:tabs>
        <w:ind w:left="2160" w:hanging="360"/>
      </w:pPr>
      <w:rPr>
        <w:rFonts w:ascii="Arial" w:hAnsi="Arial" w:hint="default"/>
      </w:rPr>
    </w:lvl>
    <w:lvl w:ilvl="3" w:tplc="2FD695F8" w:tentative="1">
      <w:start w:val="1"/>
      <w:numFmt w:val="bullet"/>
      <w:lvlText w:val="•"/>
      <w:lvlJc w:val="left"/>
      <w:pPr>
        <w:tabs>
          <w:tab w:val="num" w:pos="2880"/>
        </w:tabs>
        <w:ind w:left="2880" w:hanging="360"/>
      </w:pPr>
      <w:rPr>
        <w:rFonts w:ascii="Arial" w:hAnsi="Arial" w:hint="default"/>
      </w:rPr>
    </w:lvl>
    <w:lvl w:ilvl="4" w:tplc="F3128D1E" w:tentative="1">
      <w:start w:val="1"/>
      <w:numFmt w:val="bullet"/>
      <w:lvlText w:val="•"/>
      <w:lvlJc w:val="left"/>
      <w:pPr>
        <w:tabs>
          <w:tab w:val="num" w:pos="3600"/>
        </w:tabs>
        <w:ind w:left="3600" w:hanging="360"/>
      </w:pPr>
      <w:rPr>
        <w:rFonts w:ascii="Arial" w:hAnsi="Arial" w:hint="default"/>
      </w:rPr>
    </w:lvl>
    <w:lvl w:ilvl="5" w:tplc="632AAD8E" w:tentative="1">
      <w:start w:val="1"/>
      <w:numFmt w:val="bullet"/>
      <w:lvlText w:val="•"/>
      <w:lvlJc w:val="left"/>
      <w:pPr>
        <w:tabs>
          <w:tab w:val="num" w:pos="4320"/>
        </w:tabs>
        <w:ind w:left="4320" w:hanging="360"/>
      </w:pPr>
      <w:rPr>
        <w:rFonts w:ascii="Arial" w:hAnsi="Arial" w:hint="default"/>
      </w:rPr>
    </w:lvl>
    <w:lvl w:ilvl="6" w:tplc="C3309E0A" w:tentative="1">
      <w:start w:val="1"/>
      <w:numFmt w:val="bullet"/>
      <w:lvlText w:val="•"/>
      <w:lvlJc w:val="left"/>
      <w:pPr>
        <w:tabs>
          <w:tab w:val="num" w:pos="5040"/>
        </w:tabs>
        <w:ind w:left="5040" w:hanging="360"/>
      </w:pPr>
      <w:rPr>
        <w:rFonts w:ascii="Arial" w:hAnsi="Arial" w:hint="default"/>
      </w:rPr>
    </w:lvl>
    <w:lvl w:ilvl="7" w:tplc="82A69212" w:tentative="1">
      <w:start w:val="1"/>
      <w:numFmt w:val="bullet"/>
      <w:lvlText w:val="•"/>
      <w:lvlJc w:val="left"/>
      <w:pPr>
        <w:tabs>
          <w:tab w:val="num" w:pos="5760"/>
        </w:tabs>
        <w:ind w:left="5760" w:hanging="360"/>
      </w:pPr>
      <w:rPr>
        <w:rFonts w:ascii="Arial" w:hAnsi="Arial" w:hint="default"/>
      </w:rPr>
    </w:lvl>
    <w:lvl w:ilvl="8" w:tplc="33CC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77DB"/>
    <w:multiLevelType w:val="hybridMultilevel"/>
    <w:tmpl w:val="A224D4B6"/>
    <w:lvl w:ilvl="0" w:tplc="0674F5FC">
      <w:start w:val="1"/>
      <w:numFmt w:val="bullet"/>
      <w:lvlText w:val="•"/>
      <w:lvlJc w:val="left"/>
      <w:pPr>
        <w:tabs>
          <w:tab w:val="num" w:pos="720"/>
        </w:tabs>
        <w:ind w:left="720" w:hanging="360"/>
      </w:pPr>
      <w:rPr>
        <w:rFonts w:ascii="Arial" w:hAnsi="Arial" w:hint="default"/>
      </w:rPr>
    </w:lvl>
    <w:lvl w:ilvl="1" w:tplc="76561F78" w:tentative="1">
      <w:start w:val="1"/>
      <w:numFmt w:val="bullet"/>
      <w:lvlText w:val="•"/>
      <w:lvlJc w:val="left"/>
      <w:pPr>
        <w:tabs>
          <w:tab w:val="num" w:pos="1440"/>
        </w:tabs>
        <w:ind w:left="1440" w:hanging="360"/>
      </w:pPr>
      <w:rPr>
        <w:rFonts w:ascii="Arial" w:hAnsi="Arial" w:hint="default"/>
      </w:rPr>
    </w:lvl>
    <w:lvl w:ilvl="2" w:tplc="ABBCDA98" w:tentative="1">
      <w:start w:val="1"/>
      <w:numFmt w:val="bullet"/>
      <w:lvlText w:val="•"/>
      <w:lvlJc w:val="left"/>
      <w:pPr>
        <w:tabs>
          <w:tab w:val="num" w:pos="2160"/>
        </w:tabs>
        <w:ind w:left="2160" w:hanging="360"/>
      </w:pPr>
      <w:rPr>
        <w:rFonts w:ascii="Arial" w:hAnsi="Arial" w:hint="default"/>
      </w:rPr>
    </w:lvl>
    <w:lvl w:ilvl="3" w:tplc="83446074" w:tentative="1">
      <w:start w:val="1"/>
      <w:numFmt w:val="bullet"/>
      <w:lvlText w:val="•"/>
      <w:lvlJc w:val="left"/>
      <w:pPr>
        <w:tabs>
          <w:tab w:val="num" w:pos="2880"/>
        </w:tabs>
        <w:ind w:left="2880" w:hanging="360"/>
      </w:pPr>
      <w:rPr>
        <w:rFonts w:ascii="Arial" w:hAnsi="Arial" w:hint="default"/>
      </w:rPr>
    </w:lvl>
    <w:lvl w:ilvl="4" w:tplc="9AB0BD5C" w:tentative="1">
      <w:start w:val="1"/>
      <w:numFmt w:val="bullet"/>
      <w:lvlText w:val="•"/>
      <w:lvlJc w:val="left"/>
      <w:pPr>
        <w:tabs>
          <w:tab w:val="num" w:pos="3600"/>
        </w:tabs>
        <w:ind w:left="3600" w:hanging="360"/>
      </w:pPr>
      <w:rPr>
        <w:rFonts w:ascii="Arial" w:hAnsi="Arial" w:hint="default"/>
      </w:rPr>
    </w:lvl>
    <w:lvl w:ilvl="5" w:tplc="FED267BA" w:tentative="1">
      <w:start w:val="1"/>
      <w:numFmt w:val="bullet"/>
      <w:lvlText w:val="•"/>
      <w:lvlJc w:val="left"/>
      <w:pPr>
        <w:tabs>
          <w:tab w:val="num" w:pos="4320"/>
        </w:tabs>
        <w:ind w:left="4320" w:hanging="360"/>
      </w:pPr>
      <w:rPr>
        <w:rFonts w:ascii="Arial" w:hAnsi="Arial" w:hint="default"/>
      </w:rPr>
    </w:lvl>
    <w:lvl w:ilvl="6" w:tplc="D124F630" w:tentative="1">
      <w:start w:val="1"/>
      <w:numFmt w:val="bullet"/>
      <w:lvlText w:val="•"/>
      <w:lvlJc w:val="left"/>
      <w:pPr>
        <w:tabs>
          <w:tab w:val="num" w:pos="5040"/>
        </w:tabs>
        <w:ind w:left="5040" w:hanging="360"/>
      </w:pPr>
      <w:rPr>
        <w:rFonts w:ascii="Arial" w:hAnsi="Arial" w:hint="default"/>
      </w:rPr>
    </w:lvl>
    <w:lvl w:ilvl="7" w:tplc="2FE4C8B8" w:tentative="1">
      <w:start w:val="1"/>
      <w:numFmt w:val="bullet"/>
      <w:lvlText w:val="•"/>
      <w:lvlJc w:val="left"/>
      <w:pPr>
        <w:tabs>
          <w:tab w:val="num" w:pos="5760"/>
        </w:tabs>
        <w:ind w:left="5760" w:hanging="360"/>
      </w:pPr>
      <w:rPr>
        <w:rFonts w:ascii="Arial" w:hAnsi="Arial" w:hint="default"/>
      </w:rPr>
    </w:lvl>
    <w:lvl w:ilvl="8" w:tplc="E2986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84722"/>
    <w:multiLevelType w:val="hybridMultilevel"/>
    <w:tmpl w:val="6C8A51AA"/>
    <w:lvl w:ilvl="0" w:tplc="783640A8">
      <w:start w:val="1"/>
      <w:numFmt w:val="bullet"/>
      <w:lvlText w:val="•"/>
      <w:lvlJc w:val="left"/>
      <w:pPr>
        <w:tabs>
          <w:tab w:val="num" w:pos="720"/>
        </w:tabs>
        <w:ind w:left="720" w:hanging="360"/>
      </w:pPr>
      <w:rPr>
        <w:rFonts w:ascii="Arial" w:hAnsi="Arial" w:hint="default"/>
      </w:rPr>
    </w:lvl>
    <w:lvl w:ilvl="1" w:tplc="F9BA1702" w:tentative="1">
      <w:start w:val="1"/>
      <w:numFmt w:val="bullet"/>
      <w:lvlText w:val="•"/>
      <w:lvlJc w:val="left"/>
      <w:pPr>
        <w:tabs>
          <w:tab w:val="num" w:pos="1440"/>
        </w:tabs>
        <w:ind w:left="1440" w:hanging="360"/>
      </w:pPr>
      <w:rPr>
        <w:rFonts w:ascii="Arial" w:hAnsi="Arial" w:hint="default"/>
      </w:rPr>
    </w:lvl>
    <w:lvl w:ilvl="2" w:tplc="22C8AFBC" w:tentative="1">
      <w:start w:val="1"/>
      <w:numFmt w:val="bullet"/>
      <w:lvlText w:val="•"/>
      <w:lvlJc w:val="left"/>
      <w:pPr>
        <w:tabs>
          <w:tab w:val="num" w:pos="2160"/>
        </w:tabs>
        <w:ind w:left="2160" w:hanging="360"/>
      </w:pPr>
      <w:rPr>
        <w:rFonts w:ascii="Arial" w:hAnsi="Arial" w:hint="default"/>
      </w:rPr>
    </w:lvl>
    <w:lvl w:ilvl="3" w:tplc="49E40084" w:tentative="1">
      <w:start w:val="1"/>
      <w:numFmt w:val="bullet"/>
      <w:lvlText w:val="•"/>
      <w:lvlJc w:val="left"/>
      <w:pPr>
        <w:tabs>
          <w:tab w:val="num" w:pos="2880"/>
        </w:tabs>
        <w:ind w:left="2880" w:hanging="360"/>
      </w:pPr>
      <w:rPr>
        <w:rFonts w:ascii="Arial" w:hAnsi="Arial" w:hint="default"/>
      </w:rPr>
    </w:lvl>
    <w:lvl w:ilvl="4" w:tplc="07AEE45C" w:tentative="1">
      <w:start w:val="1"/>
      <w:numFmt w:val="bullet"/>
      <w:lvlText w:val="•"/>
      <w:lvlJc w:val="left"/>
      <w:pPr>
        <w:tabs>
          <w:tab w:val="num" w:pos="3600"/>
        </w:tabs>
        <w:ind w:left="3600" w:hanging="360"/>
      </w:pPr>
      <w:rPr>
        <w:rFonts w:ascii="Arial" w:hAnsi="Arial" w:hint="default"/>
      </w:rPr>
    </w:lvl>
    <w:lvl w:ilvl="5" w:tplc="39386760" w:tentative="1">
      <w:start w:val="1"/>
      <w:numFmt w:val="bullet"/>
      <w:lvlText w:val="•"/>
      <w:lvlJc w:val="left"/>
      <w:pPr>
        <w:tabs>
          <w:tab w:val="num" w:pos="4320"/>
        </w:tabs>
        <w:ind w:left="4320" w:hanging="360"/>
      </w:pPr>
      <w:rPr>
        <w:rFonts w:ascii="Arial" w:hAnsi="Arial" w:hint="default"/>
      </w:rPr>
    </w:lvl>
    <w:lvl w:ilvl="6" w:tplc="2AAED972" w:tentative="1">
      <w:start w:val="1"/>
      <w:numFmt w:val="bullet"/>
      <w:lvlText w:val="•"/>
      <w:lvlJc w:val="left"/>
      <w:pPr>
        <w:tabs>
          <w:tab w:val="num" w:pos="5040"/>
        </w:tabs>
        <w:ind w:left="5040" w:hanging="360"/>
      </w:pPr>
      <w:rPr>
        <w:rFonts w:ascii="Arial" w:hAnsi="Arial" w:hint="default"/>
      </w:rPr>
    </w:lvl>
    <w:lvl w:ilvl="7" w:tplc="6582B924" w:tentative="1">
      <w:start w:val="1"/>
      <w:numFmt w:val="bullet"/>
      <w:lvlText w:val="•"/>
      <w:lvlJc w:val="left"/>
      <w:pPr>
        <w:tabs>
          <w:tab w:val="num" w:pos="5760"/>
        </w:tabs>
        <w:ind w:left="5760" w:hanging="360"/>
      </w:pPr>
      <w:rPr>
        <w:rFonts w:ascii="Arial" w:hAnsi="Arial" w:hint="default"/>
      </w:rPr>
    </w:lvl>
    <w:lvl w:ilvl="8" w:tplc="0B46D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8243A"/>
    <w:multiLevelType w:val="hybridMultilevel"/>
    <w:tmpl w:val="068A25DA"/>
    <w:lvl w:ilvl="0" w:tplc="7BC6C728">
      <w:start w:val="1"/>
      <w:numFmt w:val="bullet"/>
      <w:lvlText w:val="•"/>
      <w:lvlJc w:val="left"/>
      <w:pPr>
        <w:tabs>
          <w:tab w:val="num" w:pos="720"/>
        </w:tabs>
        <w:ind w:left="720" w:hanging="360"/>
      </w:pPr>
      <w:rPr>
        <w:rFonts w:ascii="Arial" w:hAnsi="Arial" w:hint="default"/>
      </w:rPr>
    </w:lvl>
    <w:lvl w:ilvl="1" w:tplc="BD14242E" w:tentative="1">
      <w:start w:val="1"/>
      <w:numFmt w:val="bullet"/>
      <w:lvlText w:val="•"/>
      <w:lvlJc w:val="left"/>
      <w:pPr>
        <w:tabs>
          <w:tab w:val="num" w:pos="1440"/>
        </w:tabs>
        <w:ind w:left="1440" w:hanging="360"/>
      </w:pPr>
      <w:rPr>
        <w:rFonts w:ascii="Arial" w:hAnsi="Arial" w:hint="default"/>
      </w:rPr>
    </w:lvl>
    <w:lvl w:ilvl="2" w:tplc="5C024CF4" w:tentative="1">
      <w:start w:val="1"/>
      <w:numFmt w:val="bullet"/>
      <w:lvlText w:val="•"/>
      <w:lvlJc w:val="left"/>
      <w:pPr>
        <w:tabs>
          <w:tab w:val="num" w:pos="2160"/>
        </w:tabs>
        <w:ind w:left="2160" w:hanging="360"/>
      </w:pPr>
      <w:rPr>
        <w:rFonts w:ascii="Arial" w:hAnsi="Arial" w:hint="default"/>
      </w:rPr>
    </w:lvl>
    <w:lvl w:ilvl="3" w:tplc="A4E8EB0A" w:tentative="1">
      <w:start w:val="1"/>
      <w:numFmt w:val="bullet"/>
      <w:lvlText w:val="•"/>
      <w:lvlJc w:val="left"/>
      <w:pPr>
        <w:tabs>
          <w:tab w:val="num" w:pos="2880"/>
        </w:tabs>
        <w:ind w:left="2880" w:hanging="360"/>
      </w:pPr>
      <w:rPr>
        <w:rFonts w:ascii="Arial" w:hAnsi="Arial" w:hint="default"/>
      </w:rPr>
    </w:lvl>
    <w:lvl w:ilvl="4" w:tplc="67220C4A" w:tentative="1">
      <w:start w:val="1"/>
      <w:numFmt w:val="bullet"/>
      <w:lvlText w:val="•"/>
      <w:lvlJc w:val="left"/>
      <w:pPr>
        <w:tabs>
          <w:tab w:val="num" w:pos="3600"/>
        </w:tabs>
        <w:ind w:left="3600" w:hanging="360"/>
      </w:pPr>
      <w:rPr>
        <w:rFonts w:ascii="Arial" w:hAnsi="Arial" w:hint="default"/>
      </w:rPr>
    </w:lvl>
    <w:lvl w:ilvl="5" w:tplc="C9BE1F56" w:tentative="1">
      <w:start w:val="1"/>
      <w:numFmt w:val="bullet"/>
      <w:lvlText w:val="•"/>
      <w:lvlJc w:val="left"/>
      <w:pPr>
        <w:tabs>
          <w:tab w:val="num" w:pos="4320"/>
        </w:tabs>
        <w:ind w:left="4320" w:hanging="360"/>
      </w:pPr>
      <w:rPr>
        <w:rFonts w:ascii="Arial" w:hAnsi="Arial" w:hint="default"/>
      </w:rPr>
    </w:lvl>
    <w:lvl w:ilvl="6" w:tplc="A75864D6" w:tentative="1">
      <w:start w:val="1"/>
      <w:numFmt w:val="bullet"/>
      <w:lvlText w:val="•"/>
      <w:lvlJc w:val="left"/>
      <w:pPr>
        <w:tabs>
          <w:tab w:val="num" w:pos="5040"/>
        </w:tabs>
        <w:ind w:left="5040" w:hanging="360"/>
      </w:pPr>
      <w:rPr>
        <w:rFonts w:ascii="Arial" w:hAnsi="Arial" w:hint="default"/>
      </w:rPr>
    </w:lvl>
    <w:lvl w:ilvl="7" w:tplc="D918E608" w:tentative="1">
      <w:start w:val="1"/>
      <w:numFmt w:val="bullet"/>
      <w:lvlText w:val="•"/>
      <w:lvlJc w:val="left"/>
      <w:pPr>
        <w:tabs>
          <w:tab w:val="num" w:pos="5760"/>
        </w:tabs>
        <w:ind w:left="5760" w:hanging="360"/>
      </w:pPr>
      <w:rPr>
        <w:rFonts w:ascii="Arial" w:hAnsi="Arial" w:hint="default"/>
      </w:rPr>
    </w:lvl>
    <w:lvl w:ilvl="8" w:tplc="790A14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F4E5A"/>
    <w:multiLevelType w:val="hybridMultilevel"/>
    <w:tmpl w:val="42261A56"/>
    <w:lvl w:ilvl="0" w:tplc="CF9C3A00">
      <w:start w:val="1"/>
      <w:numFmt w:val="bullet"/>
      <w:lvlText w:val="•"/>
      <w:lvlJc w:val="left"/>
      <w:pPr>
        <w:tabs>
          <w:tab w:val="num" w:pos="720"/>
        </w:tabs>
        <w:ind w:left="720" w:hanging="360"/>
      </w:pPr>
      <w:rPr>
        <w:rFonts w:ascii="Arial" w:hAnsi="Arial" w:hint="default"/>
      </w:rPr>
    </w:lvl>
    <w:lvl w:ilvl="1" w:tplc="A5649D84" w:tentative="1">
      <w:start w:val="1"/>
      <w:numFmt w:val="bullet"/>
      <w:lvlText w:val="•"/>
      <w:lvlJc w:val="left"/>
      <w:pPr>
        <w:tabs>
          <w:tab w:val="num" w:pos="1440"/>
        </w:tabs>
        <w:ind w:left="1440" w:hanging="360"/>
      </w:pPr>
      <w:rPr>
        <w:rFonts w:ascii="Arial" w:hAnsi="Arial" w:hint="default"/>
      </w:rPr>
    </w:lvl>
    <w:lvl w:ilvl="2" w:tplc="71066A80" w:tentative="1">
      <w:start w:val="1"/>
      <w:numFmt w:val="bullet"/>
      <w:lvlText w:val="•"/>
      <w:lvlJc w:val="left"/>
      <w:pPr>
        <w:tabs>
          <w:tab w:val="num" w:pos="2160"/>
        </w:tabs>
        <w:ind w:left="2160" w:hanging="360"/>
      </w:pPr>
      <w:rPr>
        <w:rFonts w:ascii="Arial" w:hAnsi="Arial" w:hint="default"/>
      </w:rPr>
    </w:lvl>
    <w:lvl w:ilvl="3" w:tplc="3C8ADC02" w:tentative="1">
      <w:start w:val="1"/>
      <w:numFmt w:val="bullet"/>
      <w:lvlText w:val="•"/>
      <w:lvlJc w:val="left"/>
      <w:pPr>
        <w:tabs>
          <w:tab w:val="num" w:pos="2880"/>
        </w:tabs>
        <w:ind w:left="2880" w:hanging="360"/>
      </w:pPr>
      <w:rPr>
        <w:rFonts w:ascii="Arial" w:hAnsi="Arial" w:hint="default"/>
      </w:rPr>
    </w:lvl>
    <w:lvl w:ilvl="4" w:tplc="F9442846" w:tentative="1">
      <w:start w:val="1"/>
      <w:numFmt w:val="bullet"/>
      <w:lvlText w:val="•"/>
      <w:lvlJc w:val="left"/>
      <w:pPr>
        <w:tabs>
          <w:tab w:val="num" w:pos="3600"/>
        </w:tabs>
        <w:ind w:left="3600" w:hanging="360"/>
      </w:pPr>
      <w:rPr>
        <w:rFonts w:ascii="Arial" w:hAnsi="Arial" w:hint="default"/>
      </w:rPr>
    </w:lvl>
    <w:lvl w:ilvl="5" w:tplc="9244A05A" w:tentative="1">
      <w:start w:val="1"/>
      <w:numFmt w:val="bullet"/>
      <w:lvlText w:val="•"/>
      <w:lvlJc w:val="left"/>
      <w:pPr>
        <w:tabs>
          <w:tab w:val="num" w:pos="4320"/>
        </w:tabs>
        <w:ind w:left="4320" w:hanging="360"/>
      </w:pPr>
      <w:rPr>
        <w:rFonts w:ascii="Arial" w:hAnsi="Arial" w:hint="default"/>
      </w:rPr>
    </w:lvl>
    <w:lvl w:ilvl="6" w:tplc="22D47DC6" w:tentative="1">
      <w:start w:val="1"/>
      <w:numFmt w:val="bullet"/>
      <w:lvlText w:val="•"/>
      <w:lvlJc w:val="left"/>
      <w:pPr>
        <w:tabs>
          <w:tab w:val="num" w:pos="5040"/>
        </w:tabs>
        <w:ind w:left="5040" w:hanging="360"/>
      </w:pPr>
      <w:rPr>
        <w:rFonts w:ascii="Arial" w:hAnsi="Arial" w:hint="default"/>
      </w:rPr>
    </w:lvl>
    <w:lvl w:ilvl="7" w:tplc="8C68EFCC" w:tentative="1">
      <w:start w:val="1"/>
      <w:numFmt w:val="bullet"/>
      <w:lvlText w:val="•"/>
      <w:lvlJc w:val="left"/>
      <w:pPr>
        <w:tabs>
          <w:tab w:val="num" w:pos="5760"/>
        </w:tabs>
        <w:ind w:left="5760" w:hanging="360"/>
      </w:pPr>
      <w:rPr>
        <w:rFonts w:ascii="Arial" w:hAnsi="Arial" w:hint="default"/>
      </w:rPr>
    </w:lvl>
    <w:lvl w:ilvl="8" w:tplc="2A6239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4222F7"/>
    <w:multiLevelType w:val="hybridMultilevel"/>
    <w:tmpl w:val="670E17D6"/>
    <w:lvl w:ilvl="0" w:tplc="C7824E04">
      <w:start w:val="1"/>
      <w:numFmt w:val="bullet"/>
      <w:pStyle w:val="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37FEB"/>
    <w:multiLevelType w:val="hybridMultilevel"/>
    <w:tmpl w:val="7D884E98"/>
    <w:lvl w:ilvl="0" w:tplc="AEE61BA0">
      <w:start w:val="1"/>
      <w:numFmt w:val="bullet"/>
      <w:lvlText w:val="•"/>
      <w:lvlJc w:val="left"/>
      <w:pPr>
        <w:tabs>
          <w:tab w:val="num" w:pos="720"/>
        </w:tabs>
        <w:ind w:left="720" w:hanging="360"/>
      </w:pPr>
      <w:rPr>
        <w:rFonts w:ascii="Arial" w:hAnsi="Arial" w:hint="default"/>
      </w:rPr>
    </w:lvl>
    <w:lvl w:ilvl="1" w:tplc="1AFA2EE4">
      <w:start w:val="148"/>
      <w:numFmt w:val="bullet"/>
      <w:lvlText w:val="•"/>
      <w:lvlJc w:val="left"/>
      <w:pPr>
        <w:tabs>
          <w:tab w:val="num" w:pos="1440"/>
        </w:tabs>
        <w:ind w:left="1440" w:hanging="360"/>
      </w:pPr>
      <w:rPr>
        <w:rFonts w:ascii="Arial" w:hAnsi="Arial" w:hint="default"/>
      </w:rPr>
    </w:lvl>
    <w:lvl w:ilvl="2" w:tplc="35185C86" w:tentative="1">
      <w:start w:val="1"/>
      <w:numFmt w:val="bullet"/>
      <w:lvlText w:val="•"/>
      <w:lvlJc w:val="left"/>
      <w:pPr>
        <w:tabs>
          <w:tab w:val="num" w:pos="2160"/>
        </w:tabs>
        <w:ind w:left="2160" w:hanging="360"/>
      </w:pPr>
      <w:rPr>
        <w:rFonts w:ascii="Arial" w:hAnsi="Arial" w:hint="default"/>
      </w:rPr>
    </w:lvl>
    <w:lvl w:ilvl="3" w:tplc="D8DE7AD6" w:tentative="1">
      <w:start w:val="1"/>
      <w:numFmt w:val="bullet"/>
      <w:lvlText w:val="•"/>
      <w:lvlJc w:val="left"/>
      <w:pPr>
        <w:tabs>
          <w:tab w:val="num" w:pos="2880"/>
        </w:tabs>
        <w:ind w:left="2880" w:hanging="360"/>
      </w:pPr>
      <w:rPr>
        <w:rFonts w:ascii="Arial" w:hAnsi="Arial" w:hint="default"/>
      </w:rPr>
    </w:lvl>
    <w:lvl w:ilvl="4" w:tplc="05EEDD3A" w:tentative="1">
      <w:start w:val="1"/>
      <w:numFmt w:val="bullet"/>
      <w:lvlText w:val="•"/>
      <w:lvlJc w:val="left"/>
      <w:pPr>
        <w:tabs>
          <w:tab w:val="num" w:pos="3600"/>
        </w:tabs>
        <w:ind w:left="3600" w:hanging="360"/>
      </w:pPr>
      <w:rPr>
        <w:rFonts w:ascii="Arial" w:hAnsi="Arial" w:hint="default"/>
      </w:rPr>
    </w:lvl>
    <w:lvl w:ilvl="5" w:tplc="A21EE25E" w:tentative="1">
      <w:start w:val="1"/>
      <w:numFmt w:val="bullet"/>
      <w:lvlText w:val="•"/>
      <w:lvlJc w:val="left"/>
      <w:pPr>
        <w:tabs>
          <w:tab w:val="num" w:pos="4320"/>
        </w:tabs>
        <w:ind w:left="4320" w:hanging="360"/>
      </w:pPr>
      <w:rPr>
        <w:rFonts w:ascii="Arial" w:hAnsi="Arial" w:hint="default"/>
      </w:rPr>
    </w:lvl>
    <w:lvl w:ilvl="6" w:tplc="AE06977E" w:tentative="1">
      <w:start w:val="1"/>
      <w:numFmt w:val="bullet"/>
      <w:lvlText w:val="•"/>
      <w:lvlJc w:val="left"/>
      <w:pPr>
        <w:tabs>
          <w:tab w:val="num" w:pos="5040"/>
        </w:tabs>
        <w:ind w:left="5040" w:hanging="360"/>
      </w:pPr>
      <w:rPr>
        <w:rFonts w:ascii="Arial" w:hAnsi="Arial" w:hint="default"/>
      </w:rPr>
    </w:lvl>
    <w:lvl w:ilvl="7" w:tplc="3CB68A24" w:tentative="1">
      <w:start w:val="1"/>
      <w:numFmt w:val="bullet"/>
      <w:lvlText w:val="•"/>
      <w:lvlJc w:val="left"/>
      <w:pPr>
        <w:tabs>
          <w:tab w:val="num" w:pos="5760"/>
        </w:tabs>
        <w:ind w:left="5760" w:hanging="360"/>
      </w:pPr>
      <w:rPr>
        <w:rFonts w:ascii="Arial" w:hAnsi="Arial" w:hint="default"/>
      </w:rPr>
    </w:lvl>
    <w:lvl w:ilvl="8" w:tplc="002AA0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BE59D9"/>
    <w:multiLevelType w:val="hybridMultilevel"/>
    <w:tmpl w:val="5EF8C38C"/>
    <w:lvl w:ilvl="0" w:tplc="493E2E22">
      <w:start w:val="1"/>
      <w:numFmt w:val="bullet"/>
      <w:lvlText w:val="•"/>
      <w:lvlJc w:val="left"/>
      <w:pPr>
        <w:tabs>
          <w:tab w:val="num" w:pos="720"/>
        </w:tabs>
        <w:ind w:left="720" w:hanging="360"/>
      </w:pPr>
      <w:rPr>
        <w:rFonts w:ascii="Arial" w:hAnsi="Arial" w:hint="default"/>
      </w:rPr>
    </w:lvl>
    <w:lvl w:ilvl="1" w:tplc="53D4686E" w:tentative="1">
      <w:start w:val="1"/>
      <w:numFmt w:val="bullet"/>
      <w:lvlText w:val="•"/>
      <w:lvlJc w:val="left"/>
      <w:pPr>
        <w:tabs>
          <w:tab w:val="num" w:pos="1440"/>
        </w:tabs>
        <w:ind w:left="1440" w:hanging="360"/>
      </w:pPr>
      <w:rPr>
        <w:rFonts w:ascii="Arial" w:hAnsi="Arial" w:hint="default"/>
      </w:rPr>
    </w:lvl>
    <w:lvl w:ilvl="2" w:tplc="9A2E5DF0" w:tentative="1">
      <w:start w:val="1"/>
      <w:numFmt w:val="bullet"/>
      <w:lvlText w:val="•"/>
      <w:lvlJc w:val="left"/>
      <w:pPr>
        <w:tabs>
          <w:tab w:val="num" w:pos="2160"/>
        </w:tabs>
        <w:ind w:left="2160" w:hanging="360"/>
      </w:pPr>
      <w:rPr>
        <w:rFonts w:ascii="Arial" w:hAnsi="Arial" w:hint="default"/>
      </w:rPr>
    </w:lvl>
    <w:lvl w:ilvl="3" w:tplc="1A6E6C22" w:tentative="1">
      <w:start w:val="1"/>
      <w:numFmt w:val="bullet"/>
      <w:lvlText w:val="•"/>
      <w:lvlJc w:val="left"/>
      <w:pPr>
        <w:tabs>
          <w:tab w:val="num" w:pos="2880"/>
        </w:tabs>
        <w:ind w:left="2880" w:hanging="360"/>
      </w:pPr>
      <w:rPr>
        <w:rFonts w:ascii="Arial" w:hAnsi="Arial" w:hint="default"/>
      </w:rPr>
    </w:lvl>
    <w:lvl w:ilvl="4" w:tplc="B3AA03E0" w:tentative="1">
      <w:start w:val="1"/>
      <w:numFmt w:val="bullet"/>
      <w:lvlText w:val="•"/>
      <w:lvlJc w:val="left"/>
      <w:pPr>
        <w:tabs>
          <w:tab w:val="num" w:pos="3600"/>
        </w:tabs>
        <w:ind w:left="3600" w:hanging="360"/>
      </w:pPr>
      <w:rPr>
        <w:rFonts w:ascii="Arial" w:hAnsi="Arial" w:hint="default"/>
      </w:rPr>
    </w:lvl>
    <w:lvl w:ilvl="5" w:tplc="2B9420E8" w:tentative="1">
      <w:start w:val="1"/>
      <w:numFmt w:val="bullet"/>
      <w:lvlText w:val="•"/>
      <w:lvlJc w:val="left"/>
      <w:pPr>
        <w:tabs>
          <w:tab w:val="num" w:pos="4320"/>
        </w:tabs>
        <w:ind w:left="4320" w:hanging="360"/>
      </w:pPr>
      <w:rPr>
        <w:rFonts w:ascii="Arial" w:hAnsi="Arial" w:hint="default"/>
      </w:rPr>
    </w:lvl>
    <w:lvl w:ilvl="6" w:tplc="C79663D6" w:tentative="1">
      <w:start w:val="1"/>
      <w:numFmt w:val="bullet"/>
      <w:lvlText w:val="•"/>
      <w:lvlJc w:val="left"/>
      <w:pPr>
        <w:tabs>
          <w:tab w:val="num" w:pos="5040"/>
        </w:tabs>
        <w:ind w:left="5040" w:hanging="360"/>
      </w:pPr>
      <w:rPr>
        <w:rFonts w:ascii="Arial" w:hAnsi="Arial" w:hint="default"/>
      </w:rPr>
    </w:lvl>
    <w:lvl w:ilvl="7" w:tplc="67CEB862" w:tentative="1">
      <w:start w:val="1"/>
      <w:numFmt w:val="bullet"/>
      <w:lvlText w:val="•"/>
      <w:lvlJc w:val="left"/>
      <w:pPr>
        <w:tabs>
          <w:tab w:val="num" w:pos="5760"/>
        </w:tabs>
        <w:ind w:left="5760" w:hanging="360"/>
      </w:pPr>
      <w:rPr>
        <w:rFonts w:ascii="Arial" w:hAnsi="Arial" w:hint="default"/>
      </w:rPr>
    </w:lvl>
    <w:lvl w:ilvl="8" w:tplc="36801B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148D7"/>
    <w:multiLevelType w:val="hybridMultilevel"/>
    <w:tmpl w:val="45B4A04E"/>
    <w:lvl w:ilvl="0" w:tplc="67B64C54">
      <w:start w:val="1"/>
      <w:numFmt w:val="bullet"/>
      <w:lvlText w:val="•"/>
      <w:lvlJc w:val="left"/>
      <w:pPr>
        <w:tabs>
          <w:tab w:val="num" w:pos="720"/>
        </w:tabs>
        <w:ind w:left="720" w:hanging="360"/>
      </w:pPr>
      <w:rPr>
        <w:rFonts w:ascii="Arial" w:hAnsi="Arial" w:hint="default"/>
      </w:rPr>
    </w:lvl>
    <w:lvl w:ilvl="1" w:tplc="BCAA535E" w:tentative="1">
      <w:start w:val="1"/>
      <w:numFmt w:val="bullet"/>
      <w:lvlText w:val="•"/>
      <w:lvlJc w:val="left"/>
      <w:pPr>
        <w:tabs>
          <w:tab w:val="num" w:pos="1440"/>
        </w:tabs>
        <w:ind w:left="1440" w:hanging="360"/>
      </w:pPr>
      <w:rPr>
        <w:rFonts w:ascii="Arial" w:hAnsi="Arial" w:hint="default"/>
      </w:rPr>
    </w:lvl>
    <w:lvl w:ilvl="2" w:tplc="D408E4D8" w:tentative="1">
      <w:start w:val="1"/>
      <w:numFmt w:val="bullet"/>
      <w:lvlText w:val="•"/>
      <w:lvlJc w:val="left"/>
      <w:pPr>
        <w:tabs>
          <w:tab w:val="num" w:pos="2160"/>
        </w:tabs>
        <w:ind w:left="2160" w:hanging="360"/>
      </w:pPr>
      <w:rPr>
        <w:rFonts w:ascii="Arial" w:hAnsi="Arial" w:hint="default"/>
      </w:rPr>
    </w:lvl>
    <w:lvl w:ilvl="3" w:tplc="AE8A5384" w:tentative="1">
      <w:start w:val="1"/>
      <w:numFmt w:val="bullet"/>
      <w:lvlText w:val="•"/>
      <w:lvlJc w:val="left"/>
      <w:pPr>
        <w:tabs>
          <w:tab w:val="num" w:pos="2880"/>
        </w:tabs>
        <w:ind w:left="2880" w:hanging="360"/>
      </w:pPr>
      <w:rPr>
        <w:rFonts w:ascii="Arial" w:hAnsi="Arial" w:hint="default"/>
      </w:rPr>
    </w:lvl>
    <w:lvl w:ilvl="4" w:tplc="599E800E" w:tentative="1">
      <w:start w:val="1"/>
      <w:numFmt w:val="bullet"/>
      <w:lvlText w:val="•"/>
      <w:lvlJc w:val="left"/>
      <w:pPr>
        <w:tabs>
          <w:tab w:val="num" w:pos="3600"/>
        </w:tabs>
        <w:ind w:left="3600" w:hanging="360"/>
      </w:pPr>
      <w:rPr>
        <w:rFonts w:ascii="Arial" w:hAnsi="Arial" w:hint="default"/>
      </w:rPr>
    </w:lvl>
    <w:lvl w:ilvl="5" w:tplc="FFA4D6AC" w:tentative="1">
      <w:start w:val="1"/>
      <w:numFmt w:val="bullet"/>
      <w:lvlText w:val="•"/>
      <w:lvlJc w:val="left"/>
      <w:pPr>
        <w:tabs>
          <w:tab w:val="num" w:pos="4320"/>
        </w:tabs>
        <w:ind w:left="4320" w:hanging="360"/>
      </w:pPr>
      <w:rPr>
        <w:rFonts w:ascii="Arial" w:hAnsi="Arial" w:hint="default"/>
      </w:rPr>
    </w:lvl>
    <w:lvl w:ilvl="6" w:tplc="2C2AA228" w:tentative="1">
      <w:start w:val="1"/>
      <w:numFmt w:val="bullet"/>
      <w:lvlText w:val="•"/>
      <w:lvlJc w:val="left"/>
      <w:pPr>
        <w:tabs>
          <w:tab w:val="num" w:pos="5040"/>
        </w:tabs>
        <w:ind w:left="5040" w:hanging="360"/>
      </w:pPr>
      <w:rPr>
        <w:rFonts w:ascii="Arial" w:hAnsi="Arial" w:hint="default"/>
      </w:rPr>
    </w:lvl>
    <w:lvl w:ilvl="7" w:tplc="495A794E" w:tentative="1">
      <w:start w:val="1"/>
      <w:numFmt w:val="bullet"/>
      <w:lvlText w:val="•"/>
      <w:lvlJc w:val="left"/>
      <w:pPr>
        <w:tabs>
          <w:tab w:val="num" w:pos="5760"/>
        </w:tabs>
        <w:ind w:left="5760" w:hanging="360"/>
      </w:pPr>
      <w:rPr>
        <w:rFonts w:ascii="Arial" w:hAnsi="Arial" w:hint="default"/>
      </w:rPr>
    </w:lvl>
    <w:lvl w:ilvl="8" w:tplc="363879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36BA3"/>
    <w:multiLevelType w:val="hybridMultilevel"/>
    <w:tmpl w:val="4480442C"/>
    <w:lvl w:ilvl="0" w:tplc="BA025FEC">
      <w:start w:val="1"/>
      <w:numFmt w:val="bullet"/>
      <w:lvlText w:val="•"/>
      <w:lvlJc w:val="left"/>
      <w:pPr>
        <w:tabs>
          <w:tab w:val="num" w:pos="720"/>
        </w:tabs>
        <w:ind w:left="720" w:hanging="360"/>
      </w:pPr>
      <w:rPr>
        <w:rFonts w:ascii="Arial" w:hAnsi="Arial" w:hint="default"/>
      </w:rPr>
    </w:lvl>
    <w:lvl w:ilvl="1" w:tplc="803E5E92" w:tentative="1">
      <w:start w:val="1"/>
      <w:numFmt w:val="bullet"/>
      <w:lvlText w:val="•"/>
      <w:lvlJc w:val="left"/>
      <w:pPr>
        <w:tabs>
          <w:tab w:val="num" w:pos="1440"/>
        </w:tabs>
        <w:ind w:left="1440" w:hanging="360"/>
      </w:pPr>
      <w:rPr>
        <w:rFonts w:ascii="Arial" w:hAnsi="Arial" w:hint="default"/>
      </w:rPr>
    </w:lvl>
    <w:lvl w:ilvl="2" w:tplc="9CB2F7D4" w:tentative="1">
      <w:start w:val="1"/>
      <w:numFmt w:val="bullet"/>
      <w:lvlText w:val="•"/>
      <w:lvlJc w:val="left"/>
      <w:pPr>
        <w:tabs>
          <w:tab w:val="num" w:pos="2160"/>
        </w:tabs>
        <w:ind w:left="2160" w:hanging="360"/>
      </w:pPr>
      <w:rPr>
        <w:rFonts w:ascii="Arial" w:hAnsi="Arial" w:hint="default"/>
      </w:rPr>
    </w:lvl>
    <w:lvl w:ilvl="3" w:tplc="142430B4" w:tentative="1">
      <w:start w:val="1"/>
      <w:numFmt w:val="bullet"/>
      <w:lvlText w:val="•"/>
      <w:lvlJc w:val="left"/>
      <w:pPr>
        <w:tabs>
          <w:tab w:val="num" w:pos="2880"/>
        </w:tabs>
        <w:ind w:left="2880" w:hanging="360"/>
      </w:pPr>
      <w:rPr>
        <w:rFonts w:ascii="Arial" w:hAnsi="Arial" w:hint="default"/>
      </w:rPr>
    </w:lvl>
    <w:lvl w:ilvl="4" w:tplc="DCE24AAA" w:tentative="1">
      <w:start w:val="1"/>
      <w:numFmt w:val="bullet"/>
      <w:lvlText w:val="•"/>
      <w:lvlJc w:val="left"/>
      <w:pPr>
        <w:tabs>
          <w:tab w:val="num" w:pos="3600"/>
        </w:tabs>
        <w:ind w:left="3600" w:hanging="360"/>
      </w:pPr>
      <w:rPr>
        <w:rFonts w:ascii="Arial" w:hAnsi="Arial" w:hint="default"/>
      </w:rPr>
    </w:lvl>
    <w:lvl w:ilvl="5" w:tplc="ED44E704" w:tentative="1">
      <w:start w:val="1"/>
      <w:numFmt w:val="bullet"/>
      <w:lvlText w:val="•"/>
      <w:lvlJc w:val="left"/>
      <w:pPr>
        <w:tabs>
          <w:tab w:val="num" w:pos="4320"/>
        </w:tabs>
        <w:ind w:left="4320" w:hanging="360"/>
      </w:pPr>
      <w:rPr>
        <w:rFonts w:ascii="Arial" w:hAnsi="Arial" w:hint="default"/>
      </w:rPr>
    </w:lvl>
    <w:lvl w:ilvl="6" w:tplc="4BFEB2CA" w:tentative="1">
      <w:start w:val="1"/>
      <w:numFmt w:val="bullet"/>
      <w:lvlText w:val="•"/>
      <w:lvlJc w:val="left"/>
      <w:pPr>
        <w:tabs>
          <w:tab w:val="num" w:pos="5040"/>
        </w:tabs>
        <w:ind w:left="5040" w:hanging="360"/>
      </w:pPr>
      <w:rPr>
        <w:rFonts w:ascii="Arial" w:hAnsi="Arial" w:hint="default"/>
      </w:rPr>
    </w:lvl>
    <w:lvl w:ilvl="7" w:tplc="6F56A52A" w:tentative="1">
      <w:start w:val="1"/>
      <w:numFmt w:val="bullet"/>
      <w:lvlText w:val="•"/>
      <w:lvlJc w:val="left"/>
      <w:pPr>
        <w:tabs>
          <w:tab w:val="num" w:pos="5760"/>
        </w:tabs>
        <w:ind w:left="5760" w:hanging="360"/>
      </w:pPr>
      <w:rPr>
        <w:rFonts w:ascii="Arial" w:hAnsi="Arial" w:hint="default"/>
      </w:rPr>
    </w:lvl>
    <w:lvl w:ilvl="8" w:tplc="C8BA1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5748E"/>
    <w:multiLevelType w:val="hybridMultilevel"/>
    <w:tmpl w:val="577A446A"/>
    <w:lvl w:ilvl="0" w:tplc="EAB6F3DA">
      <w:start w:val="1"/>
      <w:numFmt w:val="bullet"/>
      <w:lvlText w:val="•"/>
      <w:lvlJc w:val="left"/>
      <w:pPr>
        <w:tabs>
          <w:tab w:val="num" w:pos="720"/>
        </w:tabs>
        <w:ind w:left="720" w:hanging="360"/>
      </w:pPr>
      <w:rPr>
        <w:rFonts w:ascii="Arial" w:hAnsi="Arial" w:hint="default"/>
      </w:rPr>
    </w:lvl>
    <w:lvl w:ilvl="1" w:tplc="7B46AA42" w:tentative="1">
      <w:start w:val="1"/>
      <w:numFmt w:val="bullet"/>
      <w:lvlText w:val="•"/>
      <w:lvlJc w:val="left"/>
      <w:pPr>
        <w:tabs>
          <w:tab w:val="num" w:pos="1440"/>
        </w:tabs>
        <w:ind w:left="1440" w:hanging="360"/>
      </w:pPr>
      <w:rPr>
        <w:rFonts w:ascii="Arial" w:hAnsi="Arial" w:hint="default"/>
      </w:rPr>
    </w:lvl>
    <w:lvl w:ilvl="2" w:tplc="3864BE12" w:tentative="1">
      <w:start w:val="1"/>
      <w:numFmt w:val="bullet"/>
      <w:lvlText w:val="•"/>
      <w:lvlJc w:val="left"/>
      <w:pPr>
        <w:tabs>
          <w:tab w:val="num" w:pos="2160"/>
        </w:tabs>
        <w:ind w:left="2160" w:hanging="360"/>
      </w:pPr>
      <w:rPr>
        <w:rFonts w:ascii="Arial" w:hAnsi="Arial" w:hint="default"/>
      </w:rPr>
    </w:lvl>
    <w:lvl w:ilvl="3" w:tplc="4BE29B06" w:tentative="1">
      <w:start w:val="1"/>
      <w:numFmt w:val="bullet"/>
      <w:lvlText w:val="•"/>
      <w:lvlJc w:val="left"/>
      <w:pPr>
        <w:tabs>
          <w:tab w:val="num" w:pos="2880"/>
        </w:tabs>
        <w:ind w:left="2880" w:hanging="360"/>
      </w:pPr>
      <w:rPr>
        <w:rFonts w:ascii="Arial" w:hAnsi="Arial" w:hint="default"/>
      </w:rPr>
    </w:lvl>
    <w:lvl w:ilvl="4" w:tplc="C10C9ADA" w:tentative="1">
      <w:start w:val="1"/>
      <w:numFmt w:val="bullet"/>
      <w:lvlText w:val="•"/>
      <w:lvlJc w:val="left"/>
      <w:pPr>
        <w:tabs>
          <w:tab w:val="num" w:pos="3600"/>
        </w:tabs>
        <w:ind w:left="3600" w:hanging="360"/>
      </w:pPr>
      <w:rPr>
        <w:rFonts w:ascii="Arial" w:hAnsi="Arial" w:hint="default"/>
      </w:rPr>
    </w:lvl>
    <w:lvl w:ilvl="5" w:tplc="45424C00" w:tentative="1">
      <w:start w:val="1"/>
      <w:numFmt w:val="bullet"/>
      <w:lvlText w:val="•"/>
      <w:lvlJc w:val="left"/>
      <w:pPr>
        <w:tabs>
          <w:tab w:val="num" w:pos="4320"/>
        </w:tabs>
        <w:ind w:left="4320" w:hanging="360"/>
      </w:pPr>
      <w:rPr>
        <w:rFonts w:ascii="Arial" w:hAnsi="Arial" w:hint="default"/>
      </w:rPr>
    </w:lvl>
    <w:lvl w:ilvl="6" w:tplc="2A987AFE" w:tentative="1">
      <w:start w:val="1"/>
      <w:numFmt w:val="bullet"/>
      <w:lvlText w:val="•"/>
      <w:lvlJc w:val="left"/>
      <w:pPr>
        <w:tabs>
          <w:tab w:val="num" w:pos="5040"/>
        </w:tabs>
        <w:ind w:left="5040" w:hanging="360"/>
      </w:pPr>
      <w:rPr>
        <w:rFonts w:ascii="Arial" w:hAnsi="Arial" w:hint="default"/>
      </w:rPr>
    </w:lvl>
    <w:lvl w:ilvl="7" w:tplc="E8A6F086" w:tentative="1">
      <w:start w:val="1"/>
      <w:numFmt w:val="bullet"/>
      <w:lvlText w:val="•"/>
      <w:lvlJc w:val="left"/>
      <w:pPr>
        <w:tabs>
          <w:tab w:val="num" w:pos="5760"/>
        </w:tabs>
        <w:ind w:left="5760" w:hanging="360"/>
      </w:pPr>
      <w:rPr>
        <w:rFonts w:ascii="Arial" w:hAnsi="Arial" w:hint="default"/>
      </w:rPr>
    </w:lvl>
    <w:lvl w:ilvl="8" w:tplc="F57077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BA4C6D"/>
    <w:multiLevelType w:val="hybridMultilevel"/>
    <w:tmpl w:val="53F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115430"/>
    <w:multiLevelType w:val="hybridMultilevel"/>
    <w:tmpl w:val="0C06C2C2"/>
    <w:lvl w:ilvl="0" w:tplc="03C27B0E">
      <w:start w:val="1"/>
      <w:numFmt w:val="bullet"/>
      <w:lvlText w:val="•"/>
      <w:lvlJc w:val="left"/>
      <w:pPr>
        <w:tabs>
          <w:tab w:val="num" w:pos="720"/>
        </w:tabs>
        <w:ind w:left="720" w:hanging="360"/>
      </w:pPr>
      <w:rPr>
        <w:rFonts w:ascii="Arial" w:hAnsi="Arial" w:hint="default"/>
      </w:rPr>
    </w:lvl>
    <w:lvl w:ilvl="1" w:tplc="5F4A1B02" w:tentative="1">
      <w:start w:val="1"/>
      <w:numFmt w:val="bullet"/>
      <w:lvlText w:val="•"/>
      <w:lvlJc w:val="left"/>
      <w:pPr>
        <w:tabs>
          <w:tab w:val="num" w:pos="1440"/>
        </w:tabs>
        <w:ind w:left="1440" w:hanging="360"/>
      </w:pPr>
      <w:rPr>
        <w:rFonts w:ascii="Arial" w:hAnsi="Arial" w:hint="default"/>
      </w:rPr>
    </w:lvl>
    <w:lvl w:ilvl="2" w:tplc="8154FB06" w:tentative="1">
      <w:start w:val="1"/>
      <w:numFmt w:val="bullet"/>
      <w:lvlText w:val="•"/>
      <w:lvlJc w:val="left"/>
      <w:pPr>
        <w:tabs>
          <w:tab w:val="num" w:pos="2160"/>
        </w:tabs>
        <w:ind w:left="2160" w:hanging="360"/>
      </w:pPr>
      <w:rPr>
        <w:rFonts w:ascii="Arial" w:hAnsi="Arial" w:hint="default"/>
      </w:rPr>
    </w:lvl>
    <w:lvl w:ilvl="3" w:tplc="C6680470" w:tentative="1">
      <w:start w:val="1"/>
      <w:numFmt w:val="bullet"/>
      <w:lvlText w:val="•"/>
      <w:lvlJc w:val="left"/>
      <w:pPr>
        <w:tabs>
          <w:tab w:val="num" w:pos="2880"/>
        </w:tabs>
        <w:ind w:left="2880" w:hanging="360"/>
      </w:pPr>
      <w:rPr>
        <w:rFonts w:ascii="Arial" w:hAnsi="Arial" w:hint="default"/>
      </w:rPr>
    </w:lvl>
    <w:lvl w:ilvl="4" w:tplc="B5EA75C6" w:tentative="1">
      <w:start w:val="1"/>
      <w:numFmt w:val="bullet"/>
      <w:lvlText w:val="•"/>
      <w:lvlJc w:val="left"/>
      <w:pPr>
        <w:tabs>
          <w:tab w:val="num" w:pos="3600"/>
        </w:tabs>
        <w:ind w:left="3600" w:hanging="360"/>
      </w:pPr>
      <w:rPr>
        <w:rFonts w:ascii="Arial" w:hAnsi="Arial" w:hint="default"/>
      </w:rPr>
    </w:lvl>
    <w:lvl w:ilvl="5" w:tplc="8ADA6402" w:tentative="1">
      <w:start w:val="1"/>
      <w:numFmt w:val="bullet"/>
      <w:lvlText w:val="•"/>
      <w:lvlJc w:val="left"/>
      <w:pPr>
        <w:tabs>
          <w:tab w:val="num" w:pos="4320"/>
        </w:tabs>
        <w:ind w:left="4320" w:hanging="360"/>
      </w:pPr>
      <w:rPr>
        <w:rFonts w:ascii="Arial" w:hAnsi="Arial" w:hint="default"/>
      </w:rPr>
    </w:lvl>
    <w:lvl w:ilvl="6" w:tplc="00309E1C" w:tentative="1">
      <w:start w:val="1"/>
      <w:numFmt w:val="bullet"/>
      <w:lvlText w:val="•"/>
      <w:lvlJc w:val="left"/>
      <w:pPr>
        <w:tabs>
          <w:tab w:val="num" w:pos="5040"/>
        </w:tabs>
        <w:ind w:left="5040" w:hanging="360"/>
      </w:pPr>
      <w:rPr>
        <w:rFonts w:ascii="Arial" w:hAnsi="Arial" w:hint="default"/>
      </w:rPr>
    </w:lvl>
    <w:lvl w:ilvl="7" w:tplc="2B908158" w:tentative="1">
      <w:start w:val="1"/>
      <w:numFmt w:val="bullet"/>
      <w:lvlText w:val="•"/>
      <w:lvlJc w:val="left"/>
      <w:pPr>
        <w:tabs>
          <w:tab w:val="num" w:pos="5760"/>
        </w:tabs>
        <w:ind w:left="5760" w:hanging="360"/>
      </w:pPr>
      <w:rPr>
        <w:rFonts w:ascii="Arial" w:hAnsi="Arial" w:hint="default"/>
      </w:rPr>
    </w:lvl>
    <w:lvl w:ilvl="8" w:tplc="912495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16cid:durableId="1699617640">
    <w:abstractNumId w:val="12"/>
  </w:num>
  <w:num w:numId="2" w16cid:durableId="1350369455">
    <w:abstractNumId w:val="14"/>
  </w:num>
  <w:num w:numId="3" w16cid:durableId="845753519">
    <w:abstractNumId w:val="19"/>
  </w:num>
  <w:num w:numId="4" w16cid:durableId="843519890">
    <w:abstractNumId w:val="13"/>
  </w:num>
  <w:num w:numId="5" w16cid:durableId="1085804681">
    <w:abstractNumId w:val="36"/>
  </w:num>
  <w:num w:numId="6" w16cid:durableId="1705598435">
    <w:abstractNumId w:val="32"/>
  </w:num>
  <w:num w:numId="7" w16cid:durableId="1010910202">
    <w:abstractNumId w:val="35"/>
  </w:num>
  <w:num w:numId="8" w16cid:durableId="1529180933">
    <w:abstractNumId w:val="21"/>
  </w:num>
  <w:num w:numId="9" w16cid:durableId="30541301">
    <w:abstractNumId w:val="25"/>
  </w:num>
  <w:num w:numId="10" w16cid:durableId="1009522990">
    <w:abstractNumId w:val="30"/>
  </w:num>
  <w:num w:numId="11" w16cid:durableId="6562343">
    <w:abstractNumId w:val="16"/>
  </w:num>
  <w:num w:numId="12" w16cid:durableId="1133522679">
    <w:abstractNumId w:val="20"/>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 w:numId="23" w16cid:durableId="585575181">
    <w:abstractNumId w:val="23"/>
  </w:num>
  <w:num w:numId="24" w16cid:durableId="1572159053">
    <w:abstractNumId w:val="26"/>
  </w:num>
  <w:num w:numId="25" w16cid:durableId="1647004709">
    <w:abstractNumId w:val="28"/>
  </w:num>
  <w:num w:numId="26" w16cid:durableId="1631011192">
    <w:abstractNumId w:val="24"/>
  </w:num>
  <w:num w:numId="27" w16cid:durableId="1642079849">
    <w:abstractNumId w:val="31"/>
  </w:num>
  <w:num w:numId="28" w16cid:durableId="1244752708">
    <w:abstractNumId w:val="22"/>
  </w:num>
  <w:num w:numId="29" w16cid:durableId="1813018590">
    <w:abstractNumId w:val="37"/>
  </w:num>
  <w:num w:numId="30" w16cid:durableId="1601571502">
    <w:abstractNumId w:val="10"/>
  </w:num>
  <w:num w:numId="31" w16cid:durableId="1918517190">
    <w:abstractNumId w:val="18"/>
  </w:num>
  <w:num w:numId="32" w16cid:durableId="1306662239">
    <w:abstractNumId w:val="17"/>
  </w:num>
  <w:num w:numId="33" w16cid:durableId="457840643">
    <w:abstractNumId w:val="29"/>
  </w:num>
  <w:num w:numId="34" w16cid:durableId="1644040389">
    <w:abstractNumId w:val="33"/>
  </w:num>
  <w:num w:numId="35" w16cid:durableId="29305616">
    <w:abstractNumId w:val="11"/>
  </w:num>
  <w:num w:numId="36" w16cid:durableId="1171945710">
    <w:abstractNumId w:val="15"/>
  </w:num>
  <w:num w:numId="37" w16cid:durableId="311255513">
    <w:abstractNumId w:val="27"/>
  </w:num>
  <w:num w:numId="38" w16cid:durableId="1720332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079EC"/>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5401"/>
    <w:rsid w:val="000F771A"/>
    <w:rsid w:val="00102445"/>
    <w:rsid w:val="00106244"/>
    <w:rsid w:val="00107654"/>
    <w:rsid w:val="001123AA"/>
    <w:rsid w:val="0011399C"/>
    <w:rsid w:val="00123045"/>
    <w:rsid w:val="00127DF4"/>
    <w:rsid w:val="001325DB"/>
    <w:rsid w:val="00147D6E"/>
    <w:rsid w:val="0015675F"/>
    <w:rsid w:val="0016137C"/>
    <w:rsid w:val="00172FDA"/>
    <w:rsid w:val="001907F0"/>
    <w:rsid w:val="00191733"/>
    <w:rsid w:val="00194E2E"/>
    <w:rsid w:val="001A35B9"/>
    <w:rsid w:val="001A51D4"/>
    <w:rsid w:val="001A52C2"/>
    <w:rsid w:val="001B1774"/>
    <w:rsid w:val="001B28BB"/>
    <w:rsid w:val="001E1EF1"/>
    <w:rsid w:val="001E31AA"/>
    <w:rsid w:val="001F6B13"/>
    <w:rsid w:val="00200385"/>
    <w:rsid w:val="00210F38"/>
    <w:rsid w:val="002117B6"/>
    <w:rsid w:val="00216628"/>
    <w:rsid w:val="00225453"/>
    <w:rsid w:val="00237A0D"/>
    <w:rsid w:val="00253A9B"/>
    <w:rsid w:val="002674B1"/>
    <w:rsid w:val="00277B0C"/>
    <w:rsid w:val="00287DED"/>
    <w:rsid w:val="002939D0"/>
    <w:rsid w:val="002A266B"/>
    <w:rsid w:val="002A5A7B"/>
    <w:rsid w:val="002A60BB"/>
    <w:rsid w:val="002B1DEB"/>
    <w:rsid w:val="002C5A74"/>
    <w:rsid w:val="002D1485"/>
    <w:rsid w:val="002E27FD"/>
    <w:rsid w:val="002E3DB8"/>
    <w:rsid w:val="002F40AD"/>
    <w:rsid w:val="002F5ACE"/>
    <w:rsid w:val="00300F99"/>
    <w:rsid w:val="00306B9C"/>
    <w:rsid w:val="00313259"/>
    <w:rsid w:val="0031362B"/>
    <w:rsid w:val="00313F7E"/>
    <w:rsid w:val="003140A9"/>
    <w:rsid w:val="00325DE8"/>
    <w:rsid w:val="00334A61"/>
    <w:rsid w:val="00340788"/>
    <w:rsid w:val="00350679"/>
    <w:rsid w:val="00351DD3"/>
    <w:rsid w:val="00354338"/>
    <w:rsid w:val="00355846"/>
    <w:rsid w:val="003657F3"/>
    <w:rsid w:val="00383109"/>
    <w:rsid w:val="0038444A"/>
    <w:rsid w:val="003924AC"/>
    <w:rsid w:val="003A0BE1"/>
    <w:rsid w:val="003B404F"/>
    <w:rsid w:val="003D3529"/>
    <w:rsid w:val="003D3846"/>
    <w:rsid w:val="003D573D"/>
    <w:rsid w:val="003E3025"/>
    <w:rsid w:val="003F58E5"/>
    <w:rsid w:val="00411B63"/>
    <w:rsid w:val="004124FD"/>
    <w:rsid w:val="004228AE"/>
    <w:rsid w:val="00422B17"/>
    <w:rsid w:val="0042797B"/>
    <w:rsid w:val="0043026E"/>
    <w:rsid w:val="00437685"/>
    <w:rsid w:val="0045101F"/>
    <w:rsid w:val="00472A14"/>
    <w:rsid w:val="00473512"/>
    <w:rsid w:val="004813B6"/>
    <w:rsid w:val="00483572"/>
    <w:rsid w:val="004841A5"/>
    <w:rsid w:val="00490C41"/>
    <w:rsid w:val="00494641"/>
    <w:rsid w:val="00497206"/>
    <w:rsid w:val="004A2882"/>
    <w:rsid w:val="004B4E02"/>
    <w:rsid w:val="004B6318"/>
    <w:rsid w:val="004B7FBA"/>
    <w:rsid w:val="004C7758"/>
    <w:rsid w:val="004D50F1"/>
    <w:rsid w:val="004E3495"/>
    <w:rsid w:val="004E3FA8"/>
    <w:rsid w:val="004E66A4"/>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A0F44"/>
    <w:rsid w:val="005A0F87"/>
    <w:rsid w:val="005B78D9"/>
    <w:rsid w:val="005C1B4E"/>
    <w:rsid w:val="005D12C3"/>
    <w:rsid w:val="005D491B"/>
    <w:rsid w:val="005E3150"/>
    <w:rsid w:val="00621995"/>
    <w:rsid w:val="00633E5E"/>
    <w:rsid w:val="00640A30"/>
    <w:rsid w:val="00642254"/>
    <w:rsid w:val="0065118A"/>
    <w:rsid w:val="006575A9"/>
    <w:rsid w:val="00663C79"/>
    <w:rsid w:val="00666DF9"/>
    <w:rsid w:val="0066791B"/>
    <w:rsid w:val="006726F9"/>
    <w:rsid w:val="006736C6"/>
    <w:rsid w:val="0067661B"/>
    <w:rsid w:val="00684A4D"/>
    <w:rsid w:val="00693DF6"/>
    <w:rsid w:val="00694BBF"/>
    <w:rsid w:val="006A70F8"/>
    <w:rsid w:val="006B02CC"/>
    <w:rsid w:val="006B5679"/>
    <w:rsid w:val="006B6D6E"/>
    <w:rsid w:val="006D0E16"/>
    <w:rsid w:val="006D708C"/>
    <w:rsid w:val="006E1B74"/>
    <w:rsid w:val="006E1DF4"/>
    <w:rsid w:val="006E3E58"/>
    <w:rsid w:val="006E44AC"/>
    <w:rsid w:val="006F3B3E"/>
    <w:rsid w:val="006F7B95"/>
    <w:rsid w:val="00706B6E"/>
    <w:rsid w:val="0071087B"/>
    <w:rsid w:val="00712251"/>
    <w:rsid w:val="007128B4"/>
    <w:rsid w:val="00712AD2"/>
    <w:rsid w:val="00731FC5"/>
    <w:rsid w:val="00734D02"/>
    <w:rsid w:val="0073767F"/>
    <w:rsid w:val="00745B36"/>
    <w:rsid w:val="0075028B"/>
    <w:rsid w:val="00754323"/>
    <w:rsid w:val="00757C7A"/>
    <w:rsid w:val="00767A41"/>
    <w:rsid w:val="00791684"/>
    <w:rsid w:val="007A352A"/>
    <w:rsid w:val="007A37AB"/>
    <w:rsid w:val="007A424E"/>
    <w:rsid w:val="007B043A"/>
    <w:rsid w:val="007C26A4"/>
    <w:rsid w:val="007C35E7"/>
    <w:rsid w:val="007C47A9"/>
    <w:rsid w:val="007D2EE2"/>
    <w:rsid w:val="007D6912"/>
    <w:rsid w:val="007E0AE2"/>
    <w:rsid w:val="007E0DFE"/>
    <w:rsid w:val="007E193F"/>
    <w:rsid w:val="007E23D5"/>
    <w:rsid w:val="007E35EC"/>
    <w:rsid w:val="00801CDD"/>
    <w:rsid w:val="008024C7"/>
    <w:rsid w:val="00802624"/>
    <w:rsid w:val="00827C01"/>
    <w:rsid w:val="00830056"/>
    <w:rsid w:val="00831469"/>
    <w:rsid w:val="00833D23"/>
    <w:rsid w:val="00841486"/>
    <w:rsid w:val="0086412C"/>
    <w:rsid w:val="00867081"/>
    <w:rsid w:val="00871556"/>
    <w:rsid w:val="00887B8C"/>
    <w:rsid w:val="008D3BC8"/>
    <w:rsid w:val="008D4174"/>
    <w:rsid w:val="008D6AA3"/>
    <w:rsid w:val="008E2A09"/>
    <w:rsid w:val="008E3917"/>
    <w:rsid w:val="008F58E5"/>
    <w:rsid w:val="00901320"/>
    <w:rsid w:val="0090672B"/>
    <w:rsid w:val="00914972"/>
    <w:rsid w:val="00915080"/>
    <w:rsid w:val="00916F62"/>
    <w:rsid w:val="009172DD"/>
    <w:rsid w:val="00920887"/>
    <w:rsid w:val="009214B9"/>
    <w:rsid w:val="009345D2"/>
    <w:rsid w:val="00950B15"/>
    <w:rsid w:val="00963497"/>
    <w:rsid w:val="00963924"/>
    <w:rsid w:val="009714DF"/>
    <w:rsid w:val="0097761C"/>
    <w:rsid w:val="00993FA7"/>
    <w:rsid w:val="0099493F"/>
    <w:rsid w:val="009A1FFD"/>
    <w:rsid w:val="009C43A3"/>
    <w:rsid w:val="009D7DA1"/>
    <w:rsid w:val="009E0621"/>
    <w:rsid w:val="009E07B3"/>
    <w:rsid w:val="009F5000"/>
    <w:rsid w:val="00A13DE6"/>
    <w:rsid w:val="00A21611"/>
    <w:rsid w:val="00A27B85"/>
    <w:rsid w:val="00A27C34"/>
    <w:rsid w:val="00A31F69"/>
    <w:rsid w:val="00A33CD4"/>
    <w:rsid w:val="00A600EC"/>
    <w:rsid w:val="00A62DF6"/>
    <w:rsid w:val="00A70469"/>
    <w:rsid w:val="00A848C4"/>
    <w:rsid w:val="00A85C21"/>
    <w:rsid w:val="00A86694"/>
    <w:rsid w:val="00A966C8"/>
    <w:rsid w:val="00AA17B0"/>
    <w:rsid w:val="00AB5DC4"/>
    <w:rsid w:val="00AC0EE1"/>
    <w:rsid w:val="00AC31E1"/>
    <w:rsid w:val="00AE5A22"/>
    <w:rsid w:val="00AF2CDE"/>
    <w:rsid w:val="00B04467"/>
    <w:rsid w:val="00B04C6E"/>
    <w:rsid w:val="00B160BB"/>
    <w:rsid w:val="00B27526"/>
    <w:rsid w:val="00B33800"/>
    <w:rsid w:val="00B372C9"/>
    <w:rsid w:val="00B50F53"/>
    <w:rsid w:val="00B5374E"/>
    <w:rsid w:val="00B57D79"/>
    <w:rsid w:val="00B728F6"/>
    <w:rsid w:val="00B72FD8"/>
    <w:rsid w:val="00B75376"/>
    <w:rsid w:val="00B775D4"/>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6FBA"/>
    <w:rsid w:val="00CE6983"/>
    <w:rsid w:val="00CF36A9"/>
    <w:rsid w:val="00D06E11"/>
    <w:rsid w:val="00D11753"/>
    <w:rsid w:val="00D151E6"/>
    <w:rsid w:val="00D2074F"/>
    <w:rsid w:val="00D2537D"/>
    <w:rsid w:val="00D2582D"/>
    <w:rsid w:val="00D275B8"/>
    <w:rsid w:val="00D341E5"/>
    <w:rsid w:val="00D53DE8"/>
    <w:rsid w:val="00D6088C"/>
    <w:rsid w:val="00D8186D"/>
    <w:rsid w:val="00D82E9F"/>
    <w:rsid w:val="00D87832"/>
    <w:rsid w:val="00D87943"/>
    <w:rsid w:val="00D92D77"/>
    <w:rsid w:val="00D95C8F"/>
    <w:rsid w:val="00DC0C7F"/>
    <w:rsid w:val="00DC7524"/>
    <w:rsid w:val="00DD29A3"/>
    <w:rsid w:val="00DD5693"/>
    <w:rsid w:val="00DD5CE0"/>
    <w:rsid w:val="00DF1C4B"/>
    <w:rsid w:val="00E0407B"/>
    <w:rsid w:val="00E12810"/>
    <w:rsid w:val="00E14688"/>
    <w:rsid w:val="00E273EF"/>
    <w:rsid w:val="00E3003F"/>
    <w:rsid w:val="00E35ADB"/>
    <w:rsid w:val="00E36C52"/>
    <w:rsid w:val="00E426F0"/>
    <w:rsid w:val="00E52BFA"/>
    <w:rsid w:val="00E5312D"/>
    <w:rsid w:val="00E71ECA"/>
    <w:rsid w:val="00E82EDB"/>
    <w:rsid w:val="00E875AF"/>
    <w:rsid w:val="00E91442"/>
    <w:rsid w:val="00EA3C52"/>
    <w:rsid w:val="00EA4474"/>
    <w:rsid w:val="00EA4A0A"/>
    <w:rsid w:val="00EB6148"/>
    <w:rsid w:val="00EB6877"/>
    <w:rsid w:val="00EC1CF6"/>
    <w:rsid w:val="00ED78E9"/>
    <w:rsid w:val="00EE0309"/>
    <w:rsid w:val="00EE2246"/>
    <w:rsid w:val="00EF207E"/>
    <w:rsid w:val="00F1414A"/>
    <w:rsid w:val="00F16EDE"/>
    <w:rsid w:val="00F25D13"/>
    <w:rsid w:val="00F26FDE"/>
    <w:rsid w:val="00F35770"/>
    <w:rsid w:val="00F366DD"/>
    <w:rsid w:val="00F429F6"/>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70"/>
    <w:rPr>
      <w:rFonts w:ascii="Times" w:hAnsi="Times"/>
      <w:sz w:val="24"/>
      <w:lang w:eastAsia="en-US"/>
    </w:rPr>
  </w:style>
  <w:style w:type="paragraph" w:styleId="Heading1">
    <w:name w:val="heading 1"/>
    <w:basedOn w:val="Normal"/>
    <w:next w:val="Normal"/>
    <w:link w:val="Heading1Char"/>
    <w:uiPriority w:val="9"/>
    <w:qFormat/>
    <w:rsid w:val="00F35770"/>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35770"/>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35770"/>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F35770"/>
    <w:pPr>
      <w:keepNext/>
      <w:keepLines/>
      <w:spacing w:before="240" w:after="80"/>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D87943"/>
    <w:pPr>
      <w:keepNext/>
      <w:keepLines/>
      <w:spacing w:before="240" w:after="80" w:line="276" w:lineRule="auto"/>
      <w:outlineLvl w:val="4"/>
    </w:pPr>
    <w:rPr>
      <w:rFonts w:ascii="Arial" w:eastAsia="Arial" w:hAnsi="Arial" w:cs="Arial"/>
      <w:color w:val="666666"/>
      <w:szCs w:val="24"/>
      <w:lang w:val="en"/>
    </w:rPr>
  </w:style>
  <w:style w:type="paragraph" w:styleId="Heading6">
    <w:name w:val="heading 6"/>
    <w:basedOn w:val="Normal"/>
    <w:next w:val="Normal"/>
    <w:link w:val="Heading6Char"/>
    <w:uiPriority w:val="9"/>
    <w:semiHidden/>
    <w:unhideWhenUsed/>
    <w:qFormat/>
    <w:rsid w:val="00D87943"/>
    <w:pPr>
      <w:keepNext/>
      <w:keepLines/>
      <w:spacing w:before="240" w:after="80" w:line="276" w:lineRule="auto"/>
      <w:outlineLvl w:val="5"/>
    </w:pPr>
    <w:rPr>
      <w:rFonts w:ascii="Arial" w:eastAsia="Arial" w:hAnsi="Arial" w:cs="Arial"/>
      <w:i/>
      <w:color w:val="666666"/>
      <w:szCs w:val="24"/>
      <w:lang w:val="en"/>
    </w:rPr>
  </w:style>
  <w:style w:type="character" w:default="1" w:styleId="DefaultParagraphFont">
    <w:name w:val="Default Paragraph Font"/>
    <w:uiPriority w:val="1"/>
    <w:semiHidden/>
    <w:unhideWhenUsed/>
    <w:rsid w:val="00F357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770"/>
  </w:style>
  <w:style w:type="paragraph" w:styleId="Header">
    <w:name w:val="header"/>
    <w:basedOn w:val="Normal"/>
    <w:link w:val="HeaderChar"/>
    <w:uiPriority w:val="99"/>
    <w:unhideWhenUsed/>
    <w:qFormat/>
    <w:rsid w:val="00F35770"/>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F35770"/>
    <w:rPr>
      <w:rFonts w:ascii="Arial" w:hAnsi="Arial"/>
      <w:b/>
      <w:sz w:val="28"/>
      <w:lang w:eastAsia="en-US"/>
    </w:rPr>
  </w:style>
  <w:style w:type="paragraph" w:styleId="Footer">
    <w:name w:val="footer"/>
    <w:basedOn w:val="Normal"/>
    <w:link w:val="FooterChar"/>
    <w:uiPriority w:val="99"/>
    <w:unhideWhenUsed/>
    <w:rsid w:val="00F35770"/>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35770"/>
    <w:rPr>
      <w:rFonts w:ascii="Arial" w:hAnsi="Arial"/>
      <w:b/>
      <w:caps/>
      <w:spacing w:val="20"/>
      <w:sz w:val="16"/>
      <w:lang w:eastAsia="en-US"/>
    </w:rPr>
  </w:style>
  <w:style w:type="paragraph" w:styleId="BalloonText">
    <w:name w:val="Balloon Text"/>
    <w:basedOn w:val="Normal"/>
    <w:link w:val="BalloonTextChar"/>
    <w:uiPriority w:val="99"/>
    <w:semiHidden/>
    <w:unhideWhenUsed/>
    <w:rsid w:val="00F35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35770"/>
    <w:rPr>
      <w:rFonts w:ascii="Lucida Grande" w:hAnsi="Lucida Grande" w:cs="Lucida Grande"/>
      <w:sz w:val="18"/>
      <w:szCs w:val="18"/>
      <w:lang w:eastAsia="en-US"/>
    </w:rPr>
  </w:style>
  <w:style w:type="character" w:styleId="Hyperlink">
    <w:name w:val="Hyperlink"/>
    <w:basedOn w:val="DefaultParagraphFont"/>
    <w:uiPriority w:val="99"/>
    <w:unhideWhenUsed/>
    <w:rsid w:val="00F35770"/>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F35770"/>
    <w:rPr>
      <w:rFonts w:cs="Times New Roman"/>
    </w:rPr>
  </w:style>
  <w:style w:type="character" w:styleId="FollowedHyperlink">
    <w:name w:val="FollowedHyperlink"/>
    <w:basedOn w:val="DefaultParagraphFont"/>
    <w:uiPriority w:val="99"/>
    <w:semiHidden/>
    <w:unhideWhenUsed/>
    <w:rsid w:val="00F35770"/>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F35770"/>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F35770"/>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35770"/>
    <w:rPr>
      <w:sz w:val="16"/>
      <w:szCs w:val="16"/>
    </w:rPr>
  </w:style>
  <w:style w:type="paragraph" w:styleId="CommentText">
    <w:name w:val="annotation text"/>
    <w:basedOn w:val="Normal"/>
    <w:link w:val="CommentTextChar"/>
    <w:uiPriority w:val="99"/>
    <w:unhideWhenUsed/>
    <w:rsid w:val="00F35770"/>
    <w:rPr>
      <w:sz w:val="20"/>
    </w:rPr>
  </w:style>
  <w:style w:type="character" w:customStyle="1" w:styleId="CommentTextChar">
    <w:name w:val="Comment Text Char"/>
    <w:basedOn w:val="DefaultParagraphFont"/>
    <w:link w:val="CommentText"/>
    <w:uiPriority w:val="99"/>
    <w:rsid w:val="00F35770"/>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35770"/>
    <w:rPr>
      <w:b/>
      <w:bCs/>
    </w:rPr>
  </w:style>
  <w:style w:type="character" w:customStyle="1" w:styleId="CommentSubjectChar">
    <w:name w:val="Comment Subject Char"/>
    <w:basedOn w:val="CommentTextChar"/>
    <w:link w:val="CommentSubject"/>
    <w:uiPriority w:val="99"/>
    <w:semiHidden/>
    <w:rsid w:val="00F35770"/>
    <w:rPr>
      <w:rFonts w:ascii="Times" w:hAnsi="Times"/>
      <w:b/>
      <w:bCs/>
      <w:lang w:eastAsia="en-US"/>
    </w:rPr>
  </w:style>
  <w:style w:type="paragraph" w:styleId="Revision">
    <w:name w:val="Revision"/>
    <w:hidden/>
    <w:uiPriority w:val="99"/>
    <w:semiHidden/>
    <w:rsid w:val="00F35770"/>
    <w:rPr>
      <w:rFonts w:ascii="Times" w:hAnsi="Times"/>
      <w:sz w:val="24"/>
      <w:lang w:eastAsia="en-US"/>
    </w:rPr>
  </w:style>
  <w:style w:type="table" w:styleId="TableGrid">
    <w:name w:val="Table Grid"/>
    <w:basedOn w:val="TableNormal"/>
    <w:uiPriority w:val="59"/>
    <w:rsid w:val="00F35770"/>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35770"/>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35770"/>
    <w:rPr>
      <w:color w:val="605E5C"/>
      <w:shd w:val="clear" w:color="auto" w:fill="E1DFDD"/>
    </w:rPr>
  </w:style>
  <w:style w:type="character" w:customStyle="1" w:styleId="Heading1Char">
    <w:name w:val="Heading 1 Char"/>
    <w:basedOn w:val="DefaultParagraphFont"/>
    <w:link w:val="Heading1"/>
    <w:uiPriority w:val="9"/>
    <w:rsid w:val="00F35770"/>
    <w:rPr>
      <w:rFonts w:ascii="Arial" w:hAnsi="Arial" w:cs="Arial"/>
      <w:sz w:val="28"/>
      <w:szCs w:val="28"/>
      <w:lang w:eastAsia="en-US"/>
    </w:rPr>
  </w:style>
  <w:style w:type="character" w:customStyle="1" w:styleId="Heading2Char">
    <w:name w:val="Heading 2 Char"/>
    <w:basedOn w:val="DefaultParagraphFont"/>
    <w:link w:val="Heading2"/>
    <w:uiPriority w:val="9"/>
    <w:rsid w:val="00F35770"/>
    <w:rPr>
      <w:rFonts w:ascii="Arial" w:hAnsi="Arial" w:cs="Arial"/>
      <w:b/>
      <w:bCs/>
      <w:caps/>
      <w:sz w:val="28"/>
      <w:lang w:eastAsia="en-US"/>
    </w:rPr>
  </w:style>
  <w:style w:type="character" w:customStyle="1" w:styleId="Heading3Char">
    <w:name w:val="Heading 3 Char"/>
    <w:basedOn w:val="DefaultParagraphFont"/>
    <w:link w:val="Heading3"/>
    <w:uiPriority w:val="9"/>
    <w:rsid w:val="00F35770"/>
    <w:rPr>
      <w:rFonts w:ascii="Arial" w:hAnsi="Arial" w:cs="Arial"/>
      <w:b/>
      <w:bCs/>
      <w:sz w:val="24"/>
      <w:szCs w:val="24"/>
      <w:lang w:eastAsia="en-US"/>
    </w:rPr>
  </w:style>
  <w:style w:type="paragraph" w:customStyle="1" w:styleId="Signoff">
    <w:name w:val="Signoff"/>
    <w:basedOn w:val="Normal"/>
    <w:qFormat/>
    <w:rsid w:val="00F35770"/>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35770"/>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F35770"/>
    <w:pPr>
      <w:jc w:val="center"/>
    </w:pPr>
  </w:style>
  <w:style w:type="paragraph" w:customStyle="1" w:styleId="TableSubhead">
    <w:name w:val="Table Subhead"/>
    <w:basedOn w:val="Normal"/>
    <w:qFormat/>
    <w:rsid w:val="00F35770"/>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F35770"/>
    <w:rPr>
      <w:rFonts w:ascii="Arial" w:eastAsiaTheme="majorEastAsia" w:hAnsi="Arial" w:cstheme="majorBidi"/>
      <w:b/>
      <w:iCs/>
      <w:sz w:val="18"/>
      <w:lang w:eastAsia="en-US"/>
    </w:rPr>
  </w:style>
  <w:style w:type="table" w:styleId="PlainTable1">
    <w:name w:val="Plain Table 1"/>
    <w:basedOn w:val="TableNormal"/>
    <w:uiPriority w:val="99"/>
    <w:rsid w:val="00F35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5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5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5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F357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F357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F35770"/>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F35770"/>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F35770"/>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F35770"/>
    <w:pPr>
      <w:ind w:left="144"/>
    </w:pPr>
  </w:style>
  <w:style w:type="paragraph" w:styleId="ListParagraph">
    <w:name w:val="List Paragraph"/>
    <w:basedOn w:val="Normal"/>
    <w:uiPriority w:val="34"/>
    <w:qFormat/>
    <w:rsid w:val="00E875AF"/>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semiHidden/>
    <w:rsid w:val="00D87943"/>
    <w:rPr>
      <w:rFonts w:ascii="Arial" w:eastAsia="Arial" w:hAnsi="Arial" w:cs="Arial"/>
      <w:color w:val="666666"/>
      <w:sz w:val="24"/>
      <w:szCs w:val="24"/>
      <w:lang w:val="en" w:eastAsia="en-US"/>
    </w:rPr>
  </w:style>
  <w:style w:type="character" w:customStyle="1" w:styleId="Heading6Char">
    <w:name w:val="Heading 6 Char"/>
    <w:basedOn w:val="DefaultParagraphFont"/>
    <w:link w:val="Heading6"/>
    <w:uiPriority w:val="9"/>
    <w:semiHidden/>
    <w:rsid w:val="00D87943"/>
    <w:rPr>
      <w:rFonts w:ascii="Arial" w:eastAsia="Arial" w:hAnsi="Arial" w:cs="Arial"/>
      <w:i/>
      <w:color w:val="666666"/>
      <w:sz w:val="24"/>
      <w:szCs w:val="24"/>
      <w:lang w:val="en" w:eastAsia="en-US"/>
    </w:rPr>
  </w:style>
  <w:style w:type="paragraph" w:styleId="Title">
    <w:name w:val="Title"/>
    <w:basedOn w:val="Normal"/>
    <w:next w:val="Normal"/>
    <w:link w:val="TitleChar"/>
    <w:uiPriority w:val="10"/>
    <w:qFormat/>
    <w:rsid w:val="00D8794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D87943"/>
    <w:rPr>
      <w:rFonts w:ascii="Arial" w:eastAsia="Arial" w:hAnsi="Arial" w:cs="Arial"/>
      <w:sz w:val="52"/>
      <w:szCs w:val="52"/>
      <w:lang w:val="en" w:eastAsia="en-US"/>
    </w:rPr>
  </w:style>
  <w:style w:type="paragraph" w:styleId="Subtitle">
    <w:name w:val="Subtitle"/>
    <w:basedOn w:val="Normal"/>
    <w:next w:val="Normal"/>
    <w:link w:val="SubtitleChar"/>
    <w:uiPriority w:val="11"/>
    <w:qFormat/>
    <w:rsid w:val="00D8794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87943"/>
    <w:rPr>
      <w:rFonts w:ascii="Arial" w:eastAsia="Arial" w:hAnsi="Arial" w:cs="Arial"/>
      <w:color w:val="666666"/>
      <w:sz w:val="30"/>
      <w:szCs w:val="30"/>
      <w:lang w:val="en" w:eastAsia="en-US"/>
    </w:rPr>
  </w:style>
  <w:style w:type="character" w:customStyle="1" w:styleId="Date1">
    <w:name w:val="Date1"/>
    <w:basedOn w:val="DefaultParagraphFont"/>
    <w:rsid w:val="00D87943"/>
  </w:style>
  <w:style w:type="paragraph" w:customStyle="1" w:styleId="gcss-typography-font-size-default">
    <w:name w:val="gcss-typography-font-size-default"/>
    <w:basedOn w:val="Normal"/>
    <w:rsid w:val="00D87943"/>
    <w:pPr>
      <w:spacing w:before="100" w:beforeAutospacing="1" w:after="100" w:afterAutospacing="1"/>
    </w:pPr>
    <w:rPr>
      <w:rFonts w:ascii="Times New Roman" w:eastAsia="Times New Roman" w:hAnsi="Times New Roman" w:cstheme="minorBidi"/>
      <w:szCs w:val="24"/>
    </w:rPr>
  </w:style>
  <w:style w:type="character" w:customStyle="1" w:styleId="bubble-number">
    <w:name w:val="bubble-number"/>
    <w:basedOn w:val="DefaultParagraphFont"/>
    <w:rsid w:val="00D87943"/>
  </w:style>
  <w:style w:type="character" w:customStyle="1" w:styleId="gcss-sr-only">
    <w:name w:val="gcss-sr-only"/>
    <w:basedOn w:val="DefaultParagraphFont"/>
    <w:rsid w:val="00D87943"/>
  </w:style>
  <w:style w:type="paragraph" w:styleId="NormalWeb">
    <w:name w:val="Normal (Web)"/>
    <w:basedOn w:val="Normal"/>
    <w:uiPriority w:val="99"/>
    <w:unhideWhenUsed/>
    <w:rsid w:val="00D87943"/>
    <w:pPr>
      <w:spacing w:before="100" w:beforeAutospacing="1" w:after="100" w:afterAutospacing="1"/>
    </w:pPr>
    <w:rPr>
      <w:rFonts w:ascii="Times New Roman" w:eastAsia="Times New Roman" w:hAnsi="Times New Roman" w:cstheme="minorBidi"/>
      <w:szCs w:val="24"/>
    </w:rPr>
  </w:style>
  <w:style w:type="paragraph" w:customStyle="1" w:styleId="Colloquy">
    <w:name w:val="Colloquy"/>
    <w:basedOn w:val="Normal"/>
    <w:next w:val="Normal"/>
    <w:uiPriority w:val="99"/>
    <w:rsid w:val="00D87943"/>
    <w:pPr>
      <w:widowControl w:val="0"/>
      <w:autoSpaceDE w:val="0"/>
      <w:autoSpaceDN w:val="0"/>
      <w:adjustRightInd w:val="0"/>
      <w:spacing w:line="480" w:lineRule="atLeast"/>
      <w:ind w:left="720" w:right="347" w:firstLine="1440"/>
    </w:pPr>
    <w:rPr>
      <w:rFonts w:ascii="Courier New" w:eastAsia="Times New Roman" w:hAnsi="Courier New" w:cs="Courier New"/>
      <w:szCs w:val="24"/>
    </w:rPr>
  </w:style>
  <w:style w:type="paragraph" w:customStyle="1" w:styleId="Normal3">
    <w:name w:val="Normal 3"/>
    <w:basedOn w:val="Normal"/>
    <w:next w:val="Normal"/>
    <w:uiPriority w:val="99"/>
    <w:rsid w:val="00D87943"/>
    <w:pPr>
      <w:widowControl w:val="0"/>
      <w:autoSpaceDE w:val="0"/>
      <w:autoSpaceDN w:val="0"/>
      <w:adjustRightInd w:val="0"/>
      <w:spacing w:line="480" w:lineRule="atLeast"/>
      <w:ind w:right="1067" w:firstLine="1440"/>
    </w:pPr>
    <w:rPr>
      <w:rFonts w:ascii="Courier New" w:eastAsia="Times New Roman" w:hAnsi="Courier New" w:cs="Courier New"/>
      <w:szCs w:val="24"/>
    </w:rPr>
  </w:style>
  <w:style w:type="character" w:customStyle="1" w:styleId="gmaildefault">
    <w:name w:val="gmail_default"/>
    <w:basedOn w:val="DefaultParagraphFont"/>
    <w:rsid w:val="00D87943"/>
  </w:style>
  <w:style w:type="paragraph" w:customStyle="1" w:styleId="2Bullets">
    <w:name w:val="2 Bullets"/>
    <w:basedOn w:val="ListParagraph"/>
    <w:qFormat/>
    <w:rsid w:val="00D87943"/>
    <w:pPr>
      <w:numPr>
        <w:numId w:val="23"/>
      </w:numPr>
      <w:tabs>
        <w:tab w:val="num" w:pos="360"/>
      </w:tabs>
      <w:spacing w:before="160" w:after="160" w:line="300" w:lineRule="atLeast"/>
      <w:ind w:firstLine="0"/>
      <w:contextualSpacing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21</TotalTime>
  <Pages>12</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13</cp:revision>
  <cp:lastPrinted>2018-12-31T16:38:00Z</cp:lastPrinted>
  <dcterms:created xsi:type="dcterms:W3CDTF">2022-05-17T20:49:00Z</dcterms:created>
  <dcterms:modified xsi:type="dcterms:W3CDTF">2022-11-28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